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195</wp:posOffset>
            </wp:positionV>
            <wp:extent cx="5829300" cy="8242300"/>
            <wp:effectExtent l="0" t="0" r="0" b="6350"/>
            <wp:wrapNone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824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tab/>
      </w:r>
    </w:p>
    <w:p/>
    <w:p>
      <w:pPr>
        <w:rPr>
          <w:b/>
          <w:sz w:val="48"/>
        </w:rPr>
      </w:pPr>
    </w:p>
    <w:p>
      <w:pPr>
        <w:rPr>
          <w:b/>
          <w:sz w:val="48"/>
        </w:rPr>
      </w:pPr>
    </w:p>
    <w:p>
      <w:pPr>
        <w:rPr>
          <w:b/>
          <w:sz w:val="48"/>
        </w:rPr>
      </w:pPr>
    </w:p>
    <w:p>
      <w:pPr>
        <w:rPr>
          <w:b/>
          <w:sz w:val="48"/>
        </w:rPr>
      </w:pPr>
    </w:p>
    <w:p>
      <w:pPr>
        <w:jc w:val="center"/>
        <w:rPr>
          <w:b/>
          <w:sz w:val="56"/>
          <w:szCs w:val="32"/>
        </w:rPr>
      </w:pPr>
      <w:r>
        <w:rPr>
          <w:rFonts w:hint="eastAsia"/>
          <w:b/>
          <w:sz w:val="56"/>
          <w:szCs w:val="32"/>
        </w:rPr>
        <w:t>【多易教育】</w:t>
      </w:r>
    </w:p>
    <w:p>
      <w:pPr>
        <w:jc w:val="center"/>
        <w:rPr>
          <w:b/>
          <w:sz w:val="56"/>
          <w:szCs w:val="32"/>
        </w:rPr>
      </w:pPr>
      <w:r>
        <w:rPr>
          <w:rFonts w:hint="eastAsia"/>
          <w:b/>
          <w:sz w:val="56"/>
          <w:szCs w:val="32"/>
          <w:lang w:val="en-US" w:eastAsia="zh-CN"/>
        </w:rPr>
        <w:t>&lt;yiee-数据运营</w:t>
      </w:r>
      <w:r>
        <w:rPr>
          <w:rFonts w:hint="eastAsia"/>
          <w:b/>
          <w:sz w:val="56"/>
          <w:szCs w:val="32"/>
        </w:rPr>
        <w:t>系统</w:t>
      </w:r>
      <w:r>
        <w:rPr>
          <w:b/>
          <w:sz w:val="56"/>
          <w:szCs w:val="32"/>
        </w:rPr>
        <w:t>&gt;</w:t>
      </w:r>
    </w:p>
    <w:p>
      <w:pPr>
        <w:jc w:val="center"/>
        <w:rPr>
          <w:rFonts w:hint="default" w:eastAsia="宋体"/>
          <w:b/>
          <w:sz w:val="56"/>
          <w:szCs w:val="32"/>
          <w:lang w:val="en-US" w:eastAsia="zh-CN"/>
        </w:rPr>
      </w:pPr>
      <w:r>
        <w:rPr>
          <w:rFonts w:hint="eastAsia"/>
          <w:b/>
          <w:sz w:val="56"/>
          <w:szCs w:val="32"/>
          <w:lang w:val="en-US" w:eastAsia="zh-CN"/>
        </w:rPr>
        <w:t>需求开发手册</w:t>
      </w:r>
    </w:p>
    <w:p>
      <w:pPr>
        <w:jc w:val="center"/>
        <w:rPr>
          <w:b/>
          <w:sz w:val="56"/>
          <w:szCs w:val="32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地理位置字典构建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求描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如下格式的地理位置数据</w:t>
      </w:r>
    </w:p>
    <w:p>
      <w:r>
        <w:drawing>
          <wp:inline distT="0" distB="0" distL="114300" distR="114300">
            <wp:extent cx="5257800" cy="1146175"/>
            <wp:effectExtent l="0" t="0" r="0" b="158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要整理成如下格式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longitude   latitude   省    市    区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--》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EOHASH码（5位）    省       市      区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思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案1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讲初始数据导入mysql，然后直接在mysql上执行一个查询语句来得到结果，并存入另一张表，然后，用spark读取mysql中的结果表，转成parquet格式写入hdfs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案2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将初始数据导入mysql，然后用spark读取该初始数据表，在spark中执行sql运算，得到结果，并以parquet格式写入hdfs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案3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接用spark读取初始数据文件，按文本文件进行切割抽取转换处理，加工成结构化数据得到dataframe，注册临时表，运行sql逻辑，将结果以parquet格式写入hdfs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实现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案1代码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初始数据导入mysql表t_md_areas</w:t>
      </w:r>
    </w:p>
    <w:p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执行查询sql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create table t_area_dict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AS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SELECT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>a.BD09_LNG,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>a.BD09_LAT,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>d.areaname AS province,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>c.areaname AS city,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>b.areaname AS district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FROM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>t_md_areas a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JOIN t_md_areas b ON a. LEVEL = 4  AND a.PARENTID = b.id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JOIN t_md_areas c ON b.parentid = c.id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JOIN t_md_areas d ON c.parentid = d.id</w:t>
            </w:r>
          </w:p>
        </w:tc>
      </w:tr>
    </w:tbl>
    <w:p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写spark代码来读取mysql中的结果数据并转存hdfs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1"/>
              <w:keepNext w:val="0"/>
              <w:keepLines w:val="0"/>
              <w:widowControl/>
              <w:suppressLineNumbers w:val="0"/>
              <w:shd w:val="clear" w:fill="FFFFFF"/>
              <w:rPr>
                <w:rFonts w:hint="default"/>
                <w:sz w:val="13"/>
                <w:szCs w:val="16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java.util.Properties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org.apache.spark.sql.SparkSession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default" w:ascii="Courier New" w:hAnsi="Courier New" w:cs="Courier New"/>
                <w:b/>
                <w:color w:val="000000"/>
                <w:sz w:val="18"/>
                <w:szCs w:val="18"/>
                <w:shd w:val="clear" w:fill="FFFFFF"/>
              </w:rPr>
              <w:t xml:space="preserve">@date: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2019/8/25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default" w:ascii="Courier New" w:hAnsi="Courier New" w:cs="Courier New"/>
                <w:b/>
                <w:color w:val="000000"/>
                <w:sz w:val="18"/>
                <w:szCs w:val="18"/>
                <w:shd w:val="clear" w:fill="FFFFFF"/>
              </w:rPr>
              <w:t xml:space="preserve">@site: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www.doitedu.cn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default" w:ascii="Courier New" w:hAnsi="Courier New" w:cs="Courier New"/>
                <w:b/>
                <w:color w:val="000000"/>
                <w:sz w:val="18"/>
                <w:szCs w:val="18"/>
                <w:shd w:val="clear" w:fill="FFFFFF"/>
              </w:rPr>
              <w:t xml:space="preserve">@author: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 xml:space="preserve">hunter.d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涛哥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 xml:space="preserve">* </w:t>
            </w:r>
            <w:r>
              <w:rPr>
                <w:rFonts w:hint="default" w:ascii="Courier New" w:hAnsi="Courier New" w:cs="Courier New"/>
                <w:b/>
                <w:color w:val="000000"/>
                <w:sz w:val="18"/>
                <w:szCs w:val="18"/>
                <w:shd w:val="clear" w:fill="FFFFFF"/>
              </w:rPr>
              <w:t xml:space="preserve">@qq: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657270652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default" w:ascii="Courier New" w:hAnsi="Courier New" w:cs="Courier New"/>
                <w:b/>
                <w:color w:val="000000"/>
                <w:sz w:val="18"/>
                <w:szCs w:val="18"/>
                <w:shd w:val="clear" w:fill="FFFFFF"/>
              </w:rPr>
              <w:t xml:space="preserve">@description: 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地理位置名称字典构建程序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object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AreaDict {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def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main(args: Array[</w:t>
            </w:r>
            <w:r>
              <w:rPr>
                <w:rFonts w:hint="default" w:ascii="Courier New" w:hAnsi="Courier New" w:cs="Courier New"/>
                <w:color w:val="20999D"/>
                <w:sz w:val="18"/>
                <w:szCs w:val="18"/>
                <w:shd w:val="clear" w:fill="FFFFFF"/>
              </w:rPr>
              <w:t>String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]): Unit = {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val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spark = SparkSession.</w:t>
            </w:r>
            <w:r>
              <w:rPr>
                <w:rFonts w:hint="default" w:ascii="Courier New" w:hAnsi="Courier New" w:cs="Courier New"/>
                <w:i/>
                <w:color w:val="000000"/>
                <w:sz w:val="18"/>
                <w:szCs w:val="18"/>
                <w:shd w:val="clear" w:fill="FFFFFF"/>
              </w:rPr>
              <w:t>builder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.appName(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.getClass.getSimpleName)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.master(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local[*]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.getOrCreate()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val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props = 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Properties()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props.setProperty(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user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root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props.setProperty(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password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root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val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df = spark.read.jdbc(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jdbc:mysql://localhost:3306/demo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t_area_dict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,props)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df.show(10,false)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df.coalesce(</w:t>
            </w:r>
            <w:r>
              <w:rPr>
                <w:rFonts w:hint="default" w:ascii="Courier New" w:hAnsi="Courier New" w:cs="Courier New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).write.parquet(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data_ware/data/dict/out_area_dict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spark.close()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方案2代码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讲初始数据导入mysql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写spark代码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1"/>
              <w:keepNext w:val="0"/>
              <w:keepLines w:val="0"/>
              <w:widowControl/>
              <w:suppressLineNumbers w:val="0"/>
              <w:shd w:val="clear" w:fill="FFFFFF"/>
              <w:rPr>
                <w:rFonts w:hint="default"/>
                <w:sz w:val="11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b/>
                <w:color w:val="000080"/>
                <w:sz w:val="16"/>
                <w:szCs w:val="16"/>
                <w:shd w:val="clear" w:fill="FFFFFF"/>
              </w:rPr>
              <w:t xml:space="preserve">import </w:t>
            </w:r>
            <w:r>
              <w:rPr>
                <w:rFonts w:hint="default" w:ascii="Courier New" w:hAnsi="Courier New" w:cs="Courier New"/>
                <w:color w:val="000000"/>
                <w:sz w:val="16"/>
                <w:szCs w:val="16"/>
                <w:shd w:val="clear" w:fill="FFFFFF"/>
              </w:rPr>
              <w:t>java.util.Properties</w:t>
            </w:r>
            <w:r>
              <w:rPr>
                <w:rFonts w:hint="default" w:ascii="Courier New" w:hAnsi="Courier New" w:cs="Courier New"/>
                <w:color w:val="000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000080"/>
                <w:sz w:val="16"/>
                <w:szCs w:val="16"/>
                <w:shd w:val="clear" w:fill="FFFFFF"/>
              </w:rPr>
              <w:t xml:space="preserve">import </w:t>
            </w:r>
            <w:r>
              <w:rPr>
                <w:rFonts w:hint="default" w:ascii="Courier New" w:hAnsi="Courier New" w:cs="Courier New"/>
                <w:color w:val="000000"/>
                <w:sz w:val="16"/>
                <w:szCs w:val="16"/>
                <w:shd w:val="clear" w:fill="FFFFFF"/>
              </w:rPr>
              <w:t>org.apache.spark.sql.SparkSession</w:t>
            </w:r>
            <w:r>
              <w:rPr>
                <w:rFonts w:hint="default" w:ascii="Courier New" w:hAnsi="Courier New" w:cs="Courier New"/>
                <w:color w:val="000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000080"/>
                <w:sz w:val="16"/>
                <w:szCs w:val="16"/>
                <w:shd w:val="clear" w:fill="FFFFFF"/>
              </w:rPr>
              <w:t xml:space="preserve">object </w:t>
            </w:r>
            <w:r>
              <w:rPr>
                <w:rFonts w:hint="default" w:ascii="Courier New" w:hAnsi="Courier New" w:cs="Courier New"/>
                <w:color w:val="000000"/>
                <w:sz w:val="16"/>
                <w:szCs w:val="16"/>
                <w:shd w:val="clear" w:fill="FFFFFF"/>
              </w:rPr>
              <w:t>AreaDict2 {</w:t>
            </w:r>
            <w:r>
              <w:rPr>
                <w:rFonts w:hint="default" w:ascii="Courier New" w:hAnsi="Courier New" w:cs="Courier New"/>
                <w:color w:val="000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6"/>
                <w:szCs w:val="16"/>
                <w:shd w:val="clear" w:fill="FFFFFF"/>
              </w:rPr>
              <w:t xml:space="preserve">  </w:t>
            </w:r>
            <w:r>
              <w:rPr>
                <w:rFonts w:hint="default" w:ascii="Courier New" w:hAnsi="Courier New" w:cs="Courier New"/>
                <w:b/>
                <w:color w:val="000080"/>
                <w:sz w:val="16"/>
                <w:szCs w:val="16"/>
                <w:shd w:val="clear" w:fill="FFFFFF"/>
              </w:rPr>
              <w:t xml:space="preserve">def </w:t>
            </w:r>
            <w:r>
              <w:rPr>
                <w:rFonts w:hint="default" w:ascii="Courier New" w:hAnsi="Courier New" w:cs="Courier New"/>
                <w:color w:val="000000"/>
                <w:sz w:val="16"/>
                <w:szCs w:val="16"/>
                <w:shd w:val="clear" w:fill="FFFFFF"/>
              </w:rPr>
              <w:t>main(args: Array[</w:t>
            </w:r>
            <w:r>
              <w:rPr>
                <w:rFonts w:hint="default" w:ascii="Courier New" w:hAnsi="Courier New" w:cs="Courier New"/>
                <w:color w:val="20999D"/>
                <w:sz w:val="16"/>
                <w:szCs w:val="16"/>
                <w:shd w:val="clear" w:fill="FFFFFF"/>
              </w:rPr>
              <w:t>String</w:t>
            </w:r>
            <w:r>
              <w:rPr>
                <w:rFonts w:hint="default" w:ascii="Courier New" w:hAnsi="Courier New" w:cs="Courier New"/>
                <w:color w:val="000000"/>
                <w:sz w:val="16"/>
                <w:szCs w:val="16"/>
                <w:shd w:val="clear" w:fill="FFFFFF"/>
              </w:rPr>
              <w:t>]): Unit = {</w:t>
            </w:r>
            <w:r>
              <w:rPr>
                <w:rFonts w:hint="default" w:ascii="Courier New" w:hAnsi="Courier New" w:cs="Courier New"/>
                <w:color w:val="000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b/>
                <w:color w:val="000080"/>
                <w:sz w:val="16"/>
                <w:szCs w:val="16"/>
                <w:shd w:val="clear" w:fill="FFFFFF"/>
              </w:rPr>
              <w:t xml:space="preserve">val </w:t>
            </w:r>
            <w:r>
              <w:rPr>
                <w:rFonts w:hint="default" w:ascii="Courier New" w:hAnsi="Courier New" w:cs="Courier New"/>
                <w:color w:val="000000"/>
                <w:sz w:val="16"/>
                <w:szCs w:val="16"/>
                <w:shd w:val="clear" w:fill="FFFFFF"/>
              </w:rPr>
              <w:t>spark = SparkSession.</w:t>
            </w:r>
            <w:r>
              <w:rPr>
                <w:rFonts w:hint="default" w:ascii="Courier New" w:hAnsi="Courier New" w:cs="Courier New"/>
                <w:i/>
                <w:color w:val="000000"/>
                <w:sz w:val="16"/>
                <w:szCs w:val="16"/>
                <w:shd w:val="clear" w:fill="FFFFFF"/>
              </w:rPr>
              <w:t>builder</w:t>
            </w:r>
            <w:r>
              <w:rPr>
                <w:rFonts w:hint="default" w:ascii="Courier New" w:hAnsi="Courier New" w:cs="Courier New"/>
                <w:color w:val="000000"/>
                <w:sz w:val="16"/>
                <w:szCs w:val="16"/>
                <w:shd w:val="clear" w:fill="FFFFFF"/>
              </w:rPr>
              <w:t>()</w:t>
            </w:r>
            <w:r>
              <w:rPr>
                <w:rFonts w:hint="default" w:ascii="Courier New" w:hAnsi="Courier New" w:cs="Courier New"/>
                <w:color w:val="000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6"/>
                <w:szCs w:val="16"/>
                <w:shd w:val="clear" w:fill="FFFFFF"/>
              </w:rPr>
              <w:t xml:space="preserve">      .appName(</w:t>
            </w:r>
            <w:r>
              <w:rPr>
                <w:rFonts w:hint="default" w:ascii="Courier New" w:hAnsi="Courier New" w:cs="Courier New"/>
                <w:b/>
                <w:color w:val="000080"/>
                <w:sz w:val="16"/>
                <w:szCs w:val="16"/>
                <w:shd w:val="clear" w:fill="FFFFFF"/>
              </w:rPr>
              <w:t>this</w:t>
            </w:r>
            <w:r>
              <w:rPr>
                <w:rFonts w:hint="default" w:ascii="Courier New" w:hAnsi="Courier New" w:cs="Courier New"/>
                <w:color w:val="000000"/>
                <w:sz w:val="16"/>
                <w:szCs w:val="16"/>
                <w:shd w:val="clear" w:fill="FFFFFF"/>
              </w:rPr>
              <w:t>.getClass.getSimpleName)</w:t>
            </w:r>
            <w:r>
              <w:rPr>
                <w:rFonts w:hint="default" w:ascii="Courier New" w:hAnsi="Courier New" w:cs="Courier New"/>
                <w:color w:val="000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6"/>
                <w:szCs w:val="16"/>
                <w:shd w:val="clear" w:fill="FFFFFF"/>
              </w:rPr>
              <w:t xml:space="preserve">      .master(</w:t>
            </w:r>
            <w:r>
              <w:rPr>
                <w:rFonts w:hint="default" w:ascii="Courier New" w:hAnsi="Courier New" w:cs="Courier New"/>
                <w:b/>
                <w:color w:val="008000"/>
                <w:sz w:val="16"/>
                <w:szCs w:val="16"/>
                <w:shd w:val="clear" w:fill="FFFFFF"/>
              </w:rPr>
              <w:t>"local[*]"</w:t>
            </w:r>
            <w:r>
              <w:rPr>
                <w:rFonts w:hint="default" w:ascii="Courier New" w:hAnsi="Courier New" w:cs="Courier New"/>
                <w:color w:val="000000"/>
                <w:sz w:val="16"/>
                <w:szCs w:val="16"/>
                <w:shd w:val="clear" w:fill="FFFFFF"/>
              </w:rPr>
              <w:t>)</w:t>
            </w:r>
            <w:r>
              <w:rPr>
                <w:rFonts w:hint="default" w:ascii="Courier New" w:hAnsi="Courier New" w:cs="Courier New"/>
                <w:color w:val="000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6"/>
                <w:szCs w:val="16"/>
                <w:shd w:val="clear" w:fill="FFFFFF"/>
              </w:rPr>
              <w:t xml:space="preserve">      .getOrCreate()</w:t>
            </w:r>
            <w:r>
              <w:rPr>
                <w:rFonts w:hint="default" w:ascii="Courier New" w:hAnsi="Courier New" w:cs="Courier New"/>
                <w:color w:val="000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b/>
                <w:color w:val="000080"/>
                <w:sz w:val="16"/>
                <w:szCs w:val="16"/>
                <w:shd w:val="clear" w:fill="FFFFFF"/>
              </w:rPr>
              <w:t xml:space="preserve">val </w:t>
            </w:r>
            <w:r>
              <w:rPr>
                <w:rFonts w:hint="default" w:ascii="Courier New" w:hAnsi="Courier New" w:cs="Courier New"/>
                <w:color w:val="000000"/>
                <w:sz w:val="16"/>
                <w:szCs w:val="16"/>
                <w:shd w:val="clear" w:fill="FFFFFF"/>
              </w:rPr>
              <w:t xml:space="preserve">props = </w:t>
            </w:r>
            <w:r>
              <w:rPr>
                <w:rFonts w:hint="default" w:ascii="Courier New" w:hAnsi="Courier New" w:cs="Courier New"/>
                <w:b/>
                <w:color w:val="000080"/>
                <w:sz w:val="16"/>
                <w:szCs w:val="16"/>
                <w:shd w:val="clear" w:fill="FFFFFF"/>
              </w:rPr>
              <w:t xml:space="preserve">new </w:t>
            </w:r>
            <w:r>
              <w:rPr>
                <w:rFonts w:hint="default" w:ascii="Courier New" w:hAnsi="Courier New" w:cs="Courier New"/>
                <w:color w:val="000000"/>
                <w:sz w:val="16"/>
                <w:szCs w:val="16"/>
                <w:shd w:val="clear" w:fill="FFFFFF"/>
              </w:rPr>
              <w:t>Properties()</w:t>
            </w:r>
            <w:r>
              <w:rPr>
                <w:rFonts w:hint="default" w:ascii="Courier New" w:hAnsi="Courier New" w:cs="Courier New"/>
                <w:color w:val="000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6"/>
                <w:szCs w:val="16"/>
                <w:shd w:val="clear" w:fill="FFFFFF"/>
              </w:rPr>
              <w:t xml:space="preserve">    props.setProperty(</w:t>
            </w:r>
            <w:r>
              <w:rPr>
                <w:rFonts w:hint="default" w:ascii="Courier New" w:hAnsi="Courier New" w:cs="Courier New"/>
                <w:b/>
                <w:color w:val="008000"/>
                <w:sz w:val="16"/>
                <w:szCs w:val="16"/>
                <w:shd w:val="clear" w:fill="FFFFFF"/>
              </w:rPr>
              <w:t>"user"</w:t>
            </w:r>
            <w:r>
              <w:rPr>
                <w:rFonts w:hint="default" w:ascii="Courier New" w:hAnsi="Courier New" w:cs="Courier New"/>
                <w:color w:val="000000"/>
                <w:sz w:val="16"/>
                <w:szCs w:val="16"/>
                <w:shd w:val="clear" w:fill="FFFFFF"/>
              </w:rPr>
              <w:t>,</w:t>
            </w:r>
            <w:r>
              <w:rPr>
                <w:rFonts w:hint="default" w:ascii="Courier New" w:hAnsi="Courier New" w:cs="Courier New"/>
                <w:b/>
                <w:color w:val="008000"/>
                <w:sz w:val="16"/>
                <w:szCs w:val="16"/>
                <w:shd w:val="clear" w:fill="FFFFFF"/>
              </w:rPr>
              <w:t>"root"</w:t>
            </w:r>
            <w:r>
              <w:rPr>
                <w:rFonts w:hint="default" w:ascii="Courier New" w:hAnsi="Courier New" w:cs="Courier New"/>
                <w:color w:val="000000"/>
                <w:sz w:val="16"/>
                <w:szCs w:val="16"/>
                <w:shd w:val="clear" w:fill="FFFFFF"/>
              </w:rPr>
              <w:t>)</w:t>
            </w:r>
            <w:r>
              <w:rPr>
                <w:rFonts w:hint="default" w:ascii="Courier New" w:hAnsi="Courier New" w:cs="Courier New"/>
                <w:color w:val="000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6"/>
                <w:szCs w:val="16"/>
                <w:shd w:val="clear" w:fill="FFFFFF"/>
              </w:rPr>
              <w:t xml:space="preserve">    props.setProperty(</w:t>
            </w:r>
            <w:r>
              <w:rPr>
                <w:rFonts w:hint="default" w:ascii="Courier New" w:hAnsi="Courier New" w:cs="Courier New"/>
                <w:b/>
                <w:color w:val="008000"/>
                <w:sz w:val="16"/>
                <w:szCs w:val="16"/>
                <w:shd w:val="clear" w:fill="FFFFFF"/>
              </w:rPr>
              <w:t>"password"</w:t>
            </w:r>
            <w:r>
              <w:rPr>
                <w:rFonts w:hint="default" w:ascii="Courier New" w:hAnsi="Courier New" w:cs="Courier New"/>
                <w:color w:val="000000"/>
                <w:sz w:val="16"/>
                <w:szCs w:val="16"/>
                <w:shd w:val="clear" w:fill="FFFFFF"/>
              </w:rPr>
              <w:t>,</w:t>
            </w:r>
            <w:r>
              <w:rPr>
                <w:rFonts w:hint="default" w:ascii="Courier New" w:hAnsi="Courier New" w:cs="Courier New"/>
                <w:b/>
                <w:color w:val="008000"/>
                <w:sz w:val="16"/>
                <w:szCs w:val="16"/>
                <w:shd w:val="clear" w:fill="FFFFFF"/>
              </w:rPr>
              <w:t>"root"</w:t>
            </w:r>
            <w:r>
              <w:rPr>
                <w:rFonts w:hint="default" w:ascii="Courier New" w:hAnsi="Courier New" w:cs="Courier New"/>
                <w:color w:val="000000"/>
                <w:sz w:val="16"/>
                <w:szCs w:val="16"/>
                <w:shd w:val="clear" w:fill="FFFFFF"/>
              </w:rPr>
              <w:t>)</w:t>
            </w:r>
            <w:r>
              <w:rPr>
                <w:rFonts w:hint="default" w:ascii="Courier New" w:hAnsi="Courier New" w:cs="Courier New"/>
                <w:color w:val="000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b/>
                <w:color w:val="000080"/>
                <w:sz w:val="16"/>
                <w:szCs w:val="16"/>
                <w:shd w:val="clear" w:fill="FFFFFF"/>
              </w:rPr>
              <w:t xml:space="preserve">val </w:t>
            </w:r>
            <w:r>
              <w:rPr>
                <w:rFonts w:hint="default" w:ascii="Courier New" w:hAnsi="Courier New" w:cs="Courier New"/>
                <w:color w:val="000000"/>
                <w:sz w:val="16"/>
                <w:szCs w:val="16"/>
                <w:shd w:val="clear" w:fill="FFFFFF"/>
              </w:rPr>
              <w:t>df = spark.read.jdbc(</w:t>
            </w:r>
            <w:r>
              <w:rPr>
                <w:rFonts w:hint="default" w:ascii="Courier New" w:hAnsi="Courier New" w:cs="Courier New"/>
                <w:b/>
                <w:color w:val="008000"/>
                <w:sz w:val="16"/>
                <w:szCs w:val="16"/>
                <w:shd w:val="clear" w:fill="FFFFFF"/>
              </w:rPr>
              <w:t>"jdbc:mysql://localhost:3306/demo"</w:t>
            </w:r>
            <w:r>
              <w:rPr>
                <w:rFonts w:hint="default" w:ascii="Courier New" w:hAnsi="Courier New" w:cs="Courier New"/>
                <w:color w:val="000000"/>
                <w:sz w:val="16"/>
                <w:szCs w:val="16"/>
                <w:shd w:val="clear" w:fill="FFFFFF"/>
              </w:rPr>
              <w:t>,</w:t>
            </w:r>
            <w:r>
              <w:rPr>
                <w:rFonts w:hint="default" w:ascii="Courier New" w:hAnsi="Courier New" w:cs="Courier New"/>
                <w:b/>
                <w:color w:val="008000"/>
                <w:sz w:val="16"/>
                <w:szCs w:val="16"/>
                <w:shd w:val="clear" w:fill="FFFFFF"/>
              </w:rPr>
              <w:t>"t_md_areas"</w:t>
            </w:r>
            <w:r>
              <w:rPr>
                <w:rFonts w:hint="default" w:ascii="Courier New" w:hAnsi="Courier New" w:cs="Courier New"/>
                <w:color w:val="000000"/>
                <w:sz w:val="16"/>
                <w:szCs w:val="16"/>
                <w:shd w:val="clear" w:fill="FFFFFF"/>
              </w:rPr>
              <w:t>,props)</w:t>
            </w:r>
            <w:r>
              <w:rPr>
                <w:rFonts w:hint="default" w:ascii="Courier New" w:hAnsi="Courier New" w:cs="Courier New"/>
                <w:color w:val="000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6"/>
                <w:szCs w:val="16"/>
                <w:shd w:val="clear" w:fill="FFFFFF"/>
              </w:rPr>
              <w:t xml:space="preserve">    df.createTempView(</w:t>
            </w:r>
            <w:r>
              <w:rPr>
                <w:rFonts w:hint="default" w:ascii="Courier New" w:hAnsi="Courier New" w:cs="Courier New"/>
                <w:b/>
                <w:color w:val="008000"/>
                <w:sz w:val="16"/>
                <w:szCs w:val="16"/>
                <w:shd w:val="clear" w:fill="FFFFFF"/>
              </w:rPr>
              <w:t>"area"</w:t>
            </w:r>
            <w:r>
              <w:rPr>
                <w:rFonts w:hint="default" w:ascii="Courier New" w:hAnsi="Courier New" w:cs="Courier New"/>
                <w:color w:val="000000"/>
                <w:sz w:val="16"/>
                <w:szCs w:val="16"/>
                <w:shd w:val="clear" w:fill="FFFFFF"/>
              </w:rPr>
              <w:t>)</w:t>
            </w:r>
            <w:r>
              <w:rPr>
                <w:rFonts w:hint="default" w:ascii="Courier New" w:hAnsi="Courier New" w:cs="Courier New"/>
                <w:color w:val="000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b/>
                <w:color w:val="000080"/>
                <w:sz w:val="16"/>
                <w:szCs w:val="16"/>
                <w:shd w:val="clear" w:fill="FFFFFF"/>
              </w:rPr>
              <w:t xml:space="preserve">val </w:t>
            </w:r>
            <w:r>
              <w:rPr>
                <w:rFonts w:hint="default" w:ascii="Courier New" w:hAnsi="Courier New" w:cs="Courier New"/>
                <w:color w:val="000000"/>
                <w:sz w:val="16"/>
                <w:szCs w:val="16"/>
                <w:shd w:val="clear" w:fill="FFFFFF"/>
              </w:rPr>
              <w:t>df2 = spark.sql(</w:t>
            </w:r>
            <w:r>
              <w:rPr>
                <w:rFonts w:hint="default" w:ascii="Courier New" w:hAnsi="Courier New" w:cs="Courier New"/>
                <w:color w:val="000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6"/>
                <w:szCs w:val="16"/>
                <w:shd w:val="clear" w:fill="FFFFFF"/>
              </w:rPr>
              <w:t xml:space="preserve">      </w:t>
            </w:r>
            <w:r>
              <w:rPr>
                <w:rFonts w:hint="default" w:ascii="Courier New" w:hAnsi="Courier New" w:cs="Courier New"/>
                <w:b/>
                <w:color w:val="008000"/>
                <w:sz w:val="16"/>
                <w:szCs w:val="16"/>
                <w:shd w:val="clear" w:fill="FFFFFF"/>
              </w:rPr>
              <w:t>"""</w:t>
            </w:r>
            <w:r>
              <w:rPr>
                <w:rFonts w:hint="default" w:ascii="Courier New" w:hAnsi="Courier New" w:cs="Courier New"/>
                <w:b/>
                <w:color w:val="008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008000"/>
                <w:sz w:val="16"/>
                <w:szCs w:val="16"/>
                <w:shd w:val="clear" w:fill="FFFFFF"/>
              </w:rPr>
              <w:t xml:space="preserve">        |</w:t>
            </w:r>
            <w:r>
              <w:rPr>
                <w:rFonts w:hint="default" w:ascii="Courier New" w:hAnsi="Courier New" w:cs="Courier New"/>
                <w:b/>
                <w:color w:val="008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008000"/>
                <w:sz w:val="16"/>
                <w:szCs w:val="16"/>
                <w:shd w:val="clear" w:fill="FFFFFF"/>
              </w:rPr>
              <w:t xml:space="preserve">        |SELECT</w:t>
            </w:r>
            <w:r>
              <w:rPr>
                <w:rFonts w:hint="default" w:ascii="Courier New" w:hAnsi="Courier New" w:cs="Courier New"/>
                <w:b/>
                <w:color w:val="008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008000"/>
                <w:sz w:val="16"/>
                <w:szCs w:val="16"/>
                <w:shd w:val="clear" w:fill="FFFFFF"/>
              </w:rPr>
              <w:t xml:space="preserve">        |  a.BD09_LNG,</w:t>
            </w:r>
            <w:r>
              <w:rPr>
                <w:rFonts w:hint="default" w:ascii="Courier New" w:hAnsi="Courier New" w:cs="Courier New"/>
                <w:b/>
                <w:color w:val="008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008000"/>
                <w:sz w:val="16"/>
                <w:szCs w:val="16"/>
                <w:shd w:val="clear" w:fill="FFFFFF"/>
              </w:rPr>
              <w:t xml:space="preserve">        |  a.BD09_LAT,</w:t>
            </w:r>
            <w:r>
              <w:rPr>
                <w:rFonts w:hint="default" w:ascii="Courier New" w:hAnsi="Courier New" w:cs="Courier New"/>
                <w:b/>
                <w:color w:val="008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008000"/>
                <w:sz w:val="16"/>
                <w:szCs w:val="16"/>
                <w:shd w:val="clear" w:fill="FFFFFF"/>
              </w:rPr>
              <w:t xml:space="preserve">        |  d.areaname AS province,</w:t>
            </w:r>
            <w:r>
              <w:rPr>
                <w:rFonts w:hint="default" w:ascii="Courier New" w:hAnsi="Courier New" w:cs="Courier New"/>
                <w:b/>
                <w:color w:val="008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008000"/>
                <w:sz w:val="16"/>
                <w:szCs w:val="16"/>
                <w:shd w:val="clear" w:fill="FFFFFF"/>
              </w:rPr>
              <w:t xml:space="preserve">        |  c.areaname AS city,</w:t>
            </w:r>
            <w:r>
              <w:rPr>
                <w:rFonts w:hint="default" w:ascii="Courier New" w:hAnsi="Courier New" w:cs="Courier New"/>
                <w:b/>
                <w:color w:val="008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008000"/>
                <w:sz w:val="16"/>
                <w:szCs w:val="16"/>
                <w:shd w:val="clear" w:fill="FFFFFF"/>
              </w:rPr>
              <w:t xml:space="preserve">        |  b.areaname AS district</w:t>
            </w:r>
            <w:r>
              <w:rPr>
                <w:rFonts w:hint="default" w:ascii="Courier New" w:hAnsi="Courier New" w:cs="Courier New"/>
                <w:b/>
                <w:color w:val="008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008000"/>
                <w:sz w:val="16"/>
                <w:szCs w:val="16"/>
                <w:shd w:val="clear" w:fill="FFFFFF"/>
              </w:rPr>
              <w:t xml:space="preserve">        |FROM</w:t>
            </w:r>
            <w:r>
              <w:rPr>
                <w:rFonts w:hint="default" w:ascii="Courier New" w:hAnsi="Courier New" w:cs="Courier New"/>
                <w:b/>
                <w:color w:val="008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008000"/>
                <w:sz w:val="16"/>
                <w:szCs w:val="16"/>
                <w:shd w:val="clear" w:fill="FFFFFF"/>
              </w:rPr>
              <w:t xml:space="preserve">        |  area a</w:t>
            </w:r>
            <w:r>
              <w:rPr>
                <w:rFonts w:hint="default" w:ascii="Courier New" w:hAnsi="Courier New" w:cs="Courier New"/>
                <w:b/>
                <w:color w:val="008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008000"/>
                <w:sz w:val="16"/>
                <w:szCs w:val="16"/>
                <w:shd w:val="clear" w:fill="FFFFFF"/>
              </w:rPr>
              <w:t xml:space="preserve">        |JOIN area b ON a. LEVEL = 4  AND a.PARENTID = b.id</w:t>
            </w:r>
            <w:r>
              <w:rPr>
                <w:rFonts w:hint="default" w:ascii="Courier New" w:hAnsi="Courier New" w:cs="Courier New"/>
                <w:b/>
                <w:color w:val="008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008000"/>
                <w:sz w:val="16"/>
                <w:szCs w:val="16"/>
                <w:shd w:val="clear" w:fill="FFFFFF"/>
              </w:rPr>
              <w:t xml:space="preserve">        |JOIN area c ON b.parentid = c.id</w:t>
            </w:r>
            <w:r>
              <w:rPr>
                <w:rFonts w:hint="default" w:ascii="Courier New" w:hAnsi="Courier New" w:cs="Courier New"/>
                <w:b/>
                <w:color w:val="008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008000"/>
                <w:sz w:val="16"/>
                <w:szCs w:val="16"/>
                <w:shd w:val="clear" w:fill="FFFFFF"/>
              </w:rPr>
              <w:t xml:space="preserve">        |JOIN area d ON c.parentid = d.id</w:t>
            </w:r>
            <w:r>
              <w:rPr>
                <w:rFonts w:hint="default" w:ascii="Courier New" w:hAnsi="Courier New" w:cs="Courier New"/>
                <w:b/>
                <w:color w:val="008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008000"/>
                <w:sz w:val="16"/>
                <w:szCs w:val="16"/>
                <w:shd w:val="clear" w:fill="FFFFFF"/>
              </w:rPr>
              <w:t xml:space="preserve">        |</w:t>
            </w:r>
            <w:r>
              <w:rPr>
                <w:rFonts w:hint="default" w:ascii="Courier New" w:hAnsi="Courier New" w:cs="Courier New"/>
                <w:b/>
                <w:color w:val="008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008000"/>
                <w:sz w:val="16"/>
                <w:szCs w:val="16"/>
                <w:shd w:val="clear" w:fill="FFFFFF"/>
              </w:rPr>
              <w:t xml:space="preserve">      """</w:t>
            </w:r>
            <w:r>
              <w:rPr>
                <w:rFonts w:hint="default" w:ascii="Courier New" w:hAnsi="Courier New" w:cs="Courier New"/>
                <w:color w:val="000000"/>
                <w:sz w:val="16"/>
                <w:szCs w:val="16"/>
                <w:shd w:val="clear" w:fill="FFFFFF"/>
              </w:rPr>
              <w:t>.stripMargin)</w:t>
            </w:r>
            <w:r>
              <w:rPr>
                <w:rFonts w:hint="default" w:ascii="Courier New" w:hAnsi="Courier New" w:cs="Courier New"/>
                <w:color w:val="000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6"/>
                <w:szCs w:val="16"/>
                <w:shd w:val="clear" w:fill="FFFFFF"/>
              </w:rPr>
              <w:t xml:space="preserve">    df2.coalesce(</w:t>
            </w:r>
            <w:r>
              <w:rPr>
                <w:rFonts w:hint="default" w:ascii="Courier New" w:hAnsi="Courier New" w:cs="Courier New"/>
                <w:color w:val="0000FF"/>
                <w:sz w:val="16"/>
                <w:szCs w:val="16"/>
                <w:shd w:val="clear" w:fill="FFFFFF"/>
              </w:rPr>
              <w:t>1</w:t>
            </w:r>
            <w:r>
              <w:rPr>
                <w:rFonts w:hint="default" w:ascii="Courier New" w:hAnsi="Courier New" w:cs="Courier New"/>
                <w:color w:val="000000"/>
                <w:sz w:val="16"/>
                <w:szCs w:val="16"/>
                <w:shd w:val="clear" w:fill="FFFFFF"/>
              </w:rPr>
              <w:t>).write.parquet(</w:t>
            </w:r>
            <w:r>
              <w:rPr>
                <w:rFonts w:hint="default" w:ascii="Courier New" w:hAnsi="Courier New" w:cs="Courier New"/>
                <w:b/>
                <w:color w:val="008000"/>
                <w:sz w:val="16"/>
                <w:szCs w:val="16"/>
                <w:shd w:val="clear" w:fill="FFFFFF"/>
              </w:rPr>
              <w:t>"data_ware/data/dict/out_area_dict"</w:t>
            </w:r>
            <w:r>
              <w:rPr>
                <w:rFonts w:hint="default" w:ascii="Courier New" w:hAnsi="Courier New" w:cs="Courier New"/>
                <w:color w:val="000000"/>
                <w:sz w:val="16"/>
                <w:szCs w:val="16"/>
                <w:shd w:val="clear" w:fill="FFFFFF"/>
              </w:rPr>
              <w:t>)</w:t>
            </w:r>
            <w:r>
              <w:rPr>
                <w:rFonts w:hint="default" w:ascii="Courier New" w:hAnsi="Courier New" w:cs="Courier New"/>
                <w:color w:val="000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6"/>
                <w:szCs w:val="16"/>
                <w:shd w:val="clear" w:fill="FFFFFF"/>
              </w:rPr>
              <w:t xml:space="preserve">    spark.close()</w:t>
            </w:r>
            <w:r>
              <w:rPr>
                <w:rFonts w:hint="default" w:ascii="Courier New" w:hAnsi="Courier New" w:cs="Courier New"/>
                <w:color w:val="000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6"/>
                <w:szCs w:val="16"/>
                <w:shd w:val="clear" w:fill="FFFFFF"/>
              </w:rPr>
              <w:t xml:space="preserve">  }</w:t>
            </w:r>
            <w:r>
              <w:rPr>
                <w:rFonts w:hint="default" w:ascii="Courier New" w:hAnsi="Courier New" w:cs="Courier New"/>
                <w:color w:val="000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6"/>
                <w:szCs w:val="16"/>
                <w:shd w:val="clear" w:fill="FFFFFF"/>
              </w:rPr>
              <w:t>}</w:t>
            </w:r>
          </w:p>
        </w:tc>
      </w:tr>
    </w:tbl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方案3代码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1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</w:pP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cn.doitedu.commons.utils.SparkUitl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i/>
                <w:color w:val="808080"/>
                <w:sz w:val="15"/>
                <w:szCs w:val="15"/>
                <w:shd w:val="clear" w:fill="FFFFFF"/>
              </w:rPr>
              <w:t>/**</w:t>
            </w:r>
            <w:r>
              <w:rPr>
                <w:rFonts w:hint="default" w:ascii="Courier New" w:hAnsi="Courier New" w:cs="Courier New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i/>
                <w:color w:val="808080"/>
                <w:sz w:val="15"/>
                <w:szCs w:val="15"/>
                <w:shd w:val="clear" w:fill="FFFFFF"/>
              </w:rPr>
              <w:t xml:space="preserve"> * </w:t>
            </w:r>
            <w:r>
              <w:rPr>
                <w:rFonts w:hint="default" w:ascii="Courier New" w:hAnsi="Courier New" w:cs="Courier New"/>
                <w:b/>
                <w:color w:val="000000"/>
                <w:sz w:val="15"/>
                <w:szCs w:val="15"/>
                <w:shd w:val="clear" w:fill="FFFFFF"/>
              </w:rPr>
              <w:t xml:space="preserve">@date: </w:t>
            </w:r>
            <w:r>
              <w:rPr>
                <w:rFonts w:hint="default" w:ascii="Courier New" w:hAnsi="Courier New" w:cs="Courier New"/>
                <w:i/>
                <w:color w:val="808080"/>
                <w:sz w:val="15"/>
                <w:szCs w:val="15"/>
                <w:shd w:val="clear" w:fill="FFFFFF"/>
              </w:rPr>
              <w:t>2019/8/25</w:t>
            </w:r>
            <w:r>
              <w:rPr>
                <w:rFonts w:hint="default" w:ascii="Courier New" w:hAnsi="Courier New" w:cs="Courier New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i/>
                <w:color w:val="808080"/>
                <w:sz w:val="15"/>
                <w:szCs w:val="15"/>
                <w:shd w:val="clear" w:fill="FFFFFF"/>
              </w:rPr>
              <w:t xml:space="preserve"> * </w:t>
            </w:r>
            <w:r>
              <w:rPr>
                <w:rFonts w:hint="default" w:ascii="Courier New" w:hAnsi="Courier New" w:cs="Courier New"/>
                <w:b/>
                <w:color w:val="000000"/>
                <w:sz w:val="15"/>
                <w:szCs w:val="15"/>
                <w:shd w:val="clear" w:fill="FFFFFF"/>
              </w:rPr>
              <w:t xml:space="preserve">@site: </w:t>
            </w:r>
            <w:r>
              <w:rPr>
                <w:rFonts w:hint="default" w:ascii="Courier New" w:hAnsi="Courier New" w:cs="Courier New"/>
                <w:i/>
                <w:color w:val="808080"/>
                <w:sz w:val="15"/>
                <w:szCs w:val="15"/>
                <w:shd w:val="clear" w:fill="FFFFFF"/>
              </w:rPr>
              <w:t>www.doitedu.cn</w:t>
            </w:r>
            <w:r>
              <w:rPr>
                <w:rFonts w:hint="default" w:ascii="Courier New" w:hAnsi="Courier New" w:cs="Courier New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i/>
                <w:color w:val="808080"/>
                <w:sz w:val="15"/>
                <w:szCs w:val="15"/>
                <w:shd w:val="clear" w:fill="FFFFFF"/>
              </w:rPr>
              <w:t xml:space="preserve"> * </w:t>
            </w:r>
            <w:r>
              <w:rPr>
                <w:rFonts w:hint="default" w:ascii="Courier New" w:hAnsi="Courier New" w:cs="Courier New"/>
                <w:b/>
                <w:color w:val="000000"/>
                <w:sz w:val="15"/>
                <w:szCs w:val="15"/>
                <w:shd w:val="clear" w:fill="FFFFFF"/>
              </w:rPr>
              <w:t xml:space="preserve">@author: </w:t>
            </w:r>
            <w:r>
              <w:rPr>
                <w:rFonts w:hint="default" w:ascii="Courier New" w:hAnsi="Courier New" w:cs="Courier New"/>
                <w:i/>
                <w:color w:val="808080"/>
                <w:sz w:val="15"/>
                <w:szCs w:val="15"/>
                <w:shd w:val="clear" w:fill="FFFFFF"/>
              </w:rPr>
              <w:t xml:space="preserve">hunter.d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涛哥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</w:t>
            </w:r>
            <w:r>
              <w:rPr>
                <w:rFonts w:hint="default" w:ascii="Courier New" w:hAnsi="Courier New" w:cs="Courier New"/>
                <w:i/>
                <w:color w:val="808080"/>
                <w:sz w:val="15"/>
                <w:szCs w:val="15"/>
                <w:shd w:val="clear" w:fill="FFFFFF"/>
              </w:rPr>
              <w:t xml:space="preserve">* </w:t>
            </w:r>
            <w:r>
              <w:rPr>
                <w:rFonts w:hint="default" w:ascii="Courier New" w:hAnsi="Courier New" w:cs="Courier New"/>
                <w:b/>
                <w:color w:val="000000"/>
                <w:sz w:val="15"/>
                <w:szCs w:val="15"/>
                <w:shd w:val="clear" w:fill="FFFFFF"/>
              </w:rPr>
              <w:t xml:space="preserve">@qq: </w:t>
            </w:r>
            <w:r>
              <w:rPr>
                <w:rFonts w:hint="default" w:ascii="Courier New" w:hAnsi="Courier New" w:cs="Courier New"/>
                <w:i/>
                <w:color w:val="808080"/>
                <w:sz w:val="15"/>
                <w:szCs w:val="15"/>
                <w:shd w:val="clear" w:fill="FFFFFF"/>
              </w:rPr>
              <w:t>657270652</w:t>
            </w:r>
            <w:r>
              <w:rPr>
                <w:rFonts w:hint="default" w:ascii="Courier New" w:hAnsi="Courier New" w:cs="Courier New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i/>
                <w:color w:val="808080"/>
                <w:sz w:val="15"/>
                <w:szCs w:val="15"/>
                <w:shd w:val="clear" w:fill="FFFFFF"/>
              </w:rPr>
              <w:t xml:space="preserve"> * </w:t>
            </w:r>
            <w:r>
              <w:rPr>
                <w:rFonts w:hint="default" w:ascii="Courier New" w:hAnsi="Courier New" w:cs="Courier New"/>
                <w:b/>
                <w:color w:val="000000"/>
                <w:sz w:val="15"/>
                <w:szCs w:val="15"/>
                <w:shd w:val="clear" w:fill="FFFFFF"/>
              </w:rPr>
              <w:t xml:space="preserve">@description: 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地理位置字典构建程序、方案</w:t>
            </w:r>
            <w:r>
              <w:rPr>
                <w:rFonts w:hint="default" w:ascii="Courier New" w:hAnsi="Courier New" w:cs="Courier New"/>
                <w:i/>
                <w:color w:val="808080"/>
                <w:sz w:val="15"/>
                <w:szCs w:val="15"/>
                <w:shd w:val="clear" w:fill="FFFFFF"/>
              </w:rPr>
              <w:t>3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实现代码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</w:t>
            </w:r>
            <w:r>
              <w:rPr>
                <w:rFonts w:hint="default" w:ascii="Courier New" w:hAnsi="Courier New" w:cs="Courier New"/>
                <w:i/>
                <w:color w:val="808080"/>
                <w:sz w:val="15"/>
                <w:szCs w:val="15"/>
                <w:shd w:val="clear" w:fill="FFFFFF"/>
              </w:rPr>
              <w:t>*/</w:t>
            </w:r>
            <w:r>
              <w:rPr>
                <w:rFonts w:hint="default" w:ascii="Courier New" w:hAnsi="Courier New" w:cs="Courier New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000080"/>
                <w:sz w:val="15"/>
                <w:szCs w:val="15"/>
                <w:shd w:val="clear" w:fill="FFFFFF"/>
              </w:rPr>
              <w:t xml:space="preserve">case class 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Bean(id:</w:t>
            </w:r>
            <w:r>
              <w:rPr>
                <w:rFonts w:hint="default" w:ascii="Courier New" w:hAnsi="Courier New" w:cs="Courier New"/>
                <w:color w:val="20999D"/>
                <w:sz w:val="15"/>
                <w:szCs w:val="15"/>
                <w:shd w:val="clear" w:fill="FFFFFF"/>
              </w:rPr>
              <w:t>String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,areaName:</w:t>
            </w:r>
            <w:r>
              <w:rPr>
                <w:rFonts w:hint="default" w:ascii="Courier New" w:hAnsi="Courier New" w:cs="Courier New"/>
                <w:color w:val="20999D"/>
                <w:sz w:val="15"/>
                <w:szCs w:val="15"/>
                <w:shd w:val="clear" w:fill="FFFFFF"/>
              </w:rPr>
              <w:t>String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,pid:</w:t>
            </w:r>
            <w:r>
              <w:rPr>
                <w:rFonts w:hint="default" w:ascii="Courier New" w:hAnsi="Courier New" w:cs="Courier New"/>
                <w:color w:val="20999D"/>
                <w:sz w:val="15"/>
                <w:szCs w:val="15"/>
                <w:shd w:val="clear" w:fill="FFFFFF"/>
              </w:rPr>
              <w:t>String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,level:</w:t>
            </w:r>
            <w:r>
              <w:rPr>
                <w:rFonts w:hint="default" w:ascii="Courier New" w:hAnsi="Courier New" w:cs="Courier New"/>
                <w:color w:val="20999D"/>
                <w:sz w:val="15"/>
                <w:szCs w:val="15"/>
                <w:shd w:val="clear" w:fill="FFFFFF"/>
              </w:rPr>
              <w:t>String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,longitude:</w:t>
            </w:r>
            <w:r>
              <w:rPr>
                <w:rFonts w:hint="default" w:ascii="Courier New" w:hAnsi="Courier New" w:cs="Courier New"/>
                <w:color w:val="20999D"/>
                <w:sz w:val="15"/>
                <w:szCs w:val="15"/>
                <w:shd w:val="clear" w:fill="FFFFFF"/>
              </w:rPr>
              <w:t>String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,latitude:</w:t>
            </w:r>
            <w:r>
              <w:rPr>
                <w:rFonts w:hint="default" w:ascii="Courier New" w:hAnsi="Courier New" w:cs="Courier New"/>
                <w:color w:val="20999D"/>
                <w:sz w:val="15"/>
                <w:szCs w:val="15"/>
                <w:shd w:val="clear" w:fill="FFFFFF"/>
              </w:rPr>
              <w:t>String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000080"/>
                <w:sz w:val="15"/>
                <w:szCs w:val="15"/>
                <w:shd w:val="clear" w:fill="FFFFFF"/>
              </w:rPr>
              <w:t xml:space="preserve">object 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AreaDict3 {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 xml:space="preserve">  </w:t>
            </w:r>
            <w:r>
              <w:rPr>
                <w:rFonts w:hint="default" w:ascii="Courier New" w:hAnsi="Courier New" w:cs="Courier New"/>
                <w:b/>
                <w:color w:val="000080"/>
                <w:sz w:val="15"/>
                <w:szCs w:val="15"/>
                <w:shd w:val="clear" w:fill="FFFFFF"/>
              </w:rPr>
              <w:t xml:space="preserve">def 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main(args: Array[</w:t>
            </w:r>
            <w:r>
              <w:rPr>
                <w:rFonts w:hint="default" w:ascii="Courier New" w:hAnsi="Courier New" w:cs="Courier New"/>
                <w:color w:val="20999D"/>
                <w:sz w:val="15"/>
                <w:szCs w:val="15"/>
                <w:shd w:val="clear" w:fill="FFFFFF"/>
              </w:rPr>
              <w:t>String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]): Unit = {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b/>
                <w:color w:val="000080"/>
                <w:sz w:val="15"/>
                <w:szCs w:val="15"/>
                <w:shd w:val="clear" w:fill="FFFFFF"/>
              </w:rPr>
              <w:t xml:space="preserve">val 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spark = SparkUitl.</w:t>
            </w:r>
            <w:r>
              <w:rPr>
                <w:rFonts w:hint="default" w:ascii="Courier New" w:hAnsi="Courier New" w:cs="Courier New"/>
                <w:i/>
                <w:color w:val="000000"/>
                <w:sz w:val="15"/>
                <w:szCs w:val="15"/>
                <w:shd w:val="clear" w:fill="FFFFFF"/>
              </w:rPr>
              <w:t>getSparkSession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()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spark.implicits._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b/>
                <w:color w:val="000080"/>
                <w:sz w:val="15"/>
                <w:szCs w:val="15"/>
                <w:shd w:val="clear" w:fill="FFFFFF"/>
              </w:rPr>
              <w:t xml:space="preserve">val 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df = spark.read.text(</w:t>
            </w:r>
            <w:r>
              <w:rPr>
                <w:rFonts w:hint="default" w:ascii="Courier New" w:hAnsi="Courier New" w:cs="Courier New"/>
                <w:b/>
                <w:color w:val="008000"/>
                <w:sz w:val="15"/>
                <w:szCs w:val="15"/>
                <w:shd w:val="clear" w:fill="FFFFFF"/>
              </w:rPr>
              <w:t>"data_ware/data/dict/rawdata"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b/>
                <w:color w:val="000080"/>
                <w:sz w:val="15"/>
                <w:szCs w:val="15"/>
                <w:shd w:val="clear" w:fill="FFFFFF"/>
              </w:rPr>
              <w:t xml:space="preserve">val 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area = df.map(row=&gt;{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 xml:space="preserve">      </w:t>
            </w:r>
            <w:r>
              <w:rPr>
                <w:rFonts w:hint="default" w:ascii="Courier New" w:hAnsi="Courier New" w:cs="Courier New"/>
                <w:b/>
                <w:color w:val="000080"/>
                <w:sz w:val="15"/>
                <w:szCs w:val="15"/>
                <w:shd w:val="clear" w:fill="FFFFFF"/>
              </w:rPr>
              <w:t xml:space="preserve">val 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line = row.getAs[</w:t>
            </w:r>
            <w:r>
              <w:rPr>
                <w:rFonts w:hint="default" w:ascii="Courier New" w:hAnsi="Courier New" w:cs="Courier New"/>
                <w:color w:val="20999D"/>
                <w:sz w:val="15"/>
                <w:szCs w:val="15"/>
                <w:shd w:val="clear" w:fill="FFFFFF"/>
              </w:rPr>
              <w:t>String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](</w:t>
            </w:r>
            <w:r>
              <w:rPr>
                <w:rFonts w:hint="default" w:ascii="Courier New" w:hAnsi="Courier New" w:cs="Courier New"/>
                <w:b/>
                <w:color w:val="008000"/>
                <w:sz w:val="15"/>
                <w:szCs w:val="15"/>
                <w:shd w:val="clear" w:fill="FFFFFF"/>
              </w:rPr>
              <w:t>"value"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 xml:space="preserve">      </w:t>
            </w:r>
            <w:r>
              <w:rPr>
                <w:rFonts w:hint="default" w:ascii="Courier New" w:hAnsi="Courier New" w:cs="Courier New"/>
                <w:b/>
                <w:color w:val="000080"/>
                <w:sz w:val="15"/>
                <w:szCs w:val="15"/>
                <w:shd w:val="clear" w:fill="FFFFFF"/>
              </w:rPr>
              <w:t xml:space="preserve">val 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arr = line.split(</w:t>
            </w:r>
            <w:r>
              <w:rPr>
                <w:rFonts w:hint="default" w:ascii="Courier New" w:hAnsi="Courier New" w:cs="Courier New"/>
                <w:b/>
                <w:color w:val="008000"/>
                <w:sz w:val="15"/>
                <w:szCs w:val="15"/>
                <w:shd w:val="clear" w:fill="FFFFFF"/>
              </w:rPr>
              <w:t>""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 xml:space="preserve">      </w:t>
            </w:r>
            <w:r>
              <w:rPr>
                <w:rFonts w:hint="default" w:ascii="Courier New" w:hAnsi="Courier New" w:cs="Courier New"/>
                <w:b/>
                <w:color w:val="000080"/>
                <w:sz w:val="15"/>
                <w:szCs w:val="15"/>
                <w:shd w:val="clear" w:fill="FFFFFF"/>
              </w:rPr>
              <w:t xml:space="preserve">val 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id = arr(</w:t>
            </w:r>
            <w:r>
              <w:rPr>
                <w:rFonts w:hint="default" w:ascii="Courier New" w:hAnsi="Courier New" w:cs="Courier New"/>
                <w:color w:val="0000FF"/>
                <w:sz w:val="15"/>
                <w:szCs w:val="15"/>
                <w:shd w:val="clear" w:fill="FFFFFF"/>
              </w:rPr>
              <w:t>4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).substring(</w:t>
            </w:r>
            <w:r>
              <w:rPr>
                <w:rFonts w:hint="default" w:ascii="Courier New" w:hAnsi="Courier New" w:cs="Courier New"/>
                <w:color w:val="0000FF"/>
                <w:sz w:val="15"/>
                <w:szCs w:val="15"/>
                <w:shd w:val="clear" w:fill="FFFFFF"/>
              </w:rPr>
              <w:t>0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,arr(</w:t>
            </w:r>
            <w:r>
              <w:rPr>
                <w:rFonts w:hint="default" w:ascii="Courier New" w:hAnsi="Courier New" w:cs="Courier New"/>
                <w:color w:val="0000FF"/>
                <w:sz w:val="15"/>
                <w:szCs w:val="15"/>
                <w:shd w:val="clear" w:fill="FFFFFF"/>
              </w:rPr>
              <w:t>4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).length-</w:t>
            </w:r>
            <w:r>
              <w:rPr>
                <w:rFonts w:hint="default" w:ascii="Courier New" w:hAnsi="Courier New" w:cs="Courier New"/>
                <w:color w:val="0000FF"/>
                <w:sz w:val="15"/>
                <w:szCs w:val="15"/>
                <w:shd w:val="clear" w:fill="FFFFFF"/>
              </w:rPr>
              <w:t>1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 xml:space="preserve">      </w:t>
            </w:r>
            <w:r>
              <w:rPr>
                <w:rFonts w:hint="default" w:ascii="Courier New" w:hAnsi="Courier New" w:cs="Courier New"/>
                <w:b/>
                <w:color w:val="000080"/>
                <w:sz w:val="15"/>
                <w:szCs w:val="15"/>
                <w:shd w:val="clear" w:fill="FFFFFF"/>
              </w:rPr>
              <w:t xml:space="preserve">val 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areaName = arr(</w:t>
            </w:r>
            <w:r>
              <w:rPr>
                <w:rFonts w:hint="default" w:ascii="Courier New" w:hAnsi="Courier New" w:cs="Courier New"/>
                <w:color w:val="0000FF"/>
                <w:sz w:val="15"/>
                <w:szCs w:val="15"/>
                <w:shd w:val="clear" w:fill="FFFFFF"/>
              </w:rPr>
              <w:t>5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).substring(</w:t>
            </w:r>
            <w:r>
              <w:rPr>
                <w:rFonts w:hint="default" w:ascii="Courier New" w:hAnsi="Courier New" w:cs="Courier New"/>
                <w:color w:val="0000FF"/>
                <w:sz w:val="15"/>
                <w:szCs w:val="15"/>
                <w:shd w:val="clear" w:fill="FFFFFF"/>
              </w:rPr>
              <w:t>0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,arr(</w:t>
            </w:r>
            <w:r>
              <w:rPr>
                <w:rFonts w:hint="default" w:ascii="Courier New" w:hAnsi="Courier New" w:cs="Courier New"/>
                <w:color w:val="0000FF"/>
                <w:sz w:val="15"/>
                <w:szCs w:val="15"/>
                <w:shd w:val="clear" w:fill="FFFFFF"/>
              </w:rPr>
              <w:t>5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).length-</w:t>
            </w:r>
            <w:r>
              <w:rPr>
                <w:rFonts w:hint="default" w:ascii="Courier New" w:hAnsi="Courier New" w:cs="Courier New"/>
                <w:color w:val="0000FF"/>
                <w:sz w:val="15"/>
                <w:szCs w:val="15"/>
                <w:shd w:val="clear" w:fill="FFFFFF"/>
              </w:rPr>
              <w:t>1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 xml:space="preserve">      </w:t>
            </w:r>
            <w:r>
              <w:rPr>
                <w:rFonts w:hint="default" w:ascii="Courier New" w:hAnsi="Courier New" w:cs="Courier New"/>
                <w:b/>
                <w:color w:val="000080"/>
                <w:sz w:val="15"/>
                <w:szCs w:val="15"/>
                <w:shd w:val="clear" w:fill="FFFFFF"/>
              </w:rPr>
              <w:t xml:space="preserve">val 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pid = arr(</w:t>
            </w:r>
            <w:r>
              <w:rPr>
                <w:rFonts w:hint="default" w:ascii="Courier New" w:hAnsi="Courier New" w:cs="Courier New"/>
                <w:color w:val="0000FF"/>
                <w:sz w:val="15"/>
                <w:szCs w:val="15"/>
                <w:shd w:val="clear" w:fill="FFFFFF"/>
              </w:rPr>
              <w:t>7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).substring(</w:t>
            </w:r>
            <w:r>
              <w:rPr>
                <w:rFonts w:hint="default" w:ascii="Courier New" w:hAnsi="Courier New" w:cs="Courier New"/>
                <w:color w:val="0000FF"/>
                <w:sz w:val="15"/>
                <w:szCs w:val="15"/>
                <w:shd w:val="clear" w:fill="FFFFFF"/>
              </w:rPr>
              <w:t>0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,arr(</w:t>
            </w:r>
            <w:r>
              <w:rPr>
                <w:rFonts w:hint="default" w:ascii="Courier New" w:hAnsi="Courier New" w:cs="Courier New"/>
                <w:color w:val="0000FF"/>
                <w:sz w:val="15"/>
                <w:szCs w:val="15"/>
                <w:shd w:val="clear" w:fill="FFFFFF"/>
              </w:rPr>
              <w:t>5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).length-</w:t>
            </w:r>
            <w:r>
              <w:rPr>
                <w:rFonts w:hint="default" w:ascii="Courier New" w:hAnsi="Courier New" w:cs="Courier New"/>
                <w:color w:val="0000FF"/>
                <w:sz w:val="15"/>
                <w:szCs w:val="15"/>
                <w:shd w:val="clear" w:fill="FFFFFF"/>
              </w:rPr>
              <w:t>1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 xml:space="preserve">      </w:t>
            </w:r>
            <w:r>
              <w:rPr>
                <w:rFonts w:hint="default" w:ascii="Courier New" w:hAnsi="Courier New" w:cs="Courier New"/>
                <w:b/>
                <w:color w:val="000080"/>
                <w:sz w:val="15"/>
                <w:szCs w:val="15"/>
                <w:shd w:val="clear" w:fill="FFFFFF"/>
              </w:rPr>
              <w:t xml:space="preserve">val 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level = arr(</w:t>
            </w:r>
            <w:r>
              <w:rPr>
                <w:rFonts w:hint="default" w:ascii="Courier New" w:hAnsi="Courier New" w:cs="Courier New"/>
                <w:color w:val="0000FF"/>
                <w:sz w:val="15"/>
                <w:szCs w:val="15"/>
                <w:shd w:val="clear" w:fill="FFFFFF"/>
              </w:rPr>
              <w:t>8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).substring(</w:t>
            </w:r>
            <w:r>
              <w:rPr>
                <w:rFonts w:hint="default" w:ascii="Courier New" w:hAnsi="Courier New" w:cs="Courier New"/>
                <w:color w:val="0000FF"/>
                <w:sz w:val="15"/>
                <w:szCs w:val="15"/>
                <w:shd w:val="clear" w:fill="FFFFFF"/>
              </w:rPr>
              <w:t>0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,arr(</w:t>
            </w:r>
            <w:r>
              <w:rPr>
                <w:rFonts w:hint="default" w:ascii="Courier New" w:hAnsi="Courier New" w:cs="Courier New"/>
                <w:color w:val="0000FF"/>
                <w:sz w:val="15"/>
                <w:szCs w:val="15"/>
                <w:shd w:val="clear" w:fill="FFFFFF"/>
              </w:rPr>
              <w:t>5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).length-</w:t>
            </w:r>
            <w:r>
              <w:rPr>
                <w:rFonts w:hint="default" w:ascii="Courier New" w:hAnsi="Courier New" w:cs="Courier New"/>
                <w:color w:val="0000FF"/>
                <w:sz w:val="15"/>
                <w:szCs w:val="15"/>
                <w:shd w:val="clear" w:fill="FFFFFF"/>
              </w:rPr>
              <w:t>1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 xml:space="preserve">      </w:t>
            </w:r>
            <w:r>
              <w:rPr>
                <w:rFonts w:hint="default" w:ascii="Courier New" w:hAnsi="Courier New" w:cs="Courier New"/>
                <w:b/>
                <w:color w:val="000080"/>
                <w:sz w:val="15"/>
                <w:szCs w:val="15"/>
                <w:shd w:val="clear" w:fill="FFFFFF"/>
              </w:rPr>
              <w:t xml:space="preserve">val 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longitude = arr(</w:t>
            </w:r>
            <w:r>
              <w:rPr>
                <w:rFonts w:hint="default" w:ascii="Courier New" w:hAnsi="Courier New" w:cs="Courier New"/>
                <w:color w:val="0000FF"/>
                <w:sz w:val="15"/>
                <w:szCs w:val="15"/>
                <w:shd w:val="clear" w:fill="FFFFFF"/>
              </w:rPr>
              <w:t>13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).substring(</w:t>
            </w:r>
            <w:r>
              <w:rPr>
                <w:rFonts w:hint="default" w:ascii="Courier New" w:hAnsi="Courier New" w:cs="Courier New"/>
                <w:color w:val="0000FF"/>
                <w:sz w:val="15"/>
                <w:szCs w:val="15"/>
                <w:shd w:val="clear" w:fill="FFFFFF"/>
              </w:rPr>
              <w:t>0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,arr(</w:t>
            </w:r>
            <w:r>
              <w:rPr>
                <w:rFonts w:hint="default" w:ascii="Courier New" w:hAnsi="Courier New" w:cs="Courier New"/>
                <w:color w:val="0000FF"/>
                <w:sz w:val="15"/>
                <w:szCs w:val="15"/>
                <w:shd w:val="clear" w:fill="FFFFFF"/>
              </w:rPr>
              <w:t>5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).length-</w:t>
            </w:r>
            <w:r>
              <w:rPr>
                <w:rFonts w:hint="default" w:ascii="Courier New" w:hAnsi="Courier New" w:cs="Courier New"/>
                <w:color w:val="0000FF"/>
                <w:sz w:val="15"/>
                <w:szCs w:val="15"/>
                <w:shd w:val="clear" w:fill="FFFFFF"/>
              </w:rPr>
              <w:t>1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 xml:space="preserve">      </w:t>
            </w:r>
            <w:r>
              <w:rPr>
                <w:rFonts w:hint="default" w:ascii="Courier New" w:hAnsi="Courier New" w:cs="Courier New"/>
                <w:b/>
                <w:color w:val="000080"/>
                <w:sz w:val="15"/>
                <w:szCs w:val="15"/>
                <w:shd w:val="clear" w:fill="FFFFFF"/>
              </w:rPr>
              <w:t xml:space="preserve">val 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latitude = arr(</w:t>
            </w:r>
            <w:r>
              <w:rPr>
                <w:rFonts w:hint="default" w:ascii="Courier New" w:hAnsi="Courier New" w:cs="Courier New"/>
                <w:color w:val="0000FF"/>
                <w:sz w:val="15"/>
                <w:szCs w:val="15"/>
                <w:shd w:val="clear" w:fill="FFFFFF"/>
              </w:rPr>
              <w:t>14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).substring(</w:t>
            </w:r>
            <w:r>
              <w:rPr>
                <w:rFonts w:hint="default" w:ascii="Courier New" w:hAnsi="Courier New" w:cs="Courier New"/>
                <w:color w:val="0000FF"/>
                <w:sz w:val="15"/>
                <w:szCs w:val="15"/>
                <w:shd w:val="clear" w:fill="FFFFFF"/>
              </w:rPr>
              <w:t>0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,arr(</w:t>
            </w:r>
            <w:r>
              <w:rPr>
                <w:rFonts w:hint="default" w:ascii="Courier New" w:hAnsi="Courier New" w:cs="Courier New"/>
                <w:color w:val="0000FF"/>
                <w:sz w:val="15"/>
                <w:szCs w:val="15"/>
                <w:shd w:val="clear" w:fill="FFFFFF"/>
              </w:rPr>
              <w:t>5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).length-</w:t>
            </w:r>
            <w:r>
              <w:rPr>
                <w:rFonts w:hint="default" w:ascii="Courier New" w:hAnsi="Courier New" w:cs="Courier New"/>
                <w:color w:val="0000FF"/>
                <w:sz w:val="15"/>
                <w:szCs w:val="15"/>
                <w:shd w:val="clear" w:fill="FFFFFF"/>
              </w:rPr>
              <w:t>2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 xml:space="preserve">      </w:t>
            </w:r>
            <w:r>
              <w:rPr>
                <w:rFonts w:hint="default" w:ascii="Courier New" w:hAnsi="Courier New" w:cs="Courier New"/>
                <w:i/>
                <w:color w:val="808080"/>
                <w:sz w:val="15"/>
                <w:szCs w:val="15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把数据结构化：用</w:t>
            </w:r>
            <w:r>
              <w:rPr>
                <w:rFonts w:hint="default" w:ascii="Courier New" w:hAnsi="Courier New" w:cs="Courier New"/>
                <w:i/>
                <w:color w:val="808080"/>
                <w:sz w:val="15"/>
                <w:szCs w:val="15"/>
                <w:shd w:val="clear" w:fill="FFFFFF"/>
              </w:rPr>
              <w:t>tuple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组装，或者用</w:t>
            </w:r>
            <w:r>
              <w:rPr>
                <w:rFonts w:hint="default" w:ascii="Courier New" w:hAnsi="Courier New" w:cs="Courier New"/>
                <w:i/>
                <w:color w:val="808080"/>
                <w:sz w:val="15"/>
                <w:szCs w:val="15"/>
                <w:shd w:val="clear" w:fill="FFFFFF"/>
              </w:rPr>
              <w:t>case class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组装即可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</w:t>
            </w:r>
            <w:r>
              <w:rPr>
                <w:rFonts w:hint="default" w:ascii="Courier New" w:hAnsi="Courier New" w:cs="Courier New"/>
                <w:i/>
                <w:color w:val="808080"/>
                <w:sz w:val="15"/>
                <w:szCs w:val="15"/>
                <w:shd w:val="clear" w:fill="FFFFFF"/>
              </w:rPr>
              <w:t>//Bean(id,areaName,pid,level,longitude,latitude)</w:t>
            </w:r>
            <w:r>
              <w:rPr>
                <w:rFonts w:hint="default" w:ascii="Courier New" w:hAnsi="Courier New" w:cs="Courier New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i/>
                <w:color w:val="808080"/>
                <w:sz w:val="15"/>
                <w:szCs w:val="15"/>
                <w:shd w:val="clear" w:fill="FFFFFF"/>
              </w:rPr>
              <w:t xml:space="preserve">      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(id,areaName,pid,level,longitude,latitude)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 xml:space="preserve">    }).toDF(</w:t>
            </w:r>
            <w:r>
              <w:rPr>
                <w:rFonts w:hint="default" w:ascii="Courier New" w:hAnsi="Courier New" w:cs="Courier New"/>
                <w:b/>
                <w:color w:val="008000"/>
                <w:sz w:val="15"/>
                <w:szCs w:val="15"/>
                <w:shd w:val="clear" w:fill="FFFFFF"/>
              </w:rPr>
              <w:t>"id"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Courier New" w:hAnsi="Courier New" w:cs="Courier New"/>
                <w:b/>
                <w:color w:val="008000"/>
                <w:sz w:val="15"/>
                <w:szCs w:val="15"/>
                <w:shd w:val="clear" w:fill="FFFFFF"/>
              </w:rPr>
              <w:t>"name"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Courier New" w:hAnsi="Courier New" w:cs="Courier New"/>
                <w:b/>
                <w:color w:val="008000"/>
                <w:sz w:val="15"/>
                <w:szCs w:val="15"/>
                <w:shd w:val="clear" w:fill="FFFFFF"/>
              </w:rPr>
              <w:t>"pid"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Courier New" w:hAnsi="Courier New" w:cs="Courier New"/>
                <w:b/>
                <w:color w:val="008000"/>
                <w:sz w:val="15"/>
                <w:szCs w:val="15"/>
                <w:shd w:val="clear" w:fill="FFFFFF"/>
              </w:rPr>
              <w:t>"level"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Courier New" w:hAnsi="Courier New" w:cs="Courier New"/>
                <w:b/>
                <w:color w:val="008000"/>
                <w:sz w:val="15"/>
                <w:szCs w:val="15"/>
                <w:shd w:val="clear" w:fill="FFFFFF"/>
              </w:rPr>
              <w:t>"lng"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Courier New" w:hAnsi="Courier New" w:cs="Courier New"/>
                <w:b/>
                <w:color w:val="008000"/>
                <w:sz w:val="15"/>
                <w:szCs w:val="15"/>
                <w:shd w:val="clear" w:fill="FFFFFF"/>
              </w:rPr>
              <w:t>"lat"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)</w:t>
            </w:r>
          </w:p>
          <w:p>
            <w:pPr>
              <w:pStyle w:val="2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"/>
                <w:szCs w:val="2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 xml:space="preserve">    area.createTempView(</w:t>
            </w:r>
            <w:r>
              <w:rPr>
                <w:rFonts w:hint="default" w:ascii="Courier New" w:hAnsi="Courier New" w:cs="Courier New"/>
                <w:b/>
                <w:color w:val="008000"/>
                <w:sz w:val="15"/>
                <w:szCs w:val="15"/>
                <w:shd w:val="clear" w:fill="FFFFFF"/>
              </w:rPr>
              <w:t>"area"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b/>
                <w:color w:val="000080"/>
                <w:sz w:val="15"/>
                <w:szCs w:val="15"/>
                <w:shd w:val="clear" w:fill="FFFFFF"/>
              </w:rPr>
              <w:t xml:space="preserve">val 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areaDict = spark.sql(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 xml:space="preserve">      </w:t>
            </w:r>
            <w:r>
              <w:rPr>
                <w:rFonts w:hint="default" w:ascii="Courier New" w:hAnsi="Courier New" w:cs="Courier New"/>
                <w:b/>
                <w:color w:val="008000"/>
                <w:sz w:val="15"/>
                <w:szCs w:val="15"/>
                <w:shd w:val="clear" w:fill="FFFFFF"/>
              </w:rPr>
              <w:t>"""</w:t>
            </w:r>
            <w:r>
              <w:rPr>
                <w:rFonts w:hint="default" w:ascii="Courier New" w:hAnsi="Courier New" w:cs="Courier New"/>
                <w:b/>
                <w:color w:val="0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008000"/>
                <w:sz w:val="15"/>
                <w:szCs w:val="15"/>
                <w:shd w:val="clear" w:fill="FFFFFF"/>
              </w:rPr>
              <w:t xml:space="preserve">        |</w:t>
            </w:r>
            <w:r>
              <w:rPr>
                <w:rFonts w:hint="default" w:ascii="Courier New" w:hAnsi="Courier New" w:cs="Courier New"/>
                <w:b/>
                <w:color w:val="0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008000"/>
                <w:sz w:val="15"/>
                <w:szCs w:val="15"/>
                <w:shd w:val="clear" w:fill="FFFFFF"/>
              </w:rPr>
              <w:t xml:space="preserve">        |SELECT</w:t>
            </w:r>
            <w:r>
              <w:rPr>
                <w:rFonts w:hint="default" w:ascii="Courier New" w:hAnsi="Courier New" w:cs="Courier New"/>
                <w:b/>
                <w:color w:val="0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008000"/>
                <w:sz w:val="15"/>
                <w:szCs w:val="15"/>
                <w:shd w:val="clear" w:fill="FFFFFF"/>
              </w:rPr>
              <w:t xml:space="preserve">        |  a.lng,</w:t>
            </w:r>
            <w:r>
              <w:rPr>
                <w:rFonts w:hint="default" w:ascii="Courier New" w:hAnsi="Courier New" w:cs="Courier New"/>
                <w:b/>
                <w:color w:val="0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008000"/>
                <w:sz w:val="15"/>
                <w:szCs w:val="15"/>
                <w:shd w:val="clear" w:fill="FFFFFF"/>
              </w:rPr>
              <w:t xml:space="preserve">        |  a.lat,</w:t>
            </w:r>
            <w:r>
              <w:rPr>
                <w:rFonts w:hint="default" w:ascii="Courier New" w:hAnsi="Courier New" w:cs="Courier New"/>
                <w:b/>
                <w:color w:val="0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008000"/>
                <w:sz w:val="15"/>
                <w:szCs w:val="15"/>
                <w:shd w:val="clear" w:fill="FFFFFF"/>
              </w:rPr>
              <w:t xml:space="preserve">        |  d.name AS province,</w:t>
            </w:r>
            <w:r>
              <w:rPr>
                <w:rFonts w:hint="default" w:ascii="Courier New" w:hAnsi="Courier New" w:cs="Courier New"/>
                <w:b/>
                <w:color w:val="0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008000"/>
                <w:sz w:val="15"/>
                <w:szCs w:val="15"/>
                <w:shd w:val="clear" w:fill="FFFFFF"/>
              </w:rPr>
              <w:t xml:space="preserve">        |  c.name AS city,</w:t>
            </w:r>
            <w:r>
              <w:rPr>
                <w:rFonts w:hint="default" w:ascii="Courier New" w:hAnsi="Courier New" w:cs="Courier New"/>
                <w:b/>
                <w:color w:val="0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008000"/>
                <w:sz w:val="15"/>
                <w:szCs w:val="15"/>
                <w:shd w:val="clear" w:fill="FFFFFF"/>
              </w:rPr>
              <w:t xml:space="preserve">        |  b.name AS district</w:t>
            </w:r>
            <w:r>
              <w:rPr>
                <w:rFonts w:hint="default" w:ascii="Courier New" w:hAnsi="Courier New" w:cs="Courier New"/>
                <w:b/>
                <w:color w:val="0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008000"/>
                <w:sz w:val="15"/>
                <w:szCs w:val="15"/>
                <w:shd w:val="clear" w:fill="FFFFFF"/>
              </w:rPr>
              <w:t xml:space="preserve">        |FROM</w:t>
            </w:r>
            <w:r>
              <w:rPr>
                <w:rFonts w:hint="default" w:ascii="Courier New" w:hAnsi="Courier New" w:cs="Courier New"/>
                <w:b/>
                <w:color w:val="0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008000"/>
                <w:sz w:val="15"/>
                <w:szCs w:val="15"/>
                <w:shd w:val="clear" w:fill="FFFFFF"/>
              </w:rPr>
              <w:t xml:space="preserve">        |  area a</w:t>
            </w:r>
            <w:r>
              <w:rPr>
                <w:rFonts w:hint="default" w:ascii="Courier New" w:hAnsi="Courier New" w:cs="Courier New"/>
                <w:b/>
                <w:color w:val="0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008000"/>
                <w:sz w:val="15"/>
                <w:szCs w:val="15"/>
                <w:shd w:val="clear" w:fill="FFFFFF"/>
              </w:rPr>
              <w:t xml:space="preserve">        |JOIN area b ON a. LEVEL = '4'  AND a.pid = b.id</w:t>
            </w:r>
            <w:r>
              <w:rPr>
                <w:rFonts w:hint="default" w:ascii="Courier New" w:hAnsi="Courier New" w:cs="Courier New"/>
                <w:b/>
                <w:color w:val="0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008000"/>
                <w:sz w:val="15"/>
                <w:szCs w:val="15"/>
                <w:shd w:val="clear" w:fill="FFFFFF"/>
              </w:rPr>
              <w:t xml:space="preserve">        |JOIN area c ON b.pid = c.id</w:t>
            </w:r>
            <w:r>
              <w:rPr>
                <w:rFonts w:hint="default" w:ascii="Courier New" w:hAnsi="Courier New" w:cs="Courier New"/>
                <w:b/>
                <w:color w:val="0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008000"/>
                <w:sz w:val="15"/>
                <w:szCs w:val="15"/>
                <w:shd w:val="clear" w:fill="FFFFFF"/>
              </w:rPr>
              <w:t xml:space="preserve">        |JOIN area d ON c.pid = d.id</w:t>
            </w:r>
            <w:r>
              <w:rPr>
                <w:rFonts w:hint="default" w:ascii="Courier New" w:hAnsi="Courier New" w:cs="Courier New"/>
                <w:b/>
                <w:color w:val="0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008000"/>
                <w:sz w:val="15"/>
                <w:szCs w:val="15"/>
                <w:shd w:val="clear" w:fill="FFFFFF"/>
              </w:rPr>
              <w:t xml:space="preserve">        |</w:t>
            </w:r>
            <w:r>
              <w:rPr>
                <w:rFonts w:hint="default" w:ascii="Courier New" w:hAnsi="Courier New" w:cs="Courier New"/>
                <w:b/>
                <w:color w:val="0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008000"/>
                <w:sz w:val="15"/>
                <w:szCs w:val="15"/>
                <w:shd w:val="clear" w:fill="FFFFFF"/>
              </w:rPr>
              <w:t xml:space="preserve">      """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.stripMargin)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 xml:space="preserve">    areaDict.coalesce(</w:t>
            </w:r>
            <w:r>
              <w:rPr>
                <w:rFonts w:hint="default" w:ascii="Courier New" w:hAnsi="Courier New" w:cs="Courier New"/>
                <w:color w:val="0000FF"/>
                <w:sz w:val="15"/>
                <w:szCs w:val="15"/>
                <w:shd w:val="clear" w:fill="FFFFFF"/>
              </w:rPr>
              <w:t>1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).write.parquet(</w:t>
            </w:r>
            <w:r>
              <w:rPr>
                <w:rFonts w:hint="default" w:ascii="Courier New" w:hAnsi="Courier New" w:cs="Courier New"/>
                <w:b/>
                <w:color w:val="008000"/>
                <w:sz w:val="15"/>
                <w:szCs w:val="15"/>
                <w:shd w:val="clear" w:fill="FFFFFF"/>
              </w:rPr>
              <w:t>""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 xml:space="preserve">    spark.close()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 xml:space="preserve">  }</w:t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5"/>
                <w:szCs w:val="15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求开发总结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到什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数据脚本导入mysq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avicat中写sql查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读取mysql数据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park写parquet格式数据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学到了什么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ven中子项目的互相依赖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）将被依赖的子工程用maven的install命令进行编译打包和安装到maven仓库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）在需要引入依赖的工程的pom中导入这个被依赖的工程的坐标</w:t>
      </w:r>
    </w:p>
    <w:p>
      <w:r>
        <w:drawing>
          <wp:inline distT="0" distB="0" distL="114300" distR="114300">
            <wp:extent cx="5273040" cy="2743835"/>
            <wp:effectExtent l="0" t="0" r="3810" b="184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处理中的一种思想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非结构化转成结构化数据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套路：  通过初始rdd的引入，各种算子抽取数据，最后返回（元组）或者（case class），然后这个rdd就可以toDF()，后续就可以用sql开发了；</w:t>
      </w:r>
    </w:p>
    <w:p>
      <w:pPr>
        <w:numPr>
          <w:ilvl w:val="0"/>
          <w:numId w:val="0"/>
        </w:numPr>
        <w:shd w:val="clear" w:fill="F2DCDC" w:themeFill="accent2" w:themeFillTint="3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 ：  一个一本万利的好东西！</w:t>
      </w:r>
    </w:p>
    <w:p>
      <w:pPr>
        <w:rPr>
          <w:rFonts w:hint="default"/>
          <w:lang w:val="en-US" w:eastAsia="zh-CN"/>
        </w:rPr>
      </w:pPr>
    </w:p>
    <w:p/>
    <w:p/>
    <w:p/>
    <w:p>
      <w:pPr>
        <w:pStyle w:val="2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行为日志预处理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求描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数据： 流量日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处理逻辑：</w:t>
      </w:r>
    </w:p>
    <w:p>
      <w:pPr>
        <w:numPr>
          <w:ilvl w:val="0"/>
          <w:numId w:val="5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切字段，过滤字段数不够的</w:t>
      </w:r>
    </w:p>
    <w:p>
      <w:pPr>
        <w:numPr>
          <w:ilvl w:val="0"/>
          <w:numId w:val="5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解析json，废弃无用字段</w:t>
      </w:r>
    </w:p>
    <w:p>
      <w:pPr>
        <w:numPr>
          <w:ilvl w:val="0"/>
          <w:numId w:val="5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过滤掉空标识记录，解析异常记录</w:t>
      </w:r>
    </w:p>
    <w:p>
      <w:pPr>
        <w:numPr>
          <w:ilvl w:val="0"/>
          <w:numId w:val="5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根据gps坐标匹配地理位置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结果：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出为parquet格式的文件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思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顺着需求的流程，写代码即可</w:t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实现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需求开发总结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到了什么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on解析工具：FastJSON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va集合转scala集合的隐式转换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广播变量的原理和使用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高德地图开放api的调用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pPartitions算子的用法和本质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式匹配从Row中抽取数据的方法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park算子中对异常的处理办法（异常了也要返回同类型结果，后续再过滤）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到了什么</w:t>
      </w:r>
    </w:p>
    <w:p>
      <w:pPr>
        <w:numPr>
          <w:ilvl w:val="0"/>
          <w:numId w:val="6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分布式运算的基本原理</w:t>
      </w:r>
    </w:p>
    <w:p>
      <w:pPr>
        <w:shd w:val="clear" w:fill="DCE6F2" w:themeFill="accent1" w:themeFillTint="32"/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ask</w:t>
      </w:r>
    </w:p>
    <w:p>
      <w:pPr>
        <w:shd w:val="clear" w:fill="DCE6F2" w:themeFill="accent1" w:themeFillTint="32"/>
        <w:ind w:left="126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uffleMapTask</w:t>
      </w:r>
    </w:p>
    <w:p>
      <w:pPr>
        <w:shd w:val="clear" w:fill="DCE6F2" w:themeFill="accent1" w:themeFillTint="32"/>
        <w:ind w:left="126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sultTask</w:t>
      </w:r>
    </w:p>
    <w:p>
      <w:pPr>
        <w:shd w:val="clear" w:fill="DCE6F2" w:themeFill="accent1" w:themeFillTint="32"/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askSet</w:t>
      </w:r>
    </w:p>
    <w:p>
      <w:pPr>
        <w:shd w:val="clear" w:fill="DCE6F2" w:themeFill="accent1" w:themeFillTint="32"/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ge</w:t>
      </w:r>
    </w:p>
    <w:p>
      <w:pPr>
        <w:shd w:val="clear" w:fill="DCE6F2" w:themeFill="accent1" w:themeFillTint="32"/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uffle</w:t>
      </w:r>
    </w:p>
    <w:p>
      <w:pPr>
        <w:shd w:val="clear" w:fill="DCE6F2" w:themeFill="accent1" w:themeFillTint="32"/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ecutor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6"/>
        </w:num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ataSet</w:t>
      </w:r>
    </w:p>
    <w:p>
      <w:pPr>
        <w:numPr>
          <w:ilvl w:val="2"/>
          <w:numId w:val="6"/>
        </w:numPr>
        <w:shd w:val="clear" w:fill="F2DCDC" w:themeFill="accent2" w:themeFillTint="32"/>
        <w:ind w:left="126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ATASET的原理（rdd+特定类型+schema），schema靠特定类型的属性描述，或Row的描述</w:t>
      </w:r>
    </w:p>
    <w:p>
      <w:pPr>
        <w:numPr>
          <w:numId w:val="0"/>
        </w:numPr>
        <w:shd w:val="clear" w:fill="F2DCDC" w:themeFill="accent2" w:themeFillTint="32"/>
        <w:ind w:left="840" w:leftChars="0"/>
        <w:rPr>
          <w:rFonts w:hint="default"/>
          <w:lang w:val="en-US" w:eastAsia="zh-CN"/>
        </w:rPr>
      </w:pPr>
    </w:p>
    <w:p>
      <w:pPr>
        <w:numPr>
          <w:ilvl w:val="2"/>
          <w:numId w:val="6"/>
        </w:numPr>
        <w:shd w:val="clear" w:fill="F2DCDC" w:themeFill="accent2" w:themeFillTint="32"/>
        <w:ind w:left="126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ATASET和DataFrame的区别及联系</w:t>
      </w:r>
    </w:p>
    <w:p>
      <w:pPr>
        <w:numPr>
          <w:ilvl w:val="4"/>
          <w:numId w:val="6"/>
        </w:numPr>
        <w:shd w:val="clear" w:fill="F2DCDC" w:themeFill="accent2" w:themeFillTint="32"/>
        <w:ind w:left="210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ataset一旦select后，就退化成了Dataset[Row]，就是dataframe</w:t>
      </w:r>
    </w:p>
    <w:p>
      <w:pPr>
        <w:numPr>
          <w:ilvl w:val="4"/>
          <w:numId w:val="6"/>
        </w:numPr>
        <w:shd w:val="clear" w:fill="F2DCDC" w:themeFill="accent2" w:themeFillTint="32"/>
        <w:ind w:left="210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ataset在底层操作时，是有强类型约束检查的</w:t>
      </w:r>
    </w:p>
    <w:p>
      <w:pPr>
        <w:numPr>
          <w:numId w:val="0"/>
        </w:numPr>
        <w:shd w:val="clear" w:fill="F2DCDC" w:themeFill="accent2" w:themeFillTint="32"/>
        <w:ind w:left="1680" w:leftChars="0"/>
        <w:rPr>
          <w:rFonts w:hint="default"/>
          <w:lang w:val="en-US" w:eastAsia="zh-CN"/>
        </w:rPr>
      </w:pPr>
    </w:p>
    <w:p>
      <w:pPr>
        <w:numPr>
          <w:ilvl w:val="2"/>
          <w:numId w:val="6"/>
        </w:numPr>
        <w:shd w:val="clear" w:fill="F2DCDC" w:themeFill="accent2" w:themeFillTint="32"/>
        <w:ind w:left="126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DATASET和rdd的区别： </w:t>
      </w:r>
    </w:p>
    <w:p>
      <w:pPr>
        <w:numPr>
          <w:ilvl w:val="4"/>
          <w:numId w:val="6"/>
        </w:numPr>
        <w:shd w:val="clear" w:fill="F2DCDC" w:themeFill="accent2" w:themeFillTint="32"/>
        <w:ind w:left="210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ataset拥有schema信息，而rdd没有</w:t>
      </w:r>
    </w:p>
    <w:p>
      <w:pPr>
        <w:numPr>
          <w:ilvl w:val="4"/>
          <w:numId w:val="6"/>
        </w:numPr>
        <w:shd w:val="clear" w:fill="F2DCDC" w:themeFill="accent2" w:themeFillTint="32"/>
        <w:ind w:left="210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ataset支持sql查询，而rdd没有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bookmarkStart w:id="0" w:name="_GoBack"/>
      <w:bookmarkEnd w:id="0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数仓ODS层建表及数据加载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286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  <w:p>
    <w:pPr>
      <w:pStyle w:val="1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45085</wp:posOffset>
              </wp:positionV>
              <wp:extent cx="5705475" cy="28575"/>
              <wp:effectExtent l="0" t="19050" r="47625" b="47625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05475" cy="2857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3" o:spid="_x0000_s1026" o:spt="20" style="position:absolute;left:0pt;flip:y;margin-left:-3pt;margin-top:3.55pt;height:2.25pt;width:449.25pt;z-index:251659264;mso-width-relative:page;mso-height-relative:page;" filled="f" stroked="t" coordsize="21600,21600" o:gfxdata="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+wJ129UAAAAHAQAADwAAAAAAAAABACAAAAAiAAAAZHJzL2Rvd25yZXYu&#10;eG1sUEsBAhQAFAAAAAgAh07iQHZoVV/FAQAAcQMAAA4AAAAAAAAAAQAgAAAAJAEAAGRycy9lMm9E&#10;b2MueG1sUEsFBgAAAAAGAAYAWQEAAFsFAAAAAA==&#10;">
              <v:fill on="f" focussize="0,0"/>
              <v:stroke weight="4.5pt" color="#000000" linestyle="thinThick" joinstyle="round"/>
              <v:imagedata o:title=""/>
              <o:lock v:ext="edit" aspectratio="f"/>
            </v:line>
          </w:pict>
        </mc:Fallback>
      </mc:AlternateContent>
    </w:r>
  </w:p>
  <w:p>
    <w:pPr>
      <w:pStyle w:val="17"/>
      <w:ind w:firstLine="360" w:firstLineChars="200"/>
    </w:pPr>
    <w:r>
      <w:rPr>
        <w:rFonts w:hint="eastAsia"/>
      </w:rPr>
      <w:t>DOIT北京多易教育科技有限公司         交流群：</w:t>
    </w:r>
    <w:r>
      <w:t>422493835</w:t>
    </w:r>
    <w:r>
      <w:rPr>
        <w:rFonts w:hint="eastAsia"/>
      </w:rPr>
      <w:t xml:space="preserve">        </w:t>
    </w:r>
    <w:r>
      <w:t xml:space="preserve">         </w:t>
    </w:r>
    <w:r>
      <w:rPr>
        <w:rFonts w:hint="eastAsia"/>
      </w:rPr>
      <w:t xml:space="preserve"> </w:t>
    </w:r>
    <w:r>
      <w:rPr>
        <w:rFonts w:hint="eastAsia"/>
      </w:rPr>
      <w:tab/>
    </w:r>
    <w:r>
      <w:rPr>
        <w:rFonts w:hint="eastAsia"/>
      </w:rPr>
      <w:t xml:space="preserve">   </w:t>
    </w:r>
    <w:r>
      <w:rPr>
        <w:rFonts w:hint="eastAsia" w:ascii="Arial" w:hAnsi="Arial" w:cs="Arial"/>
      </w:rPr>
      <w:t>www.51doit.com</w:t>
    </w:r>
    <w:r>
      <w:rPr>
        <w:rFonts w:ascii="Arial" w:hAnsi="Arial" w:cs="Arial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pict>
        <v:shape id="WordPictureWatermark806651642" o:spid="_x0000_s2051" o:spt="75" type="#_x0000_t75" style="position:absolute;left:0pt;height:104.45pt;width:119.05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logo-fang"/>
          <o:lock v:ext="edit" aspectratio="t"/>
        </v:shape>
      </w:pic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39190</wp:posOffset>
          </wp:positionH>
          <wp:positionV relativeFrom="paragraph">
            <wp:posOffset>-451485</wp:posOffset>
          </wp:positionV>
          <wp:extent cx="7765415" cy="627380"/>
          <wp:effectExtent l="0" t="0" r="6985" b="1270"/>
          <wp:wrapNone/>
          <wp:docPr id="95" name="图片 95" descr="C:\Users\hunter.ganhoo\Desktop\页眉.png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图片 95" descr="C:\Users\hunter.ganhoo\Desktop\页眉.png页眉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8578" cy="6276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pict>
        <v:shape id="WordPictureWatermark806651641" o:spid="_x0000_s2050" o:spt="75" type="#_x0000_t75" style="position:absolute;left:0pt;height:104.45pt;width:119.0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logo-fang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pict>
        <v:shape id="WordPictureWatermark806651640" o:spid="_x0000_s2049" o:spt="75" type="#_x0000_t75" style="position:absolute;left:0pt;height:104.45pt;width:119.0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logo-fang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7A4E01"/>
    <w:multiLevelType w:val="singleLevel"/>
    <w:tmpl w:val="A07A4E0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CBB6DD0F"/>
    <w:multiLevelType w:val="singleLevel"/>
    <w:tmpl w:val="CBB6DD0F"/>
    <w:lvl w:ilvl="0" w:tentative="0">
      <w:start w:val="1"/>
      <w:numFmt w:val="decimal"/>
      <w:suff w:val="space"/>
      <w:lvlText w:val="%1，"/>
      <w:lvlJc w:val="left"/>
    </w:lvl>
  </w:abstractNum>
  <w:abstractNum w:abstractNumId="2">
    <w:nsid w:val="F408861C"/>
    <w:multiLevelType w:val="singleLevel"/>
    <w:tmpl w:val="F408861C"/>
    <w:lvl w:ilvl="0" w:tentative="0">
      <w:start w:val="1"/>
      <w:numFmt w:val="upperLetter"/>
      <w:suff w:val="nothing"/>
      <w:lvlText w:val="%1、"/>
      <w:lvlJc w:val="left"/>
    </w:lvl>
  </w:abstractNum>
  <w:abstractNum w:abstractNumId="3">
    <w:nsid w:val="24E655FE"/>
    <w:multiLevelType w:val="multilevel"/>
    <w:tmpl w:val="24E655FE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>
    <w:nsid w:val="6D248E6A"/>
    <w:multiLevelType w:val="singleLevel"/>
    <w:tmpl w:val="6D248E6A"/>
    <w:lvl w:ilvl="0" w:tentative="0">
      <w:start w:val="1"/>
      <w:numFmt w:val="upperLetter"/>
      <w:suff w:val="nothing"/>
      <w:lvlText w:val="%1、"/>
      <w:lvlJc w:val="left"/>
    </w:lvl>
  </w:abstractNum>
  <w:abstractNum w:abstractNumId="5">
    <w:nsid w:val="71F1D7B6"/>
    <w:multiLevelType w:val="multilevel"/>
    <w:tmpl w:val="71F1D7B6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463"/>
    <w:rsid w:val="00000990"/>
    <w:rsid w:val="00001A9E"/>
    <w:rsid w:val="0000226D"/>
    <w:rsid w:val="000022C2"/>
    <w:rsid w:val="000023D7"/>
    <w:rsid w:val="0000249E"/>
    <w:rsid w:val="0000381D"/>
    <w:rsid w:val="00004F38"/>
    <w:rsid w:val="00004F5E"/>
    <w:rsid w:val="00005BE8"/>
    <w:rsid w:val="0000715B"/>
    <w:rsid w:val="00010D06"/>
    <w:rsid w:val="000116D1"/>
    <w:rsid w:val="000119B5"/>
    <w:rsid w:val="00012711"/>
    <w:rsid w:val="00013433"/>
    <w:rsid w:val="00013E5B"/>
    <w:rsid w:val="00014B0B"/>
    <w:rsid w:val="000174A4"/>
    <w:rsid w:val="00017636"/>
    <w:rsid w:val="00020BDD"/>
    <w:rsid w:val="00020F5F"/>
    <w:rsid w:val="000220E0"/>
    <w:rsid w:val="000228A9"/>
    <w:rsid w:val="00023F29"/>
    <w:rsid w:val="000241B1"/>
    <w:rsid w:val="0002500A"/>
    <w:rsid w:val="00025541"/>
    <w:rsid w:val="00026550"/>
    <w:rsid w:val="00031289"/>
    <w:rsid w:val="00031884"/>
    <w:rsid w:val="000318DA"/>
    <w:rsid w:val="000320B0"/>
    <w:rsid w:val="00035383"/>
    <w:rsid w:val="000363A9"/>
    <w:rsid w:val="000366A1"/>
    <w:rsid w:val="00036B1C"/>
    <w:rsid w:val="0003711E"/>
    <w:rsid w:val="00040BBF"/>
    <w:rsid w:val="000413F7"/>
    <w:rsid w:val="000418C0"/>
    <w:rsid w:val="00041B69"/>
    <w:rsid w:val="0004236E"/>
    <w:rsid w:val="000425F7"/>
    <w:rsid w:val="00042E84"/>
    <w:rsid w:val="00044582"/>
    <w:rsid w:val="00044AC7"/>
    <w:rsid w:val="00045329"/>
    <w:rsid w:val="00045F96"/>
    <w:rsid w:val="00046813"/>
    <w:rsid w:val="00046954"/>
    <w:rsid w:val="00052F07"/>
    <w:rsid w:val="00052F30"/>
    <w:rsid w:val="00053D2B"/>
    <w:rsid w:val="00054D83"/>
    <w:rsid w:val="00055240"/>
    <w:rsid w:val="00055470"/>
    <w:rsid w:val="00057388"/>
    <w:rsid w:val="00060240"/>
    <w:rsid w:val="00060833"/>
    <w:rsid w:val="00063193"/>
    <w:rsid w:val="0006477E"/>
    <w:rsid w:val="000648C7"/>
    <w:rsid w:val="00064A78"/>
    <w:rsid w:val="00064C85"/>
    <w:rsid w:val="000656D4"/>
    <w:rsid w:val="00067120"/>
    <w:rsid w:val="00070661"/>
    <w:rsid w:val="00071626"/>
    <w:rsid w:val="00071C26"/>
    <w:rsid w:val="00073C7D"/>
    <w:rsid w:val="00075317"/>
    <w:rsid w:val="00075A0B"/>
    <w:rsid w:val="00076B91"/>
    <w:rsid w:val="00077A35"/>
    <w:rsid w:val="000800AF"/>
    <w:rsid w:val="0008011B"/>
    <w:rsid w:val="000802C0"/>
    <w:rsid w:val="000806F6"/>
    <w:rsid w:val="000810BD"/>
    <w:rsid w:val="000818FB"/>
    <w:rsid w:val="0008204A"/>
    <w:rsid w:val="00082663"/>
    <w:rsid w:val="00082B4F"/>
    <w:rsid w:val="00083559"/>
    <w:rsid w:val="00083826"/>
    <w:rsid w:val="00083D17"/>
    <w:rsid w:val="00084075"/>
    <w:rsid w:val="00084862"/>
    <w:rsid w:val="000866A0"/>
    <w:rsid w:val="000916A6"/>
    <w:rsid w:val="000917E7"/>
    <w:rsid w:val="000918F2"/>
    <w:rsid w:val="00091D41"/>
    <w:rsid w:val="000922F9"/>
    <w:rsid w:val="00092ADB"/>
    <w:rsid w:val="00093FCB"/>
    <w:rsid w:val="00094D38"/>
    <w:rsid w:val="00097222"/>
    <w:rsid w:val="00097349"/>
    <w:rsid w:val="000A004C"/>
    <w:rsid w:val="000A21AC"/>
    <w:rsid w:val="000A22D8"/>
    <w:rsid w:val="000A271E"/>
    <w:rsid w:val="000A31FD"/>
    <w:rsid w:val="000A37CD"/>
    <w:rsid w:val="000A3820"/>
    <w:rsid w:val="000A413B"/>
    <w:rsid w:val="000A4D08"/>
    <w:rsid w:val="000A517E"/>
    <w:rsid w:val="000A5519"/>
    <w:rsid w:val="000A66A7"/>
    <w:rsid w:val="000A6A48"/>
    <w:rsid w:val="000A6ECE"/>
    <w:rsid w:val="000A71E3"/>
    <w:rsid w:val="000A74FA"/>
    <w:rsid w:val="000B12D0"/>
    <w:rsid w:val="000B1ABD"/>
    <w:rsid w:val="000B310B"/>
    <w:rsid w:val="000B315B"/>
    <w:rsid w:val="000B3BE6"/>
    <w:rsid w:val="000B47C4"/>
    <w:rsid w:val="000B696B"/>
    <w:rsid w:val="000B6F4F"/>
    <w:rsid w:val="000C3A95"/>
    <w:rsid w:val="000C4CE3"/>
    <w:rsid w:val="000C4EE1"/>
    <w:rsid w:val="000C5DEE"/>
    <w:rsid w:val="000C6387"/>
    <w:rsid w:val="000C6DF1"/>
    <w:rsid w:val="000C714A"/>
    <w:rsid w:val="000C789B"/>
    <w:rsid w:val="000C7F8D"/>
    <w:rsid w:val="000D0442"/>
    <w:rsid w:val="000D19B4"/>
    <w:rsid w:val="000D1DA4"/>
    <w:rsid w:val="000D2109"/>
    <w:rsid w:val="000D2CBE"/>
    <w:rsid w:val="000D35EC"/>
    <w:rsid w:val="000D36DE"/>
    <w:rsid w:val="000D45DA"/>
    <w:rsid w:val="000E09EA"/>
    <w:rsid w:val="000E0FEB"/>
    <w:rsid w:val="000E17E3"/>
    <w:rsid w:val="000E1D50"/>
    <w:rsid w:val="000E1E48"/>
    <w:rsid w:val="000E21F5"/>
    <w:rsid w:val="000E29E0"/>
    <w:rsid w:val="000E2B24"/>
    <w:rsid w:val="000E31B8"/>
    <w:rsid w:val="000E326D"/>
    <w:rsid w:val="000E33FB"/>
    <w:rsid w:val="000E3884"/>
    <w:rsid w:val="000E38AB"/>
    <w:rsid w:val="000E43C1"/>
    <w:rsid w:val="000E4C81"/>
    <w:rsid w:val="000E5A77"/>
    <w:rsid w:val="000E5CA2"/>
    <w:rsid w:val="000E6615"/>
    <w:rsid w:val="000E77A4"/>
    <w:rsid w:val="000F0B02"/>
    <w:rsid w:val="000F1768"/>
    <w:rsid w:val="000F1915"/>
    <w:rsid w:val="000F1C65"/>
    <w:rsid w:val="000F28F0"/>
    <w:rsid w:val="000F2CD1"/>
    <w:rsid w:val="000F4A57"/>
    <w:rsid w:val="000F6691"/>
    <w:rsid w:val="000F67A2"/>
    <w:rsid w:val="000F6FF3"/>
    <w:rsid w:val="000F77A1"/>
    <w:rsid w:val="00100878"/>
    <w:rsid w:val="0010087B"/>
    <w:rsid w:val="00100F74"/>
    <w:rsid w:val="00101CAD"/>
    <w:rsid w:val="00102657"/>
    <w:rsid w:val="00102DDA"/>
    <w:rsid w:val="001037BF"/>
    <w:rsid w:val="00103A4D"/>
    <w:rsid w:val="00105DC7"/>
    <w:rsid w:val="00105DC9"/>
    <w:rsid w:val="00106656"/>
    <w:rsid w:val="001068BB"/>
    <w:rsid w:val="00106CBB"/>
    <w:rsid w:val="00107B7B"/>
    <w:rsid w:val="00107D97"/>
    <w:rsid w:val="00110602"/>
    <w:rsid w:val="001109A5"/>
    <w:rsid w:val="00112738"/>
    <w:rsid w:val="00112F43"/>
    <w:rsid w:val="00112F75"/>
    <w:rsid w:val="00113379"/>
    <w:rsid w:val="001133C9"/>
    <w:rsid w:val="0011357B"/>
    <w:rsid w:val="00113FC0"/>
    <w:rsid w:val="00114587"/>
    <w:rsid w:val="001147D6"/>
    <w:rsid w:val="001149AA"/>
    <w:rsid w:val="00115364"/>
    <w:rsid w:val="00115BE8"/>
    <w:rsid w:val="001167D7"/>
    <w:rsid w:val="001202FC"/>
    <w:rsid w:val="0012086A"/>
    <w:rsid w:val="0012301B"/>
    <w:rsid w:val="00123A53"/>
    <w:rsid w:val="00123F21"/>
    <w:rsid w:val="00124426"/>
    <w:rsid w:val="00125526"/>
    <w:rsid w:val="00126018"/>
    <w:rsid w:val="001264A3"/>
    <w:rsid w:val="001268CB"/>
    <w:rsid w:val="00126B50"/>
    <w:rsid w:val="00126BFD"/>
    <w:rsid w:val="001304BC"/>
    <w:rsid w:val="00131104"/>
    <w:rsid w:val="00131301"/>
    <w:rsid w:val="00131A21"/>
    <w:rsid w:val="001326A7"/>
    <w:rsid w:val="00133330"/>
    <w:rsid w:val="00134A1C"/>
    <w:rsid w:val="00135B80"/>
    <w:rsid w:val="001361EE"/>
    <w:rsid w:val="001366E5"/>
    <w:rsid w:val="001370B5"/>
    <w:rsid w:val="00137468"/>
    <w:rsid w:val="00137A42"/>
    <w:rsid w:val="00137BA4"/>
    <w:rsid w:val="00141508"/>
    <w:rsid w:val="001422DD"/>
    <w:rsid w:val="00142788"/>
    <w:rsid w:val="00143BE2"/>
    <w:rsid w:val="00143FC5"/>
    <w:rsid w:val="00144735"/>
    <w:rsid w:val="00144BDC"/>
    <w:rsid w:val="00145027"/>
    <w:rsid w:val="001475E5"/>
    <w:rsid w:val="001502D3"/>
    <w:rsid w:val="001503ED"/>
    <w:rsid w:val="00150B1A"/>
    <w:rsid w:val="00150D3F"/>
    <w:rsid w:val="00150DC1"/>
    <w:rsid w:val="00151A3E"/>
    <w:rsid w:val="00152CDF"/>
    <w:rsid w:val="00154370"/>
    <w:rsid w:val="0015521E"/>
    <w:rsid w:val="00155270"/>
    <w:rsid w:val="00156F0F"/>
    <w:rsid w:val="0015765A"/>
    <w:rsid w:val="00157FE4"/>
    <w:rsid w:val="001602C3"/>
    <w:rsid w:val="00163A6B"/>
    <w:rsid w:val="00163F50"/>
    <w:rsid w:val="00164696"/>
    <w:rsid w:val="001647CB"/>
    <w:rsid w:val="00164E6B"/>
    <w:rsid w:val="001654FB"/>
    <w:rsid w:val="0016742A"/>
    <w:rsid w:val="00167E0D"/>
    <w:rsid w:val="00170722"/>
    <w:rsid w:val="00170B72"/>
    <w:rsid w:val="00170EC6"/>
    <w:rsid w:val="00172A27"/>
    <w:rsid w:val="00173205"/>
    <w:rsid w:val="00174A56"/>
    <w:rsid w:val="00175051"/>
    <w:rsid w:val="001762B4"/>
    <w:rsid w:val="0017680C"/>
    <w:rsid w:val="0017711D"/>
    <w:rsid w:val="0018190C"/>
    <w:rsid w:val="00181EBF"/>
    <w:rsid w:val="00183085"/>
    <w:rsid w:val="00183A55"/>
    <w:rsid w:val="00183BBB"/>
    <w:rsid w:val="00184539"/>
    <w:rsid w:val="001847A3"/>
    <w:rsid w:val="00184B12"/>
    <w:rsid w:val="001853AB"/>
    <w:rsid w:val="00185B94"/>
    <w:rsid w:val="001865C3"/>
    <w:rsid w:val="001877A8"/>
    <w:rsid w:val="00187B1A"/>
    <w:rsid w:val="00187BDE"/>
    <w:rsid w:val="00190397"/>
    <w:rsid w:val="0019052B"/>
    <w:rsid w:val="00190A1D"/>
    <w:rsid w:val="00190A84"/>
    <w:rsid w:val="001913D8"/>
    <w:rsid w:val="001914DE"/>
    <w:rsid w:val="00192A52"/>
    <w:rsid w:val="00194382"/>
    <w:rsid w:val="0019475D"/>
    <w:rsid w:val="0019508D"/>
    <w:rsid w:val="0019522E"/>
    <w:rsid w:val="001958BA"/>
    <w:rsid w:val="001958FC"/>
    <w:rsid w:val="00196CA2"/>
    <w:rsid w:val="00197A50"/>
    <w:rsid w:val="001A03A3"/>
    <w:rsid w:val="001A080B"/>
    <w:rsid w:val="001A09A5"/>
    <w:rsid w:val="001A1229"/>
    <w:rsid w:val="001A195D"/>
    <w:rsid w:val="001A19BE"/>
    <w:rsid w:val="001A1E50"/>
    <w:rsid w:val="001A240A"/>
    <w:rsid w:val="001A3DB3"/>
    <w:rsid w:val="001A6007"/>
    <w:rsid w:val="001A6590"/>
    <w:rsid w:val="001A7BE0"/>
    <w:rsid w:val="001B14A6"/>
    <w:rsid w:val="001B3334"/>
    <w:rsid w:val="001B337D"/>
    <w:rsid w:val="001B3B32"/>
    <w:rsid w:val="001B5267"/>
    <w:rsid w:val="001B5638"/>
    <w:rsid w:val="001B5FD3"/>
    <w:rsid w:val="001B780A"/>
    <w:rsid w:val="001C05F2"/>
    <w:rsid w:val="001C0771"/>
    <w:rsid w:val="001C2964"/>
    <w:rsid w:val="001C330F"/>
    <w:rsid w:val="001C35B8"/>
    <w:rsid w:val="001C5D3E"/>
    <w:rsid w:val="001C7599"/>
    <w:rsid w:val="001C7D2F"/>
    <w:rsid w:val="001D0526"/>
    <w:rsid w:val="001D0596"/>
    <w:rsid w:val="001D2B42"/>
    <w:rsid w:val="001D2E86"/>
    <w:rsid w:val="001D3E9C"/>
    <w:rsid w:val="001D4B17"/>
    <w:rsid w:val="001D4BDF"/>
    <w:rsid w:val="001D5CEF"/>
    <w:rsid w:val="001D6C67"/>
    <w:rsid w:val="001D6FB3"/>
    <w:rsid w:val="001D7348"/>
    <w:rsid w:val="001D7869"/>
    <w:rsid w:val="001D7C9C"/>
    <w:rsid w:val="001E1179"/>
    <w:rsid w:val="001E197A"/>
    <w:rsid w:val="001E37F9"/>
    <w:rsid w:val="001E3DB1"/>
    <w:rsid w:val="001E4ABD"/>
    <w:rsid w:val="001E6842"/>
    <w:rsid w:val="001E6C5B"/>
    <w:rsid w:val="001E7057"/>
    <w:rsid w:val="001E75AD"/>
    <w:rsid w:val="001F013E"/>
    <w:rsid w:val="001F11F5"/>
    <w:rsid w:val="001F2D98"/>
    <w:rsid w:val="001F31A2"/>
    <w:rsid w:val="001F39E5"/>
    <w:rsid w:val="001F5D40"/>
    <w:rsid w:val="001F5E0A"/>
    <w:rsid w:val="001F5F8B"/>
    <w:rsid w:val="001F66F4"/>
    <w:rsid w:val="001F68FE"/>
    <w:rsid w:val="0020033E"/>
    <w:rsid w:val="002008CE"/>
    <w:rsid w:val="0020097D"/>
    <w:rsid w:val="00202D90"/>
    <w:rsid w:val="0020339C"/>
    <w:rsid w:val="002044DB"/>
    <w:rsid w:val="002065D9"/>
    <w:rsid w:val="00207A83"/>
    <w:rsid w:val="002128E1"/>
    <w:rsid w:val="00212FD1"/>
    <w:rsid w:val="002135D1"/>
    <w:rsid w:val="0021422B"/>
    <w:rsid w:val="0021428C"/>
    <w:rsid w:val="00214D3E"/>
    <w:rsid w:val="00214F3C"/>
    <w:rsid w:val="00216AC7"/>
    <w:rsid w:val="00220381"/>
    <w:rsid w:val="00220B9E"/>
    <w:rsid w:val="00220F34"/>
    <w:rsid w:val="002211A2"/>
    <w:rsid w:val="0022152A"/>
    <w:rsid w:val="00221C57"/>
    <w:rsid w:val="00221F23"/>
    <w:rsid w:val="0022211C"/>
    <w:rsid w:val="00223742"/>
    <w:rsid w:val="00223801"/>
    <w:rsid w:val="00223989"/>
    <w:rsid w:val="002244A6"/>
    <w:rsid w:val="00224895"/>
    <w:rsid w:val="00224BE5"/>
    <w:rsid w:val="00225B65"/>
    <w:rsid w:val="00225D7D"/>
    <w:rsid w:val="002260C9"/>
    <w:rsid w:val="0022646C"/>
    <w:rsid w:val="00226754"/>
    <w:rsid w:val="00231077"/>
    <w:rsid w:val="002313A0"/>
    <w:rsid w:val="00231431"/>
    <w:rsid w:val="00231C63"/>
    <w:rsid w:val="002327C4"/>
    <w:rsid w:val="00232806"/>
    <w:rsid w:val="00232BC9"/>
    <w:rsid w:val="00234C00"/>
    <w:rsid w:val="0023508F"/>
    <w:rsid w:val="0023541D"/>
    <w:rsid w:val="00235B58"/>
    <w:rsid w:val="00235E05"/>
    <w:rsid w:val="00236371"/>
    <w:rsid w:val="002363B8"/>
    <w:rsid w:val="00236E77"/>
    <w:rsid w:val="00237D6E"/>
    <w:rsid w:val="00237E4B"/>
    <w:rsid w:val="002402D3"/>
    <w:rsid w:val="002411CD"/>
    <w:rsid w:val="00241E72"/>
    <w:rsid w:val="002420FB"/>
    <w:rsid w:val="00242F85"/>
    <w:rsid w:val="002437A8"/>
    <w:rsid w:val="00244ABF"/>
    <w:rsid w:val="00245693"/>
    <w:rsid w:val="00246C2E"/>
    <w:rsid w:val="00247D4B"/>
    <w:rsid w:val="00250A51"/>
    <w:rsid w:val="002519C6"/>
    <w:rsid w:val="00251A89"/>
    <w:rsid w:val="002523BF"/>
    <w:rsid w:val="00252F4E"/>
    <w:rsid w:val="002531D3"/>
    <w:rsid w:val="002541AD"/>
    <w:rsid w:val="002545C4"/>
    <w:rsid w:val="00255493"/>
    <w:rsid w:val="00255680"/>
    <w:rsid w:val="002562A5"/>
    <w:rsid w:val="002564C2"/>
    <w:rsid w:val="0025660B"/>
    <w:rsid w:val="0025677A"/>
    <w:rsid w:val="00256E6F"/>
    <w:rsid w:val="00256FF0"/>
    <w:rsid w:val="0025709F"/>
    <w:rsid w:val="00260638"/>
    <w:rsid w:val="00261364"/>
    <w:rsid w:val="002616CA"/>
    <w:rsid w:val="00261DC8"/>
    <w:rsid w:val="00262609"/>
    <w:rsid w:val="00262C70"/>
    <w:rsid w:val="002634CC"/>
    <w:rsid w:val="00264106"/>
    <w:rsid w:val="00264DF8"/>
    <w:rsid w:val="00265044"/>
    <w:rsid w:val="00265622"/>
    <w:rsid w:val="00265D24"/>
    <w:rsid w:val="00265E7F"/>
    <w:rsid w:val="00270146"/>
    <w:rsid w:val="00271CA1"/>
    <w:rsid w:val="0027243A"/>
    <w:rsid w:val="00272B6C"/>
    <w:rsid w:val="00273E00"/>
    <w:rsid w:val="00273FA8"/>
    <w:rsid w:val="00273FBB"/>
    <w:rsid w:val="002743A5"/>
    <w:rsid w:val="00275AD5"/>
    <w:rsid w:val="002764CE"/>
    <w:rsid w:val="00277297"/>
    <w:rsid w:val="002778FA"/>
    <w:rsid w:val="00277F12"/>
    <w:rsid w:val="0028050B"/>
    <w:rsid w:val="002807B3"/>
    <w:rsid w:val="00280B20"/>
    <w:rsid w:val="00280B38"/>
    <w:rsid w:val="00281035"/>
    <w:rsid w:val="00281065"/>
    <w:rsid w:val="00281C33"/>
    <w:rsid w:val="00282E77"/>
    <w:rsid w:val="00283744"/>
    <w:rsid w:val="002855EC"/>
    <w:rsid w:val="002860F7"/>
    <w:rsid w:val="002877A4"/>
    <w:rsid w:val="00287995"/>
    <w:rsid w:val="00287FF2"/>
    <w:rsid w:val="0029013B"/>
    <w:rsid w:val="0029067D"/>
    <w:rsid w:val="00290F14"/>
    <w:rsid w:val="00291A09"/>
    <w:rsid w:val="00292CDB"/>
    <w:rsid w:val="00292D87"/>
    <w:rsid w:val="00294046"/>
    <w:rsid w:val="00294970"/>
    <w:rsid w:val="00294E8E"/>
    <w:rsid w:val="0029514E"/>
    <w:rsid w:val="00295252"/>
    <w:rsid w:val="0029567F"/>
    <w:rsid w:val="0029682A"/>
    <w:rsid w:val="002975CD"/>
    <w:rsid w:val="002A066C"/>
    <w:rsid w:val="002A0B0F"/>
    <w:rsid w:val="002A1B21"/>
    <w:rsid w:val="002A2289"/>
    <w:rsid w:val="002A2E55"/>
    <w:rsid w:val="002A3556"/>
    <w:rsid w:val="002A35E2"/>
    <w:rsid w:val="002A3E08"/>
    <w:rsid w:val="002A5623"/>
    <w:rsid w:val="002A580F"/>
    <w:rsid w:val="002A5EE9"/>
    <w:rsid w:val="002A67A6"/>
    <w:rsid w:val="002A67AB"/>
    <w:rsid w:val="002A703D"/>
    <w:rsid w:val="002B0195"/>
    <w:rsid w:val="002B01EE"/>
    <w:rsid w:val="002B02DF"/>
    <w:rsid w:val="002B0554"/>
    <w:rsid w:val="002B0BC7"/>
    <w:rsid w:val="002B1AE1"/>
    <w:rsid w:val="002B1CD2"/>
    <w:rsid w:val="002B201E"/>
    <w:rsid w:val="002B2CE9"/>
    <w:rsid w:val="002B2CFF"/>
    <w:rsid w:val="002B33D0"/>
    <w:rsid w:val="002B35D4"/>
    <w:rsid w:val="002B3620"/>
    <w:rsid w:val="002B5469"/>
    <w:rsid w:val="002B61A5"/>
    <w:rsid w:val="002B6850"/>
    <w:rsid w:val="002B69EA"/>
    <w:rsid w:val="002B700B"/>
    <w:rsid w:val="002B71CC"/>
    <w:rsid w:val="002B7870"/>
    <w:rsid w:val="002C1865"/>
    <w:rsid w:val="002C1CF0"/>
    <w:rsid w:val="002C1D4A"/>
    <w:rsid w:val="002C2276"/>
    <w:rsid w:val="002C2389"/>
    <w:rsid w:val="002C2978"/>
    <w:rsid w:val="002C2AEB"/>
    <w:rsid w:val="002C3287"/>
    <w:rsid w:val="002C3351"/>
    <w:rsid w:val="002C35C4"/>
    <w:rsid w:val="002C3EBD"/>
    <w:rsid w:val="002C3F4A"/>
    <w:rsid w:val="002C491C"/>
    <w:rsid w:val="002C5777"/>
    <w:rsid w:val="002C5B09"/>
    <w:rsid w:val="002C5B38"/>
    <w:rsid w:val="002C6A47"/>
    <w:rsid w:val="002C7368"/>
    <w:rsid w:val="002C7379"/>
    <w:rsid w:val="002C7834"/>
    <w:rsid w:val="002C7B51"/>
    <w:rsid w:val="002D0A51"/>
    <w:rsid w:val="002D0FC7"/>
    <w:rsid w:val="002D18A2"/>
    <w:rsid w:val="002D2240"/>
    <w:rsid w:val="002D2FE3"/>
    <w:rsid w:val="002D39B1"/>
    <w:rsid w:val="002D4B2A"/>
    <w:rsid w:val="002D4E51"/>
    <w:rsid w:val="002D5841"/>
    <w:rsid w:val="002D6B49"/>
    <w:rsid w:val="002D79DD"/>
    <w:rsid w:val="002D7DD1"/>
    <w:rsid w:val="002E0662"/>
    <w:rsid w:val="002E10E7"/>
    <w:rsid w:val="002E2028"/>
    <w:rsid w:val="002E251D"/>
    <w:rsid w:val="002E3C7B"/>
    <w:rsid w:val="002E3FD5"/>
    <w:rsid w:val="002E58B8"/>
    <w:rsid w:val="002E77B9"/>
    <w:rsid w:val="002F07FA"/>
    <w:rsid w:val="002F2998"/>
    <w:rsid w:val="002F3AD0"/>
    <w:rsid w:val="002F3FA0"/>
    <w:rsid w:val="002F41D8"/>
    <w:rsid w:val="002F427D"/>
    <w:rsid w:val="002F4B04"/>
    <w:rsid w:val="002F5672"/>
    <w:rsid w:val="002F5E6A"/>
    <w:rsid w:val="002F687F"/>
    <w:rsid w:val="002F6D6F"/>
    <w:rsid w:val="002F7219"/>
    <w:rsid w:val="002F7F0A"/>
    <w:rsid w:val="00301993"/>
    <w:rsid w:val="00304D8C"/>
    <w:rsid w:val="0030621D"/>
    <w:rsid w:val="00306428"/>
    <w:rsid w:val="00307AA2"/>
    <w:rsid w:val="003108ED"/>
    <w:rsid w:val="00311CD2"/>
    <w:rsid w:val="00311D48"/>
    <w:rsid w:val="003120C7"/>
    <w:rsid w:val="0031258C"/>
    <w:rsid w:val="0031286A"/>
    <w:rsid w:val="0031364F"/>
    <w:rsid w:val="00313F8B"/>
    <w:rsid w:val="0031473F"/>
    <w:rsid w:val="00315F58"/>
    <w:rsid w:val="00315F7A"/>
    <w:rsid w:val="003164C1"/>
    <w:rsid w:val="003165DF"/>
    <w:rsid w:val="00316F3D"/>
    <w:rsid w:val="00317E0F"/>
    <w:rsid w:val="0032012C"/>
    <w:rsid w:val="00320336"/>
    <w:rsid w:val="003204E5"/>
    <w:rsid w:val="00320D80"/>
    <w:rsid w:val="0032136B"/>
    <w:rsid w:val="00321550"/>
    <w:rsid w:val="003237E5"/>
    <w:rsid w:val="00323D70"/>
    <w:rsid w:val="003242AB"/>
    <w:rsid w:val="00325B3E"/>
    <w:rsid w:val="00325DBA"/>
    <w:rsid w:val="00326254"/>
    <w:rsid w:val="00326FCE"/>
    <w:rsid w:val="0032701C"/>
    <w:rsid w:val="00330E0D"/>
    <w:rsid w:val="00330EC4"/>
    <w:rsid w:val="0033104C"/>
    <w:rsid w:val="003316A6"/>
    <w:rsid w:val="00332554"/>
    <w:rsid w:val="003341BA"/>
    <w:rsid w:val="00334B6B"/>
    <w:rsid w:val="00334BBD"/>
    <w:rsid w:val="0033517A"/>
    <w:rsid w:val="00335CE6"/>
    <w:rsid w:val="0033609E"/>
    <w:rsid w:val="003361AB"/>
    <w:rsid w:val="00336442"/>
    <w:rsid w:val="00336A6F"/>
    <w:rsid w:val="003373A0"/>
    <w:rsid w:val="003375F0"/>
    <w:rsid w:val="0033791F"/>
    <w:rsid w:val="00337975"/>
    <w:rsid w:val="0034014F"/>
    <w:rsid w:val="003403A6"/>
    <w:rsid w:val="00340543"/>
    <w:rsid w:val="0034140F"/>
    <w:rsid w:val="0034195F"/>
    <w:rsid w:val="003424A8"/>
    <w:rsid w:val="00342541"/>
    <w:rsid w:val="00342B55"/>
    <w:rsid w:val="00343DE7"/>
    <w:rsid w:val="003444FC"/>
    <w:rsid w:val="00344A1E"/>
    <w:rsid w:val="00344B6D"/>
    <w:rsid w:val="00345B05"/>
    <w:rsid w:val="00345F07"/>
    <w:rsid w:val="00347508"/>
    <w:rsid w:val="00350474"/>
    <w:rsid w:val="00350CB5"/>
    <w:rsid w:val="00350F6B"/>
    <w:rsid w:val="0035195B"/>
    <w:rsid w:val="003531F0"/>
    <w:rsid w:val="003539AF"/>
    <w:rsid w:val="00353DCA"/>
    <w:rsid w:val="00354DDE"/>
    <w:rsid w:val="00355293"/>
    <w:rsid w:val="00356D6C"/>
    <w:rsid w:val="003570B1"/>
    <w:rsid w:val="00357203"/>
    <w:rsid w:val="003575DC"/>
    <w:rsid w:val="00357965"/>
    <w:rsid w:val="0036060F"/>
    <w:rsid w:val="00360DE5"/>
    <w:rsid w:val="0036115D"/>
    <w:rsid w:val="003611E1"/>
    <w:rsid w:val="00361213"/>
    <w:rsid w:val="00361A99"/>
    <w:rsid w:val="003628D8"/>
    <w:rsid w:val="003638D4"/>
    <w:rsid w:val="00365389"/>
    <w:rsid w:val="00365C62"/>
    <w:rsid w:val="00370818"/>
    <w:rsid w:val="00370A80"/>
    <w:rsid w:val="00370B98"/>
    <w:rsid w:val="00370CFC"/>
    <w:rsid w:val="00370FEE"/>
    <w:rsid w:val="00371527"/>
    <w:rsid w:val="00373E4A"/>
    <w:rsid w:val="0037422E"/>
    <w:rsid w:val="003744EC"/>
    <w:rsid w:val="0037638C"/>
    <w:rsid w:val="003776AF"/>
    <w:rsid w:val="00377A0C"/>
    <w:rsid w:val="00377F69"/>
    <w:rsid w:val="003801F7"/>
    <w:rsid w:val="00380CF4"/>
    <w:rsid w:val="00381B3F"/>
    <w:rsid w:val="003830EE"/>
    <w:rsid w:val="003849B1"/>
    <w:rsid w:val="0038565D"/>
    <w:rsid w:val="0038762F"/>
    <w:rsid w:val="00387AD1"/>
    <w:rsid w:val="00387E4F"/>
    <w:rsid w:val="00390B77"/>
    <w:rsid w:val="00390E87"/>
    <w:rsid w:val="003917F7"/>
    <w:rsid w:val="0039198C"/>
    <w:rsid w:val="00391C13"/>
    <w:rsid w:val="00393EC0"/>
    <w:rsid w:val="003942D7"/>
    <w:rsid w:val="00396244"/>
    <w:rsid w:val="0039650C"/>
    <w:rsid w:val="003970B8"/>
    <w:rsid w:val="003971E3"/>
    <w:rsid w:val="003A0FA5"/>
    <w:rsid w:val="003A2072"/>
    <w:rsid w:val="003A27C4"/>
    <w:rsid w:val="003A3145"/>
    <w:rsid w:val="003A33ED"/>
    <w:rsid w:val="003A3E04"/>
    <w:rsid w:val="003A4D53"/>
    <w:rsid w:val="003A550E"/>
    <w:rsid w:val="003A6022"/>
    <w:rsid w:val="003A6A1B"/>
    <w:rsid w:val="003A6D64"/>
    <w:rsid w:val="003A71EE"/>
    <w:rsid w:val="003A78B3"/>
    <w:rsid w:val="003B0071"/>
    <w:rsid w:val="003B2F5C"/>
    <w:rsid w:val="003B381A"/>
    <w:rsid w:val="003B3F03"/>
    <w:rsid w:val="003B4489"/>
    <w:rsid w:val="003B4927"/>
    <w:rsid w:val="003B4CE7"/>
    <w:rsid w:val="003B5654"/>
    <w:rsid w:val="003B6265"/>
    <w:rsid w:val="003B63FD"/>
    <w:rsid w:val="003B6A58"/>
    <w:rsid w:val="003C0073"/>
    <w:rsid w:val="003C082B"/>
    <w:rsid w:val="003C0A03"/>
    <w:rsid w:val="003C0BEF"/>
    <w:rsid w:val="003C2674"/>
    <w:rsid w:val="003C268E"/>
    <w:rsid w:val="003C513F"/>
    <w:rsid w:val="003C58C1"/>
    <w:rsid w:val="003C6F74"/>
    <w:rsid w:val="003C7700"/>
    <w:rsid w:val="003D029F"/>
    <w:rsid w:val="003D2E9F"/>
    <w:rsid w:val="003D32DF"/>
    <w:rsid w:val="003D3485"/>
    <w:rsid w:val="003D3EE2"/>
    <w:rsid w:val="003D450D"/>
    <w:rsid w:val="003D4C9C"/>
    <w:rsid w:val="003D55AB"/>
    <w:rsid w:val="003D632B"/>
    <w:rsid w:val="003D6686"/>
    <w:rsid w:val="003D672D"/>
    <w:rsid w:val="003D6F42"/>
    <w:rsid w:val="003E1AD0"/>
    <w:rsid w:val="003E1B85"/>
    <w:rsid w:val="003E20A6"/>
    <w:rsid w:val="003E2624"/>
    <w:rsid w:val="003E2C6E"/>
    <w:rsid w:val="003E372F"/>
    <w:rsid w:val="003E3B0A"/>
    <w:rsid w:val="003E3BCD"/>
    <w:rsid w:val="003E4226"/>
    <w:rsid w:val="003E4248"/>
    <w:rsid w:val="003E456B"/>
    <w:rsid w:val="003E5241"/>
    <w:rsid w:val="003E60C5"/>
    <w:rsid w:val="003E60E7"/>
    <w:rsid w:val="003E6E28"/>
    <w:rsid w:val="003E784B"/>
    <w:rsid w:val="003F05D4"/>
    <w:rsid w:val="003F1198"/>
    <w:rsid w:val="003F2404"/>
    <w:rsid w:val="003F26F2"/>
    <w:rsid w:val="003F33EC"/>
    <w:rsid w:val="003F3E79"/>
    <w:rsid w:val="003F3FBC"/>
    <w:rsid w:val="003F482C"/>
    <w:rsid w:val="003F4E1E"/>
    <w:rsid w:val="003F5790"/>
    <w:rsid w:val="003F70D2"/>
    <w:rsid w:val="003F7414"/>
    <w:rsid w:val="004014C3"/>
    <w:rsid w:val="00401999"/>
    <w:rsid w:val="0040231D"/>
    <w:rsid w:val="0040453C"/>
    <w:rsid w:val="00404BAB"/>
    <w:rsid w:val="00404DA2"/>
    <w:rsid w:val="00405256"/>
    <w:rsid w:val="0040591D"/>
    <w:rsid w:val="0040607F"/>
    <w:rsid w:val="00406B3F"/>
    <w:rsid w:val="00407280"/>
    <w:rsid w:val="004074EE"/>
    <w:rsid w:val="0040792C"/>
    <w:rsid w:val="00407B0E"/>
    <w:rsid w:val="00407DC9"/>
    <w:rsid w:val="004114FD"/>
    <w:rsid w:val="00411780"/>
    <w:rsid w:val="00412DBD"/>
    <w:rsid w:val="00413DC0"/>
    <w:rsid w:val="00414ACE"/>
    <w:rsid w:val="00414E33"/>
    <w:rsid w:val="00414FC0"/>
    <w:rsid w:val="004151FF"/>
    <w:rsid w:val="00416382"/>
    <w:rsid w:val="004166A1"/>
    <w:rsid w:val="00416C47"/>
    <w:rsid w:val="00417927"/>
    <w:rsid w:val="004201F7"/>
    <w:rsid w:val="004204F0"/>
    <w:rsid w:val="0042105F"/>
    <w:rsid w:val="00421087"/>
    <w:rsid w:val="00424B27"/>
    <w:rsid w:val="004251EF"/>
    <w:rsid w:val="0042601E"/>
    <w:rsid w:val="004269DD"/>
    <w:rsid w:val="004274C7"/>
    <w:rsid w:val="00427945"/>
    <w:rsid w:val="00431049"/>
    <w:rsid w:val="0043215F"/>
    <w:rsid w:val="004337C0"/>
    <w:rsid w:val="004342A0"/>
    <w:rsid w:val="00435A5E"/>
    <w:rsid w:val="00437262"/>
    <w:rsid w:val="004378CC"/>
    <w:rsid w:val="00437BA3"/>
    <w:rsid w:val="0044096B"/>
    <w:rsid w:val="0044218A"/>
    <w:rsid w:val="004421BD"/>
    <w:rsid w:val="004428EA"/>
    <w:rsid w:val="004429D6"/>
    <w:rsid w:val="00445C84"/>
    <w:rsid w:val="0044756A"/>
    <w:rsid w:val="00447A40"/>
    <w:rsid w:val="00450B9E"/>
    <w:rsid w:val="00450DF4"/>
    <w:rsid w:val="00451002"/>
    <w:rsid w:val="00452238"/>
    <w:rsid w:val="00453456"/>
    <w:rsid w:val="004535AC"/>
    <w:rsid w:val="0045463B"/>
    <w:rsid w:val="00454BB6"/>
    <w:rsid w:val="0045660B"/>
    <w:rsid w:val="00457C93"/>
    <w:rsid w:val="00457FDC"/>
    <w:rsid w:val="0046064A"/>
    <w:rsid w:val="00460BA9"/>
    <w:rsid w:val="004618A4"/>
    <w:rsid w:val="00461DBD"/>
    <w:rsid w:val="00462B63"/>
    <w:rsid w:val="00463328"/>
    <w:rsid w:val="0046336E"/>
    <w:rsid w:val="00465694"/>
    <w:rsid w:val="00466D4F"/>
    <w:rsid w:val="00466FD8"/>
    <w:rsid w:val="004678D8"/>
    <w:rsid w:val="00467E00"/>
    <w:rsid w:val="00470AA3"/>
    <w:rsid w:val="004710D5"/>
    <w:rsid w:val="00471601"/>
    <w:rsid w:val="00472A03"/>
    <w:rsid w:val="004743A4"/>
    <w:rsid w:val="00474968"/>
    <w:rsid w:val="00475887"/>
    <w:rsid w:val="00476F8E"/>
    <w:rsid w:val="004771DB"/>
    <w:rsid w:val="00477BE8"/>
    <w:rsid w:val="004802F2"/>
    <w:rsid w:val="0048105E"/>
    <w:rsid w:val="004820E7"/>
    <w:rsid w:val="0048285D"/>
    <w:rsid w:val="00482D7E"/>
    <w:rsid w:val="00483994"/>
    <w:rsid w:val="00483E9D"/>
    <w:rsid w:val="0048523D"/>
    <w:rsid w:val="004866AE"/>
    <w:rsid w:val="0048778B"/>
    <w:rsid w:val="004904D0"/>
    <w:rsid w:val="0049178F"/>
    <w:rsid w:val="004917F5"/>
    <w:rsid w:val="00491AD8"/>
    <w:rsid w:val="00491D36"/>
    <w:rsid w:val="00491FA9"/>
    <w:rsid w:val="0049256A"/>
    <w:rsid w:val="00492978"/>
    <w:rsid w:val="00492D11"/>
    <w:rsid w:val="00493607"/>
    <w:rsid w:val="00493B8A"/>
    <w:rsid w:val="0049467D"/>
    <w:rsid w:val="00494AEE"/>
    <w:rsid w:val="00494EA6"/>
    <w:rsid w:val="00495479"/>
    <w:rsid w:val="00495579"/>
    <w:rsid w:val="004965F7"/>
    <w:rsid w:val="0049674F"/>
    <w:rsid w:val="00497855"/>
    <w:rsid w:val="004A02D5"/>
    <w:rsid w:val="004A0C92"/>
    <w:rsid w:val="004A1966"/>
    <w:rsid w:val="004A4198"/>
    <w:rsid w:val="004A46F7"/>
    <w:rsid w:val="004A4CE4"/>
    <w:rsid w:val="004A621F"/>
    <w:rsid w:val="004A68B8"/>
    <w:rsid w:val="004A6975"/>
    <w:rsid w:val="004A6B93"/>
    <w:rsid w:val="004A6C9C"/>
    <w:rsid w:val="004A7A7F"/>
    <w:rsid w:val="004B0738"/>
    <w:rsid w:val="004B082B"/>
    <w:rsid w:val="004B091D"/>
    <w:rsid w:val="004B1179"/>
    <w:rsid w:val="004B2667"/>
    <w:rsid w:val="004B30A9"/>
    <w:rsid w:val="004B4575"/>
    <w:rsid w:val="004B4FB2"/>
    <w:rsid w:val="004B53D2"/>
    <w:rsid w:val="004B5844"/>
    <w:rsid w:val="004B5B8E"/>
    <w:rsid w:val="004C0372"/>
    <w:rsid w:val="004C0842"/>
    <w:rsid w:val="004C0C7D"/>
    <w:rsid w:val="004C132C"/>
    <w:rsid w:val="004C29E8"/>
    <w:rsid w:val="004C2FF8"/>
    <w:rsid w:val="004C3C7D"/>
    <w:rsid w:val="004C3DBB"/>
    <w:rsid w:val="004C4A73"/>
    <w:rsid w:val="004C5C03"/>
    <w:rsid w:val="004C5DE1"/>
    <w:rsid w:val="004C6084"/>
    <w:rsid w:val="004C613B"/>
    <w:rsid w:val="004C66EF"/>
    <w:rsid w:val="004C7021"/>
    <w:rsid w:val="004C7D1F"/>
    <w:rsid w:val="004D0205"/>
    <w:rsid w:val="004D026C"/>
    <w:rsid w:val="004D0644"/>
    <w:rsid w:val="004D0B03"/>
    <w:rsid w:val="004D1E9C"/>
    <w:rsid w:val="004D3410"/>
    <w:rsid w:val="004D42B9"/>
    <w:rsid w:val="004D48DD"/>
    <w:rsid w:val="004D4B3E"/>
    <w:rsid w:val="004D4ED2"/>
    <w:rsid w:val="004D5B59"/>
    <w:rsid w:val="004D68F3"/>
    <w:rsid w:val="004D6E5E"/>
    <w:rsid w:val="004D7465"/>
    <w:rsid w:val="004E090C"/>
    <w:rsid w:val="004E0B3A"/>
    <w:rsid w:val="004E1E58"/>
    <w:rsid w:val="004E27D3"/>
    <w:rsid w:val="004E2FB3"/>
    <w:rsid w:val="004E3E7B"/>
    <w:rsid w:val="004E44C4"/>
    <w:rsid w:val="004E47F1"/>
    <w:rsid w:val="004E4E27"/>
    <w:rsid w:val="004E53BD"/>
    <w:rsid w:val="004E5995"/>
    <w:rsid w:val="004E6535"/>
    <w:rsid w:val="004E6F72"/>
    <w:rsid w:val="004E6F92"/>
    <w:rsid w:val="004E6FA2"/>
    <w:rsid w:val="004E7600"/>
    <w:rsid w:val="004E77D5"/>
    <w:rsid w:val="004F0521"/>
    <w:rsid w:val="004F1E49"/>
    <w:rsid w:val="004F2176"/>
    <w:rsid w:val="004F267F"/>
    <w:rsid w:val="004F2CDC"/>
    <w:rsid w:val="004F3C8D"/>
    <w:rsid w:val="004F47CF"/>
    <w:rsid w:val="004F48A8"/>
    <w:rsid w:val="004F4C93"/>
    <w:rsid w:val="004F66E0"/>
    <w:rsid w:val="0050073D"/>
    <w:rsid w:val="005009B6"/>
    <w:rsid w:val="00500C57"/>
    <w:rsid w:val="00501AAB"/>
    <w:rsid w:val="00502687"/>
    <w:rsid w:val="00502AA2"/>
    <w:rsid w:val="0050329B"/>
    <w:rsid w:val="005036A3"/>
    <w:rsid w:val="00503F10"/>
    <w:rsid w:val="0050428F"/>
    <w:rsid w:val="005043F9"/>
    <w:rsid w:val="0050472E"/>
    <w:rsid w:val="0050570A"/>
    <w:rsid w:val="00506807"/>
    <w:rsid w:val="00506A72"/>
    <w:rsid w:val="00506E2F"/>
    <w:rsid w:val="00507259"/>
    <w:rsid w:val="00507292"/>
    <w:rsid w:val="005072FA"/>
    <w:rsid w:val="005073BC"/>
    <w:rsid w:val="005077B5"/>
    <w:rsid w:val="005118C1"/>
    <w:rsid w:val="00511AB5"/>
    <w:rsid w:val="00512034"/>
    <w:rsid w:val="00512BAF"/>
    <w:rsid w:val="0051434A"/>
    <w:rsid w:val="005170AD"/>
    <w:rsid w:val="00517639"/>
    <w:rsid w:val="00520006"/>
    <w:rsid w:val="00520840"/>
    <w:rsid w:val="005212A9"/>
    <w:rsid w:val="00521B73"/>
    <w:rsid w:val="00521D5D"/>
    <w:rsid w:val="00521DBB"/>
    <w:rsid w:val="0052337F"/>
    <w:rsid w:val="00524627"/>
    <w:rsid w:val="00525BBC"/>
    <w:rsid w:val="00525C16"/>
    <w:rsid w:val="00525F00"/>
    <w:rsid w:val="0052622C"/>
    <w:rsid w:val="005322B6"/>
    <w:rsid w:val="005328FC"/>
    <w:rsid w:val="00533275"/>
    <w:rsid w:val="00533DC1"/>
    <w:rsid w:val="00535092"/>
    <w:rsid w:val="00535309"/>
    <w:rsid w:val="0053594D"/>
    <w:rsid w:val="0053655C"/>
    <w:rsid w:val="005369CA"/>
    <w:rsid w:val="00536C2D"/>
    <w:rsid w:val="00536E21"/>
    <w:rsid w:val="00540FFA"/>
    <w:rsid w:val="005417A6"/>
    <w:rsid w:val="00541804"/>
    <w:rsid w:val="00541FDF"/>
    <w:rsid w:val="00542812"/>
    <w:rsid w:val="00542881"/>
    <w:rsid w:val="005428C8"/>
    <w:rsid w:val="00543B65"/>
    <w:rsid w:val="00543DD9"/>
    <w:rsid w:val="0054433A"/>
    <w:rsid w:val="00544E64"/>
    <w:rsid w:val="00546337"/>
    <w:rsid w:val="00547CCB"/>
    <w:rsid w:val="00547F4F"/>
    <w:rsid w:val="00550DAF"/>
    <w:rsid w:val="00550EEF"/>
    <w:rsid w:val="00551C9C"/>
    <w:rsid w:val="005525D6"/>
    <w:rsid w:val="005547CE"/>
    <w:rsid w:val="0055484F"/>
    <w:rsid w:val="005554E6"/>
    <w:rsid w:val="00555663"/>
    <w:rsid w:val="00557139"/>
    <w:rsid w:val="00557B4C"/>
    <w:rsid w:val="00560E19"/>
    <w:rsid w:val="0056243C"/>
    <w:rsid w:val="0056261E"/>
    <w:rsid w:val="00562648"/>
    <w:rsid w:val="00562A1D"/>
    <w:rsid w:val="00562A1E"/>
    <w:rsid w:val="00563D1F"/>
    <w:rsid w:val="00564493"/>
    <w:rsid w:val="00564A63"/>
    <w:rsid w:val="00565700"/>
    <w:rsid w:val="0056577A"/>
    <w:rsid w:val="00566099"/>
    <w:rsid w:val="00566182"/>
    <w:rsid w:val="00566670"/>
    <w:rsid w:val="0056691B"/>
    <w:rsid w:val="00566D6F"/>
    <w:rsid w:val="00567BC8"/>
    <w:rsid w:val="0057034D"/>
    <w:rsid w:val="00570495"/>
    <w:rsid w:val="005707AA"/>
    <w:rsid w:val="00570C4E"/>
    <w:rsid w:val="00571CF8"/>
    <w:rsid w:val="005720C8"/>
    <w:rsid w:val="00572D27"/>
    <w:rsid w:val="0057339E"/>
    <w:rsid w:val="005742C3"/>
    <w:rsid w:val="00574F35"/>
    <w:rsid w:val="00575698"/>
    <w:rsid w:val="005756C8"/>
    <w:rsid w:val="00576995"/>
    <w:rsid w:val="0057780D"/>
    <w:rsid w:val="005778FE"/>
    <w:rsid w:val="0058063D"/>
    <w:rsid w:val="0058064A"/>
    <w:rsid w:val="00580778"/>
    <w:rsid w:val="00581A85"/>
    <w:rsid w:val="0058289B"/>
    <w:rsid w:val="00582A4E"/>
    <w:rsid w:val="005841E7"/>
    <w:rsid w:val="00585494"/>
    <w:rsid w:val="00586623"/>
    <w:rsid w:val="0058675C"/>
    <w:rsid w:val="00586FB8"/>
    <w:rsid w:val="00590B40"/>
    <w:rsid w:val="00590BBC"/>
    <w:rsid w:val="005914F6"/>
    <w:rsid w:val="00591AAC"/>
    <w:rsid w:val="00591B65"/>
    <w:rsid w:val="00591D62"/>
    <w:rsid w:val="005925CC"/>
    <w:rsid w:val="00592E74"/>
    <w:rsid w:val="00592F44"/>
    <w:rsid w:val="00592FC7"/>
    <w:rsid w:val="00593350"/>
    <w:rsid w:val="00593554"/>
    <w:rsid w:val="00593757"/>
    <w:rsid w:val="0059380E"/>
    <w:rsid w:val="0059383F"/>
    <w:rsid w:val="00593A6B"/>
    <w:rsid w:val="00594385"/>
    <w:rsid w:val="005945D5"/>
    <w:rsid w:val="00595067"/>
    <w:rsid w:val="0059527A"/>
    <w:rsid w:val="00595B36"/>
    <w:rsid w:val="00595BF8"/>
    <w:rsid w:val="00595FF9"/>
    <w:rsid w:val="00596551"/>
    <w:rsid w:val="00596998"/>
    <w:rsid w:val="005A05D2"/>
    <w:rsid w:val="005A1337"/>
    <w:rsid w:val="005A1C86"/>
    <w:rsid w:val="005A214F"/>
    <w:rsid w:val="005A3223"/>
    <w:rsid w:val="005A3329"/>
    <w:rsid w:val="005A3C75"/>
    <w:rsid w:val="005A42F6"/>
    <w:rsid w:val="005A45F1"/>
    <w:rsid w:val="005A4891"/>
    <w:rsid w:val="005A496D"/>
    <w:rsid w:val="005A5D25"/>
    <w:rsid w:val="005A678D"/>
    <w:rsid w:val="005A7492"/>
    <w:rsid w:val="005B270E"/>
    <w:rsid w:val="005B2998"/>
    <w:rsid w:val="005B2F4E"/>
    <w:rsid w:val="005B304A"/>
    <w:rsid w:val="005B346D"/>
    <w:rsid w:val="005B40CB"/>
    <w:rsid w:val="005B49F0"/>
    <w:rsid w:val="005B53F2"/>
    <w:rsid w:val="005B5C57"/>
    <w:rsid w:val="005B6ECE"/>
    <w:rsid w:val="005B7127"/>
    <w:rsid w:val="005B7177"/>
    <w:rsid w:val="005B71CD"/>
    <w:rsid w:val="005B7D5B"/>
    <w:rsid w:val="005C05B4"/>
    <w:rsid w:val="005C13D2"/>
    <w:rsid w:val="005C16D9"/>
    <w:rsid w:val="005C26E4"/>
    <w:rsid w:val="005C271A"/>
    <w:rsid w:val="005C2A4A"/>
    <w:rsid w:val="005C2A9E"/>
    <w:rsid w:val="005C34FF"/>
    <w:rsid w:val="005C4649"/>
    <w:rsid w:val="005C4D60"/>
    <w:rsid w:val="005C4E4E"/>
    <w:rsid w:val="005C506B"/>
    <w:rsid w:val="005C5AB8"/>
    <w:rsid w:val="005C7D7C"/>
    <w:rsid w:val="005C7EAA"/>
    <w:rsid w:val="005D028B"/>
    <w:rsid w:val="005D133C"/>
    <w:rsid w:val="005D1A12"/>
    <w:rsid w:val="005D1F59"/>
    <w:rsid w:val="005D2729"/>
    <w:rsid w:val="005D2C17"/>
    <w:rsid w:val="005D3FA4"/>
    <w:rsid w:val="005D5023"/>
    <w:rsid w:val="005D73EB"/>
    <w:rsid w:val="005D787A"/>
    <w:rsid w:val="005E0612"/>
    <w:rsid w:val="005E184A"/>
    <w:rsid w:val="005E18EC"/>
    <w:rsid w:val="005E1E35"/>
    <w:rsid w:val="005E23C7"/>
    <w:rsid w:val="005E34AA"/>
    <w:rsid w:val="005E3FF6"/>
    <w:rsid w:val="005E4834"/>
    <w:rsid w:val="005E58FE"/>
    <w:rsid w:val="005E5F55"/>
    <w:rsid w:val="005E6242"/>
    <w:rsid w:val="005E6D68"/>
    <w:rsid w:val="005E6E68"/>
    <w:rsid w:val="005F13CD"/>
    <w:rsid w:val="005F28B1"/>
    <w:rsid w:val="005F2B29"/>
    <w:rsid w:val="005F3260"/>
    <w:rsid w:val="005F34F1"/>
    <w:rsid w:val="005F4340"/>
    <w:rsid w:val="005F4480"/>
    <w:rsid w:val="005F4734"/>
    <w:rsid w:val="005F496A"/>
    <w:rsid w:val="005F4B87"/>
    <w:rsid w:val="005F4D07"/>
    <w:rsid w:val="005F556C"/>
    <w:rsid w:val="005F60BB"/>
    <w:rsid w:val="00600169"/>
    <w:rsid w:val="006003EE"/>
    <w:rsid w:val="006012DA"/>
    <w:rsid w:val="00601BAB"/>
    <w:rsid w:val="00601FE8"/>
    <w:rsid w:val="00602213"/>
    <w:rsid w:val="006039FC"/>
    <w:rsid w:val="00603A86"/>
    <w:rsid w:val="006041C5"/>
    <w:rsid w:val="00605015"/>
    <w:rsid w:val="0060560C"/>
    <w:rsid w:val="0060592E"/>
    <w:rsid w:val="00605E65"/>
    <w:rsid w:val="00610382"/>
    <w:rsid w:val="00611BA8"/>
    <w:rsid w:val="006121EB"/>
    <w:rsid w:val="006123DE"/>
    <w:rsid w:val="006127E8"/>
    <w:rsid w:val="00612E6B"/>
    <w:rsid w:val="006131B7"/>
    <w:rsid w:val="00613316"/>
    <w:rsid w:val="0061370D"/>
    <w:rsid w:val="00614244"/>
    <w:rsid w:val="006142D2"/>
    <w:rsid w:val="00614FB2"/>
    <w:rsid w:val="006156AD"/>
    <w:rsid w:val="006158C7"/>
    <w:rsid w:val="00616650"/>
    <w:rsid w:val="00620A51"/>
    <w:rsid w:val="00620E9C"/>
    <w:rsid w:val="00621C77"/>
    <w:rsid w:val="006222B6"/>
    <w:rsid w:val="00623416"/>
    <w:rsid w:val="006236B4"/>
    <w:rsid w:val="00623819"/>
    <w:rsid w:val="006238BF"/>
    <w:rsid w:val="00623D0A"/>
    <w:rsid w:val="00623D64"/>
    <w:rsid w:val="00624409"/>
    <w:rsid w:val="006257DB"/>
    <w:rsid w:val="00625A69"/>
    <w:rsid w:val="00626332"/>
    <w:rsid w:val="00626925"/>
    <w:rsid w:val="00626A0B"/>
    <w:rsid w:val="00626B7F"/>
    <w:rsid w:val="00626C9C"/>
    <w:rsid w:val="006272D9"/>
    <w:rsid w:val="006274F0"/>
    <w:rsid w:val="0062761F"/>
    <w:rsid w:val="00627858"/>
    <w:rsid w:val="00627E2C"/>
    <w:rsid w:val="00630139"/>
    <w:rsid w:val="00631318"/>
    <w:rsid w:val="00631E69"/>
    <w:rsid w:val="00632104"/>
    <w:rsid w:val="0063406D"/>
    <w:rsid w:val="00634EDD"/>
    <w:rsid w:val="00635FA6"/>
    <w:rsid w:val="006367A2"/>
    <w:rsid w:val="006368EC"/>
    <w:rsid w:val="00636EFB"/>
    <w:rsid w:val="006374A3"/>
    <w:rsid w:val="00640596"/>
    <w:rsid w:val="00640FF8"/>
    <w:rsid w:val="00641034"/>
    <w:rsid w:val="006420BF"/>
    <w:rsid w:val="0064225C"/>
    <w:rsid w:val="00642DFF"/>
    <w:rsid w:val="00642F47"/>
    <w:rsid w:val="0064322D"/>
    <w:rsid w:val="00643B4F"/>
    <w:rsid w:val="00644946"/>
    <w:rsid w:val="00644AE6"/>
    <w:rsid w:val="006459B1"/>
    <w:rsid w:val="00645A0C"/>
    <w:rsid w:val="00646676"/>
    <w:rsid w:val="00646FD8"/>
    <w:rsid w:val="00646FEF"/>
    <w:rsid w:val="0064732A"/>
    <w:rsid w:val="00647AB1"/>
    <w:rsid w:val="00647AEB"/>
    <w:rsid w:val="0065045D"/>
    <w:rsid w:val="00651979"/>
    <w:rsid w:val="00651D48"/>
    <w:rsid w:val="00652608"/>
    <w:rsid w:val="00653BB3"/>
    <w:rsid w:val="00654E30"/>
    <w:rsid w:val="00655272"/>
    <w:rsid w:val="00656CB9"/>
    <w:rsid w:val="00657261"/>
    <w:rsid w:val="00657307"/>
    <w:rsid w:val="0066093E"/>
    <w:rsid w:val="0066159E"/>
    <w:rsid w:val="006616CB"/>
    <w:rsid w:val="00661B71"/>
    <w:rsid w:val="00661D35"/>
    <w:rsid w:val="006629F8"/>
    <w:rsid w:val="00663203"/>
    <w:rsid w:val="00663359"/>
    <w:rsid w:val="0066490B"/>
    <w:rsid w:val="006659BA"/>
    <w:rsid w:val="00665CF0"/>
    <w:rsid w:val="006663DA"/>
    <w:rsid w:val="0066662E"/>
    <w:rsid w:val="00670D97"/>
    <w:rsid w:val="00671E93"/>
    <w:rsid w:val="006725CA"/>
    <w:rsid w:val="0067280B"/>
    <w:rsid w:val="00672960"/>
    <w:rsid w:val="006729DA"/>
    <w:rsid w:val="00673306"/>
    <w:rsid w:val="00673C1D"/>
    <w:rsid w:val="006741DD"/>
    <w:rsid w:val="006747BB"/>
    <w:rsid w:val="00674BC6"/>
    <w:rsid w:val="0068030C"/>
    <w:rsid w:val="006803D9"/>
    <w:rsid w:val="006803E8"/>
    <w:rsid w:val="006807F0"/>
    <w:rsid w:val="0068223C"/>
    <w:rsid w:val="00682584"/>
    <w:rsid w:val="00683F2E"/>
    <w:rsid w:val="00684489"/>
    <w:rsid w:val="006859C0"/>
    <w:rsid w:val="00685B0D"/>
    <w:rsid w:val="00685DCC"/>
    <w:rsid w:val="00685E2D"/>
    <w:rsid w:val="006864CE"/>
    <w:rsid w:val="00686CA5"/>
    <w:rsid w:val="00687113"/>
    <w:rsid w:val="00687A45"/>
    <w:rsid w:val="006905BD"/>
    <w:rsid w:val="00691417"/>
    <w:rsid w:val="0069197F"/>
    <w:rsid w:val="00691B67"/>
    <w:rsid w:val="00694D8D"/>
    <w:rsid w:val="0069680E"/>
    <w:rsid w:val="00696B41"/>
    <w:rsid w:val="00697DDB"/>
    <w:rsid w:val="006A0E12"/>
    <w:rsid w:val="006A18A6"/>
    <w:rsid w:val="006A40DD"/>
    <w:rsid w:val="006A6182"/>
    <w:rsid w:val="006A6B44"/>
    <w:rsid w:val="006A72C5"/>
    <w:rsid w:val="006A7753"/>
    <w:rsid w:val="006B00CE"/>
    <w:rsid w:val="006B04B1"/>
    <w:rsid w:val="006B13F3"/>
    <w:rsid w:val="006B1428"/>
    <w:rsid w:val="006B3223"/>
    <w:rsid w:val="006B4F8C"/>
    <w:rsid w:val="006B621B"/>
    <w:rsid w:val="006B6458"/>
    <w:rsid w:val="006B6B15"/>
    <w:rsid w:val="006B6F34"/>
    <w:rsid w:val="006B7AFD"/>
    <w:rsid w:val="006B7EB0"/>
    <w:rsid w:val="006C01B5"/>
    <w:rsid w:val="006C1172"/>
    <w:rsid w:val="006C11C1"/>
    <w:rsid w:val="006C15DC"/>
    <w:rsid w:val="006C3617"/>
    <w:rsid w:val="006C3911"/>
    <w:rsid w:val="006C43E1"/>
    <w:rsid w:val="006C489D"/>
    <w:rsid w:val="006C52BE"/>
    <w:rsid w:val="006C54D7"/>
    <w:rsid w:val="006C551F"/>
    <w:rsid w:val="006C55D1"/>
    <w:rsid w:val="006C64C1"/>
    <w:rsid w:val="006C64ED"/>
    <w:rsid w:val="006C6953"/>
    <w:rsid w:val="006C7392"/>
    <w:rsid w:val="006D0870"/>
    <w:rsid w:val="006D2421"/>
    <w:rsid w:val="006D3107"/>
    <w:rsid w:val="006D3899"/>
    <w:rsid w:val="006D38D6"/>
    <w:rsid w:val="006D4AE7"/>
    <w:rsid w:val="006D4C66"/>
    <w:rsid w:val="006E1B44"/>
    <w:rsid w:val="006E1C43"/>
    <w:rsid w:val="006E22F4"/>
    <w:rsid w:val="006E381E"/>
    <w:rsid w:val="006E38CA"/>
    <w:rsid w:val="006E430B"/>
    <w:rsid w:val="006E44D5"/>
    <w:rsid w:val="006E4F6C"/>
    <w:rsid w:val="006E60E2"/>
    <w:rsid w:val="006E6D73"/>
    <w:rsid w:val="006E76C8"/>
    <w:rsid w:val="006E7845"/>
    <w:rsid w:val="006F1A31"/>
    <w:rsid w:val="006F206E"/>
    <w:rsid w:val="006F29FD"/>
    <w:rsid w:val="006F52DA"/>
    <w:rsid w:val="006F5848"/>
    <w:rsid w:val="006F5FF1"/>
    <w:rsid w:val="006F6630"/>
    <w:rsid w:val="006F66D5"/>
    <w:rsid w:val="006F6725"/>
    <w:rsid w:val="006F6B64"/>
    <w:rsid w:val="006F7493"/>
    <w:rsid w:val="006F74B4"/>
    <w:rsid w:val="006F790D"/>
    <w:rsid w:val="006F7F48"/>
    <w:rsid w:val="0070066A"/>
    <w:rsid w:val="0070158F"/>
    <w:rsid w:val="0070174D"/>
    <w:rsid w:val="00701752"/>
    <w:rsid w:val="0070385D"/>
    <w:rsid w:val="00703F3C"/>
    <w:rsid w:val="007048F8"/>
    <w:rsid w:val="007058C2"/>
    <w:rsid w:val="007067C9"/>
    <w:rsid w:val="007067E3"/>
    <w:rsid w:val="00707939"/>
    <w:rsid w:val="00710971"/>
    <w:rsid w:val="00711827"/>
    <w:rsid w:val="00712ED4"/>
    <w:rsid w:val="00713688"/>
    <w:rsid w:val="00713B48"/>
    <w:rsid w:val="00713E4A"/>
    <w:rsid w:val="00714CC9"/>
    <w:rsid w:val="00715374"/>
    <w:rsid w:val="0071589A"/>
    <w:rsid w:val="00715D6B"/>
    <w:rsid w:val="00716B88"/>
    <w:rsid w:val="007177CD"/>
    <w:rsid w:val="007200A8"/>
    <w:rsid w:val="007200EE"/>
    <w:rsid w:val="00720299"/>
    <w:rsid w:val="0072100A"/>
    <w:rsid w:val="0072141D"/>
    <w:rsid w:val="007220F6"/>
    <w:rsid w:val="00723642"/>
    <w:rsid w:val="00723DC0"/>
    <w:rsid w:val="00724051"/>
    <w:rsid w:val="007258E6"/>
    <w:rsid w:val="00725AF4"/>
    <w:rsid w:val="00726BE0"/>
    <w:rsid w:val="007270D4"/>
    <w:rsid w:val="00727F20"/>
    <w:rsid w:val="007306E4"/>
    <w:rsid w:val="0073170E"/>
    <w:rsid w:val="00731B44"/>
    <w:rsid w:val="00731D8A"/>
    <w:rsid w:val="00733884"/>
    <w:rsid w:val="00733E5F"/>
    <w:rsid w:val="00735406"/>
    <w:rsid w:val="007371C2"/>
    <w:rsid w:val="00741148"/>
    <w:rsid w:val="00741953"/>
    <w:rsid w:val="00743F17"/>
    <w:rsid w:val="007442E6"/>
    <w:rsid w:val="00744628"/>
    <w:rsid w:val="00744F41"/>
    <w:rsid w:val="00745839"/>
    <w:rsid w:val="00746663"/>
    <w:rsid w:val="0074683B"/>
    <w:rsid w:val="0074721C"/>
    <w:rsid w:val="00747FA7"/>
    <w:rsid w:val="00750277"/>
    <w:rsid w:val="007509DE"/>
    <w:rsid w:val="007510AA"/>
    <w:rsid w:val="00751406"/>
    <w:rsid w:val="007522F6"/>
    <w:rsid w:val="00752C82"/>
    <w:rsid w:val="007532D8"/>
    <w:rsid w:val="00756D7B"/>
    <w:rsid w:val="0075782D"/>
    <w:rsid w:val="00757872"/>
    <w:rsid w:val="00760975"/>
    <w:rsid w:val="0076298E"/>
    <w:rsid w:val="0076329E"/>
    <w:rsid w:val="0076417C"/>
    <w:rsid w:val="00766406"/>
    <w:rsid w:val="00766537"/>
    <w:rsid w:val="00766A0E"/>
    <w:rsid w:val="00766DBA"/>
    <w:rsid w:val="00767280"/>
    <w:rsid w:val="007679E6"/>
    <w:rsid w:val="00767C8D"/>
    <w:rsid w:val="00767F05"/>
    <w:rsid w:val="007703D4"/>
    <w:rsid w:val="00770793"/>
    <w:rsid w:val="00770802"/>
    <w:rsid w:val="00770B16"/>
    <w:rsid w:val="0077183B"/>
    <w:rsid w:val="007723AF"/>
    <w:rsid w:val="00772DB7"/>
    <w:rsid w:val="0077369F"/>
    <w:rsid w:val="007746A7"/>
    <w:rsid w:val="00775ED9"/>
    <w:rsid w:val="007766B3"/>
    <w:rsid w:val="0077722D"/>
    <w:rsid w:val="007775A9"/>
    <w:rsid w:val="00780E96"/>
    <w:rsid w:val="00782618"/>
    <w:rsid w:val="00782E5B"/>
    <w:rsid w:val="00783352"/>
    <w:rsid w:val="0078384B"/>
    <w:rsid w:val="0078461D"/>
    <w:rsid w:val="007847DB"/>
    <w:rsid w:val="00784AC7"/>
    <w:rsid w:val="007853F7"/>
    <w:rsid w:val="00785618"/>
    <w:rsid w:val="00785911"/>
    <w:rsid w:val="0078617B"/>
    <w:rsid w:val="00786551"/>
    <w:rsid w:val="00787552"/>
    <w:rsid w:val="00787D30"/>
    <w:rsid w:val="00790D79"/>
    <w:rsid w:val="00791646"/>
    <w:rsid w:val="00792441"/>
    <w:rsid w:val="00792BA3"/>
    <w:rsid w:val="00792BDB"/>
    <w:rsid w:val="00792E5A"/>
    <w:rsid w:val="007930FB"/>
    <w:rsid w:val="00793D95"/>
    <w:rsid w:val="007946A2"/>
    <w:rsid w:val="00794884"/>
    <w:rsid w:val="00794987"/>
    <w:rsid w:val="00795D7B"/>
    <w:rsid w:val="00795DCD"/>
    <w:rsid w:val="007968D5"/>
    <w:rsid w:val="00797644"/>
    <w:rsid w:val="007A0E70"/>
    <w:rsid w:val="007A147A"/>
    <w:rsid w:val="007A1B96"/>
    <w:rsid w:val="007A33C2"/>
    <w:rsid w:val="007A3DAC"/>
    <w:rsid w:val="007A42F4"/>
    <w:rsid w:val="007A44FB"/>
    <w:rsid w:val="007A4763"/>
    <w:rsid w:val="007A47CA"/>
    <w:rsid w:val="007A4939"/>
    <w:rsid w:val="007A6008"/>
    <w:rsid w:val="007A69E6"/>
    <w:rsid w:val="007A6C10"/>
    <w:rsid w:val="007A74A5"/>
    <w:rsid w:val="007A7FC1"/>
    <w:rsid w:val="007B011D"/>
    <w:rsid w:val="007B11DB"/>
    <w:rsid w:val="007B2F24"/>
    <w:rsid w:val="007B321D"/>
    <w:rsid w:val="007B3848"/>
    <w:rsid w:val="007B4C44"/>
    <w:rsid w:val="007B587D"/>
    <w:rsid w:val="007B5B5C"/>
    <w:rsid w:val="007B773A"/>
    <w:rsid w:val="007C1130"/>
    <w:rsid w:val="007C11C8"/>
    <w:rsid w:val="007C1276"/>
    <w:rsid w:val="007C2203"/>
    <w:rsid w:val="007C28A8"/>
    <w:rsid w:val="007C2E01"/>
    <w:rsid w:val="007C3764"/>
    <w:rsid w:val="007C3DBD"/>
    <w:rsid w:val="007C51D9"/>
    <w:rsid w:val="007C5677"/>
    <w:rsid w:val="007C5C5A"/>
    <w:rsid w:val="007C74F9"/>
    <w:rsid w:val="007C7C77"/>
    <w:rsid w:val="007D06EE"/>
    <w:rsid w:val="007D12A8"/>
    <w:rsid w:val="007D1493"/>
    <w:rsid w:val="007D1D8E"/>
    <w:rsid w:val="007D2B7A"/>
    <w:rsid w:val="007D2F57"/>
    <w:rsid w:val="007D338E"/>
    <w:rsid w:val="007D33E2"/>
    <w:rsid w:val="007D365D"/>
    <w:rsid w:val="007D3DF7"/>
    <w:rsid w:val="007D40DC"/>
    <w:rsid w:val="007D4728"/>
    <w:rsid w:val="007D53A9"/>
    <w:rsid w:val="007D5F3A"/>
    <w:rsid w:val="007D70CD"/>
    <w:rsid w:val="007D7E60"/>
    <w:rsid w:val="007E01AA"/>
    <w:rsid w:val="007E0AC5"/>
    <w:rsid w:val="007E2D27"/>
    <w:rsid w:val="007E33A3"/>
    <w:rsid w:val="007E3AB1"/>
    <w:rsid w:val="007E4120"/>
    <w:rsid w:val="007E4B4C"/>
    <w:rsid w:val="007E5A33"/>
    <w:rsid w:val="007E64C7"/>
    <w:rsid w:val="007E74E3"/>
    <w:rsid w:val="007F08EF"/>
    <w:rsid w:val="007F0B15"/>
    <w:rsid w:val="007F1096"/>
    <w:rsid w:val="007F1119"/>
    <w:rsid w:val="007F119E"/>
    <w:rsid w:val="007F265D"/>
    <w:rsid w:val="007F27CC"/>
    <w:rsid w:val="007F4641"/>
    <w:rsid w:val="007F6889"/>
    <w:rsid w:val="007F7652"/>
    <w:rsid w:val="007F7920"/>
    <w:rsid w:val="007F7CB7"/>
    <w:rsid w:val="0080157C"/>
    <w:rsid w:val="0080164E"/>
    <w:rsid w:val="00801710"/>
    <w:rsid w:val="00801891"/>
    <w:rsid w:val="00802FD6"/>
    <w:rsid w:val="008031BA"/>
    <w:rsid w:val="00803A06"/>
    <w:rsid w:val="00803C6F"/>
    <w:rsid w:val="00804064"/>
    <w:rsid w:val="008044A7"/>
    <w:rsid w:val="00804847"/>
    <w:rsid w:val="00805B66"/>
    <w:rsid w:val="0080643A"/>
    <w:rsid w:val="008068FA"/>
    <w:rsid w:val="00807EB1"/>
    <w:rsid w:val="00807EB4"/>
    <w:rsid w:val="00810CF6"/>
    <w:rsid w:val="00810FC5"/>
    <w:rsid w:val="0081127E"/>
    <w:rsid w:val="0081133A"/>
    <w:rsid w:val="00812B6B"/>
    <w:rsid w:val="0081485A"/>
    <w:rsid w:val="00815717"/>
    <w:rsid w:val="008161A5"/>
    <w:rsid w:val="0081659C"/>
    <w:rsid w:val="008166C9"/>
    <w:rsid w:val="0081679D"/>
    <w:rsid w:val="00816F3A"/>
    <w:rsid w:val="00817284"/>
    <w:rsid w:val="00817CDA"/>
    <w:rsid w:val="00820DE1"/>
    <w:rsid w:val="008217BA"/>
    <w:rsid w:val="0082220B"/>
    <w:rsid w:val="00822440"/>
    <w:rsid w:val="00822EB6"/>
    <w:rsid w:val="00823566"/>
    <w:rsid w:val="008241E9"/>
    <w:rsid w:val="00825157"/>
    <w:rsid w:val="008251E6"/>
    <w:rsid w:val="00827020"/>
    <w:rsid w:val="00827758"/>
    <w:rsid w:val="008277B6"/>
    <w:rsid w:val="008305B0"/>
    <w:rsid w:val="00830831"/>
    <w:rsid w:val="00831299"/>
    <w:rsid w:val="00831330"/>
    <w:rsid w:val="0083171E"/>
    <w:rsid w:val="00832691"/>
    <w:rsid w:val="0083302C"/>
    <w:rsid w:val="00833398"/>
    <w:rsid w:val="008343E0"/>
    <w:rsid w:val="008347E3"/>
    <w:rsid w:val="00835172"/>
    <w:rsid w:val="008360EC"/>
    <w:rsid w:val="00837249"/>
    <w:rsid w:val="008373FB"/>
    <w:rsid w:val="0084006A"/>
    <w:rsid w:val="0084230E"/>
    <w:rsid w:val="00843CB3"/>
    <w:rsid w:val="00843E19"/>
    <w:rsid w:val="0084476A"/>
    <w:rsid w:val="00844E44"/>
    <w:rsid w:val="00845C1B"/>
    <w:rsid w:val="0084602E"/>
    <w:rsid w:val="008464D9"/>
    <w:rsid w:val="008468C3"/>
    <w:rsid w:val="00846C00"/>
    <w:rsid w:val="00847347"/>
    <w:rsid w:val="008501E4"/>
    <w:rsid w:val="00850268"/>
    <w:rsid w:val="008502F1"/>
    <w:rsid w:val="008506D6"/>
    <w:rsid w:val="008508D2"/>
    <w:rsid w:val="00850B3C"/>
    <w:rsid w:val="008510B2"/>
    <w:rsid w:val="008519BD"/>
    <w:rsid w:val="008528AA"/>
    <w:rsid w:val="00852D74"/>
    <w:rsid w:val="008531B1"/>
    <w:rsid w:val="0085410C"/>
    <w:rsid w:val="0085457E"/>
    <w:rsid w:val="008549E1"/>
    <w:rsid w:val="00854A0E"/>
    <w:rsid w:val="00854EE8"/>
    <w:rsid w:val="00854F47"/>
    <w:rsid w:val="00854F56"/>
    <w:rsid w:val="00855137"/>
    <w:rsid w:val="00855817"/>
    <w:rsid w:val="00855A24"/>
    <w:rsid w:val="00856AFE"/>
    <w:rsid w:val="00856B4C"/>
    <w:rsid w:val="00860284"/>
    <w:rsid w:val="008613C5"/>
    <w:rsid w:val="008616BE"/>
    <w:rsid w:val="008617EA"/>
    <w:rsid w:val="00863011"/>
    <w:rsid w:val="008642C0"/>
    <w:rsid w:val="00865883"/>
    <w:rsid w:val="00865FAD"/>
    <w:rsid w:val="008662AF"/>
    <w:rsid w:val="008664E1"/>
    <w:rsid w:val="00866F3F"/>
    <w:rsid w:val="008707EF"/>
    <w:rsid w:val="00871469"/>
    <w:rsid w:val="008717A3"/>
    <w:rsid w:val="00872150"/>
    <w:rsid w:val="00872F81"/>
    <w:rsid w:val="00874136"/>
    <w:rsid w:val="008742E5"/>
    <w:rsid w:val="00874D96"/>
    <w:rsid w:val="0087504A"/>
    <w:rsid w:val="00876955"/>
    <w:rsid w:val="00880574"/>
    <w:rsid w:val="0088118A"/>
    <w:rsid w:val="0088126D"/>
    <w:rsid w:val="008812F8"/>
    <w:rsid w:val="0088154F"/>
    <w:rsid w:val="00881EBB"/>
    <w:rsid w:val="0088287F"/>
    <w:rsid w:val="00883287"/>
    <w:rsid w:val="0088354C"/>
    <w:rsid w:val="0088357C"/>
    <w:rsid w:val="008835AA"/>
    <w:rsid w:val="00884278"/>
    <w:rsid w:val="00884517"/>
    <w:rsid w:val="00884E46"/>
    <w:rsid w:val="00885068"/>
    <w:rsid w:val="008856FC"/>
    <w:rsid w:val="008862F2"/>
    <w:rsid w:val="00886D97"/>
    <w:rsid w:val="008873EE"/>
    <w:rsid w:val="00887719"/>
    <w:rsid w:val="00887BC5"/>
    <w:rsid w:val="00890944"/>
    <w:rsid w:val="00890DF6"/>
    <w:rsid w:val="00891592"/>
    <w:rsid w:val="008918BE"/>
    <w:rsid w:val="00892D24"/>
    <w:rsid w:val="00893F95"/>
    <w:rsid w:val="0089418C"/>
    <w:rsid w:val="0089526E"/>
    <w:rsid w:val="008966D1"/>
    <w:rsid w:val="0089766E"/>
    <w:rsid w:val="00897893"/>
    <w:rsid w:val="008978AA"/>
    <w:rsid w:val="008A056C"/>
    <w:rsid w:val="008A0A6C"/>
    <w:rsid w:val="008A0CF3"/>
    <w:rsid w:val="008A18DE"/>
    <w:rsid w:val="008A1A7A"/>
    <w:rsid w:val="008A23AC"/>
    <w:rsid w:val="008A2F8A"/>
    <w:rsid w:val="008A3C4E"/>
    <w:rsid w:val="008A3CDD"/>
    <w:rsid w:val="008A3E5D"/>
    <w:rsid w:val="008A6CA1"/>
    <w:rsid w:val="008A6ED3"/>
    <w:rsid w:val="008A7E43"/>
    <w:rsid w:val="008A7FAB"/>
    <w:rsid w:val="008B0272"/>
    <w:rsid w:val="008B02DA"/>
    <w:rsid w:val="008B0521"/>
    <w:rsid w:val="008B0772"/>
    <w:rsid w:val="008B0DC5"/>
    <w:rsid w:val="008B147A"/>
    <w:rsid w:val="008B1AB2"/>
    <w:rsid w:val="008B1FB6"/>
    <w:rsid w:val="008B223F"/>
    <w:rsid w:val="008B389A"/>
    <w:rsid w:val="008B47F9"/>
    <w:rsid w:val="008B4954"/>
    <w:rsid w:val="008B72A9"/>
    <w:rsid w:val="008C07DA"/>
    <w:rsid w:val="008C239A"/>
    <w:rsid w:val="008C3089"/>
    <w:rsid w:val="008C30F3"/>
    <w:rsid w:val="008C31E3"/>
    <w:rsid w:val="008C40BC"/>
    <w:rsid w:val="008C48CC"/>
    <w:rsid w:val="008C507B"/>
    <w:rsid w:val="008C57FD"/>
    <w:rsid w:val="008C64C8"/>
    <w:rsid w:val="008C6A5A"/>
    <w:rsid w:val="008C6D73"/>
    <w:rsid w:val="008C72BD"/>
    <w:rsid w:val="008C76CA"/>
    <w:rsid w:val="008D04D8"/>
    <w:rsid w:val="008D15A7"/>
    <w:rsid w:val="008D1975"/>
    <w:rsid w:val="008D29B0"/>
    <w:rsid w:val="008D2E4C"/>
    <w:rsid w:val="008D3696"/>
    <w:rsid w:val="008D3CE5"/>
    <w:rsid w:val="008D3D32"/>
    <w:rsid w:val="008D4671"/>
    <w:rsid w:val="008D4906"/>
    <w:rsid w:val="008D4A48"/>
    <w:rsid w:val="008D4B44"/>
    <w:rsid w:val="008D56B2"/>
    <w:rsid w:val="008D5CFA"/>
    <w:rsid w:val="008D60DB"/>
    <w:rsid w:val="008D7153"/>
    <w:rsid w:val="008D791E"/>
    <w:rsid w:val="008E103E"/>
    <w:rsid w:val="008E122F"/>
    <w:rsid w:val="008E15D9"/>
    <w:rsid w:val="008E2457"/>
    <w:rsid w:val="008E2A56"/>
    <w:rsid w:val="008E2F0F"/>
    <w:rsid w:val="008E31F5"/>
    <w:rsid w:val="008E4E30"/>
    <w:rsid w:val="008E4F17"/>
    <w:rsid w:val="008E525F"/>
    <w:rsid w:val="008E52FF"/>
    <w:rsid w:val="008E5BB4"/>
    <w:rsid w:val="008E612D"/>
    <w:rsid w:val="008E6475"/>
    <w:rsid w:val="008E68A6"/>
    <w:rsid w:val="008E6968"/>
    <w:rsid w:val="008E7CE2"/>
    <w:rsid w:val="008F005A"/>
    <w:rsid w:val="008F0B60"/>
    <w:rsid w:val="008F2CA8"/>
    <w:rsid w:val="008F4D13"/>
    <w:rsid w:val="008F6293"/>
    <w:rsid w:val="008F7144"/>
    <w:rsid w:val="008F76F0"/>
    <w:rsid w:val="00900CB3"/>
    <w:rsid w:val="00900F40"/>
    <w:rsid w:val="009020F4"/>
    <w:rsid w:val="00902179"/>
    <w:rsid w:val="00902D19"/>
    <w:rsid w:val="00902DA5"/>
    <w:rsid w:val="00903544"/>
    <w:rsid w:val="0090433B"/>
    <w:rsid w:val="00904AB0"/>
    <w:rsid w:val="00905E8B"/>
    <w:rsid w:val="009061DC"/>
    <w:rsid w:val="0090661C"/>
    <w:rsid w:val="00906A15"/>
    <w:rsid w:val="00906CDC"/>
    <w:rsid w:val="009101ED"/>
    <w:rsid w:val="009102B5"/>
    <w:rsid w:val="009102FC"/>
    <w:rsid w:val="00910CAA"/>
    <w:rsid w:val="00911E90"/>
    <w:rsid w:val="0091363F"/>
    <w:rsid w:val="009139B3"/>
    <w:rsid w:val="009142FA"/>
    <w:rsid w:val="00914610"/>
    <w:rsid w:val="00914F70"/>
    <w:rsid w:val="00915714"/>
    <w:rsid w:val="00915917"/>
    <w:rsid w:val="00915E7C"/>
    <w:rsid w:val="00916292"/>
    <w:rsid w:val="009162A0"/>
    <w:rsid w:val="00916495"/>
    <w:rsid w:val="009168FB"/>
    <w:rsid w:val="0091691D"/>
    <w:rsid w:val="009176DB"/>
    <w:rsid w:val="00920B70"/>
    <w:rsid w:val="00921166"/>
    <w:rsid w:val="0092155A"/>
    <w:rsid w:val="009230FE"/>
    <w:rsid w:val="00923613"/>
    <w:rsid w:val="0092386B"/>
    <w:rsid w:val="00924A21"/>
    <w:rsid w:val="00924A35"/>
    <w:rsid w:val="009262EF"/>
    <w:rsid w:val="00926ACE"/>
    <w:rsid w:val="009271EC"/>
    <w:rsid w:val="00931598"/>
    <w:rsid w:val="00931E6B"/>
    <w:rsid w:val="0093212F"/>
    <w:rsid w:val="00935B0A"/>
    <w:rsid w:val="009369B2"/>
    <w:rsid w:val="00936F9D"/>
    <w:rsid w:val="00937ED3"/>
    <w:rsid w:val="0094061F"/>
    <w:rsid w:val="0094124F"/>
    <w:rsid w:val="009414F7"/>
    <w:rsid w:val="0094166D"/>
    <w:rsid w:val="009416D3"/>
    <w:rsid w:val="00941CB7"/>
    <w:rsid w:val="00943B5A"/>
    <w:rsid w:val="009440A5"/>
    <w:rsid w:val="00944418"/>
    <w:rsid w:val="00944992"/>
    <w:rsid w:val="009455E1"/>
    <w:rsid w:val="009476E4"/>
    <w:rsid w:val="00947A15"/>
    <w:rsid w:val="00950099"/>
    <w:rsid w:val="00950C27"/>
    <w:rsid w:val="00951715"/>
    <w:rsid w:val="00952B07"/>
    <w:rsid w:val="00952D5B"/>
    <w:rsid w:val="00952F72"/>
    <w:rsid w:val="009542E2"/>
    <w:rsid w:val="0095472A"/>
    <w:rsid w:val="00954D14"/>
    <w:rsid w:val="00955703"/>
    <w:rsid w:val="0095697B"/>
    <w:rsid w:val="009626E6"/>
    <w:rsid w:val="0096326E"/>
    <w:rsid w:val="00963793"/>
    <w:rsid w:val="00963D54"/>
    <w:rsid w:val="00965710"/>
    <w:rsid w:val="009658F8"/>
    <w:rsid w:val="00966170"/>
    <w:rsid w:val="00970242"/>
    <w:rsid w:val="00971D37"/>
    <w:rsid w:val="0097216C"/>
    <w:rsid w:val="009729B8"/>
    <w:rsid w:val="009734A2"/>
    <w:rsid w:val="00973FFB"/>
    <w:rsid w:val="00975020"/>
    <w:rsid w:val="00975170"/>
    <w:rsid w:val="00975572"/>
    <w:rsid w:val="0097653F"/>
    <w:rsid w:val="00976705"/>
    <w:rsid w:val="00976EE6"/>
    <w:rsid w:val="00976FC7"/>
    <w:rsid w:val="0097737A"/>
    <w:rsid w:val="00977E1B"/>
    <w:rsid w:val="00980981"/>
    <w:rsid w:val="00981015"/>
    <w:rsid w:val="00981840"/>
    <w:rsid w:val="00981C76"/>
    <w:rsid w:val="00981C79"/>
    <w:rsid w:val="00981CE2"/>
    <w:rsid w:val="00982105"/>
    <w:rsid w:val="009822AC"/>
    <w:rsid w:val="009826E2"/>
    <w:rsid w:val="009829F7"/>
    <w:rsid w:val="00983220"/>
    <w:rsid w:val="00983918"/>
    <w:rsid w:val="00984179"/>
    <w:rsid w:val="00985476"/>
    <w:rsid w:val="00986337"/>
    <w:rsid w:val="009873DB"/>
    <w:rsid w:val="009878F4"/>
    <w:rsid w:val="00987F0F"/>
    <w:rsid w:val="00990BF0"/>
    <w:rsid w:val="00991044"/>
    <w:rsid w:val="0099198E"/>
    <w:rsid w:val="0099201C"/>
    <w:rsid w:val="0099237E"/>
    <w:rsid w:val="00992473"/>
    <w:rsid w:val="00992C4F"/>
    <w:rsid w:val="009931D2"/>
    <w:rsid w:val="009945E3"/>
    <w:rsid w:val="00994B62"/>
    <w:rsid w:val="009968B6"/>
    <w:rsid w:val="00996A20"/>
    <w:rsid w:val="0099724A"/>
    <w:rsid w:val="00997A9C"/>
    <w:rsid w:val="00997AF4"/>
    <w:rsid w:val="009A1274"/>
    <w:rsid w:val="009A1632"/>
    <w:rsid w:val="009A2A08"/>
    <w:rsid w:val="009A34DF"/>
    <w:rsid w:val="009A3B45"/>
    <w:rsid w:val="009A4036"/>
    <w:rsid w:val="009A5760"/>
    <w:rsid w:val="009A5AFC"/>
    <w:rsid w:val="009A7C5B"/>
    <w:rsid w:val="009B054B"/>
    <w:rsid w:val="009B0682"/>
    <w:rsid w:val="009B09D0"/>
    <w:rsid w:val="009B1949"/>
    <w:rsid w:val="009B1E99"/>
    <w:rsid w:val="009B1FF2"/>
    <w:rsid w:val="009B26D0"/>
    <w:rsid w:val="009B3CEA"/>
    <w:rsid w:val="009B3F23"/>
    <w:rsid w:val="009B44FA"/>
    <w:rsid w:val="009B4DC8"/>
    <w:rsid w:val="009B5382"/>
    <w:rsid w:val="009C006B"/>
    <w:rsid w:val="009C0652"/>
    <w:rsid w:val="009C3896"/>
    <w:rsid w:val="009C3E21"/>
    <w:rsid w:val="009C4504"/>
    <w:rsid w:val="009C5B3A"/>
    <w:rsid w:val="009C645A"/>
    <w:rsid w:val="009C6CEE"/>
    <w:rsid w:val="009C73A2"/>
    <w:rsid w:val="009C7519"/>
    <w:rsid w:val="009C781B"/>
    <w:rsid w:val="009C7C65"/>
    <w:rsid w:val="009C7DA4"/>
    <w:rsid w:val="009D0B12"/>
    <w:rsid w:val="009D219D"/>
    <w:rsid w:val="009D22A3"/>
    <w:rsid w:val="009D2C1F"/>
    <w:rsid w:val="009D344D"/>
    <w:rsid w:val="009D38F4"/>
    <w:rsid w:val="009D4784"/>
    <w:rsid w:val="009D5A00"/>
    <w:rsid w:val="009D64A2"/>
    <w:rsid w:val="009D6852"/>
    <w:rsid w:val="009D7592"/>
    <w:rsid w:val="009E3DBB"/>
    <w:rsid w:val="009E3ED0"/>
    <w:rsid w:val="009E464C"/>
    <w:rsid w:val="009E4F00"/>
    <w:rsid w:val="009E5083"/>
    <w:rsid w:val="009E55FF"/>
    <w:rsid w:val="009E60F8"/>
    <w:rsid w:val="009E726C"/>
    <w:rsid w:val="009E7797"/>
    <w:rsid w:val="009F08AD"/>
    <w:rsid w:val="009F2286"/>
    <w:rsid w:val="009F297A"/>
    <w:rsid w:val="009F39D7"/>
    <w:rsid w:val="009F4768"/>
    <w:rsid w:val="009F5E70"/>
    <w:rsid w:val="009F63BE"/>
    <w:rsid w:val="009F6A7B"/>
    <w:rsid w:val="00A0052F"/>
    <w:rsid w:val="00A00651"/>
    <w:rsid w:val="00A01565"/>
    <w:rsid w:val="00A01F13"/>
    <w:rsid w:val="00A02691"/>
    <w:rsid w:val="00A02DD4"/>
    <w:rsid w:val="00A0469D"/>
    <w:rsid w:val="00A058DC"/>
    <w:rsid w:val="00A06E94"/>
    <w:rsid w:val="00A07081"/>
    <w:rsid w:val="00A07E34"/>
    <w:rsid w:val="00A1058B"/>
    <w:rsid w:val="00A10DDE"/>
    <w:rsid w:val="00A1114C"/>
    <w:rsid w:val="00A1167E"/>
    <w:rsid w:val="00A145A7"/>
    <w:rsid w:val="00A15285"/>
    <w:rsid w:val="00A15461"/>
    <w:rsid w:val="00A15678"/>
    <w:rsid w:val="00A15B02"/>
    <w:rsid w:val="00A217B6"/>
    <w:rsid w:val="00A21AE1"/>
    <w:rsid w:val="00A2224E"/>
    <w:rsid w:val="00A22A56"/>
    <w:rsid w:val="00A234D5"/>
    <w:rsid w:val="00A23E7D"/>
    <w:rsid w:val="00A24FD6"/>
    <w:rsid w:val="00A25BAF"/>
    <w:rsid w:val="00A263A7"/>
    <w:rsid w:val="00A26877"/>
    <w:rsid w:val="00A26ACE"/>
    <w:rsid w:val="00A279C3"/>
    <w:rsid w:val="00A27BA0"/>
    <w:rsid w:val="00A27BC6"/>
    <w:rsid w:val="00A3054E"/>
    <w:rsid w:val="00A30E6F"/>
    <w:rsid w:val="00A3107B"/>
    <w:rsid w:val="00A3171B"/>
    <w:rsid w:val="00A3177A"/>
    <w:rsid w:val="00A34641"/>
    <w:rsid w:val="00A347F3"/>
    <w:rsid w:val="00A35A08"/>
    <w:rsid w:val="00A35DF8"/>
    <w:rsid w:val="00A362E5"/>
    <w:rsid w:val="00A365B3"/>
    <w:rsid w:val="00A36F8C"/>
    <w:rsid w:val="00A40AB4"/>
    <w:rsid w:val="00A40E18"/>
    <w:rsid w:val="00A41FA1"/>
    <w:rsid w:val="00A43CE6"/>
    <w:rsid w:val="00A43D52"/>
    <w:rsid w:val="00A44D0B"/>
    <w:rsid w:val="00A45DD0"/>
    <w:rsid w:val="00A4612C"/>
    <w:rsid w:val="00A4658D"/>
    <w:rsid w:val="00A46627"/>
    <w:rsid w:val="00A46FEE"/>
    <w:rsid w:val="00A5018F"/>
    <w:rsid w:val="00A52CB2"/>
    <w:rsid w:val="00A52D83"/>
    <w:rsid w:val="00A52E2D"/>
    <w:rsid w:val="00A549CA"/>
    <w:rsid w:val="00A54A43"/>
    <w:rsid w:val="00A54C1A"/>
    <w:rsid w:val="00A54C61"/>
    <w:rsid w:val="00A5520C"/>
    <w:rsid w:val="00A558A0"/>
    <w:rsid w:val="00A5598D"/>
    <w:rsid w:val="00A55FDE"/>
    <w:rsid w:val="00A56294"/>
    <w:rsid w:val="00A563AF"/>
    <w:rsid w:val="00A5690E"/>
    <w:rsid w:val="00A57155"/>
    <w:rsid w:val="00A57667"/>
    <w:rsid w:val="00A61D6E"/>
    <w:rsid w:val="00A6399E"/>
    <w:rsid w:val="00A6482F"/>
    <w:rsid w:val="00A649D9"/>
    <w:rsid w:val="00A65826"/>
    <w:rsid w:val="00A65877"/>
    <w:rsid w:val="00A6608F"/>
    <w:rsid w:val="00A66D3B"/>
    <w:rsid w:val="00A67192"/>
    <w:rsid w:val="00A67ED7"/>
    <w:rsid w:val="00A70755"/>
    <w:rsid w:val="00A71246"/>
    <w:rsid w:val="00A72BAD"/>
    <w:rsid w:val="00A733E8"/>
    <w:rsid w:val="00A73867"/>
    <w:rsid w:val="00A74204"/>
    <w:rsid w:val="00A7459E"/>
    <w:rsid w:val="00A7466D"/>
    <w:rsid w:val="00A747A7"/>
    <w:rsid w:val="00A74C1C"/>
    <w:rsid w:val="00A75273"/>
    <w:rsid w:val="00A75655"/>
    <w:rsid w:val="00A769FF"/>
    <w:rsid w:val="00A80607"/>
    <w:rsid w:val="00A82011"/>
    <w:rsid w:val="00A82970"/>
    <w:rsid w:val="00A83172"/>
    <w:rsid w:val="00A83237"/>
    <w:rsid w:val="00A847CC"/>
    <w:rsid w:val="00A849D1"/>
    <w:rsid w:val="00A866FA"/>
    <w:rsid w:val="00A86B0D"/>
    <w:rsid w:val="00A86DCD"/>
    <w:rsid w:val="00A87434"/>
    <w:rsid w:val="00A87710"/>
    <w:rsid w:val="00A87CED"/>
    <w:rsid w:val="00A87FF2"/>
    <w:rsid w:val="00A90C9F"/>
    <w:rsid w:val="00A913A0"/>
    <w:rsid w:val="00A9161A"/>
    <w:rsid w:val="00A9199F"/>
    <w:rsid w:val="00A91EA6"/>
    <w:rsid w:val="00A936A5"/>
    <w:rsid w:val="00A93853"/>
    <w:rsid w:val="00A938DA"/>
    <w:rsid w:val="00A93F54"/>
    <w:rsid w:val="00A94393"/>
    <w:rsid w:val="00A948A8"/>
    <w:rsid w:val="00A94B8D"/>
    <w:rsid w:val="00A94DB9"/>
    <w:rsid w:val="00A94EEA"/>
    <w:rsid w:val="00A956B2"/>
    <w:rsid w:val="00A9599C"/>
    <w:rsid w:val="00A962D5"/>
    <w:rsid w:val="00A9675B"/>
    <w:rsid w:val="00A9706B"/>
    <w:rsid w:val="00A97FD2"/>
    <w:rsid w:val="00AA0866"/>
    <w:rsid w:val="00AA0A02"/>
    <w:rsid w:val="00AA0D68"/>
    <w:rsid w:val="00AA140A"/>
    <w:rsid w:val="00AA1C0B"/>
    <w:rsid w:val="00AA1E88"/>
    <w:rsid w:val="00AA1F87"/>
    <w:rsid w:val="00AA23D6"/>
    <w:rsid w:val="00AA25E6"/>
    <w:rsid w:val="00AA287A"/>
    <w:rsid w:val="00AA351B"/>
    <w:rsid w:val="00AA3972"/>
    <w:rsid w:val="00AA41F1"/>
    <w:rsid w:val="00AA54BF"/>
    <w:rsid w:val="00AA5F96"/>
    <w:rsid w:val="00AA671F"/>
    <w:rsid w:val="00AA724A"/>
    <w:rsid w:val="00AB0F0C"/>
    <w:rsid w:val="00AB1FA2"/>
    <w:rsid w:val="00AB2747"/>
    <w:rsid w:val="00AB29EE"/>
    <w:rsid w:val="00AB2B60"/>
    <w:rsid w:val="00AB2F72"/>
    <w:rsid w:val="00AB3696"/>
    <w:rsid w:val="00AB3823"/>
    <w:rsid w:val="00AB42BC"/>
    <w:rsid w:val="00AB48F5"/>
    <w:rsid w:val="00AB5AF5"/>
    <w:rsid w:val="00AB620A"/>
    <w:rsid w:val="00AB6ACB"/>
    <w:rsid w:val="00AB710E"/>
    <w:rsid w:val="00AB72D6"/>
    <w:rsid w:val="00AB72DE"/>
    <w:rsid w:val="00AB7538"/>
    <w:rsid w:val="00AB7C6C"/>
    <w:rsid w:val="00AB7D48"/>
    <w:rsid w:val="00AC0412"/>
    <w:rsid w:val="00AC0594"/>
    <w:rsid w:val="00AC0918"/>
    <w:rsid w:val="00AC12C0"/>
    <w:rsid w:val="00AC1A91"/>
    <w:rsid w:val="00AC1C4A"/>
    <w:rsid w:val="00AC3A5B"/>
    <w:rsid w:val="00AC4C72"/>
    <w:rsid w:val="00AC4F06"/>
    <w:rsid w:val="00AC5A3D"/>
    <w:rsid w:val="00AC5BF2"/>
    <w:rsid w:val="00AC62BC"/>
    <w:rsid w:val="00AC6AD5"/>
    <w:rsid w:val="00AC7182"/>
    <w:rsid w:val="00AC7A4C"/>
    <w:rsid w:val="00AD0A6E"/>
    <w:rsid w:val="00AD117E"/>
    <w:rsid w:val="00AD140A"/>
    <w:rsid w:val="00AD18FE"/>
    <w:rsid w:val="00AD1C3C"/>
    <w:rsid w:val="00AD1D86"/>
    <w:rsid w:val="00AD215C"/>
    <w:rsid w:val="00AD2FC3"/>
    <w:rsid w:val="00AD3275"/>
    <w:rsid w:val="00AD3D35"/>
    <w:rsid w:val="00AD48E4"/>
    <w:rsid w:val="00AD5FF0"/>
    <w:rsid w:val="00AD61F2"/>
    <w:rsid w:val="00AD6F6B"/>
    <w:rsid w:val="00AE02F1"/>
    <w:rsid w:val="00AE0602"/>
    <w:rsid w:val="00AE2228"/>
    <w:rsid w:val="00AE2BBE"/>
    <w:rsid w:val="00AE2C31"/>
    <w:rsid w:val="00AE2F1D"/>
    <w:rsid w:val="00AE35B0"/>
    <w:rsid w:val="00AE3D8C"/>
    <w:rsid w:val="00AE413B"/>
    <w:rsid w:val="00AE41F9"/>
    <w:rsid w:val="00AE4E2F"/>
    <w:rsid w:val="00AE69A4"/>
    <w:rsid w:val="00AE7094"/>
    <w:rsid w:val="00AF0360"/>
    <w:rsid w:val="00AF08F9"/>
    <w:rsid w:val="00AF0DA1"/>
    <w:rsid w:val="00AF1901"/>
    <w:rsid w:val="00AF1DDF"/>
    <w:rsid w:val="00AF2199"/>
    <w:rsid w:val="00AF2761"/>
    <w:rsid w:val="00AF3B21"/>
    <w:rsid w:val="00AF473A"/>
    <w:rsid w:val="00AF49F7"/>
    <w:rsid w:val="00AF52AB"/>
    <w:rsid w:val="00AF6A2B"/>
    <w:rsid w:val="00AF6FDB"/>
    <w:rsid w:val="00B000B7"/>
    <w:rsid w:val="00B001E7"/>
    <w:rsid w:val="00B01C72"/>
    <w:rsid w:val="00B021EC"/>
    <w:rsid w:val="00B03358"/>
    <w:rsid w:val="00B0623D"/>
    <w:rsid w:val="00B06EC1"/>
    <w:rsid w:val="00B06EFE"/>
    <w:rsid w:val="00B075D8"/>
    <w:rsid w:val="00B078D7"/>
    <w:rsid w:val="00B07AC6"/>
    <w:rsid w:val="00B10F6B"/>
    <w:rsid w:val="00B11C2B"/>
    <w:rsid w:val="00B1218F"/>
    <w:rsid w:val="00B128EA"/>
    <w:rsid w:val="00B132CF"/>
    <w:rsid w:val="00B168AA"/>
    <w:rsid w:val="00B16C41"/>
    <w:rsid w:val="00B16E5C"/>
    <w:rsid w:val="00B17047"/>
    <w:rsid w:val="00B17493"/>
    <w:rsid w:val="00B1752D"/>
    <w:rsid w:val="00B17F43"/>
    <w:rsid w:val="00B21192"/>
    <w:rsid w:val="00B23883"/>
    <w:rsid w:val="00B2412D"/>
    <w:rsid w:val="00B24390"/>
    <w:rsid w:val="00B251AB"/>
    <w:rsid w:val="00B25528"/>
    <w:rsid w:val="00B25613"/>
    <w:rsid w:val="00B25AE7"/>
    <w:rsid w:val="00B266A8"/>
    <w:rsid w:val="00B27117"/>
    <w:rsid w:val="00B275B9"/>
    <w:rsid w:val="00B30899"/>
    <w:rsid w:val="00B31A96"/>
    <w:rsid w:val="00B31C78"/>
    <w:rsid w:val="00B3241C"/>
    <w:rsid w:val="00B327A2"/>
    <w:rsid w:val="00B33079"/>
    <w:rsid w:val="00B33A81"/>
    <w:rsid w:val="00B3491D"/>
    <w:rsid w:val="00B3517C"/>
    <w:rsid w:val="00B3694A"/>
    <w:rsid w:val="00B36CD8"/>
    <w:rsid w:val="00B37B74"/>
    <w:rsid w:val="00B37FC7"/>
    <w:rsid w:val="00B4048B"/>
    <w:rsid w:val="00B406C9"/>
    <w:rsid w:val="00B41C75"/>
    <w:rsid w:val="00B42D2E"/>
    <w:rsid w:val="00B43DA3"/>
    <w:rsid w:val="00B43DB9"/>
    <w:rsid w:val="00B44045"/>
    <w:rsid w:val="00B44095"/>
    <w:rsid w:val="00B441EC"/>
    <w:rsid w:val="00B4470F"/>
    <w:rsid w:val="00B4477D"/>
    <w:rsid w:val="00B44901"/>
    <w:rsid w:val="00B451D7"/>
    <w:rsid w:val="00B46730"/>
    <w:rsid w:val="00B46A32"/>
    <w:rsid w:val="00B472C6"/>
    <w:rsid w:val="00B47E70"/>
    <w:rsid w:val="00B50A31"/>
    <w:rsid w:val="00B51EED"/>
    <w:rsid w:val="00B52D68"/>
    <w:rsid w:val="00B53359"/>
    <w:rsid w:val="00B54493"/>
    <w:rsid w:val="00B551B8"/>
    <w:rsid w:val="00B55DB4"/>
    <w:rsid w:val="00B56078"/>
    <w:rsid w:val="00B568CF"/>
    <w:rsid w:val="00B60795"/>
    <w:rsid w:val="00B60A3C"/>
    <w:rsid w:val="00B60F72"/>
    <w:rsid w:val="00B619E4"/>
    <w:rsid w:val="00B61B90"/>
    <w:rsid w:val="00B623CD"/>
    <w:rsid w:val="00B627C2"/>
    <w:rsid w:val="00B62ABA"/>
    <w:rsid w:val="00B63681"/>
    <w:rsid w:val="00B63B92"/>
    <w:rsid w:val="00B64E09"/>
    <w:rsid w:val="00B65B3F"/>
    <w:rsid w:val="00B65EC3"/>
    <w:rsid w:val="00B67280"/>
    <w:rsid w:val="00B674B4"/>
    <w:rsid w:val="00B67AFC"/>
    <w:rsid w:val="00B67E2E"/>
    <w:rsid w:val="00B70739"/>
    <w:rsid w:val="00B7178B"/>
    <w:rsid w:val="00B72D89"/>
    <w:rsid w:val="00B736CF"/>
    <w:rsid w:val="00B73C18"/>
    <w:rsid w:val="00B75939"/>
    <w:rsid w:val="00B75B64"/>
    <w:rsid w:val="00B76CD6"/>
    <w:rsid w:val="00B76E59"/>
    <w:rsid w:val="00B771FC"/>
    <w:rsid w:val="00B7752C"/>
    <w:rsid w:val="00B81049"/>
    <w:rsid w:val="00B81636"/>
    <w:rsid w:val="00B81F5A"/>
    <w:rsid w:val="00B828C0"/>
    <w:rsid w:val="00B82F6B"/>
    <w:rsid w:val="00B83B8A"/>
    <w:rsid w:val="00B84C97"/>
    <w:rsid w:val="00B84E86"/>
    <w:rsid w:val="00B85EE5"/>
    <w:rsid w:val="00B86BB7"/>
    <w:rsid w:val="00B86E6A"/>
    <w:rsid w:val="00B87FB5"/>
    <w:rsid w:val="00B90CF8"/>
    <w:rsid w:val="00B90FF9"/>
    <w:rsid w:val="00B914B7"/>
    <w:rsid w:val="00B91D7E"/>
    <w:rsid w:val="00B9286C"/>
    <w:rsid w:val="00B937D3"/>
    <w:rsid w:val="00B962DF"/>
    <w:rsid w:val="00BA1452"/>
    <w:rsid w:val="00BA1DCA"/>
    <w:rsid w:val="00BA3207"/>
    <w:rsid w:val="00BA3B2B"/>
    <w:rsid w:val="00BA4291"/>
    <w:rsid w:val="00BA449F"/>
    <w:rsid w:val="00BA494D"/>
    <w:rsid w:val="00BA4E1E"/>
    <w:rsid w:val="00BA657B"/>
    <w:rsid w:val="00BA7F16"/>
    <w:rsid w:val="00BB0277"/>
    <w:rsid w:val="00BB27A4"/>
    <w:rsid w:val="00BB4E9E"/>
    <w:rsid w:val="00BC0299"/>
    <w:rsid w:val="00BC077C"/>
    <w:rsid w:val="00BC112E"/>
    <w:rsid w:val="00BC2215"/>
    <w:rsid w:val="00BC29CA"/>
    <w:rsid w:val="00BC2A78"/>
    <w:rsid w:val="00BC3166"/>
    <w:rsid w:val="00BC394D"/>
    <w:rsid w:val="00BC3B14"/>
    <w:rsid w:val="00BC3D1B"/>
    <w:rsid w:val="00BC3F5F"/>
    <w:rsid w:val="00BC4C74"/>
    <w:rsid w:val="00BC51E4"/>
    <w:rsid w:val="00BC59DD"/>
    <w:rsid w:val="00BC5F6C"/>
    <w:rsid w:val="00BC6F49"/>
    <w:rsid w:val="00BC78C9"/>
    <w:rsid w:val="00BD0FEA"/>
    <w:rsid w:val="00BD19CA"/>
    <w:rsid w:val="00BD1F00"/>
    <w:rsid w:val="00BD2639"/>
    <w:rsid w:val="00BD4274"/>
    <w:rsid w:val="00BD55FB"/>
    <w:rsid w:val="00BD58EC"/>
    <w:rsid w:val="00BD5DAB"/>
    <w:rsid w:val="00BD64D8"/>
    <w:rsid w:val="00BE24F3"/>
    <w:rsid w:val="00BE346F"/>
    <w:rsid w:val="00BE37F8"/>
    <w:rsid w:val="00BE4226"/>
    <w:rsid w:val="00BE43CE"/>
    <w:rsid w:val="00BE4449"/>
    <w:rsid w:val="00BE46AA"/>
    <w:rsid w:val="00BE61A6"/>
    <w:rsid w:val="00BE63B4"/>
    <w:rsid w:val="00BE64E0"/>
    <w:rsid w:val="00BE64F9"/>
    <w:rsid w:val="00BE6817"/>
    <w:rsid w:val="00BE7309"/>
    <w:rsid w:val="00BE74B6"/>
    <w:rsid w:val="00BE77EB"/>
    <w:rsid w:val="00BE7C67"/>
    <w:rsid w:val="00BE7E7B"/>
    <w:rsid w:val="00BF08E7"/>
    <w:rsid w:val="00BF0B57"/>
    <w:rsid w:val="00BF0CAC"/>
    <w:rsid w:val="00BF188B"/>
    <w:rsid w:val="00BF1927"/>
    <w:rsid w:val="00BF270D"/>
    <w:rsid w:val="00BF271D"/>
    <w:rsid w:val="00BF360C"/>
    <w:rsid w:val="00BF38D1"/>
    <w:rsid w:val="00BF3C59"/>
    <w:rsid w:val="00BF44F9"/>
    <w:rsid w:val="00BF50A1"/>
    <w:rsid w:val="00BF5DB8"/>
    <w:rsid w:val="00BF5EE2"/>
    <w:rsid w:val="00BF6720"/>
    <w:rsid w:val="00BF69BD"/>
    <w:rsid w:val="00BF6D3D"/>
    <w:rsid w:val="00C00960"/>
    <w:rsid w:val="00C00D8D"/>
    <w:rsid w:val="00C04202"/>
    <w:rsid w:val="00C04285"/>
    <w:rsid w:val="00C0494A"/>
    <w:rsid w:val="00C05359"/>
    <w:rsid w:val="00C05CC1"/>
    <w:rsid w:val="00C06C81"/>
    <w:rsid w:val="00C06FF3"/>
    <w:rsid w:val="00C1072B"/>
    <w:rsid w:val="00C1164E"/>
    <w:rsid w:val="00C12CB4"/>
    <w:rsid w:val="00C13140"/>
    <w:rsid w:val="00C13BA7"/>
    <w:rsid w:val="00C14970"/>
    <w:rsid w:val="00C14BB1"/>
    <w:rsid w:val="00C15AD0"/>
    <w:rsid w:val="00C169B7"/>
    <w:rsid w:val="00C16B74"/>
    <w:rsid w:val="00C17AC3"/>
    <w:rsid w:val="00C17D5F"/>
    <w:rsid w:val="00C206CE"/>
    <w:rsid w:val="00C206FF"/>
    <w:rsid w:val="00C210B7"/>
    <w:rsid w:val="00C21357"/>
    <w:rsid w:val="00C23AC4"/>
    <w:rsid w:val="00C241B2"/>
    <w:rsid w:val="00C25C72"/>
    <w:rsid w:val="00C262A2"/>
    <w:rsid w:val="00C267F7"/>
    <w:rsid w:val="00C3085E"/>
    <w:rsid w:val="00C30D8E"/>
    <w:rsid w:val="00C30EC9"/>
    <w:rsid w:val="00C318E2"/>
    <w:rsid w:val="00C31A09"/>
    <w:rsid w:val="00C32622"/>
    <w:rsid w:val="00C33303"/>
    <w:rsid w:val="00C366CE"/>
    <w:rsid w:val="00C374B9"/>
    <w:rsid w:val="00C4078F"/>
    <w:rsid w:val="00C414E9"/>
    <w:rsid w:val="00C425DF"/>
    <w:rsid w:val="00C42804"/>
    <w:rsid w:val="00C42A4C"/>
    <w:rsid w:val="00C434B7"/>
    <w:rsid w:val="00C43E78"/>
    <w:rsid w:val="00C44381"/>
    <w:rsid w:val="00C44E32"/>
    <w:rsid w:val="00C45FBF"/>
    <w:rsid w:val="00C46A2B"/>
    <w:rsid w:val="00C472FB"/>
    <w:rsid w:val="00C50402"/>
    <w:rsid w:val="00C50B08"/>
    <w:rsid w:val="00C51E2D"/>
    <w:rsid w:val="00C53095"/>
    <w:rsid w:val="00C54D0B"/>
    <w:rsid w:val="00C55B9C"/>
    <w:rsid w:val="00C55E61"/>
    <w:rsid w:val="00C617B5"/>
    <w:rsid w:val="00C61DDB"/>
    <w:rsid w:val="00C633EB"/>
    <w:rsid w:val="00C63B29"/>
    <w:rsid w:val="00C658F4"/>
    <w:rsid w:val="00C66149"/>
    <w:rsid w:val="00C667C9"/>
    <w:rsid w:val="00C668AC"/>
    <w:rsid w:val="00C67A30"/>
    <w:rsid w:val="00C710DB"/>
    <w:rsid w:val="00C71E02"/>
    <w:rsid w:val="00C72F9E"/>
    <w:rsid w:val="00C741F5"/>
    <w:rsid w:val="00C7438A"/>
    <w:rsid w:val="00C74CAA"/>
    <w:rsid w:val="00C75EF2"/>
    <w:rsid w:val="00C75FB9"/>
    <w:rsid w:val="00C804CF"/>
    <w:rsid w:val="00C81BAE"/>
    <w:rsid w:val="00C82337"/>
    <w:rsid w:val="00C8269A"/>
    <w:rsid w:val="00C8420A"/>
    <w:rsid w:val="00C84A1F"/>
    <w:rsid w:val="00C85486"/>
    <w:rsid w:val="00C870AA"/>
    <w:rsid w:val="00C91111"/>
    <w:rsid w:val="00C91892"/>
    <w:rsid w:val="00C91F63"/>
    <w:rsid w:val="00C93BD1"/>
    <w:rsid w:val="00C94F0D"/>
    <w:rsid w:val="00C956EA"/>
    <w:rsid w:val="00C95AAE"/>
    <w:rsid w:val="00C967C5"/>
    <w:rsid w:val="00C976CF"/>
    <w:rsid w:val="00C97E78"/>
    <w:rsid w:val="00C97FA6"/>
    <w:rsid w:val="00CA0109"/>
    <w:rsid w:val="00CA0521"/>
    <w:rsid w:val="00CA063D"/>
    <w:rsid w:val="00CA086D"/>
    <w:rsid w:val="00CA0B82"/>
    <w:rsid w:val="00CA11A2"/>
    <w:rsid w:val="00CA13FA"/>
    <w:rsid w:val="00CA1862"/>
    <w:rsid w:val="00CA29E6"/>
    <w:rsid w:val="00CA2AB5"/>
    <w:rsid w:val="00CA3973"/>
    <w:rsid w:val="00CA3BCD"/>
    <w:rsid w:val="00CA50D3"/>
    <w:rsid w:val="00CA7D9E"/>
    <w:rsid w:val="00CB0333"/>
    <w:rsid w:val="00CB0F10"/>
    <w:rsid w:val="00CB358F"/>
    <w:rsid w:val="00CB37F0"/>
    <w:rsid w:val="00CB43C2"/>
    <w:rsid w:val="00CB52E9"/>
    <w:rsid w:val="00CB5AFC"/>
    <w:rsid w:val="00CB69F4"/>
    <w:rsid w:val="00CB6AAD"/>
    <w:rsid w:val="00CB6EAB"/>
    <w:rsid w:val="00CB6EE0"/>
    <w:rsid w:val="00CB6EF6"/>
    <w:rsid w:val="00CB70E9"/>
    <w:rsid w:val="00CC0D77"/>
    <w:rsid w:val="00CC0F9C"/>
    <w:rsid w:val="00CC18CA"/>
    <w:rsid w:val="00CC3383"/>
    <w:rsid w:val="00CC3770"/>
    <w:rsid w:val="00CC393B"/>
    <w:rsid w:val="00CC41E8"/>
    <w:rsid w:val="00CC46CE"/>
    <w:rsid w:val="00CC4F46"/>
    <w:rsid w:val="00CC5AB6"/>
    <w:rsid w:val="00CC64D4"/>
    <w:rsid w:val="00CC65AF"/>
    <w:rsid w:val="00CC6ADE"/>
    <w:rsid w:val="00CC6BA4"/>
    <w:rsid w:val="00CC6D43"/>
    <w:rsid w:val="00CC77AD"/>
    <w:rsid w:val="00CD0ECF"/>
    <w:rsid w:val="00CD1CFD"/>
    <w:rsid w:val="00CD2ADF"/>
    <w:rsid w:val="00CD2E42"/>
    <w:rsid w:val="00CD5980"/>
    <w:rsid w:val="00CD75DF"/>
    <w:rsid w:val="00CE0369"/>
    <w:rsid w:val="00CE0D33"/>
    <w:rsid w:val="00CE183E"/>
    <w:rsid w:val="00CE1AEB"/>
    <w:rsid w:val="00CE4632"/>
    <w:rsid w:val="00CE48E9"/>
    <w:rsid w:val="00CE4CE9"/>
    <w:rsid w:val="00CE5026"/>
    <w:rsid w:val="00CE5B45"/>
    <w:rsid w:val="00CE6293"/>
    <w:rsid w:val="00CE6849"/>
    <w:rsid w:val="00CE72EA"/>
    <w:rsid w:val="00CE7EC1"/>
    <w:rsid w:val="00CF1DD5"/>
    <w:rsid w:val="00CF227F"/>
    <w:rsid w:val="00CF25DE"/>
    <w:rsid w:val="00CF2626"/>
    <w:rsid w:val="00CF2BE8"/>
    <w:rsid w:val="00CF34DE"/>
    <w:rsid w:val="00CF3B90"/>
    <w:rsid w:val="00CF430E"/>
    <w:rsid w:val="00CF4AD9"/>
    <w:rsid w:val="00CF5090"/>
    <w:rsid w:val="00CF579A"/>
    <w:rsid w:val="00CF5B55"/>
    <w:rsid w:val="00CF6604"/>
    <w:rsid w:val="00CF7141"/>
    <w:rsid w:val="00CF7AD9"/>
    <w:rsid w:val="00D001CE"/>
    <w:rsid w:val="00D004FD"/>
    <w:rsid w:val="00D02A73"/>
    <w:rsid w:val="00D02AC9"/>
    <w:rsid w:val="00D046E6"/>
    <w:rsid w:val="00D05239"/>
    <w:rsid w:val="00D056B4"/>
    <w:rsid w:val="00D05931"/>
    <w:rsid w:val="00D05C95"/>
    <w:rsid w:val="00D05C9B"/>
    <w:rsid w:val="00D05DF1"/>
    <w:rsid w:val="00D06A67"/>
    <w:rsid w:val="00D06F75"/>
    <w:rsid w:val="00D10681"/>
    <w:rsid w:val="00D10958"/>
    <w:rsid w:val="00D1136F"/>
    <w:rsid w:val="00D12E23"/>
    <w:rsid w:val="00D130A2"/>
    <w:rsid w:val="00D13E77"/>
    <w:rsid w:val="00D149D7"/>
    <w:rsid w:val="00D15DE9"/>
    <w:rsid w:val="00D179E9"/>
    <w:rsid w:val="00D21B20"/>
    <w:rsid w:val="00D2225F"/>
    <w:rsid w:val="00D226CE"/>
    <w:rsid w:val="00D25EBF"/>
    <w:rsid w:val="00D27114"/>
    <w:rsid w:val="00D274C5"/>
    <w:rsid w:val="00D27563"/>
    <w:rsid w:val="00D2785B"/>
    <w:rsid w:val="00D27E33"/>
    <w:rsid w:val="00D30A80"/>
    <w:rsid w:val="00D30ABC"/>
    <w:rsid w:val="00D31740"/>
    <w:rsid w:val="00D332D6"/>
    <w:rsid w:val="00D334DD"/>
    <w:rsid w:val="00D33D7E"/>
    <w:rsid w:val="00D34897"/>
    <w:rsid w:val="00D34D14"/>
    <w:rsid w:val="00D36273"/>
    <w:rsid w:val="00D36EEC"/>
    <w:rsid w:val="00D3728F"/>
    <w:rsid w:val="00D375B7"/>
    <w:rsid w:val="00D415C8"/>
    <w:rsid w:val="00D4186F"/>
    <w:rsid w:val="00D42C47"/>
    <w:rsid w:val="00D42DBB"/>
    <w:rsid w:val="00D4429B"/>
    <w:rsid w:val="00D442A9"/>
    <w:rsid w:val="00D448DF"/>
    <w:rsid w:val="00D45189"/>
    <w:rsid w:val="00D45380"/>
    <w:rsid w:val="00D45417"/>
    <w:rsid w:val="00D45D3B"/>
    <w:rsid w:val="00D45D56"/>
    <w:rsid w:val="00D4628A"/>
    <w:rsid w:val="00D468CA"/>
    <w:rsid w:val="00D5001C"/>
    <w:rsid w:val="00D5010F"/>
    <w:rsid w:val="00D506A3"/>
    <w:rsid w:val="00D50A36"/>
    <w:rsid w:val="00D51208"/>
    <w:rsid w:val="00D52BDF"/>
    <w:rsid w:val="00D53220"/>
    <w:rsid w:val="00D55535"/>
    <w:rsid w:val="00D559AF"/>
    <w:rsid w:val="00D56365"/>
    <w:rsid w:val="00D56BB8"/>
    <w:rsid w:val="00D56C1B"/>
    <w:rsid w:val="00D57191"/>
    <w:rsid w:val="00D619C3"/>
    <w:rsid w:val="00D61D18"/>
    <w:rsid w:val="00D629D8"/>
    <w:rsid w:val="00D65C39"/>
    <w:rsid w:val="00D66047"/>
    <w:rsid w:val="00D66497"/>
    <w:rsid w:val="00D66B0D"/>
    <w:rsid w:val="00D66FD3"/>
    <w:rsid w:val="00D67754"/>
    <w:rsid w:val="00D70D7F"/>
    <w:rsid w:val="00D72602"/>
    <w:rsid w:val="00D739E9"/>
    <w:rsid w:val="00D73B42"/>
    <w:rsid w:val="00D74835"/>
    <w:rsid w:val="00D748EB"/>
    <w:rsid w:val="00D74EDA"/>
    <w:rsid w:val="00D759DD"/>
    <w:rsid w:val="00D76558"/>
    <w:rsid w:val="00D76FDC"/>
    <w:rsid w:val="00D77959"/>
    <w:rsid w:val="00D8003C"/>
    <w:rsid w:val="00D801D7"/>
    <w:rsid w:val="00D807B9"/>
    <w:rsid w:val="00D8081A"/>
    <w:rsid w:val="00D80FAA"/>
    <w:rsid w:val="00D813E6"/>
    <w:rsid w:val="00D81A6C"/>
    <w:rsid w:val="00D81B29"/>
    <w:rsid w:val="00D81E07"/>
    <w:rsid w:val="00D81EDF"/>
    <w:rsid w:val="00D8257F"/>
    <w:rsid w:val="00D8362D"/>
    <w:rsid w:val="00D839D8"/>
    <w:rsid w:val="00D83DFD"/>
    <w:rsid w:val="00D83EEC"/>
    <w:rsid w:val="00D85D1C"/>
    <w:rsid w:val="00D86C8F"/>
    <w:rsid w:val="00D87869"/>
    <w:rsid w:val="00D9020F"/>
    <w:rsid w:val="00D9196E"/>
    <w:rsid w:val="00D924A3"/>
    <w:rsid w:val="00D93233"/>
    <w:rsid w:val="00D93934"/>
    <w:rsid w:val="00D94BC7"/>
    <w:rsid w:val="00D95C3E"/>
    <w:rsid w:val="00D968CD"/>
    <w:rsid w:val="00DA05CD"/>
    <w:rsid w:val="00DA1320"/>
    <w:rsid w:val="00DA1875"/>
    <w:rsid w:val="00DA18FB"/>
    <w:rsid w:val="00DA1F7F"/>
    <w:rsid w:val="00DA3071"/>
    <w:rsid w:val="00DA3252"/>
    <w:rsid w:val="00DA36DA"/>
    <w:rsid w:val="00DA39C7"/>
    <w:rsid w:val="00DA44CB"/>
    <w:rsid w:val="00DA490B"/>
    <w:rsid w:val="00DA4C5F"/>
    <w:rsid w:val="00DA4F90"/>
    <w:rsid w:val="00DA673E"/>
    <w:rsid w:val="00DA72FB"/>
    <w:rsid w:val="00DB0E68"/>
    <w:rsid w:val="00DB0EB0"/>
    <w:rsid w:val="00DB1258"/>
    <w:rsid w:val="00DB1671"/>
    <w:rsid w:val="00DB2D17"/>
    <w:rsid w:val="00DB31E7"/>
    <w:rsid w:val="00DB37B2"/>
    <w:rsid w:val="00DB382E"/>
    <w:rsid w:val="00DB4E4D"/>
    <w:rsid w:val="00DB5ED2"/>
    <w:rsid w:val="00DB6517"/>
    <w:rsid w:val="00DB669C"/>
    <w:rsid w:val="00DB6BD0"/>
    <w:rsid w:val="00DB736D"/>
    <w:rsid w:val="00DB7EFA"/>
    <w:rsid w:val="00DC0CC8"/>
    <w:rsid w:val="00DC0DA8"/>
    <w:rsid w:val="00DC114D"/>
    <w:rsid w:val="00DC1D46"/>
    <w:rsid w:val="00DC2EE7"/>
    <w:rsid w:val="00DC3370"/>
    <w:rsid w:val="00DC42D1"/>
    <w:rsid w:val="00DC44B7"/>
    <w:rsid w:val="00DC466B"/>
    <w:rsid w:val="00DC480B"/>
    <w:rsid w:val="00DC495F"/>
    <w:rsid w:val="00DC60F3"/>
    <w:rsid w:val="00DC62E4"/>
    <w:rsid w:val="00DC6A8A"/>
    <w:rsid w:val="00DC7481"/>
    <w:rsid w:val="00DD1004"/>
    <w:rsid w:val="00DD11BD"/>
    <w:rsid w:val="00DD196D"/>
    <w:rsid w:val="00DD243B"/>
    <w:rsid w:val="00DD2BB6"/>
    <w:rsid w:val="00DD39A6"/>
    <w:rsid w:val="00DD3D66"/>
    <w:rsid w:val="00DD3EA9"/>
    <w:rsid w:val="00DD4250"/>
    <w:rsid w:val="00DD5A03"/>
    <w:rsid w:val="00DD653C"/>
    <w:rsid w:val="00DD7D6C"/>
    <w:rsid w:val="00DE097B"/>
    <w:rsid w:val="00DE0B4B"/>
    <w:rsid w:val="00DE1140"/>
    <w:rsid w:val="00DE1237"/>
    <w:rsid w:val="00DE2520"/>
    <w:rsid w:val="00DE2A3B"/>
    <w:rsid w:val="00DE318A"/>
    <w:rsid w:val="00DE3395"/>
    <w:rsid w:val="00DE3820"/>
    <w:rsid w:val="00DE38B0"/>
    <w:rsid w:val="00DE408C"/>
    <w:rsid w:val="00DE45FB"/>
    <w:rsid w:val="00DE4A05"/>
    <w:rsid w:val="00DE5336"/>
    <w:rsid w:val="00DE7307"/>
    <w:rsid w:val="00DF09D4"/>
    <w:rsid w:val="00DF15E9"/>
    <w:rsid w:val="00DF17D9"/>
    <w:rsid w:val="00DF1C33"/>
    <w:rsid w:val="00DF413D"/>
    <w:rsid w:val="00DF4559"/>
    <w:rsid w:val="00DF468D"/>
    <w:rsid w:val="00DF548F"/>
    <w:rsid w:val="00DF643F"/>
    <w:rsid w:val="00E00A82"/>
    <w:rsid w:val="00E00CB3"/>
    <w:rsid w:val="00E0191B"/>
    <w:rsid w:val="00E01A48"/>
    <w:rsid w:val="00E025E7"/>
    <w:rsid w:val="00E0263B"/>
    <w:rsid w:val="00E02DF8"/>
    <w:rsid w:val="00E0300F"/>
    <w:rsid w:val="00E03B57"/>
    <w:rsid w:val="00E04C4A"/>
    <w:rsid w:val="00E051C8"/>
    <w:rsid w:val="00E05D3D"/>
    <w:rsid w:val="00E062BC"/>
    <w:rsid w:val="00E0636F"/>
    <w:rsid w:val="00E108AE"/>
    <w:rsid w:val="00E119A8"/>
    <w:rsid w:val="00E12DB0"/>
    <w:rsid w:val="00E13A73"/>
    <w:rsid w:val="00E14E77"/>
    <w:rsid w:val="00E15AB2"/>
    <w:rsid w:val="00E16672"/>
    <w:rsid w:val="00E1716A"/>
    <w:rsid w:val="00E20959"/>
    <w:rsid w:val="00E215DA"/>
    <w:rsid w:val="00E21A2E"/>
    <w:rsid w:val="00E21AE8"/>
    <w:rsid w:val="00E21E23"/>
    <w:rsid w:val="00E22A57"/>
    <w:rsid w:val="00E234A3"/>
    <w:rsid w:val="00E234FE"/>
    <w:rsid w:val="00E23D49"/>
    <w:rsid w:val="00E23E5A"/>
    <w:rsid w:val="00E24016"/>
    <w:rsid w:val="00E243AE"/>
    <w:rsid w:val="00E244AC"/>
    <w:rsid w:val="00E25332"/>
    <w:rsid w:val="00E257AF"/>
    <w:rsid w:val="00E25AC3"/>
    <w:rsid w:val="00E26EF8"/>
    <w:rsid w:val="00E276FB"/>
    <w:rsid w:val="00E313CB"/>
    <w:rsid w:val="00E31931"/>
    <w:rsid w:val="00E3241D"/>
    <w:rsid w:val="00E32A7F"/>
    <w:rsid w:val="00E340C1"/>
    <w:rsid w:val="00E35DD8"/>
    <w:rsid w:val="00E3613A"/>
    <w:rsid w:val="00E40F27"/>
    <w:rsid w:val="00E4103A"/>
    <w:rsid w:val="00E42D2C"/>
    <w:rsid w:val="00E430B2"/>
    <w:rsid w:val="00E43637"/>
    <w:rsid w:val="00E442D7"/>
    <w:rsid w:val="00E452B1"/>
    <w:rsid w:val="00E45930"/>
    <w:rsid w:val="00E45958"/>
    <w:rsid w:val="00E45B34"/>
    <w:rsid w:val="00E45F26"/>
    <w:rsid w:val="00E45F59"/>
    <w:rsid w:val="00E46762"/>
    <w:rsid w:val="00E468B6"/>
    <w:rsid w:val="00E46C68"/>
    <w:rsid w:val="00E50DED"/>
    <w:rsid w:val="00E51AFF"/>
    <w:rsid w:val="00E523A3"/>
    <w:rsid w:val="00E52ADF"/>
    <w:rsid w:val="00E531F3"/>
    <w:rsid w:val="00E53DC7"/>
    <w:rsid w:val="00E57154"/>
    <w:rsid w:val="00E60736"/>
    <w:rsid w:val="00E60B3D"/>
    <w:rsid w:val="00E60C99"/>
    <w:rsid w:val="00E6217B"/>
    <w:rsid w:val="00E625B0"/>
    <w:rsid w:val="00E64599"/>
    <w:rsid w:val="00E64D61"/>
    <w:rsid w:val="00E6583C"/>
    <w:rsid w:val="00E65FC9"/>
    <w:rsid w:val="00E66321"/>
    <w:rsid w:val="00E663F7"/>
    <w:rsid w:val="00E666A3"/>
    <w:rsid w:val="00E666F2"/>
    <w:rsid w:val="00E66D7D"/>
    <w:rsid w:val="00E6729B"/>
    <w:rsid w:val="00E711C4"/>
    <w:rsid w:val="00E71EBF"/>
    <w:rsid w:val="00E72003"/>
    <w:rsid w:val="00E745A6"/>
    <w:rsid w:val="00E74D7C"/>
    <w:rsid w:val="00E76BEC"/>
    <w:rsid w:val="00E77D4D"/>
    <w:rsid w:val="00E77EFA"/>
    <w:rsid w:val="00E80F84"/>
    <w:rsid w:val="00E82B6B"/>
    <w:rsid w:val="00E83236"/>
    <w:rsid w:val="00E837FF"/>
    <w:rsid w:val="00E8389D"/>
    <w:rsid w:val="00E83A82"/>
    <w:rsid w:val="00E83B4F"/>
    <w:rsid w:val="00E84C39"/>
    <w:rsid w:val="00E8547A"/>
    <w:rsid w:val="00E85C33"/>
    <w:rsid w:val="00E86A54"/>
    <w:rsid w:val="00E87B21"/>
    <w:rsid w:val="00E9058F"/>
    <w:rsid w:val="00E90B29"/>
    <w:rsid w:val="00E91932"/>
    <w:rsid w:val="00E92FA4"/>
    <w:rsid w:val="00E939EA"/>
    <w:rsid w:val="00E93F8A"/>
    <w:rsid w:val="00E944F2"/>
    <w:rsid w:val="00E946F9"/>
    <w:rsid w:val="00E948C4"/>
    <w:rsid w:val="00E94D15"/>
    <w:rsid w:val="00E9594E"/>
    <w:rsid w:val="00E95FA9"/>
    <w:rsid w:val="00E96115"/>
    <w:rsid w:val="00E96890"/>
    <w:rsid w:val="00E96A0B"/>
    <w:rsid w:val="00E96C6D"/>
    <w:rsid w:val="00E97BC9"/>
    <w:rsid w:val="00E97BEF"/>
    <w:rsid w:val="00E97EBC"/>
    <w:rsid w:val="00EA011B"/>
    <w:rsid w:val="00EA0738"/>
    <w:rsid w:val="00EA0AEB"/>
    <w:rsid w:val="00EA1A59"/>
    <w:rsid w:val="00EA2D41"/>
    <w:rsid w:val="00EA2F62"/>
    <w:rsid w:val="00EA3258"/>
    <w:rsid w:val="00EA3955"/>
    <w:rsid w:val="00EA5253"/>
    <w:rsid w:val="00EA552D"/>
    <w:rsid w:val="00EA5E10"/>
    <w:rsid w:val="00EA7822"/>
    <w:rsid w:val="00EA7AD1"/>
    <w:rsid w:val="00EB01D2"/>
    <w:rsid w:val="00EB1406"/>
    <w:rsid w:val="00EB3B5F"/>
    <w:rsid w:val="00EB401F"/>
    <w:rsid w:val="00EB542B"/>
    <w:rsid w:val="00EB67B9"/>
    <w:rsid w:val="00EC0408"/>
    <w:rsid w:val="00EC1EBE"/>
    <w:rsid w:val="00EC2709"/>
    <w:rsid w:val="00EC2D1D"/>
    <w:rsid w:val="00EC4ADC"/>
    <w:rsid w:val="00EC4E01"/>
    <w:rsid w:val="00EC52AF"/>
    <w:rsid w:val="00EC5C00"/>
    <w:rsid w:val="00EC6803"/>
    <w:rsid w:val="00ED13F2"/>
    <w:rsid w:val="00ED14DA"/>
    <w:rsid w:val="00ED2A92"/>
    <w:rsid w:val="00ED312B"/>
    <w:rsid w:val="00ED31FB"/>
    <w:rsid w:val="00ED3701"/>
    <w:rsid w:val="00ED383C"/>
    <w:rsid w:val="00ED3974"/>
    <w:rsid w:val="00ED3CB7"/>
    <w:rsid w:val="00ED3DCC"/>
    <w:rsid w:val="00ED41D5"/>
    <w:rsid w:val="00ED4933"/>
    <w:rsid w:val="00ED4B5E"/>
    <w:rsid w:val="00ED5A46"/>
    <w:rsid w:val="00ED6B82"/>
    <w:rsid w:val="00ED72C7"/>
    <w:rsid w:val="00ED7738"/>
    <w:rsid w:val="00EE045E"/>
    <w:rsid w:val="00EE07B9"/>
    <w:rsid w:val="00EE0A25"/>
    <w:rsid w:val="00EE1008"/>
    <w:rsid w:val="00EE14AF"/>
    <w:rsid w:val="00EE29D6"/>
    <w:rsid w:val="00EE361C"/>
    <w:rsid w:val="00EE3934"/>
    <w:rsid w:val="00EE45D0"/>
    <w:rsid w:val="00EE4B99"/>
    <w:rsid w:val="00EE5BC5"/>
    <w:rsid w:val="00EE607E"/>
    <w:rsid w:val="00EE6313"/>
    <w:rsid w:val="00EE65B4"/>
    <w:rsid w:val="00EE6898"/>
    <w:rsid w:val="00EE7945"/>
    <w:rsid w:val="00EE7C28"/>
    <w:rsid w:val="00EE7CC9"/>
    <w:rsid w:val="00EF0A8E"/>
    <w:rsid w:val="00EF11F0"/>
    <w:rsid w:val="00EF14A4"/>
    <w:rsid w:val="00EF18E2"/>
    <w:rsid w:val="00EF1D91"/>
    <w:rsid w:val="00EF2F26"/>
    <w:rsid w:val="00EF3351"/>
    <w:rsid w:val="00EF4AC0"/>
    <w:rsid w:val="00EF5840"/>
    <w:rsid w:val="00EF64F5"/>
    <w:rsid w:val="00EF66C4"/>
    <w:rsid w:val="00EF6E3B"/>
    <w:rsid w:val="00EF7130"/>
    <w:rsid w:val="00EF7314"/>
    <w:rsid w:val="00EF7999"/>
    <w:rsid w:val="00F004E0"/>
    <w:rsid w:val="00F00571"/>
    <w:rsid w:val="00F0071C"/>
    <w:rsid w:val="00F00D41"/>
    <w:rsid w:val="00F01168"/>
    <w:rsid w:val="00F0203F"/>
    <w:rsid w:val="00F03128"/>
    <w:rsid w:val="00F03234"/>
    <w:rsid w:val="00F03A3E"/>
    <w:rsid w:val="00F04619"/>
    <w:rsid w:val="00F05804"/>
    <w:rsid w:val="00F05C80"/>
    <w:rsid w:val="00F064C7"/>
    <w:rsid w:val="00F06902"/>
    <w:rsid w:val="00F07E75"/>
    <w:rsid w:val="00F124C0"/>
    <w:rsid w:val="00F13CE3"/>
    <w:rsid w:val="00F14AE6"/>
    <w:rsid w:val="00F14BAA"/>
    <w:rsid w:val="00F1663A"/>
    <w:rsid w:val="00F1728D"/>
    <w:rsid w:val="00F20500"/>
    <w:rsid w:val="00F206E8"/>
    <w:rsid w:val="00F2080C"/>
    <w:rsid w:val="00F208C4"/>
    <w:rsid w:val="00F20DA8"/>
    <w:rsid w:val="00F2196C"/>
    <w:rsid w:val="00F2209F"/>
    <w:rsid w:val="00F22820"/>
    <w:rsid w:val="00F24DA9"/>
    <w:rsid w:val="00F265E6"/>
    <w:rsid w:val="00F26654"/>
    <w:rsid w:val="00F26A1B"/>
    <w:rsid w:val="00F26C2B"/>
    <w:rsid w:val="00F270F1"/>
    <w:rsid w:val="00F2711D"/>
    <w:rsid w:val="00F3022B"/>
    <w:rsid w:val="00F302C3"/>
    <w:rsid w:val="00F30511"/>
    <w:rsid w:val="00F31198"/>
    <w:rsid w:val="00F329AB"/>
    <w:rsid w:val="00F33BDC"/>
    <w:rsid w:val="00F340F2"/>
    <w:rsid w:val="00F3569B"/>
    <w:rsid w:val="00F35F7A"/>
    <w:rsid w:val="00F36067"/>
    <w:rsid w:val="00F362E8"/>
    <w:rsid w:val="00F36E42"/>
    <w:rsid w:val="00F36FE3"/>
    <w:rsid w:val="00F371D9"/>
    <w:rsid w:val="00F373A2"/>
    <w:rsid w:val="00F37510"/>
    <w:rsid w:val="00F3758A"/>
    <w:rsid w:val="00F377FA"/>
    <w:rsid w:val="00F41247"/>
    <w:rsid w:val="00F41342"/>
    <w:rsid w:val="00F41D0E"/>
    <w:rsid w:val="00F42E76"/>
    <w:rsid w:val="00F436C6"/>
    <w:rsid w:val="00F45413"/>
    <w:rsid w:val="00F455B7"/>
    <w:rsid w:val="00F4581F"/>
    <w:rsid w:val="00F4624A"/>
    <w:rsid w:val="00F4696B"/>
    <w:rsid w:val="00F46C1F"/>
    <w:rsid w:val="00F46D35"/>
    <w:rsid w:val="00F46E8F"/>
    <w:rsid w:val="00F50284"/>
    <w:rsid w:val="00F50518"/>
    <w:rsid w:val="00F51302"/>
    <w:rsid w:val="00F5234B"/>
    <w:rsid w:val="00F52602"/>
    <w:rsid w:val="00F527C5"/>
    <w:rsid w:val="00F52E51"/>
    <w:rsid w:val="00F53121"/>
    <w:rsid w:val="00F55327"/>
    <w:rsid w:val="00F5550F"/>
    <w:rsid w:val="00F55ADD"/>
    <w:rsid w:val="00F5790A"/>
    <w:rsid w:val="00F601F2"/>
    <w:rsid w:val="00F60377"/>
    <w:rsid w:val="00F60920"/>
    <w:rsid w:val="00F60D6F"/>
    <w:rsid w:val="00F61085"/>
    <w:rsid w:val="00F6368D"/>
    <w:rsid w:val="00F63F6C"/>
    <w:rsid w:val="00F64004"/>
    <w:rsid w:val="00F64773"/>
    <w:rsid w:val="00F64CE8"/>
    <w:rsid w:val="00F6513B"/>
    <w:rsid w:val="00F655AF"/>
    <w:rsid w:val="00F665E3"/>
    <w:rsid w:val="00F66C93"/>
    <w:rsid w:val="00F66DF4"/>
    <w:rsid w:val="00F67C3C"/>
    <w:rsid w:val="00F70397"/>
    <w:rsid w:val="00F70974"/>
    <w:rsid w:val="00F721C7"/>
    <w:rsid w:val="00F733C1"/>
    <w:rsid w:val="00F739EE"/>
    <w:rsid w:val="00F73F95"/>
    <w:rsid w:val="00F74032"/>
    <w:rsid w:val="00F75D29"/>
    <w:rsid w:val="00F76717"/>
    <w:rsid w:val="00F76A05"/>
    <w:rsid w:val="00F76B7E"/>
    <w:rsid w:val="00F77138"/>
    <w:rsid w:val="00F771B8"/>
    <w:rsid w:val="00F77D34"/>
    <w:rsid w:val="00F77DEC"/>
    <w:rsid w:val="00F8024E"/>
    <w:rsid w:val="00F8059A"/>
    <w:rsid w:val="00F81594"/>
    <w:rsid w:val="00F817FD"/>
    <w:rsid w:val="00F82BF0"/>
    <w:rsid w:val="00F84707"/>
    <w:rsid w:val="00F84DBC"/>
    <w:rsid w:val="00F86E2F"/>
    <w:rsid w:val="00F878AB"/>
    <w:rsid w:val="00F87E0A"/>
    <w:rsid w:val="00F91327"/>
    <w:rsid w:val="00F915C7"/>
    <w:rsid w:val="00F91707"/>
    <w:rsid w:val="00F917DB"/>
    <w:rsid w:val="00F92DE7"/>
    <w:rsid w:val="00F93583"/>
    <w:rsid w:val="00F935DF"/>
    <w:rsid w:val="00F93C07"/>
    <w:rsid w:val="00F94794"/>
    <w:rsid w:val="00F947EF"/>
    <w:rsid w:val="00F966E6"/>
    <w:rsid w:val="00F96ABA"/>
    <w:rsid w:val="00F96E1B"/>
    <w:rsid w:val="00F972D8"/>
    <w:rsid w:val="00FA102F"/>
    <w:rsid w:val="00FA1733"/>
    <w:rsid w:val="00FA27DF"/>
    <w:rsid w:val="00FA28B4"/>
    <w:rsid w:val="00FA29A6"/>
    <w:rsid w:val="00FA2F2B"/>
    <w:rsid w:val="00FA46AB"/>
    <w:rsid w:val="00FA5193"/>
    <w:rsid w:val="00FA6B3D"/>
    <w:rsid w:val="00FA6C0C"/>
    <w:rsid w:val="00FA6F88"/>
    <w:rsid w:val="00FA72BF"/>
    <w:rsid w:val="00FA7696"/>
    <w:rsid w:val="00FA7FCB"/>
    <w:rsid w:val="00FB05AC"/>
    <w:rsid w:val="00FB1339"/>
    <w:rsid w:val="00FB24AD"/>
    <w:rsid w:val="00FB26D6"/>
    <w:rsid w:val="00FB2878"/>
    <w:rsid w:val="00FB2AFC"/>
    <w:rsid w:val="00FB2D8B"/>
    <w:rsid w:val="00FB3628"/>
    <w:rsid w:val="00FB37B2"/>
    <w:rsid w:val="00FB3B58"/>
    <w:rsid w:val="00FB4553"/>
    <w:rsid w:val="00FB45AC"/>
    <w:rsid w:val="00FB460A"/>
    <w:rsid w:val="00FB506E"/>
    <w:rsid w:val="00FB5F7F"/>
    <w:rsid w:val="00FB665A"/>
    <w:rsid w:val="00FB6765"/>
    <w:rsid w:val="00FB6D86"/>
    <w:rsid w:val="00FB7DC6"/>
    <w:rsid w:val="00FC086D"/>
    <w:rsid w:val="00FC0AEC"/>
    <w:rsid w:val="00FC1AE8"/>
    <w:rsid w:val="00FC1E19"/>
    <w:rsid w:val="00FC29C6"/>
    <w:rsid w:val="00FC4140"/>
    <w:rsid w:val="00FC4338"/>
    <w:rsid w:val="00FC5592"/>
    <w:rsid w:val="00FC565B"/>
    <w:rsid w:val="00FC5806"/>
    <w:rsid w:val="00FC5FD7"/>
    <w:rsid w:val="00FC6238"/>
    <w:rsid w:val="00FC700B"/>
    <w:rsid w:val="00FC7F6D"/>
    <w:rsid w:val="00FD03FD"/>
    <w:rsid w:val="00FD0A64"/>
    <w:rsid w:val="00FD0A87"/>
    <w:rsid w:val="00FD15A7"/>
    <w:rsid w:val="00FD2430"/>
    <w:rsid w:val="00FD2DCE"/>
    <w:rsid w:val="00FD2FF4"/>
    <w:rsid w:val="00FD34CE"/>
    <w:rsid w:val="00FD3EC1"/>
    <w:rsid w:val="00FD4C6D"/>
    <w:rsid w:val="00FD5C20"/>
    <w:rsid w:val="00FD5C85"/>
    <w:rsid w:val="00FD60DD"/>
    <w:rsid w:val="00FD7F64"/>
    <w:rsid w:val="00FD7F69"/>
    <w:rsid w:val="00FE0AF6"/>
    <w:rsid w:val="00FE13CC"/>
    <w:rsid w:val="00FE2697"/>
    <w:rsid w:val="00FE2CCC"/>
    <w:rsid w:val="00FE2D58"/>
    <w:rsid w:val="00FE4190"/>
    <w:rsid w:val="00FE4A9B"/>
    <w:rsid w:val="00FE5848"/>
    <w:rsid w:val="00FE5C08"/>
    <w:rsid w:val="00FE6147"/>
    <w:rsid w:val="00FF0941"/>
    <w:rsid w:val="00FF0A04"/>
    <w:rsid w:val="00FF0D69"/>
    <w:rsid w:val="00FF1798"/>
    <w:rsid w:val="00FF1ED6"/>
    <w:rsid w:val="00FF2092"/>
    <w:rsid w:val="00FF2806"/>
    <w:rsid w:val="00FF341F"/>
    <w:rsid w:val="00FF371B"/>
    <w:rsid w:val="00FF4673"/>
    <w:rsid w:val="00FF4D23"/>
    <w:rsid w:val="00FF570B"/>
    <w:rsid w:val="00FF58E7"/>
    <w:rsid w:val="00FF5937"/>
    <w:rsid w:val="00FF5BBF"/>
    <w:rsid w:val="00FF6829"/>
    <w:rsid w:val="00FF78A0"/>
    <w:rsid w:val="012815E1"/>
    <w:rsid w:val="0131028A"/>
    <w:rsid w:val="01572AFF"/>
    <w:rsid w:val="015E45C9"/>
    <w:rsid w:val="01625049"/>
    <w:rsid w:val="017B1A70"/>
    <w:rsid w:val="017B47F9"/>
    <w:rsid w:val="01885C2B"/>
    <w:rsid w:val="01B078DC"/>
    <w:rsid w:val="01C40AA2"/>
    <w:rsid w:val="01CB4BCE"/>
    <w:rsid w:val="01CD3A28"/>
    <w:rsid w:val="01E161D1"/>
    <w:rsid w:val="01E42734"/>
    <w:rsid w:val="01F01972"/>
    <w:rsid w:val="01F20A89"/>
    <w:rsid w:val="01F52A4C"/>
    <w:rsid w:val="01F70901"/>
    <w:rsid w:val="01F7546B"/>
    <w:rsid w:val="0201316A"/>
    <w:rsid w:val="0226572A"/>
    <w:rsid w:val="02334888"/>
    <w:rsid w:val="02335684"/>
    <w:rsid w:val="02380196"/>
    <w:rsid w:val="023C0634"/>
    <w:rsid w:val="024B3597"/>
    <w:rsid w:val="024B3D93"/>
    <w:rsid w:val="027C5684"/>
    <w:rsid w:val="02857509"/>
    <w:rsid w:val="029375B8"/>
    <w:rsid w:val="029A230C"/>
    <w:rsid w:val="02A85826"/>
    <w:rsid w:val="02B03F03"/>
    <w:rsid w:val="02C0610F"/>
    <w:rsid w:val="02C06AEB"/>
    <w:rsid w:val="02C65CE9"/>
    <w:rsid w:val="02EE4BB7"/>
    <w:rsid w:val="03012107"/>
    <w:rsid w:val="03176256"/>
    <w:rsid w:val="03307350"/>
    <w:rsid w:val="0331217A"/>
    <w:rsid w:val="033518E9"/>
    <w:rsid w:val="0335259D"/>
    <w:rsid w:val="034F1834"/>
    <w:rsid w:val="036E56E2"/>
    <w:rsid w:val="0391021E"/>
    <w:rsid w:val="0399174B"/>
    <w:rsid w:val="039A0A96"/>
    <w:rsid w:val="039A48EB"/>
    <w:rsid w:val="03AD265A"/>
    <w:rsid w:val="03B67870"/>
    <w:rsid w:val="03B918B1"/>
    <w:rsid w:val="03BA0AE0"/>
    <w:rsid w:val="03C073F4"/>
    <w:rsid w:val="03C228A3"/>
    <w:rsid w:val="03C22A4B"/>
    <w:rsid w:val="03E60ECC"/>
    <w:rsid w:val="03F62C1C"/>
    <w:rsid w:val="040115A2"/>
    <w:rsid w:val="04015082"/>
    <w:rsid w:val="04160A81"/>
    <w:rsid w:val="041C7AE4"/>
    <w:rsid w:val="042A6C49"/>
    <w:rsid w:val="044806BD"/>
    <w:rsid w:val="0455694F"/>
    <w:rsid w:val="046B35FC"/>
    <w:rsid w:val="046C630D"/>
    <w:rsid w:val="04717143"/>
    <w:rsid w:val="04785A9A"/>
    <w:rsid w:val="047F24FB"/>
    <w:rsid w:val="0482109B"/>
    <w:rsid w:val="048E3C7E"/>
    <w:rsid w:val="048F4F69"/>
    <w:rsid w:val="04A5722C"/>
    <w:rsid w:val="04B62B4D"/>
    <w:rsid w:val="04BD1847"/>
    <w:rsid w:val="04D6072C"/>
    <w:rsid w:val="04DA19C7"/>
    <w:rsid w:val="04DE5E26"/>
    <w:rsid w:val="04F054DF"/>
    <w:rsid w:val="04F70002"/>
    <w:rsid w:val="05033628"/>
    <w:rsid w:val="05061934"/>
    <w:rsid w:val="05150643"/>
    <w:rsid w:val="05170724"/>
    <w:rsid w:val="051D45EA"/>
    <w:rsid w:val="05246486"/>
    <w:rsid w:val="05361B04"/>
    <w:rsid w:val="054F2267"/>
    <w:rsid w:val="055B3771"/>
    <w:rsid w:val="05762003"/>
    <w:rsid w:val="057A0761"/>
    <w:rsid w:val="057D0F34"/>
    <w:rsid w:val="05953AC9"/>
    <w:rsid w:val="05AF6E94"/>
    <w:rsid w:val="05B46722"/>
    <w:rsid w:val="05C342FE"/>
    <w:rsid w:val="05CA0A11"/>
    <w:rsid w:val="05D373BD"/>
    <w:rsid w:val="05D37E76"/>
    <w:rsid w:val="05D57B92"/>
    <w:rsid w:val="05D63DE4"/>
    <w:rsid w:val="05DE5DBB"/>
    <w:rsid w:val="05E05129"/>
    <w:rsid w:val="06002EBA"/>
    <w:rsid w:val="060D7C74"/>
    <w:rsid w:val="06124081"/>
    <w:rsid w:val="06144A1B"/>
    <w:rsid w:val="06426ABF"/>
    <w:rsid w:val="065D0C18"/>
    <w:rsid w:val="065E6DE4"/>
    <w:rsid w:val="06665B0C"/>
    <w:rsid w:val="06780C55"/>
    <w:rsid w:val="068F32CC"/>
    <w:rsid w:val="069120C4"/>
    <w:rsid w:val="06A07399"/>
    <w:rsid w:val="06A41380"/>
    <w:rsid w:val="06A42DA2"/>
    <w:rsid w:val="06A618E2"/>
    <w:rsid w:val="06A7507E"/>
    <w:rsid w:val="06AD2323"/>
    <w:rsid w:val="06B369E0"/>
    <w:rsid w:val="06B863BC"/>
    <w:rsid w:val="06C15114"/>
    <w:rsid w:val="06C266D1"/>
    <w:rsid w:val="06C67FF6"/>
    <w:rsid w:val="06CA57A1"/>
    <w:rsid w:val="06E96A9F"/>
    <w:rsid w:val="06EB5C8C"/>
    <w:rsid w:val="06FA780C"/>
    <w:rsid w:val="06FC73CD"/>
    <w:rsid w:val="07036646"/>
    <w:rsid w:val="070F4F44"/>
    <w:rsid w:val="07161983"/>
    <w:rsid w:val="07177E49"/>
    <w:rsid w:val="071B3B52"/>
    <w:rsid w:val="073169E7"/>
    <w:rsid w:val="073F45A7"/>
    <w:rsid w:val="074E41E6"/>
    <w:rsid w:val="07547796"/>
    <w:rsid w:val="077802EB"/>
    <w:rsid w:val="078336FF"/>
    <w:rsid w:val="07CA70F9"/>
    <w:rsid w:val="07CE12A4"/>
    <w:rsid w:val="07CF74B6"/>
    <w:rsid w:val="07E7464D"/>
    <w:rsid w:val="07EF1E59"/>
    <w:rsid w:val="080505A3"/>
    <w:rsid w:val="081107F1"/>
    <w:rsid w:val="08197DAE"/>
    <w:rsid w:val="083B7D86"/>
    <w:rsid w:val="08520174"/>
    <w:rsid w:val="08546DAC"/>
    <w:rsid w:val="08575528"/>
    <w:rsid w:val="085D51A5"/>
    <w:rsid w:val="085F5C86"/>
    <w:rsid w:val="08611E2D"/>
    <w:rsid w:val="08644607"/>
    <w:rsid w:val="08713F57"/>
    <w:rsid w:val="08744F76"/>
    <w:rsid w:val="08811C84"/>
    <w:rsid w:val="0886140E"/>
    <w:rsid w:val="089528ED"/>
    <w:rsid w:val="08A54BA3"/>
    <w:rsid w:val="08B4004D"/>
    <w:rsid w:val="08CE21C2"/>
    <w:rsid w:val="08D53D6B"/>
    <w:rsid w:val="08D674DF"/>
    <w:rsid w:val="08DD7A51"/>
    <w:rsid w:val="09006B32"/>
    <w:rsid w:val="09023463"/>
    <w:rsid w:val="090B1994"/>
    <w:rsid w:val="090C15C9"/>
    <w:rsid w:val="090C255C"/>
    <w:rsid w:val="09112552"/>
    <w:rsid w:val="09126CFA"/>
    <w:rsid w:val="09173B13"/>
    <w:rsid w:val="091A7D23"/>
    <w:rsid w:val="09232941"/>
    <w:rsid w:val="093D0DBE"/>
    <w:rsid w:val="094D531F"/>
    <w:rsid w:val="09546610"/>
    <w:rsid w:val="095D60FF"/>
    <w:rsid w:val="097C6913"/>
    <w:rsid w:val="09904F22"/>
    <w:rsid w:val="099A5D24"/>
    <w:rsid w:val="09BD5788"/>
    <w:rsid w:val="09BF1DCF"/>
    <w:rsid w:val="09C61C5E"/>
    <w:rsid w:val="09D07950"/>
    <w:rsid w:val="09DA6E6E"/>
    <w:rsid w:val="09EC0220"/>
    <w:rsid w:val="09ED0766"/>
    <w:rsid w:val="09F32C4B"/>
    <w:rsid w:val="09F57C8F"/>
    <w:rsid w:val="09F862C8"/>
    <w:rsid w:val="09F901C6"/>
    <w:rsid w:val="09FC08B5"/>
    <w:rsid w:val="0A3D4AA2"/>
    <w:rsid w:val="0A4732C9"/>
    <w:rsid w:val="0A495DC5"/>
    <w:rsid w:val="0A5D3C63"/>
    <w:rsid w:val="0A5E30D9"/>
    <w:rsid w:val="0A5F2383"/>
    <w:rsid w:val="0A616703"/>
    <w:rsid w:val="0A673EB6"/>
    <w:rsid w:val="0A750283"/>
    <w:rsid w:val="0A794299"/>
    <w:rsid w:val="0A823390"/>
    <w:rsid w:val="0A90503A"/>
    <w:rsid w:val="0ABB20E7"/>
    <w:rsid w:val="0ABD53D7"/>
    <w:rsid w:val="0ACD5768"/>
    <w:rsid w:val="0ADE063A"/>
    <w:rsid w:val="0AE6741C"/>
    <w:rsid w:val="0AEF51C3"/>
    <w:rsid w:val="0AEF5B78"/>
    <w:rsid w:val="0B030863"/>
    <w:rsid w:val="0B0961E6"/>
    <w:rsid w:val="0B0D78FC"/>
    <w:rsid w:val="0B1A0750"/>
    <w:rsid w:val="0B1E47EE"/>
    <w:rsid w:val="0B2A1A55"/>
    <w:rsid w:val="0B3853D2"/>
    <w:rsid w:val="0B3B4F31"/>
    <w:rsid w:val="0B407140"/>
    <w:rsid w:val="0B714025"/>
    <w:rsid w:val="0BA9210B"/>
    <w:rsid w:val="0BAA4ED9"/>
    <w:rsid w:val="0BB2333E"/>
    <w:rsid w:val="0BC356A2"/>
    <w:rsid w:val="0BD9247F"/>
    <w:rsid w:val="0BDD7EB6"/>
    <w:rsid w:val="0C1321B9"/>
    <w:rsid w:val="0C144FA9"/>
    <w:rsid w:val="0C19236A"/>
    <w:rsid w:val="0C2874FB"/>
    <w:rsid w:val="0C422878"/>
    <w:rsid w:val="0C4258D4"/>
    <w:rsid w:val="0C5D0BD8"/>
    <w:rsid w:val="0C5E5E79"/>
    <w:rsid w:val="0C6271AA"/>
    <w:rsid w:val="0C6A4466"/>
    <w:rsid w:val="0C6E4F45"/>
    <w:rsid w:val="0C7F0D15"/>
    <w:rsid w:val="0C7F45BF"/>
    <w:rsid w:val="0C8479B0"/>
    <w:rsid w:val="0C871B41"/>
    <w:rsid w:val="0C9B202A"/>
    <w:rsid w:val="0CA32198"/>
    <w:rsid w:val="0CA517A5"/>
    <w:rsid w:val="0CA63389"/>
    <w:rsid w:val="0CAF30FA"/>
    <w:rsid w:val="0CBB198E"/>
    <w:rsid w:val="0CC52751"/>
    <w:rsid w:val="0CCC45B6"/>
    <w:rsid w:val="0CE16909"/>
    <w:rsid w:val="0CE21FA1"/>
    <w:rsid w:val="0D003225"/>
    <w:rsid w:val="0D021764"/>
    <w:rsid w:val="0D03034C"/>
    <w:rsid w:val="0D0B46C3"/>
    <w:rsid w:val="0D111109"/>
    <w:rsid w:val="0D3456BE"/>
    <w:rsid w:val="0D3D596E"/>
    <w:rsid w:val="0D4A3480"/>
    <w:rsid w:val="0D4E1011"/>
    <w:rsid w:val="0D544AEB"/>
    <w:rsid w:val="0D603690"/>
    <w:rsid w:val="0D65629E"/>
    <w:rsid w:val="0D823828"/>
    <w:rsid w:val="0D876EFB"/>
    <w:rsid w:val="0D9B6027"/>
    <w:rsid w:val="0D9C350F"/>
    <w:rsid w:val="0DB01621"/>
    <w:rsid w:val="0DB46B8E"/>
    <w:rsid w:val="0DB92928"/>
    <w:rsid w:val="0DB9744A"/>
    <w:rsid w:val="0DC873C6"/>
    <w:rsid w:val="0DD04557"/>
    <w:rsid w:val="0DD448D0"/>
    <w:rsid w:val="0DED1CF6"/>
    <w:rsid w:val="0E0432D5"/>
    <w:rsid w:val="0E0F5FB3"/>
    <w:rsid w:val="0E2624AE"/>
    <w:rsid w:val="0E2640D2"/>
    <w:rsid w:val="0E265DCC"/>
    <w:rsid w:val="0E603F39"/>
    <w:rsid w:val="0E6A66B2"/>
    <w:rsid w:val="0E761E9F"/>
    <w:rsid w:val="0E7C3966"/>
    <w:rsid w:val="0E7E2A1F"/>
    <w:rsid w:val="0E85738F"/>
    <w:rsid w:val="0E891346"/>
    <w:rsid w:val="0EA0323C"/>
    <w:rsid w:val="0EA433C7"/>
    <w:rsid w:val="0EB63B25"/>
    <w:rsid w:val="0EBB56C7"/>
    <w:rsid w:val="0EC075C2"/>
    <w:rsid w:val="0EC20E67"/>
    <w:rsid w:val="0EC600A8"/>
    <w:rsid w:val="0ECC2D0B"/>
    <w:rsid w:val="0ED44AB4"/>
    <w:rsid w:val="0F171C56"/>
    <w:rsid w:val="0F193094"/>
    <w:rsid w:val="0F1B4382"/>
    <w:rsid w:val="0F261988"/>
    <w:rsid w:val="0F2A4CE6"/>
    <w:rsid w:val="0F2F6722"/>
    <w:rsid w:val="0F460724"/>
    <w:rsid w:val="0F5A2484"/>
    <w:rsid w:val="0F764C5D"/>
    <w:rsid w:val="0F80751E"/>
    <w:rsid w:val="0F827A0E"/>
    <w:rsid w:val="0F8446E7"/>
    <w:rsid w:val="0F8E1B9F"/>
    <w:rsid w:val="0F903753"/>
    <w:rsid w:val="0FC907F9"/>
    <w:rsid w:val="0FCE73FD"/>
    <w:rsid w:val="0FD32C64"/>
    <w:rsid w:val="0FD54FB3"/>
    <w:rsid w:val="0FDD7428"/>
    <w:rsid w:val="100F4ED9"/>
    <w:rsid w:val="101C58D5"/>
    <w:rsid w:val="103101AD"/>
    <w:rsid w:val="10454434"/>
    <w:rsid w:val="10463D0C"/>
    <w:rsid w:val="106C5F85"/>
    <w:rsid w:val="10784DA9"/>
    <w:rsid w:val="107B59E3"/>
    <w:rsid w:val="1087266D"/>
    <w:rsid w:val="108A04AD"/>
    <w:rsid w:val="10931EB6"/>
    <w:rsid w:val="10AA2398"/>
    <w:rsid w:val="10CD1D31"/>
    <w:rsid w:val="10D605F5"/>
    <w:rsid w:val="10DE225B"/>
    <w:rsid w:val="10E622EE"/>
    <w:rsid w:val="10F73E63"/>
    <w:rsid w:val="11001258"/>
    <w:rsid w:val="110473A5"/>
    <w:rsid w:val="11080A7A"/>
    <w:rsid w:val="110A7594"/>
    <w:rsid w:val="111B2627"/>
    <w:rsid w:val="112149E9"/>
    <w:rsid w:val="113A1AA7"/>
    <w:rsid w:val="114B1CDF"/>
    <w:rsid w:val="11632847"/>
    <w:rsid w:val="11813728"/>
    <w:rsid w:val="118D01AF"/>
    <w:rsid w:val="11AE664E"/>
    <w:rsid w:val="11BC62C5"/>
    <w:rsid w:val="11C250FD"/>
    <w:rsid w:val="11CB3BA1"/>
    <w:rsid w:val="11D27420"/>
    <w:rsid w:val="11EF1E6E"/>
    <w:rsid w:val="120314FB"/>
    <w:rsid w:val="122E4EB4"/>
    <w:rsid w:val="122F654E"/>
    <w:rsid w:val="12323729"/>
    <w:rsid w:val="1234687C"/>
    <w:rsid w:val="12377482"/>
    <w:rsid w:val="12403A16"/>
    <w:rsid w:val="125221D1"/>
    <w:rsid w:val="12725220"/>
    <w:rsid w:val="12871510"/>
    <w:rsid w:val="12B41FCC"/>
    <w:rsid w:val="12BA4785"/>
    <w:rsid w:val="12BE0B4C"/>
    <w:rsid w:val="12BE2AF7"/>
    <w:rsid w:val="12C447EF"/>
    <w:rsid w:val="12C45E98"/>
    <w:rsid w:val="12CA3582"/>
    <w:rsid w:val="12D92BC9"/>
    <w:rsid w:val="12DA7B94"/>
    <w:rsid w:val="12E240BD"/>
    <w:rsid w:val="12F41C8C"/>
    <w:rsid w:val="12FE60ED"/>
    <w:rsid w:val="1312721E"/>
    <w:rsid w:val="131F753F"/>
    <w:rsid w:val="13253CA8"/>
    <w:rsid w:val="13260A6A"/>
    <w:rsid w:val="135A7E46"/>
    <w:rsid w:val="135D37D6"/>
    <w:rsid w:val="13671D3E"/>
    <w:rsid w:val="136B3751"/>
    <w:rsid w:val="13780D8E"/>
    <w:rsid w:val="139412CE"/>
    <w:rsid w:val="139A20EE"/>
    <w:rsid w:val="13A5112F"/>
    <w:rsid w:val="13A84EEC"/>
    <w:rsid w:val="13AA5058"/>
    <w:rsid w:val="13B4281F"/>
    <w:rsid w:val="13B85A3D"/>
    <w:rsid w:val="13BE5598"/>
    <w:rsid w:val="13C96463"/>
    <w:rsid w:val="13D74952"/>
    <w:rsid w:val="13E53F03"/>
    <w:rsid w:val="13F16B40"/>
    <w:rsid w:val="13FA50A1"/>
    <w:rsid w:val="14073BB0"/>
    <w:rsid w:val="14151C6E"/>
    <w:rsid w:val="143314EC"/>
    <w:rsid w:val="14332F09"/>
    <w:rsid w:val="14397203"/>
    <w:rsid w:val="143A0DD4"/>
    <w:rsid w:val="14446865"/>
    <w:rsid w:val="14484E74"/>
    <w:rsid w:val="145002D9"/>
    <w:rsid w:val="145C76A4"/>
    <w:rsid w:val="14691F8F"/>
    <w:rsid w:val="147875BE"/>
    <w:rsid w:val="147E6E39"/>
    <w:rsid w:val="148638CF"/>
    <w:rsid w:val="148A2300"/>
    <w:rsid w:val="14A06453"/>
    <w:rsid w:val="14A44764"/>
    <w:rsid w:val="14B42D46"/>
    <w:rsid w:val="14C65168"/>
    <w:rsid w:val="14FE148D"/>
    <w:rsid w:val="14FF5954"/>
    <w:rsid w:val="150103BF"/>
    <w:rsid w:val="153D187B"/>
    <w:rsid w:val="15422F87"/>
    <w:rsid w:val="15446FF8"/>
    <w:rsid w:val="154F3E88"/>
    <w:rsid w:val="15600D29"/>
    <w:rsid w:val="1565547A"/>
    <w:rsid w:val="156C2729"/>
    <w:rsid w:val="15702FBA"/>
    <w:rsid w:val="157808BA"/>
    <w:rsid w:val="157A75BC"/>
    <w:rsid w:val="157D755C"/>
    <w:rsid w:val="1582041C"/>
    <w:rsid w:val="158D3344"/>
    <w:rsid w:val="15926463"/>
    <w:rsid w:val="15966720"/>
    <w:rsid w:val="159B1A52"/>
    <w:rsid w:val="15A71F75"/>
    <w:rsid w:val="15A86C60"/>
    <w:rsid w:val="15BD025D"/>
    <w:rsid w:val="15CB7C50"/>
    <w:rsid w:val="15D314B3"/>
    <w:rsid w:val="15D3727B"/>
    <w:rsid w:val="15D95445"/>
    <w:rsid w:val="15E574DC"/>
    <w:rsid w:val="15EB5078"/>
    <w:rsid w:val="15F1074F"/>
    <w:rsid w:val="15F964E3"/>
    <w:rsid w:val="15F96D40"/>
    <w:rsid w:val="16037DB2"/>
    <w:rsid w:val="161222FE"/>
    <w:rsid w:val="16205CAB"/>
    <w:rsid w:val="162C14E7"/>
    <w:rsid w:val="16372CA0"/>
    <w:rsid w:val="163864FE"/>
    <w:rsid w:val="164365D1"/>
    <w:rsid w:val="16480F11"/>
    <w:rsid w:val="164E3731"/>
    <w:rsid w:val="16636D82"/>
    <w:rsid w:val="166603B1"/>
    <w:rsid w:val="16791E5D"/>
    <w:rsid w:val="167B1D33"/>
    <w:rsid w:val="167E7D5D"/>
    <w:rsid w:val="168F1FC7"/>
    <w:rsid w:val="16997DCA"/>
    <w:rsid w:val="16A81577"/>
    <w:rsid w:val="16AC22D6"/>
    <w:rsid w:val="16CD49B5"/>
    <w:rsid w:val="16D02B70"/>
    <w:rsid w:val="16E47BE7"/>
    <w:rsid w:val="16EB59EA"/>
    <w:rsid w:val="16EF2A88"/>
    <w:rsid w:val="16F906CA"/>
    <w:rsid w:val="16FC6B45"/>
    <w:rsid w:val="170A335E"/>
    <w:rsid w:val="17247562"/>
    <w:rsid w:val="172B098F"/>
    <w:rsid w:val="172B256C"/>
    <w:rsid w:val="173C5E95"/>
    <w:rsid w:val="17502270"/>
    <w:rsid w:val="17507AA4"/>
    <w:rsid w:val="175D1F9D"/>
    <w:rsid w:val="17763591"/>
    <w:rsid w:val="179B72FA"/>
    <w:rsid w:val="17A03A34"/>
    <w:rsid w:val="17B171AF"/>
    <w:rsid w:val="17CB05B6"/>
    <w:rsid w:val="17D63A91"/>
    <w:rsid w:val="17D71811"/>
    <w:rsid w:val="17E11321"/>
    <w:rsid w:val="18142772"/>
    <w:rsid w:val="182277EF"/>
    <w:rsid w:val="1824490A"/>
    <w:rsid w:val="1858165B"/>
    <w:rsid w:val="185B1EC9"/>
    <w:rsid w:val="185E33A2"/>
    <w:rsid w:val="186D1102"/>
    <w:rsid w:val="18953F82"/>
    <w:rsid w:val="189A47E3"/>
    <w:rsid w:val="189F5F11"/>
    <w:rsid w:val="18AD4401"/>
    <w:rsid w:val="18BB5612"/>
    <w:rsid w:val="18BB79FB"/>
    <w:rsid w:val="18BE4E27"/>
    <w:rsid w:val="18D5062E"/>
    <w:rsid w:val="18E06B30"/>
    <w:rsid w:val="18F42E20"/>
    <w:rsid w:val="18F63970"/>
    <w:rsid w:val="18F74721"/>
    <w:rsid w:val="18F91C3A"/>
    <w:rsid w:val="19155B52"/>
    <w:rsid w:val="191D7708"/>
    <w:rsid w:val="19376950"/>
    <w:rsid w:val="194C4A6A"/>
    <w:rsid w:val="19546685"/>
    <w:rsid w:val="19600FF2"/>
    <w:rsid w:val="19621132"/>
    <w:rsid w:val="1969339F"/>
    <w:rsid w:val="19694EF7"/>
    <w:rsid w:val="196A7931"/>
    <w:rsid w:val="196C510B"/>
    <w:rsid w:val="197A35E6"/>
    <w:rsid w:val="19850D85"/>
    <w:rsid w:val="1991566B"/>
    <w:rsid w:val="199D3227"/>
    <w:rsid w:val="199D4FD9"/>
    <w:rsid w:val="199E418A"/>
    <w:rsid w:val="19BB2F93"/>
    <w:rsid w:val="19C46752"/>
    <w:rsid w:val="19C843B7"/>
    <w:rsid w:val="19C93D34"/>
    <w:rsid w:val="19D2769B"/>
    <w:rsid w:val="19E66E15"/>
    <w:rsid w:val="19F93B71"/>
    <w:rsid w:val="1A1031F4"/>
    <w:rsid w:val="1A126445"/>
    <w:rsid w:val="1A1F14F8"/>
    <w:rsid w:val="1A3C5812"/>
    <w:rsid w:val="1A425BA8"/>
    <w:rsid w:val="1A451730"/>
    <w:rsid w:val="1A5478A4"/>
    <w:rsid w:val="1A5B711C"/>
    <w:rsid w:val="1A6120DF"/>
    <w:rsid w:val="1A680B8B"/>
    <w:rsid w:val="1A696DF6"/>
    <w:rsid w:val="1A6B6D89"/>
    <w:rsid w:val="1A795DC7"/>
    <w:rsid w:val="1A8E59FB"/>
    <w:rsid w:val="1A99109F"/>
    <w:rsid w:val="1A9931F8"/>
    <w:rsid w:val="1AA070D8"/>
    <w:rsid w:val="1ACF7B47"/>
    <w:rsid w:val="1AD14CDD"/>
    <w:rsid w:val="1AD83139"/>
    <w:rsid w:val="1ADF08CB"/>
    <w:rsid w:val="1AF0051D"/>
    <w:rsid w:val="1AF86CF1"/>
    <w:rsid w:val="1AF96031"/>
    <w:rsid w:val="1B13545F"/>
    <w:rsid w:val="1B152942"/>
    <w:rsid w:val="1B164FE5"/>
    <w:rsid w:val="1B18389F"/>
    <w:rsid w:val="1B277041"/>
    <w:rsid w:val="1B2A7E07"/>
    <w:rsid w:val="1B3003F4"/>
    <w:rsid w:val="1B365132"/>
    <w:rsid w:val="1B3927F2"/>
    <w:rsid w:val="1B573A22"/>
    <w:rsid w:val="1B675009"/>
    <w:rsid w:val="1B6B5085"/>
    <w:rsid w:val="1B7179D6"/>
    <w:rsid w:val="1B760AFA"/>
    <w:rsid w:val="1B845F06"/>
    <w:rsid w:val="1B972F7B"/>
    <w:rsid w:val="1B9F7CFB"/>
    <w:rsid w:val="1BA64DC3"/>
    <w:rsid w:val="1BAC1904"/>
    <w:rsid w:val="1BAF61FA"/>
    <w:rsid w:val="1BC651E4"/>
    <w:rsid w:val="1BC745C3"/>
    <w:rsid w:val="1BC91A33"/>
    <w:rsid w:val="1BC939E5"/>
    <w:rsid w:val="1BCE3171"/>
    <w:rsid w:val="1BD03F21"/>
    <w:rsid w:val="1BD63CCB"/>
    <w:rsid w:val="1BD84CE8"/>
    <w:rsid w:val="1C0A33BE"/>
    <w:rsid w:val="1C330495"/>
    <w:rsid w:val="1C372D6A"/>
    <w:rsid w:val="1C3B081C"/>
    <w:rsid w:val="1C44239D"/>
    <w:rsid w:val="1C455783"/>
    <w:rsid w:val="1C491564"/>
    <w:rsid w:val="1C5E2853"/>
    <w:rsid w:val="1C6A593D"/>
    <w:rsid w:val="1C6B08AA"/>
    <w:rsid w:val="1C6F6169"/>
    <w:rsid w:val="1C904F2A"/>
    <w:rsid w:val="1CC50A83"/>
    <w:rsid w:val="1CC53371"/>
    <w:rsid w:val="1CC81FDE"/>
    <w:rsid w:val="1CC84A1C"/>
    <w:rsid w:val="1CD46D00"/>
    <w:rsid w:val="1CEB2EDA"/>
    <w:rsid w:val="1CEF3FA8"/>
    <w:rsid w:val="1CF10790"/>
    <w:rsid w:val="1CF6533F"/>
    <w:rsid w:val="1CF76FE6"/>
    <w:rsid w:val="1D102DBF"/>
    <w:rsid w:val="1D117AEC"/>
    <w:rsid w:val="1D1D23A0"/>
    <w:rsid w:val="1D2350F7"/>
    <w:rsid w:val="1D2A7706"/>
    <w:rsid w:val="1D2C3B90"/>
    <w:rsid w:val="1D2E600A"/>
    <w:rsid w:val="1D4502C1"/>
    <w:rsid w:val="1D4608A7"/>
    <w:rsid w:val="1D4E0E96"/>
    <w:rsid w:val="1D606E41"/>
    <w:rsid w:val="1D715C7C"/>
    <w:rsid w:val="1D7459D3"/>
    <w:rsid w:val="1D9144D8"/>
    <w:rsid w:val="1D93647C"/>
    <w:rsid w:val="1D9C5321"/>
    <w:rsid w:val="1DA33266"/>
    <w:rsid w:val="1DC71277"/>
    <w:rsid w:val="1DEA15A3"/>
    <w:rsid w:val="1DEB5F8E"/>
    <w:rsid w:val="1DFE2E58"/>
    <w:rsid w:val="1E002920"/>
    <w:rsid w:val="1E04113F"/>
    <w:rsid w:val="1E16310C"/>
    <w:rsid w:val="1E217023"/>
    <w:rsid w:val="1E25604C"/>
    <w:rsid w:val="1E34279E"/>
    <w:rsid w:val="1E3B53BB"/>
    <w:rsid w:val="1E3F5C15"/>
    <w:rsid w:val="1E446735"/>
    <w:rsid w:val="1E4921C7"/>
    <w:rsid w:val="1E6C2DB3"/>
    <w:rsid w:val="1E7756F0"/>
    <w:rsid w:val="1E9065F2"/>
    <w:rsid w:val="1E9B0E73"/>
    <w:rsid w:val="1EA47FD1"/>
    <w:rsid w:val="1EB64187"/>
    <w:rsid w:val="1EC00C2C"/>
    <w:rsid w:val="1ED75B17"/>
    <w:rsid w:val="1EE437D9"/>
    <w:rsid w:val="1EEF131E"/>
    <w:rsid w:val="1EF35D7B"/>
    <w:rsid w:val="1EF443AA"/>
    <w:rsid w:val="1EF6468D"/>
    <w:rsid w:val="1F116FD0"/>
    <w:rsid w:val="1F182D80"/>
    <w:rsid w:val="1F2B4FAB"/>
    <w:rsid w:val="1F322A3F"/>
    <w:rsid w:val="1F420670"/>
    <w:rsid w:val="1F6747C1"/>
    <w:rsid w:val="1F680A84"/>
    <w:rsid w:val="1F837DEB"/>
    <w:rsid w:val="1F837E4C"/>
    <w:rsid w:val="1F940C2A"/>
    <w:rsid w:val="1FA1270E"/>
    <w:rsid w:val="1FB63D68"/>
    <w:rsid w:val="1FBB3546"/>
    <w:rsid w:val="1FC77532"/>
    <w:rsid w:val="1FCA00DB"/>
    <w:rsid w:val="1FE5218B"/>
    <w:rsid w:val="1FF45B84"/>
    <w:rsid w:val="1FF83196"/>
    <w:rsid w:val="1FF83F13"/>
    <w:rsid w:val="1FFE471F"/>
    <w:rsid w:val="200B399E"/>
    <w:rsid w:val="202124BE"/>
    <w:rsid w:val="203673D6"/>
    <w:rsid w:val="20370A37"/>
    <w:rsid w:val="20413CF3"/>
    <w:rsid w:val="2048416D"/>
    <w:rsid w:val="20580D2B"/>
    <w:rsid w:val="205D5CA7"/>
    <w:rsid w:val="20777688"/>
    <w:rsid w:val="207F0CA5"/>
    <w:rsid w:val="208A0435"/>
    <w:rsid w:val="208D0BE8"/>
    <w:rsid w:val="209A732F"/>
    <w:rsid w:val="20C91CC9"/>
    <w:rsid w:val="20CB1C4E"/>
    <w:rsid w:val="20D509D3"/>
    <w:rsid w:val="20DF6786"/>
    <w:rsid w:val="21090555"/>
    <w:rsid w:val="210C222E"/>
    <w:rsid w:val="210E7186"/>
    <w:rsid w:val="21102B6A"/>
    <w:rsid w:val="212A2F5B"/>
    <w:rsid w:val="215B2C98"/>
    <w:rsid w:val="215F0480"/>
    <w:rsid w:val="21633D57"/>
    <w:rsid w:val="217647BD"/>
    <w:rsid w:val="21767550"/>
    <w:rsid w:val="217935DD"/>
    <w:rsid w:val="217F661D"/>
    <w:rsid w:val="219B25BF"/>
    <w:rsid w:val="21C17339"/>
    <w:rsid w:val="21D54AD2"/>
    <w:rsid w:val="21D62F9D"/>
    <w:rsid w:val="21E77939"/>
    <w:rsid w:val="220703AA"/>
    <w:rsid w:val="22072A7E"/>
    <w:rsid w:val="221A3CD1"/>
    <w:rsid w:val="221D45F3"/>
    <w:rsid w:val="22224F88"/>
    <w:rsid w:val="22301E9D"/>
    <w:rsid w:val="22336D40"/>
    <w:rsid w:val="223D7E05"/>
    <w:rsid w:val="223F3D3B"/>
    <w:rsid w:val="2248400C"/>
    <w:rsid w:val="225319E4"/>
    <w:rsid w:val="227202C0"/>
    <w:rsid w:val="22870582"/>
    <w:rsid w:val="22897875"/>
    <w:rsid w:val="22A31ECB"/>
    <w:rsid w:val="22A51AC0"/>
    <w:rsid w:val="22B25FAD"/>
    <w:rsid w:val="22B63B19"/>
    <w:rsid w:val="22C176A7"/>
    <w:rsid w:val="22D132D6"/>
    <w:rsid w:val="22D325BF"/>
    <w:rsid w:val="22D54046"/>
    <w:rsid w:val="22F73A32"/>
    <w:rsid w:val="22FF7C15"/>
    <w:rsid w:val="23013D91"/>
    <w:rsid w:val="23045A06"/>
    <w:rsid w:val="230846A7"/>
    <w:rsid w:val="230B4A94"/>
    <w:rsid w:val="230D1E10"/>
    <w:rsid w:val="2312478B"/>
    <w:rsid w:val="23334622"/>
    <w:rsid w:val="233E0219"/>
    <w:rsid w:val="2341697D"/>
    <w:rsid w:val="23461D13"/>
    <w:rsid w:val="234D2BAA"/>
    <w:rsid w:val="23557E90"/>
    <w:rsid w:val="235A0942"/>
    <w:rsid w:val="23601CF2"/>
    <w:rsid w:val="23635A6A"/>
    <w:rsid w:val="236B3FD2"/>
    <w:rsid w:val="23785693"/>
    <w:rsid w:val="23846280"/>
    <w:rsid w:val="238C2566"/>
    <w:rsid w:val="238F0A52"/>
    <w:rsid w:val="23935C9F"/>
    <w:rsid w:val="2398324B"/>
    <w:rsid w:val="23A1213B"/>
    <w:rsid w:val="23A31534"/>
    <w:rsid w:val="23B97222"/>
    <w:rsid w:val="23D00A7F"/>
    <w:rsid w:val="23D463F4"/>
    <w:rsid w:val="23DA3F7F"/>
    <w:rsid w:val="23EA048B"/>
    <w:rsid w:val="240077B8"/>
    <w:rsid w:val="240122FB"/>
    <w:rsid w:val="24315C6D"/>
    <w:rsid w:val="243E1601"/>
    <w:rsid w:val="24631471"/>
    <w:rsid w:val="246609BD"/>
    <w:rsid w:val="246B0864"/>
    <w:rsid w:val="248B49F1"/>
    <w:rsid w:val="24982F99"/>
    <w:rsid w:val="24994DA8"/>
    <w:rsid w:val="24A34A5A"/>
    <w:rsid w:val="24B56C48"/>
    <w:rsid w:val="24B852BD"/>
    <w:rsid w:val="24BA37CA"/>
    <w:rsid w:val="24BD6156"/>
    <w:rsid w:val="24CE35D9"/>
    <w:rsid w:val="24D25FE7"/>
    <w:rsid w:val="24EB7CAD"/>
    <w:rsid w:val="24F53440"/>
    <w:rsid w:val="24FA252F"/>
    <w:rsid w:val="24FC4C5D"/>
    <w:rsid w:val="24FC6368"/>
    <w:rsid w:val="251E0962"/>
    <w:rsid w:val="252E2A7F"/>
    <w:rsid w:val="253D1F25"/>
    <w:rsid w:val="25424E0A"/>
    <w:rsid w:val="255976EF"/>
    <w:rsid w:val="255C1341"/>
    <w:rsid w:val="25723ED5"/>
    <w:rsid w:val="257D6830"/>
    <w:rsid w:val="25885AA7"/>
    <w:rsid w:val="25942328"/>
    <w:rsid w:val="259A08A7"/>
    <w:rsid w:val="259C7899"/>
    <w:rsid w:val="25A00733"/>
    <w:rsid w:val="25AB58F0"/>
    <w:rsid w:val="25AF262E"/>
    <w:rsid w:val="25B1644B"/>
    <w:rsid w:val="25BB2DC6"/>
    <w:rsid w:val="25C11BF6"/>
    <w:rsid w:val="25D80786"/>
    <w:rsid w:val="25DA02AE"/>
    <w:rsid w:val="25DE4EFC"/>
    <w:rsid w:val="25FF5CF1"/>
    <w:rsid w:val="26063EE5"/>
    <w:rsid w:val="260879F5"/>
    <w:rsid w:val="26103BF3"/>
    <w:rsid w:val="26147DE9"/>
    <w:rsid w:val="26177AC6"/>
    <w:rsid w:val="26181A32"/>
    <w:rsid w:val="261A0414"/>
    <w:rsid w:val="26476762"/>
    <w:rsid w:val="26482F4A"/>
    <w:rsid w:val="266C4313"/>
    <w:rsid w:val="267807AB"/>
    <w:rsid w:val="26815CDD"/>
    <w:rsid w:val="26864B67"/>
    <w:rsid w:val="268C7199"/>
    <w:rsid w:val="269F30BE"/>
    <w:rsid w:val="26AE0030"/>
    <w:rsid w:val="26B12006"/>
    <w:rsid w:val="26D63798"/>
    <w:rsid w:val="26E97CF8"/>
    <w:rsid w:val="26F0739C"/>
    <w:rsid w:val="26FD7BED"/>
    <w:rsid w:val="27044BA9"/>
    <w:rsid w:val="270F43E9"/>
    <w:rsid w:val="2725210D"/>
    <w:rsid w:val="27253E68"/>
    <w:rsid w:val="27267F20"/>
    <w:rsid w:val="27467472"/>
    <w:rsid w:val="274843DF"/>
    <w:rsid w:val="2760391F"/>
    <w:rsid w:val="276105F9"/>
    <w:rsid w:val="27727348"/>
    <w:rsid w:val="27747D3E"/>
    <w:rsid w:val="278374DE"/>
    <w:rsid w:val="27B330E6"/>
    <w:rsid w:val="27BC112F"/>
    <w:rsid w:val="27C81C9B"/>
    <w:rsid w:val="27D71F16"/>
    <w:rsid w:val="27DE31B6"/>
    <w:rsid w:val="27E13342"/>
    <w:rsid w:val="27E211BA"/>
    <w:rsid w:val="27EE6E84"/>
    <w:rsid w:val="27F437B4"/>
    <w:rsid w:val="2815229F"/>
    <w:rsid w:val="281C1853"/>
    <w:rsid w:val="28242710"/>
    <w:rsid w:val="282438C5"/>
    <w:rsid w:val="282A0316"/>
    <w:rsid w:val="28345480"/>
    <w:rsid w:val="28515211"/>
    <w:rsid w:val="28575DE9"/>
    <w:rsid w:val="285918AD"/>
    <w:rsid w:val="285D1BFE"/>
    <w:rsid w:val="285D4196"/>
    <w:rsid w:val="286567A2"/>
    <w:rsid w:val="28761F25"/>
    <w:rsid w:val="287A20F1"/>
    <w:rsid w:val="287E1876"/>
    <w:rsid w:val="288152F8"/>
    <w:rsid w:val="28851B96"/>
    <w:rsid w:val="288D22EB"/>
    <w:rsid w:val="28A65786"/>
    <w:rsid w:val="28A95E95"/>
    <w:rsid w:val="28AF13F3"/>
    <w:rsid w:val="28B03049"/>
    <w:rsid w:val="28C61538"/>
    <w:rsid w:val="28C850B5"/>
    <w:rsid w:val="28CB0648"/>
    <w:rsid w:val="28CD1D41"/>
    <w:rsid w:val="28EB7D3A"/>
    <w:rsid w:val="28FC5219"/>
    <w:rsid w:val="28FC5D5E"/>
    <w:rsid w:val="29044AD2"/>
    <w:rsid w:val="293D359C"/>
    <w:rsid w:val="293D37ED"/>
    <w:rsid w:val="293E4CF6"/>
    <w:rsid w:val="2948386A"/>
    <w:rsid w:val="294F66BF"/>
    <w:rsid w:val="295041E7"/>
    <w:rsid w:val="29561843"/>
    <w:rsid w:val="295751A0"/>
    <w:rsid w:val="296A2878"/>
    <w:rsid w:val="297679B5"/>
    <w:rsid w:val="29887922"/>
    <w:rsid w:val="299B2456"/>
    <w:rsid w:val="29A2341B"/>
    <w:rsid w:val="29A44568"/>
    <w:rsid w:val="29A64A20"/>
    <w:rsid w:val="29DD3CE7"/>
    <w:rsid w:val="29E47D68"/>
    <w:rsid w:val="29FB2642"/>
    <w:rsid w:val="2A053D9D"/>
    <w:rsid w:val="2A341D9C"/>
    <w:rsid w:val="2A3E54DD"/>
    <w:rsid w:val="2A47393A"/>
    <w:rsid w:val="2A4A5C9C"/>
    <w:rsid w:val="2A5A148F"/>
    <w:rsid w:val="2A5A6C9D"/>
    <w:rsid w:val="2A605518"/>
    <w:rsid w:val="2A7B1D19"/>
    <w:rsid w:val="2A7D33B4"/>
    <w:rsid w:val="2A8A2271"/>
    <w:rsid w:val="2AAC3E44"/>
    <w:rsid w:val="2AB35B54"/>
    <w:rsid w:val="2ABD378E"/>
    <w:rsid w:val="2AD92442"/>
    <w:rsid w:val="2AD97DD9"/>
    <w:rsid w:val="2ADC7CA4"/>
    <w:rsid w:val="2AE547C3"/>
    <w:rsid w:val="2AE56A1A"/>
    <w:rsid w:val="2AF56942"/>
    <w:rsid w:val="2AFB61E4"/>
    <w:rsid w:val="2B170C32"/>
    <w:rsid w:val="2B1745A7"/>
    <w:rsid w:val="2B235B26"/>
    <w:rsid w:val="2B25505E"/>
    <w:rsid w:val="2B2F074A"/>
    <w:rsid w:val="2B2F7F5A"/>
    <w:rsid w:val="2B332502"/>
    <w:rsid w:val="2B466C32"/>
    <w:rsid w:val="2B515D3B"/>
    <w:rsid w:val="2B5210C4"/>
    <w:rsid w:val="2B560589"/>
    <w:rsid w:val="2B5743B4"/>
    <w:rsid w:val="2B6304CC"/>
    <w:rsid w:val="2B6A09C8"/>
    <w:rsid w:val="2B717BBA"/>
    <w:rsid w:val="2B74450E"/>
    <w:rsid w:val="2B8C4920"/>
    <w:rsid w:val="2B8D1499"/>
    <w:rsid w:val="2B946464"/>
    <w:rsid w:val="2BA00307"/>
    <w:rsid w:val="2BAF72F0"/>
    <w:rsid w:val="2BC86C18"/>
    <w:rsid w:val="2BCA6807"/>
    <w:rsid w:val="2BE953B7"/>
    <w:rsid w:val="2BFC3678"/>
    <w:rsid w:val="2C057747"/>
    <w:rsid w:val="2C0A6635"/>
    <w:rsid w:val="2C0F0F80"/>
    <w:rsid w:val="2C107A15"/>
    <w:rsid w:val="2C13299E"/>
    <w:rsid w:val="2C220304"/>
    <w:rsid w:val="2C391DFA"/>
    <w:rsid w:val="2C406993"/>
    <w:rsid w:val="2C490845"/>
    <w:rsid w:val="2C6205D0"/>
    <w:rsid w:val="2C6C52DD"/>
    <w:rsid w:val="2C780C72"/>
    <w:rsid w:val="2C7A524E"/>
    <w:rsid w:val="2C880CC3"/>
    <w:rsid w:val="2C8C219F"/>
    <w:rsid w:val="2C9B65E7"/>
    <w:rsid w:val="2CB3363B"/>
    <w:rsid w:val="2CC339F7"/>
    <w:rsid w:val="2CC504B6"/>
    <w:rsid w:val="2CD10A97"/>
    <w:rsid w:val="2CD10E3B"/>
    <w:rsid w:val="2CF3444C"/>
    <w:rsid w:val="2CF566CD"/>
    <w:rsid w:val="2D174DBE"/>
    <w:rsid w:val="2D25251F"/>
    <w:rsid w:val="2D4E77E2"/>
    <w:rsid w:val="2D5E32F3"/>
    <w:rsid w:val="2D600E79"/>
    <w:rsid w:val="2D665CEA"/>
    <w:rsid w:val="2D6B759C"/>
    <w:rsid w:val="2D756490"/>
    <w:rsid w:val="2D7D7306"/>
    <w:rsid w:val="2D8347BC"/>
    <w:rsid w:val="2D8762DF"/>
    <w:rsid w:val="2D9957D2"/>
    <w:rsid w:val="2D9D72F4"/>
    <w:rsid w:val="2DB05CFB"/>
    <w:rsid w:val="2DBD5A64"/>
    <w:rsid w:val="2DF4323C"/>
    <w:rsid w:val="2E0957E5"/>
    <w:rsid w:val="2E0C4E84"/>
    <w:rsid w:val="2E3B7EAD"/>
    <w:rsid w:val="2E3D03ED"/>
    <w:rsid w:val="2E3D4603"/>
    <w:rsid w:val="2E443A36"/>
    <w:rsid w:val="2E550C73"/>
    <w:rsid w:val="2E5835E6"/>
    <w:rsid w:val="2E59058C"/>
    <w:rsid w:val="2E5B6B00"/>
    <w:rsid w:val="2E61238D"/>
    <w:rsid w:val="2E6777C0"/>
    <w:rsid w:val="2E6E5CC8"/>
    <w:rsid w:val="2E79295A"/>
    <w:rsid w:val="2E7A79F8"/>
    <w:rsid w:val="2E876DA9"/>
    <w:rsid w:val="2E8A159D"/>
    <w:rsid w:val="2E906A74"/>
    <w:rsid w:val="2EAB063C"/>
    <w:rsid w:val="2EAF2185"/>
    <w:rsid w:val="2EB53270"/>
    <w:rsid w:val="2EBA2B8A"/>
    <w:rsid w:val="2EC27DA2"/>
    <w:rsid w:val="2ECB06D5"/>
    <w:rsid w:val="2ED95A5F"/>
    <w:rsid w:val="2EEB3031"/>
    <w:rsid w:val="2EF0327D"/>
    <w:rsid w:val="2EF84B5A"/>
    <w:rsid w:val="2F237DA0"/>
    <w:rsid w:val="2F2E0139"/>
    <w:rsid w:val="2F3800B5"/>
    <w:rsid w:val="2F436A05"/>
    <w:rsid w:val="2F515B59"/>
    <w:rsid w:val="2F5A1879"/>
    <w:rsid w:val="2F6B1CB8"/>
    <w:rsid w:val="2F733AE2"/>
    <w:rsid w:val="2F76500F"/>
    <w:rsid w:val="2F8F7B48"/>
    <w:rsid w:val="2F9921EA"/>
    <w:rsid w:val="2FA02755"/>
    <w:rsid w:val="2FA445F3"/>
    <w:rsid w:val="2FAB747B"/>
    <w:rsid w:val="2FAB74ED"/>
    <w:rsid w:val="2FB26CD7"/>
    <w:rsid w:val="2FCA7EA7"/>
    <w:rsid w:val="2FCD63B3"/>
    <w:rsid w:val="2FE17E23"/>
    <w:rsid w:val="2FE50B8B"/>
    <w:rsid w:val="2FE9148B"/>
    <w:rsid w:val="2FE97A40"/>
    <w:rsid w:val="2FFE05A3"/>
    <w:rsid w:val="3005391B"/>
    <w:rsid w:val="30250D34"/>
    <w:rsid w:val="30302C3E"/>
    <w:rsid w:val="30345E29"/>
    <w:rsid w:val="303D0F35"/>
    <w:rsid w:val="304112DB"/>
    <w:rsid w:val="30474C9E"/>
    <w:rsid w:val="3052339D"/>
    <w:rsid w:val="305305B5"/>
    <w:rsid w:val="305743E9"/>
    <w:rsid w:val="305A56A6"/>
    <w:rsid w:val="305D032C"/>
    <w:rsid w:val="3061728B"/>
    <w:rsid w:val="306A59A4"/>
    <w:rsid w:val="306B5385"/>
    <w:rsid w:val="307800E6"/>
    <w:rsid w:val="30865293"/>
    <w:rsid w:val="30972213"/>
    <w:rsid w:val="30A360E4"/>
    <w:rsid w:val="30B32681"/>
    <w:rsid w:val="30C46A67"/>
    <w:rsid w:val="30CC534E"/>
    <w:rsid w:val="30CE1EE5"/>
    <w:rsid w:val="30D72643"/>
    <w:rsid w:val="30E24662"/>
    <w:rsid w:val="30EC2E1F"/>
    <w:rsid w:val="30EF63B9"/>
    <w:rsid w:val="310D54EA"/>
    <w:rsid w:val="311A5A64"/>
    <w:rsid w:val="31394D5D"/>
    <w:rsid w:val="313A1B7D"/>
    <w:rsid w:val="313B13B0"/>
    <w:rsid w:val="31413539"/>
    <w:rsid w:val="31583B49"/>
    <w:rsid w:val="3161289A"/>
    <w:rsid w:val="316F050D"/>
    <w:rsid w:val="3189294D"/>
    <w:rsid w:val="319251DA"/>
    <w:rsid w:val="319B2507"/>
    <w:rsid w:val="31A26D9B"/>
    <w:rsid w:val="31A62827"/>
    <w:rsid w:val="31B140B4"/>
    <w:rsid w:val="31CB25F6"/>
    <w:rsid w:val="31CD0236"/>
    <w:rsid w:val="31D15505"/>
    <w:rsid w:val="3200747A"/>
    <w:rsid w:val="320359D5"/>
    <w:rsid w:val="320628A5"/>
    <w:rsid w:val="3208115D"/>
    <w:rsid w:val="321A0298"/>
    <w:rsid w:val="321A0A1D"/>
    <w:rsid w:val="32256DFA"/>
    <w:rsid w:val="322F6522"/>
    <w:rsid w:val="323379E7"/>
    <w:rsid w:val="32350F72"/>
    <w:rsid w:val="32364B75"/>
    <w:rsid w:val="324324AA"/>
    <w:rsid w:val="32472DB4"/>
    <w:rsid w:val="32474F41"/>
    <w:rsid w:val="325C713D"/>
    <w:rsid w:val="32941E4B"/>
    <w:rsid w:val="32947944"/>
    <w:rsid w:val="329A22F1"/>
    <w:rsid w:val="32A03183"/>
    <w:rsid w:val="32A60CE1"/>
    <w:rsid w:val="32A748C7"/>
    <w:rsid w:val="32C44A3C"/>
    <w:rsid w:val="32C504BF"/>
    <w:rsid w:val="32C94942"/>
    <w:rsid w:val="32CF32A2"/>
    <w:rsid w:val="32D24BDE"/>
    <w:rsid w:val="32DF1B54"/>
    <w:rsid w:val="32DF37D5"/>
    <w:rsid w:val="330405E8"/>
    <w:rsid w:val="330B2E6C"/>
    <w:rsid w:val="33147FEE"/>
    <w:rsid w:val="33191A78"/>
    <w:rsid w:val="331D7279"/>
    <w:rsid w:val="332228BA"/>
    <w:rsid w:val="33227F6C"/>
    <w:rsid w:val="332B3E75"/>
    <w:rsid w:val="332C5FE7"/>
    <w:rsid w:val="332E2ACB"/>
    <w:rsid w:val="3332111F"/>
    <w:rsid w:val="3339510F"/>
    <w:rsid w:val="33853573"/>
    <w:rsid w:val="338810FF"/>
    <w:rsid w:val="339C27B1"/>
    <w:rsid w:val="339D40AF"/>
    <w:rsid w:val="33C61EC4"/>
    <w:rsid w:val="33CC7376"/>
    <w:rsid w:val="33D018F6"/>
    <w:rsid w:val="33D3524D"/>
    <w:rsid w:val="33D835E2"/>
    <w:rsid w:val="3419592A"/>
    <w:rsid w:val="341D2AF9"/>
    <w:rsid w:val="342E5620"/>
    <w:rsid w:val="345856E4"/>
    <w:rsid w:val="34632669"/>
    <w:rsid w:val="346A5A8B"/>
    <w:rsid w:val="346E4FCF"/>
    <w:rsid w:val="347578A2"/>
    <w:rsid w:val="3488024B"/>
    <w:rsid w:val="348C6995"/>
    <w:rsid w:val="34A86BDC"/>
    <w:rsid w:val="34AA6388"/>
    <w:rsid w:val="34BA698B"/>
    <w:rsid w:val="34BC1DA4"/>
    <w:rsid w:val="34D87AD2"/>
    <w:rsid w:val="34DD6884"/>
    <w:rsid w:val="34E96A19"/>
    <w:rsid w:val="34F3382D"/>
    <w:rsid w:val="34F33FAA"/>
    <w:rsid w:val="3516258D"/>
    <w:rsid w:val="351B4CD9"/>
    <w:rsid w:val="35283445"/>
    <w:rsid w:val="354F1FC3"/>
    <w:rsid w:val="356D159B"/>
    <w:rsid w:val="35904C16"/>
    <w:rsid w:val="3593411F"/>
    <w:rsid w:val="35A902DD"/>
    <w:rsid w:val="35A95DFF"/>
    <w:rsid w:val="35AF541A"/>
    <w:rsid w:val="35B00B99"/>
    <w:rsid w:val="35B14627"/>
    <w:rsid w:val="35B14EB1"/>
    <w:rsid w:val="35B92604"/>
    <w:rsid w:val="35CE4D76"/>
    <w:rsid w:val="36006527"/>
    <w:rsid w:val="36085FC2"/>
    <w:rsid w:val="360F70AA"/>
    <w:rsid w:val="362050BE"/>
    <w:rsid w:val="36212BDB"/>
    <w:rsid w:val="363E2425"/>
    <w:rsid w:val="36473624"/>
    <w:rsid w:val="364C347E"/>
    <w:rsid w:val="36511F38"/>
    <w:rsid w:val="36594268"/>
    <w:rsid w:val="36621169"/>
    <w:rsid w:val="366627E0"/>
    <w:rsid w:val="3680023B"/>
    <w:rsid w:val="3688779B"/>
    <w:rsid w:val="36915B42"/>
    <w:rsid w:val="36A85D7F"/>
    <w:rsid w:val="36AC3FC1"/>
    <w:rsid w:val="36B36328"/>
    <w:rsid w:val="36BE5900"/>
    <w:rsid w:val="36BF71AB"/>
    <w:rsid w:val="36D1268D"/>
    <w:rsid w:val="36D36CDE"/>
    <w:rsid w:val="36DC051A"/>
    <w:rsid w:val="36E41F43"/>
    <w:rsid w:val="36EA23FF"/>
    <w:rsid w:val="36F16678"/>
    <w:rsid w:val="371075CF"/>
    <w:rsid w:val="37254358"/>
    <w:rsid w:val="373440E1"/>
    <w:rsid w:val="37563B3C"/>
    <w:rsid w:val="377606B3"/>
    <w:rsid w:val="377F2F4C"/>
    <w:rsid w:val="37831AA1"/>
    <w:rsid w:val="37A37940"/>
    <w:rsid w:val="37A72593"/>
    <w:rsid w:val="37B70E8E"/>
    <w:rsid w:val="37B81568"/>
    <w:rsid w:val="37C376B7"/>
    <w:rsid w:val="37CF7FCE"/>
    <w:rsid w:val="37DD4736"/>
    <w:rsid w:val="37DF2EC3"/>
    <w:rsid w:val="37E42B6C"/>
    <w:rsid w:val="37ED7387"/>
    <w:rsid w:val="37F67866"/>
    <w:rsid w:val="380A230F"/>
    <w:rsid w:val="380D0878"/>
    <w:rsid w:val="381C105F"/>
    <w:rsid w:val="381F3684"/>
    <w:rsid w:val="38310444"/>
    <w:rsid w:val="38336FE8"/>
    <w:rsid w:val="38742421"/>
    <w:rsid w:val="389A6E13"/>
    <w:rsid w:val="38A30657"/>
    <w:rsid w:val="38BB19D7"/>
    <w:rsid w:val="38BD5F8A"/>
    <w:rsid w:val="38C623AA"/>
    <w:rsid w:val="38C93B46"/>
    <w:rsid w:val="38E530DD"/>
    <w:rsid w:val="38FE17C4"/>
    <w:rsid w:val="39056900"/>
    <w:rsid w:val="390960C7"/>
    <w:rsid w:val="39140329"/>
    <w:rsid w:val="39145EFF"/>
    <w:rsid w:val="392A0C24"/>
    <w:rsid w:val="39393AE8"/>
    <w:rsid w:val="394427C2"/>
    <w:rsid w:val="394A24D7"/>
    <w:rsid w:val="394E65BD"/>
    <w:rsid w:val="395D2E6B"/>
    <w:rsid w:val="3973065F"/>
    <w:rsid w:val="39743670"/>
    <w:rsid w:val="39956B30"/>
    <w:rsid w:val="39A20B48"/>
    <w:rsid w:val="39AB76B1"/>
    <w:rsid w:val="39C26E1B"/>
    <w:rsid w:val="39CE4FA8"/>
    <w:rsid w:val="39E54B58"/>
    <w:rsid w:val="39E86509"/>
    <w:rsid w:val="39EB4F2B"/>
    <w:rsid w:val="3A0A2666"/>
    <w:rsid w:val="3A164C89"/>
    <w:rsid w:val="3A577F47"/>
    <w:rsid w:val="3A58510B"/>
    <w:rsid w:val="3A5B3612"/>
    <w:rsid w:val="3A5D7901"/>
    <w:rsid w:val="3A6951C9"/>
    <w:rsid w:val="3A697DC0"/>
    <w:rsid w:val="3A6A7846"/>
    <w:rsid w:val="3A6D7129"/>
    <w:rsid w:val="3A7B0AA5"/>
    <w:rsid w:val="3A960242"/>
    <w:rsid w:val="3AA537DF"/>
    <w:rsid w:val="3AA82F6D"/>
    <w:rsid w:val="3AC24FA0"/>
    <w:rsid w:val="3AD03EF6"/>
    <w:rsid w:val="3AFA55A1"/>
    <w:rsid w:val="3AFC55E0"/>
    <w:rsid w:val="3AFD63E8"/>
    <w:rsid w:val="3B1F53F0"/>
    <w:rsid w:val="3B224AA5"/>
    <w:rsid w:val="3B234EB6"/>
    <w:rsid w:val="3B2578BD"/>
    <w:rsid w:val="3B42014A"/>
    <w:rsid w:val="3B6036C0"/>
    <w:rsid w:val="3B637A64"/>
    <w:rsid w:val="3B6571D9"/>
    <w:rsid w:val="3B6765F9"/>
    <w:rsid w:val="3B8D3A22"/>
    <w:rsid w:val="3B9460A7"/>
    <w:rsid w:val="3B977B1F"/>
    <w:rsid w:val="3B9B5CC2"/>
    <w:rsid w:val="3B9F297B"/>
    <w:rsid w:val="3BA40AFB"/>
    <w:rsid w:val="3BA47473"/>
    <w:rsid w:val="3BA662B3"/>
    <w:rsid w:val="3BA7623A"/>
    <w:rsid w:val="3BB838FC"/>
    <w:rsid w:val="3BD90F59"/>
    <w:rsid w:val="3BEE53B2"/>
    <w:rsid w:val="3BFF6FBA"/>
    <w:rsid w:val="3C007272"/>
    <w:rsid w:val="3C0E3E2F"/>
    <w:rsid w:val="3C146647"/>
    <w:rsid w:val="3C247970"/>
    <w:rsid w:val="3C2520BD"/>
    <w:rsid w:val="3C271C4A"/>
    <w:rsid w:val="3C356A37"/>
    <w:rsid w:val="3C3D1FC6"/>
    <w:rsid w:val="3C3E5B6F"/>
    <w:rsid w:val="3C451A39"/>
    <w:rsid w:val="3C461068"/>
    <w:rsid w:val="3C5C0011"/>
    <w:rsid w:val="3C5E6EF8"/>
    <w:rsid w:val="3C605356"/>
    <w:rsid w:val="3C6473DF"/>
    <w:rsid w:val="3C777E5F"/>
    <w:rsid w:val="3C7B396A"/>
    <w:rsid w:val="3C7E67D7"/>
    <w:rsid w:val="3C823099"/>
    <w:rsid w:val="3C866125"/>
    <w:rsid w:val="3C9340F7"/>
    <w:rsid w:val="3C9C4DC2"/>
    <w:rsid w:val="3CA11025"/>
    <w:rsid w:val="3CA33522"/>
    <w:rsid w:val="3CAF751F"/>
    <w:rsid w:val="3CC53F9B"/>
    <w:rsid w:val="3CC5658B"/>
    <w:rsid w:val="3CCB5344"/>
    <w:rsid w:val="3CEF7E63"/>
    <w:rsid w:val="3CF25FA4"/>
    <w:rsid w:val="3D025E65"/>
    <w:rsid w:val="3D056A3D"/>
    <w:rsid w:val="3D1735CC"/>
    <w:rsid w:val="3D33593D"/>
    <w:rsid w:val="3D523967"/>
    <w:rsid w:val="3D524FF5"/>
    <w:rsid w:val="3D525920"/>
    <w:rsid w:val="3D7C349E"/>
    <w:rsid w:val="3D8B2C74"/>
    <w:rsid w:val="3D8F5752"/>
    <w:rsid w:val="3D98058C"/>
    <w:rsid w:val="3DA5634F"/>
    <w:rsid w:val="3DB7612F"/>
    <w:rsid w:val="3DBA2D8B"/>
    <w:rsid w:val="3DBE7C65"/>
    <w:rsid w:val="3DCC689B"/>
    <w:rsid w:val="3DDA65CF"/>
    <w:rsid w:val="3DDF412C"/>
    <w:rsid w:val="3DE67C05"/>
    <w:rsid w:val="3DEE6D39"/>
    <w:rsid w:val="3E20676F"/>
    <w:rsid w:val="3E34194E"/>
    <w:rsid w:val="3E517E7E"/>
    <w:rsid w:val="3E563E97"/>
    <w:rsid w:val="3E64632A"/>
    <w:rsid w:val="3E6740F2"/>
    <w:rsid w:val="3E7800D7"/>
    <w:rsid w:val="3E845EBE"/>
    <w:rsid w:val="3E8A503D"/>
    <w:rsid w:val="3E9052C1"/>
    <w:rsid w:val="3E915ECF"/>
    <w:rsid w:val="3E9258FF"/>
    <w:rsid w:val="3E9551BB"/>
    <w:rsid w:val="3EA41B27"/>
    <w:rsid w:val="3EA57C3F"/>
    <w:rsid w:val="3EA6217E"/>
    <w:rsid w:val="3EB12C41"/>
    <w:rsid w:val="3EB27481"/>
    <w:rsid w:val="3EB553B3"/>
    <w:rsid w:val="3EB56A01"/>
    <w:rsid w:val="3EB64EDE"/>
    <w:rsid w:val="3EC46311"/>
    <w:rsid w:val="3ECE76A8"/>
    <w:rsid w:val="3ED26FD2"/>
    <w:rsid w:val="3EE46387"/>
    <w:rsid w:val="3EF75BE8"/>
    <w:rsid w:val="3EFB4FD5"/>
    <w:rsid w:val="3F006D07"/>
    <w:rsid w:val="3F02092F"/>
    <w:rsid w:val="3F0D1CD1"/>
    <w:rsid w:val="3F1E4934"/>
    <w:rsid w:val="3F2C3423"/>
    <w:rsid w:val="3F5140AB"/>
    <w:rsid w:val="3F55379A"/>
    <w:rsid w:val="3F562269"/>
    <w:rsid w:val="3F613988"/>
    <w:rsid w:val="3F6878D6"/>
    <w:rsid w:val="3F722D81"/>
    <w:rsid w:val="3F8A1F57"/>
    <w:rsid w:val="3F8F702C"/>
    <w:rsid w:val="3F9E54B6"/>
    <w:rsid w:val="3FB326FE"/>
    <w:rsid w:val="3FC11ABA"/>
    <w:rsid w:val="3FC45F45"/>
    <w:rsid w:val="3FE078FC"/>
    <w:rsid w:val="3FE1414D"/>
    <w:rsid w:val="3FF27F8E"/>
    <w:rsid w:val="3FFA115C"/>
    <w:rsid w:val="40011CF5"/>
    <w:rsid w:val="401A6C11"/>
    <w:rsid w:val="401D6B53"/>
    <w:rsid w:val="403439EB"/>
    <w:rsid w:val="40391419"/>
    <w:rsid w:val="403A0D91"/>
    <w:rsid w:val="404471E2"/>
    <w:rsid w:val="405B0061"/>
    <w:rsid w:val="405D7EED"/>
    <w:rsid w:val="405E6E2C"/>
    <w:rsid w:val="406968FC"/>
    <w:rsid w:val="406D7C05"/>
    <w:rsid w:val="409329B8"/>
    <w:rsid w:val="40A81F5C"/>
    <w:rsid w:val="40A81FFC"/>
    <w:rsid w:val="40C56ADB"/>
    <w:rsid w:val="40CC316D"/>
    <w:rsid w:val="40CE4DFC"/>
    <w:rsid w:val="40DE61AF"/>
    <w:rsid w:val="40E67BF4"/>
    <w:rsid w:val="40FD40A0"/>
    <w:rsid w:val="40FD7A00"/>
    <w:rsid w:val="410C41F4"/>
    <w:rsid w:val="4118254E"/>
    <w:rsid w:val="411E05FC"/>
    <w:rsid w:val="41337AA4"/>
    <w:rsid w:val="413A439A"/>
    <w:rsid w:val="414623A2"/>
    <w:rsid w:val="414955B0"/>
    <w:rsid w:val="414F58E6"/>
    <w:rsid w:val="41577EB3"/>
    <w:rsid w:val="415D6119"/>
    <w:rsid w:val="41637691"/>
    <w:rsid w:val="416708A7"/>
    <w:rsid w:val="41697B13"/>
    <w:rsid w:val="41860B19"/>
    <w:rsid w:val="418709DE"/>
    <w:rsid w:val="41931C09"/>
    <w:rsid w:val="41A15554"/>
    <w:rsid w:val="41A47C70"/>
    <w:rsid w:val="41A62D76"/>
    <w:rsid w:val="41B811D5"/>
    <w:rsid w:val="41BA0A53"/>
    <w:rsid w:val="41C4026A"/>
    <w:rsid w:val="41D179E6"/>
    <w:rsid w:val="41DF1EAD"/>
    <w:rsid w:val="41E9220D"/>
    <w:rsid w:val="41EC162B"/>
    <w:rsid w:val="41F44121"/>
    <w:rsid w:val="41FE4FD1"/>
    <w:rsid w:val="42315A6C"/>
    <w:rsid w:val="4236360A"/>
    <w:rsid w:val="42444EB3"/>
    <w:rsid w:val="42445160"/>
    <w:rsid w:val="4247554C"/>
    <w:rsid w:val="42486EA2"/>
    <w:rsid w:val="42534DFF"/>
    <w:rsid w:val="425A313B"/>
    <w:rsid w:val="425E3A32"/>
    <w:rsid w:val="4269628B"/>
    <w:rsid w:val="42990728"/>
    <w:rsid w:val="42A33115"/>
    <w:rsid w:val="42A44674"/>
    <w:rsid w:val="42CF760B"/>
    <w:rsid w:val="42DB2B7E"/>
    <w:rsid w:val="42DE6AE7"/>
    <w:rsid w:val="42E2126B"/>
    <w:rsid w:val="42F121DE"/>
    <w:rsid w:val="42FA1EB8"/>
    <w:rsid w:val="42FF3820"/>
    <w:rsid w:val="42FF7F43"/>
    <w:rsid w:val="432319D1"/>
    <w:rsid w:val="43316B22"/>
    <w:rsid w:val="43345E07"/>
    <w:rsid w:val="43384EA2"/>
    <w:rsid w:val="434745D5"/>
    <w:rsid w:val="434F63C7"/>
    <w:rsid w:val="436244C6"/>
    <w:rsid w:val="43685906"/>
    <w:rsid w:val="437107C7"/>
    <w:rsid w:val="43751734"/>
    <w:rsid w:val="438004D6"/>
    <w:rsid w:val="43A511B8"/>
    <w:rsid w:val="43C0232C"/>
    <w:rsid w:val="43C66A72"/>
    <w:rsid w:val="43DA5A35"/>
    <w:rsid w:val="43E83B20"/>
    <w:rsid w:val="43FA626A"/>
    <w:rsid w:val="43FB405E"/>
    <w:rsid w:val="44026578"/>
    <w:rsid w:val="44171EDE"/>
    <w:rsid w:val="441C2761"/>
    <w:rsid w:val="442B798F"/>
    <w:rsid w:val="446A3C8E"/>
    <w:rsid w:val="44820B0B"/>
    <w:rsid w:val="44862F38"/>
    <w:rsid w:val="448A65CC"/>
    <w:rsid w:val="448B5A58"/>
    <w:rsid w:val="44BD2061"/>
    <w:rsid w:val="44C3780D"/>
    <w:rsid w:val="44CE0F13"/>
    <w:rsid w:val="44DF741C"/>
    <w:rsid w:val="44E16693"/>
    <w:rsid w:val="44F61B3B"/>
    <w:rsid w:val="450866CD"/>
    <w:rsid w:val="451E7CF4"/>
    <w:rsid w:val="452E2415"/>
    <w:rsid w:val="453E5915"/>
    <w:rsid w:val="45487DB1"/>
    <w:rsid w:val="454C05FF"/>
    <w:rsid w:val="456A06F4"/>
    <w:rsid w:val="456E5808"/>
    <w:rsid w:val="45765465"/>
    <w:rsid w:val="457A5B05"/>
    <w:rsid w:val="45866F58"/>
    <w:rsid w:val="45880BDF"/>
    <w:rsid w:val="45B326BA"/>
    <w:rsid w:val="45B351E7"/>
    <w:rsid w:val="45BC2C74"/>
    <w:rsid w:val="45BE3237"/>
    <w:rsid w:val="45C46582"/>
    <w:rsid w:val="45D051F2"/>
    <w:rsid w:val="45D52D9C"/>
    <w:rsid w:val="45D71CAB"/>
    <w:rsid w:val="45DD0F12"/>
    <w:rsid w:val="45E60316"/>
    <w:rsid w:val="45E60B58"/>
    <w:rsid w:val="45F442EA"/>
    <w:rsid w:val="45F47691"/>
    <w:rsid w:val="45FD2981"/>
    <w:rsid w:val="46027011"/>
    <w:rsid w:val="460767A6"/>
    <w:rsid w:val="461603EA"/>
    <w:rsid w:val="461A1538"/>
    <w:rsid w:val="46283CC1"/>
    <w:rsid w:val="463D699A"/>
    <w:rsid w:val="463F6669"/>
    <w:rsid w:val="464F093A"/>
    <w:rsid w:val="4658113C"/>
    <w:rsid w:val="465B5BB7"/>
    <w:rsid w:val="465E5B02"/>
    <w:rsid w:val="465F4A92"/>
    <w:rsid w:val="466E0459"/>
    <w:rsid w:val="466E0839"/>
    <w:rsid w:val="4678182E"/>
    <w:rsid w:val="4678752D"/>
    <w:rsid w:val="46790930"/>
    <w:rsid w:val="46790DC0"/>
    <w:rsid w:val="46797DCD"/>
    <w:rsid w:val="467C5E74"/>
    <w:rsid w:val="468354C6"/>
    <w:rsid w:val="468C2734"/>
    <w:rsid w:val="468D4872"/>
    <w:rsid w:val="46964EE2"/>
    <w:rsid w:val="46965836"/>
    <w:rsid w:val="469A43B8"/>
    <w:rsid w:val="469A6C57"/>
    <w:rsid w:val="46A02246"/>
    <w:rsid w:val="46A023B4"/>
    <w:rsid w:val="46A42112"/>
    <w:rsid w:val="46A77054"/>
    <w:rsid w:val="46B85D6B"/>
    <w:rsid w:val="46B864B2"/>
    <w:rsid w:val="47011702"/>
    <w:rsid w:val="471929BF"/>
    <w:rsid w:val="47214F3C"/>
    <w:rsid w:val="472C6C0B"/>
    <w:rsid w:val="47446509"/>
    <w:rsid w:val="47494C2C"/>
    <w:rsid w:val="4757293E"/>
    <w:rsid w:val="475D457F"/>
    <w:rsid w:val="47626B39"/>
    <w:rsid w:val="477B7DD1"/>
    <w:rsid w:val="47827DA0"/>
    <w:rsid w:val="47912227"/>
    <w:rsid w:val="479832A4"/>
    <w:rsid w:val="47B43C49"/>
    <w:rsid w:val="47B91908"/>
    <w:rsid w:val="47BC21FC"/>
    <w:rsid w:val="47C147BB"/>
    <w:rsid w:val="47CB0CA8"/>
    <w:rsid w:val="47E43088"/>
    <w:rsid w:val="47FB2AF5"/>
    <w:rsid w:val="480053C2"/>
    <w:rsid w:val="481233F0"/>
    <w:rsid w:val="48252A33"/>
    <w:rsid w:val="48274361"/>
    <w:rsid w:val="482E147E"/>
    <w:rsid w:val="48392253"/>
    <w:rsid w:val="483D31C6"/>
    <w:rsid w:val="483F0A8A"/>
    <w:rsid w:val="48422F7B"/>
    <w:rsid w:val="4858469A"/>
    <w:rsid w:val="488C1222"/>
    <w:rsid w:val="48A424DB"/>
    <w:rsid w:val="48A638B5"/>
    <w:rsid w:val="48B248E4"/>
    <w:rsid w:val="48B6641B"/>
    <w:rsid w:val="48C262CA"/>
    <w:rsid w:val="48CD4639"/>
    <w:rsid w:val="48E13BC5"/>
    <w:rsid w:val="48ED04A8"/>
    <w:rsid w:val="48FA4431"/>
    <w:rsid w:val="48FB2A4A"/>
    <w:rsid w:val="490B32CA"/>
    <w:rsid w:val="492B5223"/>
    <w:rsid w:val="49496694"/>
    <w:rsid w:val="494D1702"/>
    <w:rsid w:val="496D3ACC"/>
    <w:rsid w:val="497C3FA0"/>
    <w:rsid w:val="497C7ECB"/>
    <w:rsid w:val="49A1325E"/>
    <w:rsid w:val="49B14115"/>
    <w:rsid w:val="49B27717"/>
    <w:rsid w:val="49CB0D91"/>
    <w:rsid w:val="49DF1F1A"/>
    <w:rsid w:val="49EF3C94"/>
    <w:rsid w:val="49FE3E67"/>
    <w:rsid w:val="4A3464D5"/>
    <w:rsid w:val="4A34674A"/>
    <w:rsid w:val="4A38759B"/>
    <w:rsid w:val="4A487BE1"/>
    <w:rsid w:val="4A4E159F"/>
    <w:rsid w:val="4A4E179E"/>
    <w:rsid w:val="4A4E6835"/>
    <w:rsid w:val="4A591E01"/>
    <w:rsid w:val="4A6B1B8D"/>
    <w:rsid w:val="4A6B6DCA"/>
    <w:rsid w:val="4A865533"/>
    <w:rsid w:val="4A8F62EB"/>
    <w:rsid w:val="4A9F58D3"/>
    <w:rsid w:val="4AA04142"/>
    <w:rsid w:val="4AB2083D"/>
    <w:rsid w:val="4AB85BBA"/>
    <w:rsid w:val="4AC813C7"/>
    <w:rsid w:val="4ACC5B3C"/>
    <w:rsid w:val="4AD200D1"/>
    <w:rsid w:val="4AD729F6"/>
    <w:rsid w:val="4AF96811"/>
    <w:rsid w:val="4AFD5AC3"/>
    <w:rsid w:val="4B07448D"/>
    <w:rsid w:val="4B0A5A76"/>
    <w:rsid w:val="4B130621"/>
    <w:rsid w:val="4B1B3E2D"/>
    <w:rsid w:val="4B1D209D"/>
    <w:rsid w:val="4B2602A1"/>
    <w:rsid w:val="4B315252"/>
    <w:rsid w:val="4B35747F"/>
    <w:rsid w:val="4B404ACD"/>
    <w:rsid w:val="4B4B52ED"/>
    <w:rsid w:val="4B4C080D"/>
    <w:rsid w:val="4B521FF9"/>
    <w:rsid w:val="4B5E7E95"/>
    <w:rsid w:val="4B771F5C"/>
    <w:rsid w:val="4B786F18"/>
    <w:rsid w:val="4B817A0E"/>
    <w:rsid w:val="4B90068F"/>
    <w:rsid w:val="4BAB6574"/>
    <w:rsid w:val="4BB07934"/>
    <w:rsid w:val="4BCF370F"/>
    <w:rsid w:val="4BDD5BB0"/>
    <w:rsid w:val="4BE46F65"/>
    <w:rsid w:val="4BEC1D13"/>
    <w:rsid w:val="4BED2403"/>
    <w:rsid w:val="4C090D3B"/>
    <w:rsid w:val="4C0B38E9"/>
    <w:rsid w:val="4C116E2A"/>
    <w:rsid w:val="4C1B64FD"/>
    <w:rsid w:val="4C1C22A8"/>
    <w:rsid w:val="4C255C40"/>
    <w:rsid w:val="4C292A3A"/>
    <w:rsid w:val="4C386E12"/>
    <w:rsid w:val="4C4646A2"/>
    <w:rsid w:val="4C4B0D3A"/>
    <w:rsid w:val="4C594576"/>
    <w:rsid w:val="4C7C40B1"/>
    <w:rsid w:val="4C805089"/>
    <w:rsid w:val="4C825FA8"/>
    <w:rsid w:val="4C886C37"/>
    <w:rsid w:val="4C912F26"/>
    <w:rsid w:val="4C935520"/>
    <w:rsid w:val="4C9C38B0"/>
    <w:rsid w:val="4CAA23E5"/>
    <w:rsid w:val="4CB045E5"/>
    <w:rsid w:val="4CB5166F"/>
    <w:rsid w:val="4CB71A95"/>
    <w:rsid w:val="4CB85F75"/>
    <w:rsid w:val="4CB97D88"/>
    <w:rsid w:val="4CBC743E"/>
    <w:rsid w:val="4CCB5675"/>
    <w:rsid w:val="4CD65F54"/>
    <w:rsid w:val="4CDB2A9B"/>
    <w:rsid w:val="4CDD429B"/>
    <w:rsid w:val="4CE10D37"/>
    <w:rsid w:val="4CE232AA"/>
    <w:rsid w:val="4CE854AA"/>
    <w:rsid w:val="4CEA4D61"/>
    <w:rsid w:val="4CFD0D2E"/>
    <w:rsid w:val="4CFF2838"/>
    <w:rsid w:val="4D074CBC"/>
    <w:rsid w:val="4D2E306B"/>
    <w:rsid w:val="4D334E9E"/>
    <w:rsid w:val="4D432062"/>
    <w:rsid w:val="4D5E5839"/>
    <w:rsid w:val="4D6B2757"/>
    <w:rsid w:val="4D897990"/>
    <w:rsid w:val="4D8F5535"/>
    <w:rsid w:val="4D920208"/>
    <w:rsid w:val="4D921129"/>
    <w:rsid w:val="4D9271DB"/>
    <w:rsid w:val="4D9500CF"/>
    <w:rsid w:val="4DA16F49"/>
    <w:rsid w:val="4DA37710"/>
    <w:rsid w:val="4DB14EFA"/>
    <w:rsid w:val="4DB23BB6"/>
    <w:rsid w:val="4DCF4FA1"/>
    <w:rsid w:val="4DE620F6"/>
    <w:rsid w:val="4DEF40B9"/>
    <w:rsid w:val="4DF7227B"/>
    <w:rsid w:val="4E0208D9"/>
    <w:rsid w:val="4E0D1982"/>
    <w:rsid w:val="4E195E6B"/>
    <w:rsid w:val="4E205ACF"/>
    <w:rsid w:val="4E3A086F"/>
    <w:rsid w:val="4E3E0749"/>
    <w:rsid w:val="4E4D0D5A"/>
    <w:rsid w:val="4E4F65EE"/>
    <w:rsid w:val="4E50557B"/>
    <w:rsid w:val="4E5303CE"/>
    <w:rsid w:val="4E600D42"/>
    <w:rsid w:val="4E683BA3"/>
    <w:rsid w:val="4E6D3CA9"/>
    <w:rsid w:val="4E714B7F"/>
    <w:rsid w:val="4E7178F6"/>
    <w:rsid w:val="4E7352A4"/>
    <w:rsid w:val="4E745F1C"/>
    <w:rsid w:val="4E833157"/>
    <w:rsid w:val="4E8628A6"/>
    <w:rsid w:val="4E88330D"/>
    <w:rsid w:val="4E8D75AE"/>
    <w:rsid w:val="4E915219"/>
    <w:rsid w:val="4EAE553B"/>
    <w:rsid w:val="4EAF5CEB"/>
    <w:rsid w:val="4EB35958"/>
    <w:rsid w:val="4EEC5410"/>
    <w:rsid w:val="4EF946CB"/>
    <w:rsid w:val="4F137C18"/>
    <w:rsid w:val="4F147F5F"/>
    <w:rsid w:val="4F253471"/>
    <w:rsid w:val="4F2555DD"/>
    <w:rsid w:val="4F2A1FD9"/>
    <w:rsid w:val="4F396610"/>
    <w:rsid w:val="4F4C1BD5"/>
    <w:rsid w:val="4F573DE7"/>
    <w:rsid w:val="4F6552E6"/>
    <w:rsid w:val="4F86082D"/>
    <w:rsid w:val="4F897924"/>
    <w:rsid w:val="4F8E1D9A"/>
    <w:rsid w:val="4F9F0D07"/>
    <w:rsid w:val="4FAB0107"/>
    <w:rsid w:val="4FBB57E6"/>
    <w:rsid w:val="4FDF21E6"/>
    <w:rsid w:val="4FF546C0"/>
    <w:rsid w:val="4FFB11C5"/>
    <w:rsid w:val="500D1B46"/>
    <w:rsid w:val="50294EEA"/>
    <w:rsid w:val="502B3B1C"/>
    <w:rsid w:val="502C63B4"/>
    <w:rsid w:val="503C5261"/>
    <w:rsid w:val="5042095A"/>
    <w:rsid w:val="50436218"/>
    <w:rsid w:val="50436A4E"/>
    <w:rsid w:val="504C2446"/>
    <w:rsid w:val="504E1EE0"/>
    <w:rsid w:val="50557C80"/>
    <w:rsid w:val="50573276"/>
    <w:rsid w:val="505E11B8"/>
    <w:rsid w:val="5061182C"/>
    <w:rsid w:val="506403ED"/>
    <w:rsid w:val="50683878"/>
    <w:rsid w:val="506B37E8"/>
    <w:rsid w:val="50763F93"/>
    <w:rsid w:val="509B3B16"/>
    <w:rsid w:val="50A442D2"/>
    <w:rsid w:val="50A636E8"/>
    <w:rsid w:val="50AB2D97"/>
    <w:rsid w:val="50B52F1E"/>
    <w:rsid w:val="50B60F6E"/>
    <w:rsid w:val="50CF0C4A"/>
    <w:rsid w:val="50DC6C76"/>
    <w:rsid w:val="50E23458"/>
    <w:rsid w:val="51271DD8"/>
    <w:rsid w:val="51346BD3"/>
    <w:rsid w:val="515C5BD1"/>
    <w:rsid w:val="5163055B"/>
    <w:rsid w:val="51683C4E"/>
    <w:rsid w:val="51704491"/>
    <w:rsid w:val="518E2AC9"/>
    <w:rsid w:val="51A34F2E"/>
    <w:rsid w:val="51BC3BF5"/>
    <w:rsid w:val="51BF4E64"/>
    <w:rsid w:val="51BF59F0"/>
    <w:rsid w:val="51C67363"/>
    <w:rsid w:val="51EC0351"/>
    <w:rsid w:val="51F03B79"/>
    <w:rsid w:val="51F70167"/>
    <w:rsid w:val="51FA2337"/>
    <w:rsid w:val="51FF412A"/>
    <w:rsid w:val="521C515E"/>
    <w:rsid w:val="52203528"/>
    <w:rsid w:val="52342936"/>
    <w:rsid w:val="523B4C0B"/>
    <w:rsid w:val="52436388"/>
    <w:rsid w:val="524722AE"/>
    <w:rsid w:val="5248095F"/>
    <w:rsid w:val="52563595"/>
    <w:rsid w:val="52647350"/>
    <w:rsid w:val="52805D20"/>
    <w:rsid w:val="52846ED0"/>
    <w:rsid w:val="5285727B"/>
    <w:rsid w:val="528715D7"/>
    <w:rsid w:val="529C56E8"/>
    <w:rsid w:val="52A90254"/>
    <w:rsid w:val="52C91A86"/>
    <w:rsid w:val="52D34401"/>
    <w:rsid w:val="52D4622C"/>
    <w:rsid w:val="52E077D7"/>
    <w:rsid w:val="52E7312F"/>
    <w:rsid w:val="52FA13D9"/>
    <w:rsid w:val="53074F08"/>
    <w:rsid w:val="530C7682"/>
    <w:rsid w:val="53180165"/>
    <w:rsid w:val="533070D3"/>
    <w:rsid w:val="53406947"/>
    <w:rsid w:val="534322F0"/>
    <w:rsid w:val="534C012D"/>
    <w:rsid w:val="537138D2"/>
    <w:rsid w:val="537924F3"/>
    <w:rsid w:val="5389710E"/>
    <w:rsid w:val="53A1652C"/>
    <w:rsid w:val="53A92468"/>
    <w:rsid w:val="53B86F8D"/>
    <w:rsid w:val="53BD7428"/>
    <w:rsid w:val="53CB04EC"/>
    <w:rsid w:val="53D64E57"/>
    <w:rsid w:val="53D6583F"/>
    <w:rsid w:val="53DB14F3"/>
    <w:rsid w:val="53E43E48"/>
    <w:rsid w:val="53F0394E"/>
    <w:rsid w:val="53F66929"/>
    <w:rsid w:val="53FF206D"/>
    <w:rsid w:val="54015013"/>
    <w:rsid w:val="540D7B55"/>
    <w:rsid w:val="54104CD1"/>
    <w:rsid w:val="542778E2"/>
    <w:rsid w:val="54396E29"/>
    <w:rsid w:val="544253A5"/>
    <w:rsid w:val="545A4571"/>
    <w:rsid w:val="5476485E"/>
    <w:rsid w:val="54784A93"/>
    <w:rsid w:val="54837A7B"/>
    <w:rsid w:val="548F18A0"/>
    <w:rsid w:val="549137B3"/>
    <w:rsid w:val="54941C2F"/>
    <w:rsid w:val="54956B6C"/>
    <w:rsid w:val="549C7692"/>
    <w:rsid w:val="54A12C5B"/>
    <w:rsid w:val="54D836BA"/>
    <w:rsid w:val="54EF1352"/>
    <w:rsid w:val="54FB6BB9"/>
    <w:rsid w:val="550B7B8C"/>
    <w:rsid w:val="553D2EA7"/>
    <w:rsid w:val="554A5079"/>
    <w:rsid w:val="55555F9C"/>
    <w:rsid w:val="556648C0"/>
    <w:rsid w:val="55671989"/>
    <w:rsid w:val="556B60AD"/>
    <w:rsid w:val="556E41AB"/>
    <w:rsid w:val="558010EC"/>
    <w:rsid w:val="55806A18"/>
    <w:rsid w:val="55840E63"/>
    <w:rsid w:val="559F53AD"/>
    <w:rsid w:val="55A1330E"/>
    <w:rsid w:val="55A37138"/>
    <w:rsid w:val="55AE280C"/>
    <w:rsid w:val="55BB1B59"/>
    <w:rsid w:val="55D94DA8"/>
    <w:rsid w:val="55FB6388"/>
    <w:rsid w:val="560059A7"/>
    <w:rsid w:val="56064DA1"/>
    <w:rsid w:val="560C61A4"/>
    <w:rsid w:val="561529B4"/>
    <w:rsid w:val="561D32D4"/>
    <w:rsid w:val="562170D8"/>
    <w:rsid w:val="562231F0"/>
    <w:rsid w:val="562F3555"/>
    <w:rsid w:val="563A332B"/>
    <w:rsid w:val="56521943"/>
    <w:rsid w:val="56675B69"/>
    <w:rsid w:val="566C6D0F"/>
    <w:rsid w:val="566F7A74"/>
    <w:rsid w:val="567174E2"/>
    <w:rsid w:val="56820171"/>
    <w:rsid w:val="568920C3"/>
    <w:rsid w:val="568F5B74"/>
    <w:rsid w:val="56975D8E"/>
    <w:rsid w:val="56A73648"/>
    <w:rsid w:val="56B7561A"/>
    <w:rsid w:val="56C269CF"/>
    <w:rsid w:val="56CC19A1"/>
    <w:rsid w:val="56CD19C9"/>
    <w:rsid w:val="56E55D8B"/>
    <w:rsid w:val="56E85FE1"/>
    <w:rsid w:val="571C342D"/>
    <w:rsid w:val="574E7F7E"/>
    <w:rsid w:val="5755086D"/>
    <w:rsid w:val="57552EF8"/>
    <w:rsid w:val="57696E47"/>
    <w:rsid w:val="577850D6"/>
    <w:rsid w:val="57903EE4"/>
    <w:rsid w:val="579240F4"/>
    <w:rsid w:val="57AB00EB"/>
    <w:rsid w:val="57B67FF5"/>
    <w:rsid w:val="57BA20D6"/>
    <w:rsid w:val="57C46CE6"/>
    <w:rsid w:val="57DE437F"/>
    <w:rsid w:val="57FC1749"/>
    <w:rsid w:val="57FC6706"/>
    <w:rsid w:val="58045B8D"/>
    <w:rsid w:val="580F706F"/>
    <w:rsid w:val="581B422F"/>
    <w:rsid w:val="582069A6"/>
    <w:rsid w:val="582F4BE8"/>
    <w:rsid w:val="58323830"/>
    <w:rsid w:val="583F2C13"/>
    <w:rsid w:val="583F7F59"/>
    <w:rsid w:val="58595CBB"/>
    <w:rsid w:val="58710475"/>
    <w:rsid w:val="587E13C3"/>
    <w:rsid w:val="589649FD"/>
    <w:rsid w:val="58A02E58"/>
    <w:rsid w:val="58A74A2A"/>
    <w:rsid w:val="58AE2DAA"/>
    <w:rsid w:val="58B7494D"/>
    <w:rsid w:val="58C4090A"/>
    <w:rsid w:val="58C922A2"/>
    <w:rsid w:val="58DF572B"/>
    <w:rsid w:val="58E73457"/>
    <w:rsid w:val="58EF0BAD"/>
    <w:rsid w:val="5901777C"/>
    <w:rsid w:val="59017CEE"/>
    <w:rsid w:val="590B08CA"/>
    <w:rsid w:val="591368BF"/>
    <w:rsid w:val="592C2853"/>
    <w:rsid w:val="59383C96"/>
    <w:rsid w:val="593B3269"/>
    <w:rsid w:val="59582B22"/>
    <w:rsid w:val="59594CA5"/>
    <w:rsid w:val="595E759F"/>
    <w:rsid w:val="595E76F5"/>
    <w:rsid w:val="596B7CD5"/>
    <w:rsid w:val="597B016A"/>
    <w:rsid w:val="598E3950"/>
    <w:rsid w:val="599D69D5"/>
    <w:rsid w:val="59A57541"/>
    <w:rsid w:val="59AB1E5D"/>
    <w:rsid w:val="59B25C89"/>
    <w:rsid w:val="59B466CB"/>
    <w:rsid w:val="59DF787D"/>
    <w:rsid w:val="59E1746C"/>
    <w:rsid w:val="59E96A42"/>
    <w:rsid w:val="59F12022"/>
    <w:rsid w:val="59F85B58"/>
    <w:rsid w:val="59FC0AA3"/>
    <w:rsid w:val="5A1363BF"/>
    <w:rsid w:val="5A1536B4"/>
    <w:rsid w:val="5A182B31"/>
    <w:rsid w:val="5A186CBD"/>
    <w:rsid w:val="5A1F08F0"/>
    <w:rsid w:val="5A2B5D31"/>
    <w:rsid w:val="5A3A727B"/>
    <w:rsid w:val="5A4149D0"/>
    <w:rsid w:val="5A5209F1"/>
    <w:rsid w:val="5A570046"/>
    <w:rsid w:val="5A5B089D"/>
    <w:rsid w:val="5A5C6FA8"/>
    <w:rsid w:val="5A6745FA"/>
    <w:rsid w:val="5A6B5BBF"/>
    <w:rsid w:val="5A7030E3"/>
    <w:rsid w:val="5A7A353C"/>
    <w:rsid w:val="5A7D5D74"/>
    <w:rsid w:val="5A8F6D83"/>
    <w:rsid w:val="5A945B67"/>
    <w:rsid w:val="5A9E1315"/>
    <w:rsid w:val="5AA15B7D"/>
    <w:rsid w:val="5AA876B2"/>
    <w:rsid w:val="5AB269A7"/>
    <w:rsid w:val="5AC455DA"/>
    <w:rsid w:val="5AC52188"/>
    <w:rsid w:val="5AC63F5B"/>
    <w:rsid w:val="5ACB7B50"/>
    <w:rsid w:val="5ACD4F99"/>
    <w:rsid w:val="5AD2112F"/>
    <w:rsid w:val="5AD765FE"/>
    <w:rsid w:val="5AE4607D"/>
    <w:rsid w:val="5AE65388"/>
    <w:rsid w:val="5AF233E5"/>
    <w:rsid w:val="5B116B58"/>
    <w:rsid w:val="5B23721D"/>
    <w:rsid w:val="5B2655C5"/>
    <w:rsid w:val="5B330932"/>
    <w:rsid w:val="5B33305C"/>
    <w:rsid w:val="5B365217"/>
    <w:rsid w:val="5B3A3CBD"/>
    <w:rsid w:val="5B420258"/>
    <w:rsid w:val="5B462AA9"/>
    <w:rsid w:val="5B516F12"/>
    <w:rsid w:val="5B717A6A"/>
    <w:rsid w:val="5B79395B"/>
    <w:rsid w:val="5B801461"/>
    <w:rsid w:val="5B82657E"/>
    <w:rsid w:val="5B8F1CFB"/>
    <w:rsid w:val="5BA30291"/>
    <w:rsid w:val="5BA40547"/>
    <w:rsid w:val="5BB4277E"/>
    <w:rsid w:val="5BB50E8D"/>
    <w:rsid w:val="5BED5A17"/>
    <w:rsid w:val="5BFA673E"/>
    <w:rsid w:val="5C020AE0"/>
    <w:rsid w:val="5C041D6A"/>
    <w:rsid w:val="5C17743C"/>
    <w:rsid w:val="5C186E6A"/>
    <w:rsid w:val="5C2D3830"/>
    <w:rsid w:val="5C585FDE"/>
    <w:rsid w:val="5C5B02A7"/>
    <w:rsid w:val="5C620E5F"/>
    <w:rsid w:val="5C664058"/>
    <w:rsid w:val="5C70226C"/>
    <w:rsid w:val="5C8B2459"/>
    <w:rsid w:val="5C957725"/>
    <w:rsid w:val="5CA816CE"/>
    <w:rsid w:val="5CC16BC6"/>
    <w:rsid w:val="5CC73FC3"/>
    <w:rsid w:val="5CD13FE5"/>
    <w:rsid w:val="5CD97587"/>
    <w:rsid w:val="5CF35DF8"/>
    <w:rsid w:val="5CFC663D"/>
    <w:rsid w:val="5D0172F6"/>
    <w:rsid w:val="5D2D06B8"/>
    <w:rsid w:val="5D55017D"/>
    <w:rsid w:val="5D570DA8"/>
    <w:rsid w:val="5D6E7CAA"/>
    <w:rsid w:val="5D7B1EB6"/>
    <w:rsid w:val="5D7C76C0"/>
    <w:rsid w:val="5D802200"/>
    <w:rsid w:val="5D980341"/>
    <w:rsid w:val="5DA10612"/>
    <w:rsid w:val="5DA87660"/>
    <w:rsid w:val="5DB20348"/>
    <w:rsid w:val="5DBE6B65"/>
    <w:rsid w:val="5DC66289"/>
    <w:rsid w:val="5DD63EA8"/>
    <w:rsid w:val="5DDE079A"/>
    <w:rsid w:val="5E0F5787"/>
    <w:rsid w:val="5E1A6CCC"/>
    <w:rsid w:val="5E20627C"/>
    <w:rsid w:val="5E253A85"/>
    <w:rsid w:val="5E302868"/>
    <w:rsid w:val="5E3638AC"/>
    <w:rsid w:val="5E382C10"/>
    <w:rsid w:val="5E651C4E"/>
    <w:rsid w:val="5E6814D0"/>
    <w:rsid w:val="5E6B109B"/>
    <w:rsid w:val="5E726D15"/>
    <w:rsid w:val="5E784381"/>
    <w:rsid w:val="5E7F6FAB"/>
    <w:rsid w:val="5E9106E9"/>
    <w:rsid w:val="5E992253"/>
    <w:rsid w:val="5E9A4535"/>
    <w:rsid w:val="5E9E3EBE"/>
    <w:rsid w:val="5EAB7658"/>
    <w:rsid w:val="5EAF47B2"/>
    <w:rsid w:val="5EBF6D5F"/>
    <w:rsid w:val="5EDB73BC"/>
    <w:rsid w:val="5EE05D28"/>
    <w:rsid w:val="5EE677D1"/>
    <w:rsid w:val="5EF8256F"/>
    <w:rsid w:val="5F1B719C"/>
    <w:rsid w:val="5F211795"/>
    <w:rsid w:val="5F322E1B"/>
    <w:rsid w:val="5F3853FD"/>
    <w:rsid w:val="5F3A5A25"/>
    <w:rsid w:val="5F5A44CA"/>
    <w:rsid w:val="5F606604"/>
    <w:rsid w:val="5F77150C"/>
    <w:rsid w:val="5F8E61B6"/>
    <w:rsid w:val="5F9969C4"/>
    <w:rsid w:val="5FAD1F08"/>
    <w:rsid w:val="5FB07023"/>
    <w:rsid w:val="5FB3673A"/>
    <w:rsid w:val="5FBC0076"/>
    <w:rsid w:val="5FBF32FA"/>
    <w:rsid w:val="5FC531FD"/>
    <w:rsid w:val="5FC85B0F"/>
    <w:rsid w:val="5FE078F3"/>
    <w:rsid w:val="5FF504C3"/>
    <w:rsid w:val="5FF506DB"/>
    <w:rsid w:val="60013E20"/>
    <w:rsid w:val="60046E95"/>
    <w:rsid w:val="600D0378"/>
    <w:rsid w:val="602649C6"/>
    <w:rsid w:val="603026C0"/>
    <w:rsid w:val="606A6A50"/>
    <w:rsid w:val="60734ADB"/>
    <w:rsid w:val="607446F3"/>
    <w:rsid w:val="607E6072"/>
    <w:rsid w:val="607F342C"/>
    <w:rsid w:val="6088461E"/>
    <w:rsid w:val="608E7218"/>
    <w:rsid w:val="6095106A"/>
    <w:rsid w:val="60A7707A"/>
    <w:rsid w:val="60B230E8"/>
    <w:rsid w:val="60B326E9"/>
    <w:rsid w:val="60B9432E"/>
    <w:rsid w:val="60BA7E42"/>
    <w:rsid w:val="60D568E8"/>
    <w:rsid w:val="60E53BB6"/>
    <w:rsid w:val="60EA680D"/>
    <w:rsid w:val="60F13B4A"/>
    <w:rsid w:val="610009C4"/>
    <w:rsid w:val="61032850"/>
    <w:rsid w:val="61044933"/>
    <w:rsid w:val="610B4A6D"/>
    <w:rsid w:val="611C0CB1"/>
    <w:rsid w:val="612047F4"/>
    <w:rsid w:val="61334393"/>
    <w:rsid w:val="61367797"/>
    <w:rsid w:val="614C5AA3"/>
    <w:rsid w:val="61511C7D"/>
    <w:rsid w:val="61617F14"/>
    <w:rsid w:val="61751615"/>
    <w:rsid w:val="617C5F24"/>
    <w:rsid w:val="61820EE7"/>
    <w:rsid w:val="61890466"/>
    <w:rsid w:val="619975D3"/>
    <w:rsid w:val="61AD5714"/>
    <w:rsid w:val="61B232C3"/>
    <w:rsid w:val="61BD7B94"/>
    <w:rsid w:val="61C178DD"/>
    <w:rsid w:val="61C501C3"/>
    <w:rsid w:val="61C5670A"/>
    <w:rsid w:val="61E02679"/>
    <w:rsid w:val="61E31B9A"/>
    <w:rsid w:val="61F137A5"/>
    <w:rsid w:val="61F67D99"/>
    <w:rsid w:val="62031B70"/>
    <w:rsid w:val="620406CD"/>
    <w:rsid w:val="62201807"/>
    <w:rsid w:val="62273A29"/>
    <w:rsid w:val="622E1B77"/>
    <w:rsid w:val="622F4BDB"/>
    <w:rsid w:val="62390C1F"/>
    <w:rsid w:val="62411434"/>
    <w:rsid w:val="625D6F28"/>
    <w:rsid w:val="625E180C"/>
    <w:rsid w:val="62651AA8"/>
    <w:rsid w:val="626569A4"/>
    <w:rsid w:val="62A11F25"/>
    <w:rsid w:val="62A3714C"/>
    <w:rsid w:val="62BB41D1"/>
    <w:rsid w:val="62CA7E67"/>
    <w:rsid w:val="62D20E25"/>
    <w:rsid w:val="62DA12CC"/>
    <w:rsid w:val="62DB597B"/>
    <w:rsid w:val="62E9425E"/>
    <w:rsid w:val="630468BB"/>
    <w:rsid w:val="63051CC3"/>
    <w:rsid w:val="630C0F6C"/>
    <w:rsid w:val="630C26D5"/>
    <w:rsid w:val="631B3336"/>
    <w:rsid w:val="631B5F60"/>
    <w:rsid w:val="632D7DE5"/>
    <w:rsid w:val="633305F1"/>
    <w:rsid w:val="63461FA3"/>
    <w:rsid w:val="634649FE"/>
    <w:rsid w:val="63492534"/>
    <w:rsid w:val="634951C2"/>
    <w:rsid w:val="637D79C4"/>
    <w:rsid w:val="638F1B71"/>
    <w:rsid w:val="639E3E08"/>
    <w:rsid w:val="63C11093"/>
    <w:rsid w:val="63C9091B"/>
    <w:rsid w:val="63C934A6"/>
    <w:rsid w:val="63E05EED"/>
    <w:rsid w:val="63E82511"/>
    <w:rsid w:val="63EA13EE"/>
    <w:rsid w:val="63EA5E1D"/>
    <w:rsid w:val="64064527"/>
    <w:rsid w:val="6407262A"/>
    <w:rsid w:val="640D56BD"/>
    <w:rsid w:val="640E06B4"/>
    <w:rsid w:val="642B514B"/>
    <w:rsid w:val="642F0318"/>
    <w:rsid w:val="643151D7"/>
    <w:rsid w:val="643649AC"/>
    <w:rsid w:val="64390510"/>
    <w:rsid w:val="64394472"/>
    <w:rsid w:val="643E5EEB"/>
    <w:rsid w:val="644F5AD8"/>
    <w:rsid w:val="64744ED3"/>
    <w:rsid w:val="64787BC9"/>
    <w:rsid w:val="648D160C"/>
    <w:rsid w:val="64957086"/>
    <w:rsid w:val="64A9738C"/>
    <w:rsid w:val="64AE70D9"/>
    <w:rsid w:val="64BE6435"/>
    <w:rsid w:val="64C82203"/>
    <w:rsid w:val="64D137BB"/>
    <w:rsid w:val="64D30593"/>
    <w:rsid w:val="64DB2C27"/>
    <w:rsid w:val="64DD3586"/>
    <w:rsid w:val="64E24AA9"/>
    <w:rsid w:val="64E41308"/>
    <w:rsid w:val="64E50489"/>
    <w:rsid w:val="64F91C61"/>
    <w:rsid w:val="65002B7F"/>
    <w:rsid w:val="65203838"/>
    <w:rsid w:val="652A41F8"/>
    <w:rsid w:val="652C5842"/>
    <w:rsid w:val="653004A4"/>
    <w:rsid w:val="65350C11"/>
    <w:rsid w:val="655542FE"/>
    <w:rsid w:val="655B4CA4"/>
    <w:rsid w:val="656105B2"/>
    <w:rsid w:val="65640CD5"/>
    <w:rsid w:val="65770945"/>
    <w:rsid w:val="657F3164"/>
    <w:rsid w:val="659A6CFB"/>
    <w:rsid w:val="65A85F2E"/>
    <w:rsid w:val="65AD0DAE"/>
    <w:rsid w:val="65B00539"/>
    <w:rsid w:val="65B9200D"/>
    <w:rsid w:val="65C14C96"/>
    <w:rsid w:val="65C31979"/>
    <w:rsid w:val="65CB7CCE"/>
    <w:rsid w:val="65D131AC"/>
    <w:rsid w:val="65E1402D"/>
    <w:rsid w:val="65EE7DB9"/>
    <w:rsid w:val="65F84F0B"/>
    <w:rsid w:val="65FF19BA"/>
    <w:rsid w:val="660F49DC"/>
    <w:rsid w:val="66137AF6"/>
    <w:rsid w:val="661A43D2"/>
    <w:rsid w:val="6623094C"/>
    <w:rsid w:val="662D380F"/>
    <w:rsid w:val="662F6D20"/>
    <w:rsid w:val="663D30F7"/>
    <w:rsid w:val="6648766C"/>
    <w:rsid w:val="664B3FC6"/>
    <w:rsid w:val="664E0B1C"/>
    <w:rsid w:val="666F2EB4"/>
    <w:rsid w:val="66734310"/>
    <w:rsid w:val="66776A4F"/>
    <w:rsid w:val="66865C89"/>
    <w:rsid w:val="668D1995"/>
    <w:rsid w:val="668E0C42"/>
    <w:rsid w:val="6691375B"/>
    <w:rsid w:val="66977082"/>
    <w:rsid w:val="669B0254"/>
    <w:rsid w:val="66A159BF"/>
    <w:rsid w:val="66A25C38"/>
    <w:rsid w:val="66B233E5"/>
    <w:rsid w:val="66BB2EDF"/>
    <w:rsid w:val="66C23226"/>
    <w:rsid w:val="66CF27D0"/>
    <w:rsid w:val="66D34601"/>
    <w:rsid w:val="66DA0247"/>
    <w:rsid w:val="66E1395F"/>
    <w:rsid w:val="66E409A7"/>
    <w:rsid w:val="66E4568A"/>
    <w:rsid w:val="66F10CC5"/>
    <w:rsid w:val="671C5BB6"/>
    <w:rsid w:val="672127E6"/>
    <w:rsid w:val="67365AF7"/>
    <w:rsid w:val="673F4CF0"/>
    <w:rsid w:val="67400C29"/>
    <w:rsid w:val="674021D8"/>
    <w:rsid w:val="674B28FF"/>
    <w:rsid w:val="67567D82"/>
    <w:rsid w:val="6766458B"/>
    <w:rsid w:val="679F2130"/>
    <w:rsid w:val="67A4112B"/>
    <w:rsid w:val="67A602C4"/>
    <w:rsid w:val="67AA2AFB"/>
    <w:rsid w:val="67AB784D"/>
    <w:rsid w:val="67B44EEE"/>
    <w:rsid w:val="67BA675F"/>
    <w:rsid w:val="67C25352"/>
    <w:rsid w:val="67CC586A"/>
    <w:rsid w:val="67CF5C35"/>
    <w:rsid w:val="67DB7105"/>
    <w:rsid w:val="68211E35"/>
    <w:rsid w:val="68240E33"/>
    <w:rsid w:val="6833316B"/>
    <w:rsid w:val="684B06F9"/>
    <w:rsid w:val="684F4004"/>
    <w:rsid w:val="68554458"/>
    <w:rsid w:val="68564FD3"/>
    <w:rsid w:val="685C5E53"/>
    <w:rsid w:val="685C7E1C"/>
    <w:rsid w:val="686B245A"/>
    <w:rsid w:val="687370AE"/>
    <w:rsid w:val="68803C44"/>
    <w:rsid w:val="6884424B"/>
    <w:rsid w:val="6897695C"/>
    <w:rsid w:val="68983A13"/>
    <w:rsid w:val="68A00CC3"/>
    <w:rsid w:val="68BA27C9"/>
    <w:rsid w:val="68BD4697"/>
    <w:rsid w:val="68C00724"/>
    <w:rsid w:val="68E11B7C"/>
    <w:rsid w:val="68E33F1E"/>
    <w:rsid w:val="68E50A23"/>
    <w:rsid w:val="68E63814"/>
    <w:rsid w:val="68F719F4"/>
    <w:rsid w:val="69161E3F"/>
    <w:rsid w:val="691D2D58"/>
    <w:rsid w:val="69236641"/>
    <w:rsid w:val="69245C69"/>
    <w:rsid w:val="694D4213"/>
    <w:rsid w:val="6952101C"/>
    <w:rsid w:val="6953799F"/>
    <w:rsid w:val="696A2998"/>
    <w:rsid w:val="6972058B"/>
    <w:rsid w:val="69771AD6"/>
    <w:rsid w:val="698F04F9"/>
    <w:rsid w:val="698F65C5"/>
    <w:rsid w:val="69C55CE2"/>
    <w:rsid w:val="69CA6588"/>
    <w:rsid w:val="69D1248B"/>
    <w:rsid w:val="69D165FE"/>
    <w:rsid w:val="69DB3E52"/>
    <w:rsid w:val="6A240CFA"/>
    <w:rsid w:val="6A2B5AC0"/>
    <w:rsid w:val="6A3B4A33"/>
    <w:rsid w:val="6A3C5B62"/>
    <w:rsid w:val="6A42276B"/>
    <w:rsid w:val="6A536BEA"/>
    <w:rsid w:val="6A6B0EB3"/>
    <w:rsid w:val="6A6C726A"/>
    <w:rsid w:val="6A6E0DB2"/>
    <w:rsid w:val="6A7A614A"/>
    <w:rsid w:val="6A861E7F"/>
    <w:rsid w:val="6A88253D"/>
    <w:rsid w:val="6A9274E0"/>
    <w:rsid w:val="6A955621"/>
    <w:rsid w:val="6AA541DC"/>
    <w:rsid w:val="6AE253BB"/>
    <w:rsid w:val="6AEC78FB"/>
    <w:rsid w:val="6B060AF0"/>
    <w:rsid w:val="6B184CB3"/>
    <w:rsid w:val="6B274FF4"/>
    <w:rsid w:val="6B2A10E9"/>
    <w:rsid w:val="6B2D7A09"/>
    <w:rsid w:val="6B430F66"/>
    <w:rsid w:val="6B4428B8"/>
    <w:rsid w:val="6B533711"/>
    <w:rsid w:val="6B637A8E"/>
    <w:rsid w:val="6B6F5780"/>
    <w:rsid w:val="6B736696"/>
    <w:rsid w:val="6B79678B"/>
    <w:rsid w:val="6B7B3FF5"/>
    <w:rsid w:val="6B8137A7"/>
    <w:rsid w:val="6B835E05"/>
    <w:rsid w:val="6B97221B"/>
    <w:rsid w:val="6BD60A12"/>
    <w:rsid w:val="6BD81953"/>
    <w:rsid w:val="6BDE6359"/>
    <w:rsid w:val="6BE86B43"/>
    <w:rsid w:val="6BF250AB"/>
    <w:rsid w:val="6BFA3910"/>
    <w:rsid w:val="6C11332A"/>
    <w:rsid w:val="6C453B95"/>
    <w:rsid w:val="6C4C6D8A"/>
    <w:rsid w:val="6C4E72B9"/>
    <w:rsid w:val="6C512904"/>
    <w:rsid w:val="6C5174BB"/>
    <w:rsid w:val="6C67799C"/>
    <w:rsid w:val="6C796F98"/>
    <w:rsid w:val="6C8844E6"/>
    <w:rsid w:val="6C9479BD"/>
    <w:rsid w:val="6CAB7A09"/>
    <w:rsid w:val="6CAF7F7E"/>
    <w:rsid w:val="6CBD1625"/>
    <w:rsid w:val="6CDA6006"/>
    <w:rsid w:val="6CE32230"/>
    <w:rsid w:val="6CE84095"/>
    <w:rsid w:val="6D0619E0"/>
    <w:rsid w:val="6D0E318F"/>
    <w:rsid w:val="6D1C089E"/>
    <w:rsid w:val="6D3073F8"/>
    <w:rsid w:val="6D377DC6"/>
    <w:rsid w:val="6D422030"/>
    <w:rsid w:val="6D43683D"/>
    <w:rsid w:val="6D4C3FD5"/>
    <w:rsid w:val="6D53499D"/>
    <w:rsid w:val="6D583D23"/>
    <w:rsid w:val="6D652B8B"/>
    <w:rsid w:val="6D772AB5"/>
    <w:rsid w:val="6D937671"/>
    <w:rsid w:val="6D943257"/>
    <w:rsid w:val="6D956F4B"/>
    <w:rsid w:val="6DB903EF"/>
    <w:rsid w:val="6DC8230D"/>
    <w:rsid w:val="6DDC1A84"/>
    <w:rsid w:val="6DEA1CD4"/>
    <w:rsid w:val="6DF84659"/>
    <w:rsid w:val="6E0E7496"/>
    <w:rsid w:val="6E104965"/>
    <w:rsid w:val="6E1C6DFB"/>
    <w:rsid w:val="6E410168"/>
    <w:rsid w:val="6E4819EB"/>
    <w:rsid w:val="6E486744"/>
    <w:rsid w:val="6E504DA6"/>
    <w:rsid w:val="6E5F4E0D"/>
    <w:rsid w:val="6E714E37"/>
    <w:rsid w:val="6E855A06"/>
    <w:rsid w:val="6E903F6D"/>
    <w:rsid w:val="6EB3233E"/>
    <w:rsid w:val="6EB40DB3"/>
    <w:rsid w:val="6EE11911"/>
    <w:rsid w:val="6EF02209"/>
    <w:rsid w:val="6EF765D6"/>
    <w:rsid w:val="6F010A1F"/>
    <w:rsid w:val="6F016ADC"/>
    <w:rsid w:val="6F0C71B8"/>
    <w:rsid w:val="6F1C2439"/>
    <w:rsid w:val="6F1D6357"/>
    <w:rsid w:val="6F221954"/>
    <w:rsid w:val="6F2A6203"/>
    <w:rsid w:val="6F373E41"/>
    <w:rsid w:val="6F377668"/>
    <w:rsid w:val="6F4251FA"/>
    <w:rsid w:val="6F4549ED"/>
    <w:rsid w:val="6F5C479F"/>
    <w:rsid w:val="6F631AED"/>
    <w:rsid w:val="6F6959F4"/>
    <w:rsid w:val="6F6B14FA"/>
    <w:rsid w:val="6F6F3DD2"/>
    <w:rsid w:val="6F6F5215"/>
    <w:rsid w:val="6F7501F7"/>
    <w:rsid w:val="6F7C0DC2"/>
    <w:rsid w:val="6F9147D8"/>
    <w:rsid w:val="6FA42234"/>
    <w:rsid w:val="6FB4284C"/>
    <w:rsid w:val="6FB747FA"/>
    <w:rsid w:val="6FB82192"/>
    <w:rsid w:val="6FBB04E1"/>
    <w:rsid w:val="6FD54843"/>
    <w:rsid w:val="6FD7624B"/>
    <w:rsid w:val="6FDB28C1"/>
    <w:rsid w:val="6FDD0338"/>
    <w:rsid w:val="6FEB6E5B"/>
    <w:rsid w:val="6FF615B7"/>
    <w:rsid w:val="6FF64D5B"/>
    <w:rsid w:val="6FFA474A"/>
    <w:rsid w:val="700423D2"/>
    <w:rsid w:val="70143537"/>
    <w:rsid w:val="70153CB5"/>
    <w:rsid w:val="70186B1A"/>
    <w:rsid w:val="701D52A5"/>
    <w:rsid w:val="702255C1"/>
    <w:rsid w:val="702A173D"/>
    <w:rsid w:val="70307DA0"/>
    <w:rsid w:val="705254F3"/>
    <w:rsid w:val="70566611"/>
    <w:rsid w:val="706C78A8"/>
    <w:rsid w:val="707C1176"/>
    <w:rsid w:val="707D4C8D"/>
    <w:rsid w:val="708A1FF1"/>
    <w:rsid w:val="708F1227"/>
    <w:rsid w:val="708F5A02"/>
    <w:rsid w:val="70A71F70"/>
    <w:rsid w:val="70AF76FE"/>
    <w:rsid w:val="70B83C0D"/>
    <w:rsid w:val="70BA14C7"/>
    <w:rsid w:val="70BC014E"/>
    <w:rsid w:val="70C07FCC"/>
    <w:rsid w:val="70E039B2"/>
    <w:rsid w:val="71165C83"/>
    <w:rsid w:val="7118428F"/>
    <w:rsid w:val="712670BD"/>
    <w:rsid w:val="71654806"/>
    <w:rsid w:val="71754908"/>
    <w:rsid w:val="717E626B"/>
    <w:rsid w:val="718B063C"/>
    <w:rsid w:val="718E1ED8"/>
    <w:rsid w:val="71982436"/>
    <w:rsid w:val="71BB014D"/>
    <w:rsid w:val="71BF2300"/>
    <w:rsid w:val="71C023AD"/>
    <w:rsid w:val="71D23FA1"/>
    <w:rsid w:val="71ED2591"/>
    <w:rsid w:val="72073F28"/>
    <w:rsid w:val="72097AFC"/>
    <w:rsid w:val="720D340B"/>
    <w:rsid w:val="722F50CB"/>
    <w:rsid w:val="72347568"/>
    <w:rsid w:val="7236306D"/>
    <w:rsid w:val="724539E6"/>
    <w:rsid w:val="72505460"/>
    <w:rsid w:val="725447B8"/>
    <w:rsid w:val="725502AC"/>
    <w:rsid w:val="725B744F"/>
    <w:rsid w:val="7264244E"/>
    <w:rsid w:val="72670CF5"/>
    <w:rsid w:val="726834F7"/>
    <w:rsid w:val="727B7BF5"/>
    <w:rsid w:val="72806979"/>
    <w:rsid w:val="729302F5"/>
    <w:rsid w:val="72A432AF"/>
    <w:rsid w:val="72B67677"/>
    <w:rsid w:val="72C1573A"/>
    <w:rsid w:val="72C61DF3"/>
    <w:rsid w:val="72DB668E"/>
    <w:rsid w:val="72DC14A0"/>
    <w:rsid w:val="72EC2BD7"/>
    <w:rsid w:val="72FB68D9"/>
    <w:rsid w:val="7305528D"/>
    <w:rsid w:val="73067FF3"/>
    <w:rsid w:val="730755DA"/>
    <w:rsid w:val="731351E6"/>
    <w:rsid w:val="731A2FB4"/>
    <w:rsid w:val="73200E6F"/>
    <w:rsid w:val="73240D7C"/>
    <w:rsid w:val="732709DA"/>
    <w:rsid w:val="732C6BF8"/>
    <w:rsid w:val="733426F8"/>
    <w:rsid w:val="73343A62"/>
    <w:rsid w:val="734604D2"/>
    <w:rsid w:val="734852AD"/>
    <w:rsid w:val="73634AC0"/>
    <w:rsid w:val="737C2DDB"/>
    <w:rsid w:val="738C7E79"/>
    <w:rsid w:val="738F1D68"/>
    <w:rsid w:val="739A0914"/>
    <w:rsid w:val="73AF5D6D"/>
    <w:rsid w:val="73B258E3"/>
    <w:rsid w:val="73C26EB1"/>
    <w:rsid w:val="73C53C3F"/>
    <w:rsid w:val="73D302DF"/>
    <w:rsid w:val="73E858BE"/>
    <w:rsid w:val="73E96256"/>
    <w:rsid w:val="7402248F"/>
    <w:rsid w:val="74045E6D"/>
    <w:rsid w:val="74151464"/>
    <w:rsid w:val="741A5EBA"/>
    <w:rsid w:val="741E2D23"/>
    <w:rsid w:val="74367F9D"/>
    <w:rsid w:val="743C60EF"/>
    <w:rsid w:val="74445E5B"/>
    <w:rsid w:val="744B0CEA"/>
    <w:rsid w:val="74525198"/>
    <w:rsid w:val="7454189C"/>
    <w:rsid w:val="745B33C1"/>
    <w:rsid w:val="745C35EF"/>
    <w:rsid w:val="746934DE"/>
    <w:rsid w:val="74733E93"/>
    <w:rsid w:val="747F1DBD"/>
    <w:rsid w:val="74817790"/>
    <w:rsid w:val="74977260"/>
    <w:rsid w:val="74992639"/>
    <w:rsid w:val="74AB6320"/>
    <w:rsid w:val="74B03D4D"/>
    <w:rsid w:val="74C031D8"/>
    <w:rsid w:val="74C95FD6"/>
    <w:rsid w:val="74D16244"/>
    <w:rsid w:val="74DF0EF4"/>
    <w:rsid w:val="74DF3DC0"/>
    <w:rsid w:val="74E57DA3"/>
    <w:rsid w:val="74F37B84"/>
    <w:rsid w:val="74F8356B"/>
    <w:rsid w:val="751A2CFF"/>
    <w:rsid w:val="75240C71"/>
    <w:rsid w:val="752454F0"/>
    <w:rsid w:val="75245676"/>
    <w:rsid w:val="753D5FA7"/>
    <w:rsid w:val="75442D04"/>
    <w:rsid w:val="757C7468"/>
    <w:rsid w:val="75826BFF"/>
    <w:rsid w:val="75887723"/>
    <w:rsid w:val="758929C8"/>
    <w:rsid w:val="75915709"/>
    <w:rsid w:val="75A460F8"/>
    <w:rsid w:val="75A86D38"/>
    <w:rsid w:val="75BE135B"/>
    <w:rsid w:val="75C701AD"/>
    <w:rsid w:val="75CE03B7"/>
    <w:rsid w:val="75F56386"/>
    <w:rsid w:val="760C2311"/>
    <w:rsid w:val="76146A81"/>
    <w:rsid w:val="761F4AE3"/>
    <w:rsid w:val="762D3B64"/>
    <w:rsid w:val="762F4A02"/>
    <w:rsid w:val="762F6DBA"/>
    <w:rsid w:val="764A4CF9"/>
    <w:rsid w:val="765A048E"/>
    <w:rsid w:val="76645EE7"/>
    <w:rsid w:val="76710877"/>
    <w:rsid w:val="7699064D"/>
    <w:rsid w:val="769F5B67"/>
    <w:rsid w:val="76A913EC"/>
    <w:rsid w:val="76B349FE"/>
    <w:rsid w:val="76B677EE"/>
    <w:rsid w:val="76D83D36"/>
    <w:rsid w:val="76D9736E"/>
    <w:rsid w:val="76E834D2"/>
    <w:rsid w:val="76F34419"/>
    <w:rsid w:val="77004B83"/>
    <w:rsid w:val="771B1980"/>
    <w:rsid w:val="773A57AB"/>
    <w:rsid w:val="774A3A18"/>
    <w:rsid w:val="77586412"/>
    <w:rsid w:val="776C1212"/>
    <w:rsid w:val="77760B3F"/>
    <w:rsid w:val="77777E90"/>
    <w:rsid w:val="77864B2F"/>
    <w:rsid w:val="77B774FB"/>
    <w:rsid w:val="77C57368"/>
    <w:rsid w:val="77C97371"/>
    <w:rsid w:val="77CA76DB"/>
    <w:rsid w:val="77E04984"/>
    <w:rsid w:val="77FE08C9"/>
    <w:rsid w:val="78201C18"/>
    <w:rsid w:val="7852012A"/>
    <w:rsid w:val="78533EAD"/>
    <w:rsid w:val="7856217D"/>
    <w:rsid w:val="78657D5C"/>
    <w:rsid w:val="78781667"/>
    <w:rsid w:val="787818DC"/>
    <w:rsid w:val="787D3D86"/>
    <w:rsid w:val="787D46B2"/>
    <w:rsid w:val="7880213C"/>
    <w:rsid w:val="789B104A"/>
    <w:rsid w:val="78AF3F14"/>
    <w:rsid w:val="78B03CDC"/>
    <w:rsid w:val="78B663F7"/>
    <w:rsid w:val="78BC36A0"/>
    <w:rsid w:val="78C44E25"/>
    <w:rsid w:val="78CC4DDC"/>
    <w:rsid w:val="78CF13DB"/>
    <w:rsid w:val="78DA742C"/>
    <w:rsid w:val="78E62B35"/>
    <w:rsid w:val="78F32077"/>
    <w:rsid w:val="78FF1F38"/>
    <w:rsid w:val="791673E0"/>
    <w:rsid w:val="792A2A69"/>
    <w:rsid w:val="792C7C1F"/>
    <w:rsid w:val="792E05C4"/>
    <w:rsid w:val="79353D31"/>
    <w:rsid w:val="7942576F"/>
    <w:rsid w:val="794D117D"/>
    <w:rsid w:val="796258BA"/>
    <w:rsid w:val="796270BB"/>
    <w:rsid w:val="796F11F0"/>
    <w:rsid w:val="79A806A1"/>
    <w:rsid w:val="79AF3A9F"/>
    <w:rsid w:val="79BA6FD4"/>
    <w:rsid w:val="79BF4CA7"/>
    <w:rsid w:val="79CF7C23"/>
    <w:rsid w:val="79E636FF"/>
    <w:rsid w:val="79E85383"/>
    <w:rsid w:val="79EA6AC1"/>
    <w:rsid w:val="79F043B3"/>
    <w:rsid w:val="79F11EE4"/>
    <w:rsid w:val="79F54505"/>
    <w:rsid w:val="7A06032B"/>
    <w:rsid w:val="7A1942FE"/>
    <w:rsid w:val="7A2B5DE5"/>
    <w:rsid w:val="7A3F54B3"/>
    <w:rsid w:val="7A5060B6"/>
    <w:rsid w:val="7A5C3AA4"/>
    <w:rsid w:val="7A8E70C5"/>
    <w:rsid w:val="7A9220C7"/>
    <w:rsid w:val="7AA5548C"/>
    <w:rsid w:val="7AAD77BD"/>
    <w:rsid w:val="7AB56420"/>
    <w:rsid w:val="7ABD5526"/>
    <w:rsid w:val="7AD16519"/>
    <w:rsid w:val="7AFF65AB"/>
    <w:rsid w:val="7B1574F3"/>
    <w:rsid w:val="7B170645"/>
    <w:rsid w:val="7B173D0A"/>
    <w:rsid w:val="7B2365C0"/>
    <w:rsid w:val="7B3E2B54"/>
    <w:rsid w:val="7B4C60F3"/>
    <w:rsid w:val="7B5E54C4"/>
    <w:rsid w:val="7B7318E1"/>
    <w:rsid w:val="7B9202DF"/>
    <w:rsid w:val="7B940569"/>
    <w:rsid w:val="7B981E61"/>
    <w:rsid w:val="7B986DFD"/>
    <w:rsid w:val="7BA20065"/>
    <w:rsid w:val="7BB13124"/>
    <w:rsid w:val="7BB82E60"/>
    <w:rsid w:val="7BC161EB"/>
    <w:rsid w:val="7BC77BC7"/>
    <w:rsid w:val="7BD22DAC"/>
    <w:rsid w:val="7BD869B1"/>
    <w:rsid w:val="7BF956D4"/>
    <w:rsid w:val="7C073E74"/>
    <w:rsid w:val="7C1907EF"/>
    <w:rsid w:val="7C1B25F2"/>
    <w:rsid w:val="7C243AC0"/>
    <w:rsid w:val="7C383F13"/>
    <w:rsid w:val="7C3B564D"/>
    <w:rsid w:val="7C3C42E9"/>
    <w:rsid w:val="7C4333C6"/>
    <w:rsid w:val="7C490DCF"/>
    <w:rsid w:val="7C593CD1"/>
    <w:rsid w:val="7C7053CF"/>
    <w:rsid w:val="7C7D011F"/>
    <w:rsid w:val="7C947080"/>
    <w:rsid w:val="7CAF701A"/>
    <w:rsid w:val="7CB6044B"/>
    <w:rsid w:val="7CC31121"/>
    <w:rsid w:val="7CC61B6A"/>
    <w:rsid w:val="7CD43B82"/>
    <w:rsid w:val="7CED34AA"/>
    <w:rsid w:val="7CEE04BB"/>
    <w:rsid w:val="7CF058CA"/>
    <w:rsid w:val="7CF47310"/>
    <w:rsid w:val="7D192394"/>
    <w:rsid w:val="7D1F7DBE"/>
    <w:rsid w:val="7D295A8A"/>
    <w:rsid w:val="7D2B744D"/>
    <w:rsid w:val="7D2F46CD"/>
    <w:rsid w:val="7D3A3FEE"/>
    <w:rsid w:val="7D41173D"/>
    <w:rsid w:val="7D495E2B"/>
    <w:rsid w:val="7D557A17"/>
    <w:rsid w:val="7D5825D9"/>
    <w:rsid w:val="7D5D7D7F"/>
    <w:rsid w:val="7D6D26E4"/>
    <w:rsid w:val="7D8F39D1"/>
    <w:rsid w:val="7D957E69"/>
    <w:rsid w:val="7DA1457D"/>
    <w:rsid w:val="7DB2440E"/>
    <w:rsid w:val="7DB31B0C"/>
    <w:rsid w:val="7DB5437C"/>
    <w:rsid w:val="7DE52DB5"/>
    <w:rsid w:val="7E06320D"/>
    <w:rsid w:val="7E0823F0"/>
    <w:rsid w:val="7E107E21"/>
    <w:rsid w:val="7E1B1B18"/>
    <w:rsid w:val="7E372D6B"/>
    <w:rsid w:val="7E3E5C38"/>
    <w:rsid w:val="7E4952EC"/>
    <w:rsid w:val="7E561B89"/>
    <w:rsid w:val="7E582E6D"/>
    <w:rsid w:val="7E6747A2"/>
    <w:rsid w:val="7E766EAC"/>
    <w:rsid w:val="7E7F48CA"/>
    <w:rsid w:val="7EA812AB"/>
    <w:rsid w:val="7EA91C18"/>
    <w:rsid w:val="7EB169A4"/>
    <w:rsid w:val="7EB211AE"/>
    <w:rsid w:val="7EB74AE7"/>
    <w:rsid w:val="7EB96564"/>
    <w:rsid w:val="7EEC5C90"/>
    <w:rsid w:val="7EF14A9A"/>
    <w:rsid w:val="7EF752C8"/>
    <w:rsid w:val="7F0C5927"/>
    <w:rsid w:val="7F1276F0"/>
    <w:rsid w:val="7F395E6B"/>
    <w:rsid w:val="7F3F4A37"/>
    <w:rsid w:val="7F4B2C03"/>
    <w:rsid w:val="7F4E01BE"/>
    <w:rsid w:val="7F4F2943"/>
    <w:rsid w:val="7F58285F"/>
    <w:rsid w:val="7F643600"/>
    <w:rsid w:val="7F711305"/>
    <w:rsid w:val="7F884887"/>
    <w:rsid w:val="7F905C6B"/>
    <w:rsid w:val="7FA14070"/>
    <w:rsid w:val="7FA369D5"/>
    <w:rsid w:val="7FAB75B7"/>
    <w:rsid w:val="7FC02EDC"/>
    <w:rsid w:val="7FC36E34"/>
    <w:rsid w:val="7FC865BC"/>
    <w:rsid w:val="7FD10585"/>
    <w:rsid w:val="7FD600BE"/>
    <w:rsid w:val="7FDB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qFormat="1" w:uiPriority="99" w:name="HTML Code"/>
    <w:lsdException w:uiPriority="0" w:name="HTML Definition"/>
    <w:lsdException w:uiPriority="0" w:name="HTML Keyboard"/>
    <w:lsdException w:qFormat="1" w:unhideWhenUsed="0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9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3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82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3"/>
    <w:qFormat/>
    <w:uiPriority w:val="0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qFormat/>
    <w:uiPriority w:val="0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35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4"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45"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46"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47"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semiHidden/>
    <w:qFormat/>
    <w:uiPriority w:val="0"/>
    <w:pPr>
      <w:shd w:val="clear" w:color="auto" w:fill="000080"/>
    </w:pPr>
  </w:style>
  <w:style w:type="paragraph" w:styleId="12">
    <w:name w:val="annotation text"/>
    <w:basedOn w:val="1"/>
    <w:link w:val="60"/>
    <w:qFormat/>
    <w:uiPriority w:val="0"/>
    <w:pPr>
      <w:jc w:val="left"/>
    </w:pPr>
    <w:rPr>
      <w:rFonts w:asciiTheme="minorHAnsi" w:hAnsiTheme="minorHAnsi" w:eastAsiaTheme="minorEastAsia" w:cstheme="minorBidi"/>
      <w:szCs w:val="22"/>
    </w:rPr>
  </w:style>
  <w:style w:type="paragraph" w:styleId="13">
    <w:name w:val="Body Text"/>
    <w:basedOn w:val="1"/>
    <w:link w:val="52"/>
    <w:qFormat/>
    <w:uiPriority w:val="99"/>
    <w:rPr>
      <w:rFonts w:ascii="Arial Unicode MS" w:hAnsi="Arial Unicode MS" w:eastAsia="Arial Unicode MS" w:cs="Arial Unicode MS"/>
      <w:sz w:val="24"/>
      <w:lang w:val="zh-CN" w:bidi="zh-CN"/>
    </w:rPr>
  </w:style>
  <w:style w:type="paragraph" w:styleId="14">
    <w:name w:val="toc 3"/>
    <w:basedOn w:val="1"/>
    <w:next w:val="1"/>
    <w:qFormat/>
    <w:uiPriority w:val="39"/>
    <w:pPr>
      <w:ind w:left="840" w:leftChars="400"/>
    </w:pPr>
  </w:style>
  <w:style w:type="paragraph" w:styleId="15">
    <w:name w:val="Date"/>
    <w:basedOn w:val="1"/>
    <w:next w:val="1"/>
    <w:link w:val="40"/>
    <w:qFormat/>
    <w:uiPriority w:val="0"/>
    <w:pPr>
      <w:ind w:left="100" w:leftChars="2500"/>
    </w:pPr>
  </w:style>
  <w:style w:type="paragraph" w:styleId="16">
    <w:name w:val="Balloon Text"/>
    <w:basedOn w:val="1"/>
    <w:link w:val="38"/>
    <w:semiHidden/>
    <w:unhideWhenUsed/>
    <w:qFormat/>
    <w:uiPriority w:val="0"/>
    <w:rPr>
      <w:sz w:val="18"/>
      <w:szCs w:val="18"/>
    </w:rPr>
  </w:style>
  <w:style w:type="paragraph" w:styleId="17">
    <w:name w:val="footer"/>
    <w:basedOn w:val="1"/>
    <w:link w:val="6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6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qFormat/>
    <w:uiPriority w:val="39"/>
  </w:style>
  <w:style w:type="paragraph" w:styleId="20">
    <w:name w:val="toc 2"/>
    <w:basedOn w:val="1"/>
    <w:next w:val="1"/>
    <w:qFormat/>
    <w:uiPriority w:val="39"/>
    <w:pPr>
      <w:ind w:left="420" w:leftChars="200"/>
    </w:pPr>
  </w:style>
  <w:style w:type="paragraph" w:styleId="21">
    <w:name w:val="HTML Preformatted"/>
    <w:basedOn w:val="1"/>
    <w:link w:val="53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22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23">
    <w:name w:val="Title"/>
    <w:basedOn w:val="1"/>
    <w:next w:val="1"/>
    <w:link w:val="56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25">
    <w:name w:val="Table Grid"/>
    <w:basedOn w:val="24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7">
    <w:name w:val="Strong"/>
    <w:basedOn w:val="26"/>
    <w:qFormat/>
    <w:uiPriority w:val="22"/>
    <w:rPr>
      <w:b/>
    </w:rPr>
  </w:style>
  <w:style w:type="character" w:styleId="28">
    <w:name w:val="FollowedHyperlink"/>
    <w:basedOn w:val="26"/>
    <w:semiHidden/>
    <w:unhideWhenUsed/>
    <w:qFormat/>
    <w:uiPriority w:val="0"/>
    <w:rPr>
      <w:color w:val="800080"/>
      <w:u w:val="single"/>
    </w:rPr>
  </w:style>
  <w:style w:type="character" w:styleId="29">
    <w:name w:val="Emphasis"/>
    <w:basedOn w:val="26"/>
    <w:qFormat/>
    <w:uiPriority w:val="20"/>
    <w:rPr>
      <w:i/>
      <w:iCs/>
    </w:rPr>
  </w:style>
  <w:style w:type="character" w:styleId="30">
    <w:name w:val="Hyperlink"/>
    <w:basedOn w:val="26"/>
    <w:qFormat/>
    <w:uiPriority w:val="99"/>
    <w:rPr>
      <w:color w:val="0000FF"/>
      <w:u w:val="single"/>
    </w:rPr>
  </w:style>
  <w:style w:type="character" w:styleId="31">
    <w:name w:val="HTML Code"/>
    <w:basedOn w:val="26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32">
    <w:name w:val="annotation reference"/>
    <w:basedOn w:val="26"/>
    <w:qFormat/>
    <w:uiPriority w:val="0"/>
    <w:rPr>
      <w:sz w:val="21"/>
      <w:szCs w:val="21"/>
    </w:rPr>
  </w:style>
  <w:style w:type="character" w:customStyle="1" w:styleId="33">
    <w:name w:val="标题 3 字符"/>
    <w:basedOn w:val="26"/>
    <w:link w:val="4"/>
    <w:qFormat/>
    <w:locked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34">
    <w:name w:val="标题 4 字符"/>
    <w:basedOn w:val="26"/>
    <w:link w:val="5"/>
    <w:qFormat/>
    <w:locked/>
    <w:uiPriority w:val="0"/>
    <w:rPr>
      <w:rFonts w:ascii="Arial" w:hAnsi="Arial" w:eastAsia="黑体"/>
      <w:b/>
      <w:bCs/>
      <w:kern w:val="2"/>
      <w:sz w:val="28"/>
      <w:szCs w:val="28"/>
      <w:lang w:val="en-US" w:eastAsia="zh-CN" w:bidi="ar-SA"/>
    </w:rPr>
  </w:style>
  <w:style w:type="character" w:customStyle="1" w:styleId="35">
    <w:name w:val="标题 5 字符"/>
    <w:basedOn w:val="26"/>
    <w:link w:val="6"/>
    <w:qFormat/>
    <w:locked/>
    <w:uiPriority w:val="0"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36">
    <w:name w:val="unnamed41"/>
    <w:basedOn w:val="26"/>
    <w:qFormat/>
    <w:uiPriority w:val="99"/>
    <w:rPr>
      <w:rFonts w:cs="Times New Roman"/>
      <w:color w:val="006699"/>
      <w:sz w:val="21"/>
      <w:szCs w:val="21"/>
    </w:rPr>
  </w:style>
  <w:style w:type="paragraph" w:styleId="37">
    <w:name w:val="List Paragraph"/>
    <w:basedOn w:val="1"/>
    <w:qFormat/>
    <w:uiPriority w:val="99"/>
    <w:pPr>
      <w:ind w:firstLine="420" w:firstLineChars="200"/>
    </w:pPr>
  </w:style>
  <w:style w:type="character" w:customStyle="1" w:styleId="38">
    <w:name w:val="批注框文本 字符"/>
    <w:basedOn w:val="26"/>
    <w:link w:val="16"/>
    <w:semiHidden/>
    <w:qFormat/>
    <w:uiPriority w:val="0"/>
    <w:rPr>
      <w:kern w:val="2"/>
      <w:sz w:val="18"/>
      <w:szCs w:val="18"/>
    </w:rPr>
  </w:style>
  <w:style w:type="paragraph" w:customStyle="1" w:styleId="3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40">
    <w:name w:val="日期 字符"/>
    <w:basedOn w:val="26"/>
    <w:link w:val="15"/>
    <w:qFormat/>
    <w:uiPriority w:val="0"/>
    <w:rPr>
      <w:kern w:val="2"/>
      <w:sz w:val="21"/>
      <w:szCs w:val="24"/>
    </w:rPr>
  </w:style>
  <w:style w:type="character" w:customStyle="1" w:styleId="41">
    <w:name w:val="未处理的提及1"/>
    <w:basedOn w:val="2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2">
    <w:name w:val="未处理的提及2"/>
    <w:basedOn w:val="2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44">
    <w:name w:val="标题 6 字符"/>
    <w:basedOn w:val="26"/>
    <w:link w:val="7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5">
    <w:name w:val="标题 7 字符"/>
    <w:basedOn w:val="26"/>
    <w:link w:val="8"/>
    <w:semiHidden/>
    <w:qFormat/>
    <w:uiPriority w:val="0"/>
    <w:rPr>
      <w:b/>
      <w:bCs/>
      <w:kern w:val="2"/>
      <w:sz w:val="24"/>
      <w:szCs w:val="24"/>
    </w:rPr>
  </w:style>
  <w:style w:type="character" w:customStyle="1" w:styleId="46">
    <w:name w:val="标题 8 字符"/>
    <w:basedOn w:val="26"/>
    <w:link w:val="9"/>
    <w:semiHidden/>
    <w:qFormat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47">
    <w:name w:val="标题 9 字符"/>
    <w:basedOn w:val="26"/>
    <w:link w:val="10"/>
    <w:semiHidden/>
    <w:qFormat/>
    <w:uiPriority w:val="0"/>
    <w:rPr>
      <w:rFonts w:asciiTheme="majorHAnsi" w:hAnsiTheme="majorHAnsi" w:eastAsiaTheme="majorEastAsia" w:cstheme="majorBidi"/>
      <w:kern w:val="2"/>
      <w:sz w:val="21"/>
      <w:szCs w:val="21"/>
    </w:rPr>
  </w:style>
  <w:style w:type="paragraph" w:styleId="48">
    <w:name w:val="No Spacing"/>
    <w:link w:val="49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49">
    <w:name w:val="无间隔 字符"/>
    <w:basedOn w:val="26"/>
    <w:link w:val="48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table" w:customStyle="1" w:styleId="50">
    <w:name w:val="网格表 1 浅色 - 着色 21"/>
    <w:basedOn w:val="24"/>
    <w:qFormat/>
    <w:uiPriority w:val="46"/>
    <w:tblPr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网格表 1 浅色 - 着色 61"/>
    <w:basedOn w:val="24"/>
    <w:qFormat/>
    <w:uiPriority w:val="46"/>
    <w:tblPr>
      <w:tblBorders>
        <w:top w:val="single" w:color="FBD4B4" w:themeColor="accent6" w:themeTint="66" w:sz="4" w:space="0"/>
        <w:left w:val="single" w:color="FBD4B4" w:themeColor="accent6" w:themeTint="66" w:sz="4" w:space="0"/>
        <w:bottom w:val="single" w:color="FBD4B4" w:themeColor="accent6" w:themeTint="66" w:sz="4" w:space="0"/>
        <w:right w:val="single" w:color="FBD4B4" w:themeColor="accent6" w:themeTint="66" w:sz="4" w:space="0"/>
        <w:insideH w:val="single" w:color="FBD4B4" w:themeColor="accent6" w:themeTint="66" w:sz="4" w:space="0"/>
        <w:insideV w:val="single" w:color="FBD4B4" w:themeColor="accent6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FABF8F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52">
    <w:name w:val="正文文本 字符"/>
    <w:basedOn w:val="26"/>
    <w:link w:val="13"/>
    <w:qFormat/>
    <w:uiPriority w:val="99"/>
    <w:rPr>
      <w:rFonts w:ascii="Arial Unicode MS" w:hAnsi="Arial Unicode MS" w:eastAsia="Arial Unicode MS" w:cs="Arial Unicode MS"/>
      <w:kern w:val="2"/>
      <w:sz w:val="24"/>
      <w:szCs w:val="24"/>
      <w:lang w:val="zh-CN" w:bidi="zh-CN"/>
    </w:rPr>
  </w:style>
  <w:style w:type="character" w:customStyle="1" w:styleId="53">
    <w:name w:val="HTML 预设格式 字符"/>
    <w:basedOn w:val="26"/>
    <w:link w:val="21"/>
    <w:qFormat/>
    <w:uiPriority w:val="99"/>
    <w:rPr>
      <w:rFonts w:ascii="宋体" w:hAnsi="宋体"/>
      <w:sz w:val="24"/>
      <w:szCs w:val="24"/>
    </w:rPr>
  </w:style>
  <w:style w:type="character" w:customStyle="1" w:styleId="54">
    <w:name w:val="未处理的提及3"/>
    <w:basedOn w:val="2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5">
    <w:name w:val="cnblogs_code_copy"/>
    <w:basedOn w:val="26"/>
    <w:qFormat/>
    <w:uiPriority w:val="0"/>
  </w:style>
  <w:style w:type="character" w:customStyle="1" w:styleId="56">
    <w:name w:val="标题 字符"/>
    <w:basedOn w:val="26"/>
    <w:link w:val="2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57">
    <w:name w:val="apple-converted-space"/>
    <w:basedOn w:val="26"/>
    <w:qFormat/>
    <w:uiPriority w:val="0"/>
  </w:style>
  <w:style w:type="table" w:customStyle="1" w:styleId="58">
    <w:name w:val="网格表 1 浅色1"/>
    <w:basedOn w:val="24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59">
    <w:name w:val="token"/>
    <w:basedOn w:val="26"/>
    <w:qFormat/>
    <w:uiPriority w:val="0"/>
  </w:style>
  <w:style w:type="character" w:customStyle="1" w:styleId="60">
    <w:name w:val="批注文字 字符"/>
    <w:basedOn w:val="26"/>
    <w:link w:val="12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61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62">
    <w:name w:val="页眉 字符"/>
    <w:basedOn w:val="26"/>
    <w:link w:val="18"/>
    <w:qFormat/>
    <w:uiPriority w:val="99"/>
    <w:rPr>
      <w:kern w:val="2"/>
      <w:sz w:val="18"/>
      <w:szCs w:val="18"/>
    </w:rPr>
  </w:style>
  <w:style w:type="character" w:customStyle="1" w:styleId="63">
    <w:name w:val="页脚 字符"/>
    <w:basedOn w:val="26"/>
    <w:link w:val="17"/>
    <w:qFormat/>
    <w:uiPriority w:val="99"/>
    <w:rPr>
      <w:kern w:val="2"/>
      <w:sz w:val="18"/>
      <w:szCs w:val="18"/>
    </w:rPr>
  </w:style>
  <w:style w:type="character" w:customStyle="1" w:styleId="64">
    <w:name w:val="pre"/>
    <w:basedOn w:val="26"/>
    <w:qFormat/>
    <w:uiPriority w:val="0"/>
  </w:style>
  <w:style w:type="character" w:customStyle="1" w:styleId="65">
    <w:name w:val="na"/>
    <w:basedOn w:val="26"/>
    <w:qFormat/>
    <w:uiPriority w:val="0"/>
  </w:style>
  <w:style w:type="character" w:customStyle="1" w:styleId="66">
    <w:name w:val="o"/>
    <w:basedOn w:val="26"/>
    <w:qFormat/>
    <w:uiPriority w:val="0"/>
  </w:style>
  <w:style w:type="character" w:customStyle="1" w:styleId="67">
    <w:name w:val="s"/>
    <w:basedOn w:val="26"/>
    <w:qFormat/>
    <w:uiPriority w:val="0"/>
  </w:style>
  <w:style w:type="character" w:customStyle="1" w:styleId="68">
    <w:name w:val="未处理的提及4"/>
    <w:basedOn w:val="26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69">
    <w:name w:val="网格表 6 彩色 - 着色 11"/>
    <w:basedOn w:val="24"/>
    <w:qFormat/>
    <w:uiPriority w:val="51"/>
    <w:rPr>
      <w:color w:val="376092" w:themeColor="accent1" w:themeShade="BF"/>
    </w:r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Layout w:type="fixed"/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70">
    <w:name w:val="网格表 6 彩色 - 着色 41"/>
    <w:basedOn w:val="24"/>
    <w:qFormat/>
    <w:uiPriority w:val="51"/>
    <w:rPr>
      <w:color w:val="604A7B" w:themeColor="accent4" w:themeShade="BF"/>
    </w:rPr>
    <w:tblPr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  <w:tblLayout w:type="fixed"/>
    </w:tblPr>
    <w:tblStylePr w:type="firstRow">
      <w:rPr>
        <w:b/>
        <w:bCs/>
      </w:rPr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71">
    <w:name w:val="无格式表格 21"/>
    <w:basedOn w:val="24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72">
    <w:name w:val="网格表 2 - 着色 51"/>
    <w:basedOn w:val="24"/>
    <w:qFormat/>
    <w:uiPriority w:val="47"/>
    <w:tblPr>
      <w:tblBorders>
        <w:top w:val="single" w:color="92CDDC" w:themeColor="accent5" w:themeTint="99" w:sz="2" w:space="0"/>
        <w:bottom w:val="single" w:color="92CDDC" w:themeColor="accent5" w:themeTint="99" w:sz="2" w:space="0"/>
        <w:insideH w:val="single" w:color="92CDDC" w:themeColor="accent5" w:themeTint="99" w:sz="2" w:space="0"/>
        <w:insideV w:val="single" w:color="92CDDC" w:themeColor="accent5" w:themeTint="99" w:sz="2" w:space="0"/>
      </w:tblBorders>
      <w:tblLayout w:type="fixed"/>
    </w:tblPr>
    <w:tblStylePr w:type="firstRow">
      <w:rPr>
        <w:b/>
        <w:bCs/>
      </w:rPr>
      <w:tcPr>
        <w:tcBorders>
          <w:top w:val="nil"/>
          <w:bottom w:val="single" w:color="92CDDC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2CDDC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73">
    <w:name w:val="网格表 1 浅色 - 着色 51"/>
    <w:basedOn w:val="24"/>
    <w:qFormat/>
    <w:uiPriority w:val="46"/>
    <w:tblPr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2CDDC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4">
    <w:name w:val="网格表 1 浅色 - 着色 11"/>
    <w:basedOn w:val="24"/>
    <w:qFormat/>
    <w:uiPriority w:val="46"/>
    <w:tblPr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5">
    <w:name w:val="网格表 1 浅色 - 着色 41"/>
    <w:basedOn w:val="24"/>
    <w:qFormat/>
    <w:uiPriority w:val="46"/>
    <w:tblPr>
      <w:tblBorders>
        <w:top w:val="single" w:color="CCC0D9" w:themeColor="accent4" w:themeTint="66" w:sz="4" w:space="0"/>
        <w:left w:val="single" w:color="CCC0D9" w:themeColor="accent4" w:themeTint="66" w:sz="4" w:space="0"/>
        <w:bottom w:val="single" w:color="CCC0D9" w:themeColor="accent4" w:themeTint="66" w:sz="4" w:space="0"/>
        <w:right w:val="single" w:color="CCC0D9" w:themeColor="accent4" w:themeTint="66" w:sz="4" w:space="0"/>
        <w:insideH w:val="single" w:color="CCC0D9" w:themeColor="accent4" w:themeTint="66" w:sz="4" w:space="0"/>
        <w:insideV w:val="single" w:color="CCC0D9" w:themeColor="accent4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B2A1C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6">
    <w:name w:val="网格表 1 浅色 - 着色 22"/>
    <w:basedOn w:val="24"/>
    <w:qFormat/>
    <w:uiPriority w:val="46"/>
    <w:tblPr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7">
    <w:name w:val="无格式表格 31"/>
    <w:basedOn w:val="24"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78">
    <w:name w:val="网格表 2 - 着色 31"/>
    <w:basedOn w:val="24"/>
    <w:qFormat/>
    <w:uiPriority w:val="47"/>
    <w:tblPr>
      <w:tblBorders>
        <w:top w:val="single" w:color="C2D69B" w:themeColor="accent3" w:themeTint="99" w:sz="2" w:space="0"/>
        <w:bottom w:val="single" w:color="C2D69B" w:themeColor="accent3" w:themeTint="99" w:sz="2" w:space="0"/>
        <w:insideH w:val="single" w:color="C2D69B" w:themeColor="accent3" w:themeTint="99" w:sz="2" w:space="0"/>
        <w:insideV w:val="single" w:color="C2D69B" w:themeColor="accent3" w:themeTint="99" w:sz="2" w:space="0"/>
      </w:tblBorders>
      <w:tblLayout w:type="fixed"/>
    </w:tblPr>
    <w:tblStylePr w:type="firstRow">
      <w:rPr>
        <w:b/>
        <w:bCs/>
      </w:rPr>
      <w:tcPr>
        <w:tcBorders>
          <w:top w:val="nil"/>
          <w:bottom w:val="single" w:color="C2D69B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2D69B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79">
    <w:name w:val="清单表 7 彩色 - 着色 31"/>
    <w:basedOn w:val="24"/>
    <w:qFormat/>
    <w:uiPriority w:val="52"/>
    <w:rPr>
      <w:color w:val="77933C" w:themeColor="accent3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9BBB59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9BBB59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9BBB59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9BBB59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80">
    <w:name w:val="网格表 2 - 着色 52"/>
    <w:basedOn w:val="24"/>
    <w:qFormat/>
    <w:uiPriority w:val="47"/>
    <w:tblPr>
      <w:tblBorders>
        <w:top w:val="single" w:color="92CDDC" w:themeColor="accent5" w:themeTint="99" w:sz="2" w:space="0"/>
        <w:bottom w:val="single" w:color="92CDDC" w:themeColor="accent5" w:themeTint="99" w:sz="2" w:space="0"/>
        <w:insideH w:val="single" w:color="92CDDC" w:themeColor="accent5" w:themeTint="99" w:sz="2" w:space="0"/>
        <w:insideV w:val="single" w:color="92CDDC" w:themeColor="accent5" w:themeTint="99" w:sz="2" w:space="0"/>
      </w:tblBorders>
      <w:tblLayout w:type="fixed"/>
    </w:tblPr>
    <w:tblStylePr w:type="firstRow">
      <w:rPr>
        <w:b/>
        <w:bCs/>
      </w:rPr>
      <w:tcPr>
        <w:tcBorders>
          <w:top w:val="nil"/>
          <w:bottom w:val="single" w:color="92CDDC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2CDDC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character" w:customStyle="1" w:styleId="81">
    <w:name w:val="15"/>
    <w:basedOn w:val="26"/>
    <w:qFormat/>
    <w:uiPriority w:val="0"/>
    <w:rPr>
      <w:rFonts w:hint="default" w:ascii="Calibri" w:hAnsi="Calibri" w:cs="Calibri"/>
      <w:b/>
    </w:rPr>
  </w:style>
  <w:style w:type="character" w:customStyle="1" w:styleId="82">
    <w:name w:val="标题 2 字符"/>
    <w:basedOn w:val="26"/>
    <w:link w:val="3"/>
    <w:qFormat/>
    <w:uiPriority w:val="0"/>
    <w:rPr>
      <w:rFonts w:hint="default" w:ascii="Arial" w:hAnsi="Arial" w:eastAsia="黑体" w:cs="Arial"/>
      <w:b/>
      <w:kern w:val="2"/>
      <w:sz w:val="32"/>
      <w:szCs w:val="32"/>
    </w:rPr>
  </w:style>
  <w:style w:type="table" w:customStyle="1" w:styleId="83">
    <w:name w:val="Plain Table 4"/>
    <w:basedOn w:val="24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84">
    <w:name w:val="Plain Table 2"/>
    <w:basedOn w:val="24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character" w:customStyle="1" w:styleId="85">
    <w:name w:val="sc0"/>
    <w:basedOn w:val="26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paragraph" w:customStyle="1" w:styleId="86">
    <w:name w:val="al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7">
    <w:name w:val="keyword"/>
    <w:basedOn w:val="26"/>
    <w:qFormat/>
    <w:uiPriority w:val="0"/>
  </w:style>
  <w:style w:type="character" w:customStyle="1" w:styleId="88">
    <w:name w:val="op"/>
    <w:basedOn w:val="26"/>
    <w:qFormat/>
    <w:uiPriority w:val="0"/>
  </w:style>
  <w:style w:type="character" w:customStyle="1" w:styleId="89">
    <w:name w:val="func"/>
    <w:basedOn w:val="26"/>
    <w:qFormat/>
    <w:uiPriority w:val="0"/>
  </w:style>
  <w:style w:type="character" w:customStyle="1" w:styleId="90">
    <w:name w:val="string"/>
    <w:basedOn w:val="2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6D1650-7217-4A50-8CDA-F83C1FF1E0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25</Pages>
  <Words>8725</Words>
  <Characters>49737</Characters>
  <Lines>414</Lines>
  <Paragraphs>116</Paragraphs>
  <TotalTime>10</TotalTime>
  <ScaleCrop>false</ScaleCrop>
  <LinksUpToDate>false</LinksUpToDate>
  <CharactersWithSpaces>58346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9T06:48:00Z</dcterms:created>
  <dc:creator>涛哥</dc:creator>
  <cp:lastModifiedBy>涛哥</cp:lastModifiedBy>
  <cp:lastPrinted>2015-11-12T02:42:00Z</cp:lastPrinted>
  <dcterms:modified xsi:type="dcterms:W3CDTF">2019-08-27T10:32:37Z</dcterms:modified>
  <cp:revision>29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